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106C" w:rsidRPr="00D14B70" w:rsidRDefault="0015106C" w:rsidP="0015106C">
      <w:pPr>
        <w:rPr>
          <w:rFonts w:ascii="Questrial" w:hAnsi="Questrial"/>
        </w:rPr>
      </w:pPr>
      <w:bookmarkStart w:id="0" w:name="h.gjdgxs" w:colFirst="0" w:colLast="0"/>
      <w:bookmarkEnd w:id="0"/>
      <w:r w:rsidRPr="00D14B70">
        <w:rPr>
          <w:rFonts w:ascii="Questrial" w:hAnsi="Questrial"/>
          <w:noProof/>
        </w:rPr>
        <mc:AlternateContent>
          <mc:Choice Requires="wps">
            <w:drawing>
              <wp:anchor distT="0" distB="0" distL="114300" distR="114300" simplePos="0" relativeHeight="251667456" behindDoc="0" locked="0" layoutInCell="1" allowOverlap="1" wp14:anchorId="021BCE69" wp14:editId="7FCA50A2">
                <wp:simplePos x="0" y="0"/>
                <wp:positionH relativeFrom="column">
                  <wp:posOffset>-209550</wp:posOffset>
                </wp:positionH>
                <wp:positionV relativeFrom="paragraph">
                  <wp:posOffset>1101090</wp:posOffset>
                </wp:positionV>
                <wp:extent cx="5124450" cy="1838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838325"/>
                        </a:xfrm>
                        <a:prstGeom prst="rect">
                          <a:avLst/>
                        </a:prstGeom>
                        <a:solidFill>
                          <a:srgbClr val="FFFFFF"/>
                        </a:solidFill>
                        <a:ln w="9525">
                          <a:solidFill>
                            <a:srgbClr val="000000"/>
                          </a:solidFill>
                          <a:miter lim="800000"/>
                          <a:headEnd/>
                          <a:tailEnd/>
                        </a:ln>
                      </wps:spPr>
                      <wps:txbx>
                        <w:txbxContent>
                          <w:p w:rsidR="009E6DFA" w:rsidRPr="00EB278C" w:rsidRDefault="009E6DFA" w:rsidP="0015106C">
                            <w:pPr>
                              <w:rPr>
                                <w:rFonts w:ascii="Arial Black" w:hAnsi="Arial Black" w:cs="Arial"/>
                                <w:sz w:val="60"/>
                                <w:szCs w:val="60"/>
                              </w:rPr>
                            </w:pPr>
                            <w:r w:rsidRPr="00EB278C">
                              <w:rPr>
                                <w:rFonts w:ascii="Arial Black" w:hAnsi="Arial Black" w:cs="Arial"/>
                                <w:sz w:val="60"/>
                                <w:szCs w:val="60"/>
                              </w:rPr>
                              <w:t>2016-2017</w:t>
                            </w:r>
                          </w:p>
                          <w:p w:rsidR="009E6DFA" w:rsidRPr="00EB278C" w:rsidRDefault="009E6DFA" w:rsidP="0015106C">
                            <w:pPr>
                              <w:rPr>
                                <w:rFonts w:ascii="Arial Black" w:hAnsi="Arial Black" w:cs="Arial"/>
                                <w:sz w:val="60"/>
                                <w:szCs w:val="60"/>
                              </w:rPr>
                            </w:pPr>
                            <w:r w:rsidRPr="00EB278C">
                              <w:rPr>
                                <w:rFonts w:ascii="Arial Black" w:hAnsi="Arial Black" w:cs="Arial"/>
                                <w:sz w:val="60"/>
                                <w:szCs w:val="60"/>
                              </w:rPr>
                              <w:t>HIGH SCHOOL</w:t>
                            </w:r>
                          </w:p>
                          <w:p w:rsidR="009E6DFA" w:rsidRPr="00EB278C" w:rsidRDefault="009E6DFA" w:rsidP="0015106C">
                            <w:pPr>
                              <w:rPr>
                                <w:rFonts w:ascii="Arial Black" w:hAnsi="Arial Black" w:cs="Arial"/>
                                <w:sz w:val="60"/>
                                <w:szCs w:val="60"/>
                              </w:rPr>
                            </w:pPr>
                            <w:r w:rsidRPr="00EB278C">
                              <w:rPr>
                                <w:rFonts w:ascii="Arial Black" w:hAnsi="Arial Black" w:cs="Arial"/>
                                <w:sz w:val="60"/>
                                <w:szCs w:val="60"/>
                              </w:rPr>
                              <w:t>REGISTRAT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86.7pt;width:403.5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">
                <v:textbox>
                  <w:txbxContent>
                    <w:p w:rsidR="009E6DFA" w:rsidRPr="00EB278C" w:rsidRDefault="009E6DFA" w:rsidP="0015106C">
                      <w:pPr>
                        <w:rPr>
                          <w:rFonts w:ascii="Arial Black" w:hAnsi="Arial Black" w:cs="Arial"/>
                          <w:sz w:val="60"/>
                          <w:szCs w:val="60"/>
                        </w:rPr>
                      </w:pPr>
                      <w:r w:rsidRPr="00EB278C">
                        <w:rPr>
                          <w:rFonts w:ascii="Arial Black" w:hAnsi="Arial Black" w:cs="Arial"/>
                          <w:sz w:val="60"/>
                          <w:szCs w:val="60"/>
                        </w:rPr>
                        <w:t>2016-2017</w:t>
                      </w:r>
                    </w:p>
                    <w:p w:rsidR="009E6DFA" w:rsidRPr="00EB278C" w:rsidRDefault="009E6DFA" w:rsidP="0015106C">
                      <w:pPr>
                        <w:rPr>
                          <w:rFonts w:ascii="Arial Black" w:hAnsi="Arial Black" w:cs="Arial"/>
                          <w:sz w:val="60"/>
                          <w:szCs w:val="60"/>
                        </w:rPr>
                      </w:pPr>
                      <w:r w:rsidRPr="00EB278C">
                        <w:rPr>
                          <w:rFonts w:ascii="Arial Black" w:hAnsi="Arial Black" w:cs="Arial"/>
                          <w:sz w:val="60"/>
                          <w:szCs w:val="60"/>
                        </w:rPr>
                        <w:t>HIGH SCHOOL</w:t>
                      </w:r>
                    </w:p>
                    <w:p w:rsidR="009E6DFA" w:rsidRPr="00EB278C" w:rsidRDefault="009E6DFA" w:rsidP="0015106C">
                      <w:pPr>
                        <w:rPr>
                          <w:rFonts w:ascii="Arial Black" w:hAnsi="Arial Black" w:cs="Arial"/>
                          <w:sz w:val="60"/>
                          <w:szCs w:val="60"/>
                        </w:rPr>
                      </w:pPr>
                      <w:r w:rsidRPr="00EB278C">
                        <w:rPr>
                          <w:rFonts w:ascii="Arial Black" w:hAnsi="Arial Black" w:cs="Arial"/>
                          <w:sz w:val="60"/>
                          <w:szCs w:val="60"/>
                        </w:rPr>
                        <w:t>REGISTRATION GUIDE</w:t>
                      </w:r>
                    </w:p>
                  </w:txbxContent>
                </v:textbox>
              </v:shape>
            </w:pict>
          </mc:Fallback>
        </mc:AlternateContent>
      </w:r>
      <w:r w:rsidRPr="00D14B70">
        <w:rPr>
          <w:rFonts w:ascii="Questrial" w:hAnsi="Questrial"/>
          <w:noProof/>
        </w:rPr>
        <w:drawing>
          <wp:anchor distT="0" distB="0" distL="114300" distR="114300" simplePos="0" relativeHeight="251666432" behindDoc="1" locked="0" layoutInCell="0" hidden="0" allowOverlap="0" wp14:anchorId="0F84436E" wp14:editId="601B7EA4">
            <wp:simplePos x="0" y="0"/>
            <wp:positionH relativeFrom="margin">
              <wp:posOffset>-209550</wp:posOffset>
            </wp:positionH>
            <wp:positionV relativeFrom="paragraph">
              <wp:posOffset>-708660</wp:posOffset>
            </wp:positionV>
            <wp:extent cx="7044690" cy="9103995"/>
            <wp:effectExtent l="0" t="0" r="3810" b="1905"/>
            <wp:wrapTight wrapText="bothSides">
              <wp:wrapPolygon edited="1">
                <wp:start x="-467" y="-1039"/>
                <wp:lineTo x="0" y="21559"/>
                <wp:lineTo x="21553" y="21559"/>
                <wp:lineTo x="21553" y="0"/>
                <wp:lineTo x="-467" y="-1039"/>
              </wp:wrapPolygon>
            </wp:wrapTight>
            <wp:docPr id="1"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9"/>
                    <a:srcRect/>
                    <a:stretch>
                      <a:fillRect/>
                    </a:stretch>
                  </pic:blipFill>
                  <pic:spPr>
                    <a:xfrm>
                      <a:off x="0" y="0"/>
                      <a:ext cx="7044690" cy="9103995"/>
                    </a:xfrm>
                    <a:prstGeom prst="rect">
                      <a:avLst/>
                    </a:prstGeom>
                    <a:ln/>
                  </pic:spPr>
                </pic:pic>
              </a:graphicData>
            </a:graphic>
            <wp14:sizeRelH relativeFrom="margin">
              <wp14:pctWidth>0</wp14:pctWidth>
            </wp14:sizeRelH>
            <wp14:sizeRelV relativeFrom="margin">
              <wp14:pctHeight>0</wp14:pctHeight>
            </wp14:sizeRelV>
          </wp:anchor>
        </w:drawing>
      </w:r>
    </w:p>
    <w:p w:rsidR="00DA03A1" w:rsidRPr="00D14B70" w:rsidRDefault="00DA03A1">
      <w:pPr>
        <w:rPr>
          <w:rFonts w:ascii="Questrial" w:hAnsi="Questrial"/>
        </w:rPr>
      </w:pP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22"/>
          <w:szCs w:val="22"/>
        </w:rPr>
        <w:t>Dear Incoming and Current High School Students and Familie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22"/>
          <w:szCs w:val="22"/>
        </w:rPr>
        <w:t xml:space="preserve">This high school course handbook contains information needed to register for the 2016-2017 school year.  Please read this handbook and course descriptions carefully and give serious consideration to your course selections.  Registration is a commitment to take the courses you have selected for the upcoming school year. Remember, you are requesting a specific course, not a specific teacher, time, and/or place.  Every effort will be made to schedule students for the courses selected.  Qualified students may enroll in any course regardless of ethnic origin, sex, race or handicapping condition. </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22"/>
          <w:szCs w:val="22"/>
        </w:rPr>
        <w:t xml:space="preserve">All high schools are fully accredited by </w:t>
      </w:r>
      <w:proofErr w:type="spellStart"/>
      <w:r w:rsidRPr="00D14B70">
        <w:rPr>
          <w:rFonts w:ascii="Questrial" w:eastAsia="Questrial" w:hAnsi="Questrial" w:cs="Questrial"/>
          <w:sz w:val="22"/>
          <w:szCs w:val="22"/>
        </w:rPr>
        <w:t>AdvancEd</w:t>
      </w:r>
      <w:proofErr w:type="spellEnd"/>
      <w:r w:rsidRPr="00D14B70">
        <w:rPr>
          <w:rFonts w:ascii="Questrial" w:eastAsia="Questrial" w:hAnsi="Questrial" w:cs="Questrial"/>
          <w:sz w:val="22"/>
          <w:szCs w:val="22"/>
        </w:rPr>
        <w:t>, the regional accreditation agency, and by the State Department of Public Instruction.  This accreditation means that Rockingham County Schools has met and/or surpassed a strict set of national standards of educational excellence.</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22"/>
          <w:szCs w:val="22"/>
        </w:rPr>
        <w:t>Students in Rockingham County are required to complete a Graduation Capstone Project.  The project has four components: a research paper, a portfolio, a product, and a presentation.  More information regarding Graduation Capstone Project can be found on the RCS website.  Students who entered ninth grade in 2006-2007 or later are required to successfully complete the following courses and take a state created End of Course Exam: Math I, Biology, and English II. Most of the other courses offered will also have a required state created NC Final Exam.</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22"/>
          <w:szCs w:val="22"/>
        </w:rPr>
        <w:t xml:space="preserve">There were </w:t>
      </w:r>
      <w:r w:rsidRPr="00D14B70">
        <w:rPr>
          <w:rFonts w:ascii="Questrial" w:eastAsia="Questrial" w:hAnsi="Questrial" w:cs="Questrial"/>
          <w:b/>
          <w:i/>
          <w:sz w:val="22"/>
          <w:szCs w:val="22"/>
        </w:rPr>
        <w:t>two</w:t>
      </w:r>
      <w:r w:rsidRPr="00D14B70">
        <w:rPr>
          <w:rFonts w:ascii="Questrial" w:eastAsia="Questrial" w:hAnsi="Questrial" w:cs="Questrial"/>
          <w:sz w:val="22"/>
          <w:szCs w:val="22"/>
        </w:rPr>
        <w:t xml:space="preserve"> major changes made in the 2015-2016 school year. The North Carolina Department of Public Instruction and the North Carolina State Board of Education have approved two changes that will affect all high school students. </w:t>
      </w:r>
    </w:p>
    <w:p w:rsidR="00DA03A1" w:rsidRPr="00D14B70" w:rsidRDefault="00DA03A1">
      <w:pPr>
        <w:rPr>
          <w:rFonts w:ascii="Questrial" w:hAnsi="Questrial"/>
        </w:rPr>
      </w:pPr>
    </w:p>
    <w:p w:rsidR="00DA03A1" w:rsidRPr="00D14B70" w:rsidRDefault="00332E06">
      <w:pPr>
        <w:numPr>
          <w:ilvl w:val="0"/>
          <w:numId w:val="4"/>
        </w:numPr>
        <w:ind w:hanging="360"/>
        <w:rPr>
          <w:rFonts w:ascii="Questrial" w:eastAsia="Questrial" w:hAnsi="Questrial" w:cs="Questrial"/>
          <w:sz w:val="22"/>
          <w:szCs w:val="22"/>
        </w:rPr>
      </w:pPr>
      <w:r w:rsidRPr="00D14B70">
        <w:rPr>
          <w:rFonts w:ascii="Questrial" w:eastAsia="Questrial" w:hAnsi="Questrial" w:cs="Questrial"/>
          <w:sz w:val="22"/>
          <w:szCs w:val="22"/>
        </w:rPr>
        <w:t>The grading scale for all high school students has been changed to a 10pt. grading scale beginning in August 2015. Please see revised scale on page four.</w:t>
      </w:r>
      <w:r w:rsidRPr="00D14B70">
        <w:rPr>
          <w:rFonts w:ascii="Questrial" w:eastAsia="Questrial" w:hAnsi="Questrial" w:cs="Questrial"/>
          <w:sz w:val="22"/>
          <w:szCs w:val="22"/>
          <w:highlight w:val="yellow"/>
        </w:rPr>
        <w:t xml:space="preserve"> </w:t>
      </w:r>
    </w:p>
    <w:p w:rsidR="00DA03A1" w:rsidRPr="00D14B70" w:rsidRDefault="00332E06">
      <w:pPr>
        <w:numPr>
          <w:ilvl w:val="0"/>
          <w:numId w:val="4"/>
        </w:numPr>
        <w:ind w:hanging="360"/>
        <w:rPr>
          <w:rFonts w:ascii="Questrial" w:eastAsia="Questrial" w:hAnsi="Questrial" w:cs="Questrial"/>
          <w:sz w:val="22"/>
          <w:szCs w:val="22"/>
        </w:rPr>
      </w:pPr>
      <w:r w:rsidRPr="00D14B70">
        <w:rPr>
          <w:rFonts w:ascii="Questrial" w:eastAsia="Questrial" w:hAnsi="Questrial" w:cs="Questrial"/>
          <w:sz w:val="22"/>
          <w:szCs w:val="22"/>
        </w:rPr>
        <w:t>Beginning with the 2015-2016 rising freshmen</w:t>
      </w:r>
      <w:r w:rsidRPr="00D14B70">
        <w:rPr>
          <w:rFonts w:ascii="Questrial" w:eastAsia="Questrial" w:hAnsi="Questrial" w:cs="Questrial"/>
          <w:sz w:val="22"/>
          <w:szCs w:val="22"/>
          <w:highlight w:val="white"/>
        </w:rPr>
        <w:t>, the</w:t>
      </w:r>
      <w:r w:rsidRPr="00D14B70">
        <w:rPr>
          <w:rFonts w:ascii="Questrial" w:eastAsia="Questrial" w:hAnsi="Questrial" w:cs="Questrial"/>
          <w:sz w:val="22"/>
          <w:szCs w:val="22"/>
        </w:rPr>
        <w:t xml:space="preserve"> quality points for AP, IB and honors classes will change. All AP and IB courses will be worth one quality point while honors level courses will be worth .5 quality points. This change in quality points for advanced courses will ONLY apply to the 2015-2016 rising freshmen. </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22"/>
          <w:szCs w:val="22"/>
        </w:rPr>
        <w:t>Course selections should be taken very seriously.  Please make sure you listen to the advice of school officials when selecting courses and alternates.  Schedule changes WILL ONLY BE GRANTED if there is an academic misplacement.  If you have any questions regarding this process please contact the school. Additional courses available to all Rockingham County School’s high school students include: Rockingham Community College Courses, RCS Virtual Academy, APEX Learning, and North Carolina Virtual Public School.  For details, contact your school counselor or 336-627-2621.</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22"/>
          <w:szCs w:val="22"/>
        </w:rPr>
        <w:t>Sincerely,</w:t>
      </w:r>
    </w:p>
    <w:p w:rsidR="00DA03A1" w:rsidRPr="00D14B70" w:rsidRDefault="00DA03A1">
      <w:pPr>
        <w:rPr>
          <w:rFonts w:ascii="Questrial" w:hAnsi="Questrial"/>
        </w:rPr>
      </w:pPr>
    </w:p>
    <w:p w:rsidR="00DA03A1" w:rsidRPr="00D14B70" w:rsidRDefault="005C2A27">
      <w:pPr>
        <w:rPr>
          <w:rFonts w:ascii="Questrial" w:hAnsi="Questrial"/>
        </w:rPr>
      </w:pPr>
      <w:r>
        <w:rPr>
          <w:rFonts w:ascii="Questrial" w:hAnsi="Questrial"/>
          <w:noProof/>
        </w:rPr>
        <w:drawing>
          <wp:inline distT="0" distB="0" distL="0" distR="0">
            <wp:extent cx="1885950" cy="6623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662382"/>
                    </a:xfrm>
                    <a:prstGeom prst="rect">
                      <a:avLst/>
                    </a:prstGeom>
                    <a:noFill/>
                    <a:ln>
                      <a:noFill/>
                    </a:ln>
                  </pic:spPr>
                </pic:pic>
              </a:graphicData>
            </a:graphic>
          </wp:inline>
        </w:drawing>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22"/>
          <w:szCs w:val="22"/>
        </w:rPr>
        <w:t xml:space="preserve">Greggory R. Slate, </w:t>
      </w:r>
      <w:proofErr w:type="spellStart"/>
      <w:r w:rsidRPr="00D14B70">
        <w:rPr>
          <w:rFonts w:ascii="Questrial" w:eastAsia="Questrial" w:hAnsi="Questrial" w:cs="Questrial"/>
          <w:sz w:val="22"/>
          <w:szCs w:val="22"/>
        </w:rPr>
        <w:t>Ed.S</w:t>
      </w:r>
      <w:proofErr w:type="spellEnd"/>
      <w:r w:rsidRPr="00D14B70">
        <w:rPr>
          <w:rFonts w:ascii="Questrial" w:eastAsia="Questrial" w:hAnsi="Questrial" w:cs="Questrial"/>
          <w:sz w:val="22"/>
          <w:szCs w:val="22"/>
        </w:rPr>
        <w:t>.</w:t>
      </w:r>
    </w:p>
    <w:p w:rsidR="00DA03A1" w:rsidRPr="00D14B70" w:rsidRDefault="00332E06">
      <w:pPr>
        <w:rPr>
          <w:rFonts w:ascii="Questrial" w:hAnsi="Questrial"/>
        </w:rPr>
      </w:pPr>
      <w:r w:rsidRPr="00D14B70">
        <w:rPr>
          <w:rFonts w:ascii="Questrial" w:eastAsia="Questrial" w:hAnsi="Questrial" w:cs="Questrial"/>
          <w:sz w:val="22"/>
          <w:szCs w:val="22"/>
        </w:rPr>
        <w:t>Director of Secondary Schools</w:t>
      </w:r>
    </w:p>
    <w:p w:rsidR="00DA03A1" w:rsidRPr="00D14B70" w:rsidRDefault="00332E06">
      <w:pPr>
        <w:rPr>
          <w:rFonts w:ascii="Questrial" w:hAnsi="Questrial"/>
        </w:rPr>
      </w:pPr>
      <w:r w:rsidRPr="00D14B70">
        <w:rPr>
          <w:rFonts w:ascii="Questrial" w:eastAsia="Questrial" w:hAnsi="Questrial" w:cs="Questrial"/>
          <w:sz w:val="22"/>
          <w:szCs w:val="22"/>
        </w:rPr>
        <w:t xml:space="preserve">Rockingham County Schools </w:t>
      </w:r>
    </w:p>
    <w:p w:rsidR="00DA03A1" w:rsidRPr="00D14B70" w:rsidRDefault="00332E06">
      <w:pPr>
        <w:rPr>
          <w:rFonts w:ascii="Questrial" w:hAnsi="Questrial"/>
        </w:rPr>
      </w:pPr>
      <w:r w:rsidRPr="00D14B70">
        <w:rPr>
          <w:rFonts w:ascii="Questrial" w:hAnsi="Questrial"/>
        </w:rPr>
        <w:br w:type="page"/>
      </w:r>
    </w:p>
    <w:p w:rsidR="00DA03A1" w:rsidRPr="00D14B70" w:rsidRDefault="00332E06">
      <w:pPr>
        <w:jc w:val="center"/>
        <w:rPr>
          <w:rFonts w:ascii="Questrial" w:hAnsi="Questrial"/>
        </w:rPr>
      </w:pPr>
      <w:r w:rsidRPr="00D14B70">
        <w:rPr>
          <w:rFonts w:ascii="Questrial" w:eastAsia="Questrial" w:hAnsi="Questrial" w:cs="Questrial"/>
          <w:b/>
          <w:sz w:val="36"/>
          <w:szCs w:val="36"/>
          <w:u w:val="single"/>
        </w:rPr>
        <w:lastRenderedPageBreak/>
        <w:t>High School Information</w:t>
      </w:r>
    </w:p>
    <w:p w:rsidR="00DA03A1" w:rsidRPr="00D14B70" w:rsidRDefault="00DA03A1">
      <w:pPr>
        <w:rPr>
          <w:rFonts w:ascii="Questrial" w:hAnsi="Questrial"/>
        </w:rPr>
      </w:pP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22"/>
          <w:szCs w:val="22"/>
          <w:u w:val="single"/>
        </w:rPr>
        <w:t>College Admission Test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22"/>
          <w:szCs w:val="22"/>
        </w:rPr>
        <w:t>The ACT Test</w:t>
      </w:r>
    </w:p>
    <w:p w:rsidR="00DA03A1" w:rsidRPr="00D14B70" w:rsidRDefault="00332E06">
      <w:pPr>
        <w:rPr>
          <w:rFonts w:ascii="Questrial" w:hAnsi="Questrial"/>
        </w:rPr>
      </w:pPr>
      <w:r w:rsidRPr="00D14B70">
        <w:rPr>
          <w:rFonts w:ascii="Questrial" w:eastAsia="Questrial" w:hAnsi="Questrial" w:cs="Questrial"/>
          <w:sz w:val="22"/>
          <w:szCs w:val="22"/>
        </w:rPr>
        <w:t>The North Carolina Department of Public Instruction has entered into a partnership with ACT, a not-for-profit organization that provides educational assessment, research, information, and program management services.  North Carolina 11</w:t>
      </w:r>
      <w:r w:rsidRPr="00D14B70">
        <w:rPr>
          <w:rFonts w:ascii="Questrial" w:eastAsia="Questrial" w:hAnsi="Questrial" w:cs="Questrial"/>
          <w:sz w:val="22"/>
          <w:szCs w:val="22"/>
          <w:vertAlign w:val="superscript"/>
        </w:rPr>
        <w:t>th</w:t>
      </w:r>
      <w:r w:rsidRPr="00D14B70">
        <w:rPr>
          <w:rFonts w:ascii="Questrial" w:eastAsia="Questrial" w:hAnsi="Questrial" w:cs="Questrial"/>
          <w:sz w:val="22"/>
          <w:szCs w:val="22"/>
        </w:rPr>
        <w:t xml:space="preserve"> graders will take the ACT test and 10</w:t>
      </w:r>
      <w:r w:rsidRPr="00D14B70">
        <w:rPr>
          <w:rFonts w:ascii="Questrial" w:eastAsia="Questrial" w:hAnsi="Questrial" w:cs="Questrial"/>
          <w:sz w:val="22"/>
          <w:szCs w:val="22"/>
          <w:vertAlign w:val="superscript"/>
        </w:rPr>
        <w:t>th</w:t>
      </w:r>
      <w:r w:rsidRPr="00D14B70">
        <w:rPr>
          <w:rFonts w:ascii="Questrial" w:eastAsia="Questrial" w:hAnsi="Questrial" w:cs="Questrial"/>
          <w:sz w:val="22"/>
          <w:szCs w:val="22"/>
        </w:rPr>
        <w:t xml:space="preserve"> graders will take the PLAN test.  Some students will also take the </w:t>
      </w:r>
      <w:proofErr w:type="spellStart"/>
      <w:r w:rsidRPr="00D14B70">
        <w:rPr>
          <w:rFonts w:ascii="Questrial" w:eastAsia="Questrial" w:hAnsi="Questrial" w:cs="Questrial"/>
          <w:sz w:val="22"/>
          <w:szCs w:val="22"/>
        </w:rPr>
        <w:t>WorkKeys</w:t>
      </w:r>
      <w:proofErr w:type="spellEnd"/>
      <w:r w:rsidRPr="00D14B70">
        <w:rPr>
          <w:rFonts w:ascii="Questrial" w:eastAsia="Questrial" w:hAnsi="Questrial" w:cs="Questrial"/>
          <w:sz w:val="22"/>
          <w:szCs w:val="22"/>
        </w:rPr>
        <w:t xml:space="preserve"> assessment.  These assessments will measure what students have learned in their courses and help educators identify the information that students still need to learn to succeed in college or a career.  For additional information regarding, North Carolina’s plan for preparing students for college and careers you may access the following web link:  www.acr.org/stateservices/northcarolina</w:t>
      </w:r>
      <w:r w:rsidRPr="00D14B70">
        <w:rPr>
          <w:rFonts w:ascii="Questrial" w:hAnsi="Questrial"/>
          <w:noProof/>
        </w:rPr>
        <w:drawing>
          <wp:anchor distT="0" distB="0" distL="114300" distR="114300" simplePos="0" relativeHeight="251659264" behindDoc="0" locked="0" layoutInCell="0" hidden="0" allowOverlap="0" wp14:anchorId="19D655D0" wp14:editId="4EA6C62F">
            <wp:simplePos x="0" y="0"/>
            <wp:positionH relativeFrom="margin">
              <wp:posOffset>5943600</wp:posOffset>
            </wp:positionH>
            <wp:positionV relativeFrom="paragraph">
              <wp:posOffset>219075</wp:posOffset>
            </wp:positionV>
            <wp:extent cx="800100" cy="582295"/>
            <wp:effectExtent l="0" t="0" r="0" b="0"/>
            <wp:wrapSquare wrapText="bothSides" distT="0" distB="0" distL="114300" distR="114300"/>
            <wp:docPr id="3" name="image09.jpg" descr="ACT"/>
            <wp:cNvGraphicFramePr/>
            <a:graphic xmlns:a="http://schemas.openxmlformats.org/drawingml/2006/main">
              <a:graphicData uri="http://schemas.openxmlformats.org/drawingml/2006/picture">
                <pic:pic xmlns:pic="http://schemas.openxmlformats.org/drawingml/2006/picture">
                  <pic:nvPicPr>
                    <pic:cNvPr id="0" name="image09.jpg" descr="ACT"/>
                    <pic:cNvPicPr preferRelativeResize="0"/>
                  </pic:nvPicPr>
                  <pic:blipFill>
                    <a:blip r:embed="rId11"/>
                    <a:srcRect/>
                    <a:stretch>
                      <a:fillRect/>
                    </a:stretch>
                  </pic:blipFill>
                  <pic:spPr>
                    <a:xfrm>
                      <a:off x="0" y="0"/>
                      <a:ext cx="800100" cy="582295"/>
                    </a:xfrm>
                    <a:prstGeom prst="rect">
                      <a:avLst/>
                    </a:prstGeom>
                    <a:ln/>
                  </pic:spPr>
                </pic:pic>
              </a:graphicData>
            </a:graphic>
          </wp:anchor>
        </w:drawing>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22"/>
          <w:szCs w:val="22"/>
        </w:rPr>
        <w:t>Scholastic Aptitude Test (SAT)</w:t>
      </w:r>
    </w:p>
    <w:p w:rsidR="00DA03A1" w:rsidRPr="00D14B70" w:rsidRDefault="00332E06">
      <w:pPr>
        <w:ind w:left="1440"/>
        <w:rPr>
          <w:rFonts w:ascii="Questrial" w:hAnsi="Questrial"/>
        </w:rPr>
      </w:pPr>
      <w:r w:rsidRPr="00D14B70">
        <w:rPr>
          <w:rFonts w:ascii="Questrial" w:eastAsia="Questrial" w:hAnsi="Questrial" w:cs="Questrial"/>
          <w:sz w:val="22"/>
          <w:szCs w:val="22"/>
        </w:rPr>
        <w:t xml:space="preserve">The Scholastic Aptitude Test of the College Board will be given on Saturdays during the school year.  The test is designed for college bound students and usually is taken by interested students in the spring of their junior year and the fall of their senior year.  Details concerning this test and procedures for applying may be obtained from the Student Services Department.  </w:t>
      </w:r>
      <w:r w:rsidRPr="00D14B70">
        <w:rPr>
          <w:rFonts w:ascii="Questrial" w:hAnsi="Questrial"/>
          <w:noProof/>
        </w:rPr>
        <w:drawing>
          <wp:anchor distT="0" distB="0" distL="114300" distR="114300" simplePos="0" relativeHeight="251660288" behindDoc="0" locked="0" layoutInCell="0" hidden="0" allowOverlap="0" wp14:anchorId="6F0DC6B3" wp14:editId="7E8CA1C2">
            <wp:simplePos x="0" y="0"/>
            <wp:positionH relativeFrom="margin">
              <wp:posOffset>0</wp:posOffset>
            </wp:positionH>
            <wp:positionV relativeFrom="paragraph">
              <wp:posOffset>158115</wp:posOffset>
            </wp:positionV>
            <wp:extent cx="1028700" cy="914400"/>
            <wp:effectExtent l="0" t="0" r="0" b="0"/>
            <wp:wrapSquare wrapText="bothSides" distT="0" distB="0" distL="114300" distR="114300"/>
            <wp:docPr id="2" name="image08.jpg" descr="SAT"/>
            <wp:cNvGraphicFramePr/>
            <a:graphic xmlns:a="http://schemas.openxmlformats.org/drawingml/2006/main">
              <a:graphicData uri="http://schemas.openxmlformats.org/drawingml/2006/picture">
                <pic:pic xmlns:pic="http://schemas.openxmlformats.org/drawingml/2006/picture">
                  <pic:nvPicPr>
                    <pic:cNvPr id="0" name="image08.jpg" descr="SAT"/>
                    <pic:cNvPicPr preferRelativeResize="0"/>
                  </pic:nvPicPr>
                  <pic:blipFill>
                    <a:blip r:embed="rId12"/>
                    <a:srcRect/>
                    <a:stretch>
                      <a:fillRect/>
                    </a:stretch>
                  </pic:blipFill>
                  <pic:spPr>
                    <a:xfrm>
                      <a:off x="0" y="0"/>
                      <a:ext cx="1028700" cy="914400"/>
                    </a:xfrm>
                    <a:prstGeom prst="rect">
                      <a:avLst/>
                    </a:prstGeom>
                    <a:ln/>
                  </pic:spPr>
                </pic:pic>
              </a:graphicData>
            </a:graphic>
          </wp:anchor>
        </w:drawing>
      </w:r>
    </w:p>
    <w:p w:rsidR="00DA03A1" w:rsidRPr="00D14B70" w:rsidRDefault="00332E06">
      <w:pPr>
        <w:ind w:left="1440"/>
        <w:rPr>
          <w:rFonts w:ascii="Questrial" w:hAnsi="Questrial"/>
        </w:rPr>
      </w:pPr>
      <w:r w:rsidRPr="00D14B70">
        <w:rPr>
          <w:rFonts w:ascii="Questrial" w:eastAsia="Questrial" w:hAnsi="Questrial" w:cs="Questrial"/>
          <w:sz w:val="22"/>
          <w:szCs w:val="22"/>
        </w:rPr>
        <w:t xml:space="preserve">Applications are available online at www.collegeboard.com.  Test dates and       </w:t>
      </w:r>
    </w:p>
    <w:p w:rsidR="00DA03A1" w:rsidRPr="00D14B70" w:rsidRDefault="00332E06">
      <w:pPr>
        <w:ind w:left="1440"/>
        <w:rPr>
          <w:rFonts w:ascii="Questrial" w:hAnsi="Questrial"/>
        </w:rPr>
      </w:pPr>
      <w:proofErr w:type="gramStart"/>
      <w:r w:rsidRPr="00D14B70">
        <w:rPr>
          <w:rFonts w:ascii="Questrial" w:eastAsia="Questrial" w:hAnsi="Questrial" w:cs="Questrial"/>
          <w:sz w:val="22"/>
          <w:szCs w:val="22"/>
        </w:rPr>
        <w:t>locations</w:t>
      </w:r>
      <w:proofErr w:type="gramEnd"/>
      <w:r w:rsidRPr="00D14B70">
        <w:rPr>
          <w:rFonts w:ascii="Questrial" w:eastAsia="Questrial" w:hAnsi="Questrial" w:cs="Questrial"/>
          <w:sz w:val="22"/>
          <w:szCs w:val="22"/>
        </w:rPr>
        <w:t xml:space="preserve"> are published on the registration form.</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22"/>
          <w:szCs w:val="22"/>
          <w:u w:val="single"/>
        </w:rPr>
        <w:t>Advanced Placement (AP) Courses</w:t>
      </w:r>
    </w:p>
    <w:p w:rsidR="00DA03A1" w:rsidRPr="00D14B70" w:rsidRDefault="00332E06">
      <w:pPr>
        <w:rPr>
          <w:rFonts w:ascii="Questrial" w:hAnsi="Questrial"/>
        </w:rPr>
      </w:pPr>
      <w:r w:rsidRPr="00D14B70">
        <w:rPr>
          <w:rFonts w:ascii="Questrial" w:eastAsia="Questrial" w:hAnsi="Questrial" w:cs="Questrial"/>
          <w:sz w:val="22"/>
          <w:szCs w:val="22"/>
        </w:rPr>
        <w:t>Rockingham County Schools offer a number of Advanced Placement (AP) courses.  These courses are designed for students who are ready for the rigors of college level work and are willing to dedicate significant time outside of class to be academically successful at a high level.  AP classes may require summer reading, after school or weekend labs and additional review sessions.  AP courses are not limited to only juniors and seniors.  Students are encouraged to begin AP courses as soon in their high school career as appropriate.  Specific AP course descriptions can be found in the course offerings section of the registration handbook.</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22"/>
          <w:szCs w:val="22"/>
        </w:rPr>
        <w:t xml:space="preserve">For most AP subjects, there is no prerequisite course work.  For some subjects, though, it is recommended that students have had some preliminary course work to be best prepared for the challenges of a particular AP course.  The College Board discourages the creation of “honors track” prerequisites or other pipelines through which students must progress before they are allowed to enroll in AP.  </w:t>
      </w:r>
      <w:r w:rsidRPr="00D14B70">
        <w:rPr>
          <w:rFonts w:ascii="Questrial" w:eastAsia="Questrial" w:hAnsi="Questrial" w:cs="Questrial"/>
          <w:b/>
          <w:sz w:val="22"/>
          <w:szCs w:val="22"/>
        </w:rPr>
        <w:t>A student’s</w:t>
      </w:r>
      <w:r w:rsidRPr="00D14B70">
        <w:rPr>
          <w:rFonts w:ascii="Questrial" w:eastAsia="Questrial" w:hAnsi="Questrial" w:cs="Questrial"/>
          <w:sz w:val="22"/>
          <w:szCs w:val="22"/>
        </w:rPr>
        <w:t xml:space="preserve"> </w:t>
      </w:r>
      <w:r w:rsidRPr="00D14B70">
        <w:rPr>
          <w:rFonts w:ascii="Questrial" w:eastAsia="Questrial" w:hAnsi="Questrial" w:cs="Questrial"/>
          <w:b/>
          <w:sz w:val="22"/>
          <w:szCs w:val="22"/>
        </w:rPr>
        <w:t xml:space="preserve">individual motivation should inform enrollment decisions.  </w:t>
      </w:r>
      <w:r w:rsidRPr="00D14B70">
        <w:rPr>
          <w:rFonts w:ascii="Questrial" w:eastAsia="Questrial" w:hAnsi="Questrial" w:cs="Questrial"/>
          <w:sz w:val="22"/>
          <w:szCs w:val="22"/>
        </w:rPr>
        <w:t xml:space="preserve">For more information on specific course content and AP information, please consult the website of the College Board, </w:t>
      </w:r>
      <w:hyperlink r:id="rId13">
        <w:r w:rsidRPr="00D14B70">
          <w:rPr>
            <w:rFonts w:ascii="Questrial" w:eastAsia="Questrial" w:hAnsi="Questrial" w:cs="Questrial"/>
            <w:color w:val="0000FF"/>
            <w:sz w:val="22"/>
            <w:szCs w:val="22"/>
            <w:u w:val="single"/>
          </w:rPr>
          <w:t>www.collegeboard.com</w:t>
        </w:r>
      </w:hyperlink>
      <w:r w:rsidRPr="00D14B70">
        <w:rPr>
          <w:rFonts w:ascii="Questrial" w:eastAsia="Questrial" w:hAnsi="Questrial" w:cs="Questrial"/>
          <w:sz w:val="22"/>
          <w:szCs w:val="22"/>
        </w:rPr>
        <w:t>.  Students are encouraged to take the most rigorous courses offered in their schools in preparation for AP courses.  To be granted college credit, students must sign up and pay for the College Board’s AP test for each AP course taken.  College credit may be earned by attaining the required scores on the national AP exams.  Students should consult with their chosen college to determine the test grade required to receive credit at that institution.  Standards vary across the state and the nation.</w:t>
      </w:r>
    </w:p>
    <w:p w:rsidR="00DA03A1" w:rsidRPr="00D14B70" w:rsidRDefault="00DA03A1">
      <w:pPr>
        <w:rPr>
          <w:rFonts w:ascii="Questrial" w:hAnsi="Questrial"/>
        </w:rPr>
      </w:pPr>
    </w:p>
    <w:p w:rsidR="00DA03A1" w:rsidRPr="00D14B70" w:rsidRDefault="00DA03A1">
      <w:pPr>
        <w:rPr>
          <w:rFonts w:ascii="Questrial" w:hAnsi="Questrial"/>
        </w:rPr>
      </w:pPr>
    </w:p>
    <w:p w:rsidR="00DA03A1" w:rsidRPr="00D14B70" w:rsidRDefault="00DA03A1">
      <w:pPr>
        <w:rPr>
          <w:rFonts w:ascii="Questrial" w:hAnsi="Questrial"/>
        </w:rPr>
      </w:pPr>
    </w:p>
    <w:p w:rsidR="00DA03A1" w:rsidRPr="00D14B70" w:rsidRDefault="00DA03A1">
      <w:pPr>
        <w:rPr>
          <w:rFonts w:ascii="Questrial" w:hAnsi="Questrial"/>
        </w:rPr>
      </w:pPr>
    </w:p>
    <w:p w:rsidR="00332E06" w:rsidRPr="00D14B70" w:rsidRDefault="00332E06">
      <w:pPr>
        <w:rPr>
          <w:rFonts w:ascii="Questrial" w:hAnsi="Questrial"/>
        </w:rPr>
      </w:pPr>
    </w:p>
    <w:p w:rsidR="00DA03A1" w:rsidRPr="00D14B70" w:rsidRDefault="00DA03A1">
      <w:pPr>
        <w:rPr>
          <w:rFonts w:ascii="Questrial" w:hAnsi="Questrial"/>
        </w:rPr>
      </w:pP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22"/>
          <w:szCs w:val="22"/>
        </w:rPr>
        <w:t>Benefits of Enrolling in AP Classes</w:t>
      </w:r>
    </w:p>
    <w:p w:rsidR="00DA03A1" w:rsidRPr="00D14B70" w:rsidRDefault="00332E06">
      <w:pPr>
        <w:numPr>
          <w:ilvl w:val="0"/>
          <w:numId w:val="2"/>
        </w:numPr>
        <w:ind w:hanging="360"/>
        <w:contextualSpacing/>
        <w:rPr>
          <w:rFonts w:ascii="Questrial" w:hAnsi="Questrial"/>
          <w:sz w:val="22"/>
          <w:szCs w:val="22"/>
        </w:rPr>
      </w:pPr>
      <w:r w:rsidRPr="00D14B70">
        <w:rPr>
          <w:rFonts w:ascii="Questrial" w:eastAsia="Questrial" w:hAnsi="Questrial" w:cs="Questrial"/>
          <w:sz w:val="22"/>
          <w:szCs w:val="22"/>
        </w:rPr>
        <w:t>AP courses provide a challenging college-level course and the opportunity to place out of an introductory college course, thus saving tuition money and /or allowing early graduation from college.</w:t>
      </w:r>
    </w:p>
    <w:p w:rsidR="00DA03A1" w:rsidRPr="00D14B70" w:rsidRDefault="00332E06">
      <w:pPr>
        <w:numPr>
          <w:ilvl w:val="0"/>
          <w:numId w:val="2"/>
        </w:numPr>
        <w:ind w:hanging="360"/>
        <w:contextualSpacing/>
        <w:rPr>
          <w:rFonts w:ascii="Questrial" w:hAnsi="Questrial"/>
          <w:sz w:val="22"/>
          <w:szCs w:val="22"/>
        </w:rPr>
      </w:pPr>
      <w:r w:rsidRPr="00D14B70">
        <w:rPr>
          <w:rFonts w:ascii="Questrial" w:eastAsia="Questrial" w:hAnsi="Questrial" w:cs="Questrial"/>
          <w:sz w:val="22"/>
          <w:szCs w:val="22"/>
        </w:rPr>
        <w:t xml:space="preserve">Depending on the score a student makes and the policies of the college/university the student selects, the student may receive three or more semester hours of college credit for each test taken. </w:t>
      </w:r>
    </w:p>
    <w:p w:rsidR="00DA03A1" w:rsidRPr="00D14B70" w:rsidRDefault="00332E06">
      <w:pPr>
        <w:numPr>
          <w:ilvl w:val="0"/>
          <w:numId w:val="2"/>
        </w:numPr>
        <w:ind w:hanging="360"/>
        <w:contextualSpacing/>
        <w:rPr>
          <w:rFonts w:ascii="Questrial" w:hAnsi="Questrial"/>
          <w:sz w:val="22"/>
          <w:szCs w:val="22"/>
        </w:rPr>
      </w:pPr>
      <w:r w:rsidRPr="00D14B70">
        <w:rPr>
          <w:rFonts w:ascii="Questrial" w:eastAsia="Questrial" w:hAnsi="Questrial" w:cs="Questrial"/>
          <w:sz w:val="22"/>
          <w:szCs w:val="22"/>
        </w:rPr>
        <w:t>AP students can take a wide variety of courses in multiple disciplines or concentrate on AP courses within a discipline (for instance,  a strong science student could choose to concentrate on AP science courses and take regular or Honors courses in the other disciplines).</w:t>
      </w:r>
    </w:p>
    <w:p w:rsidR="00DA03A1" w:rsidRPr="00D14B70" w:rsidRDefault="00332E06">
      <w:pPr>
        <w:numPr>
          <w:ilvl w:val="0"/>
          <w:numId w:val="2"/>
        </w:numPr>
        <w:ind w:hanging="360"/>
        <w:contextualSpacing/>
        <w:rPr>
          <w:rFonts w:ascii="Questrial" w:hAnsi="Questrial"/>
          <w:sz w:val="22"/>
          <w:szCs w:val="22"/>
        </w:rPr>
      </w:pPr>
      <w:r w:rsidRPr="00D14B70">
        <w:rPr>
          <w:rFonts w:ascii="Questrial" w:eastAsia="Questrial" w:hAnsi="Questrial" w:cs="Questrial"/>
          <w:sz w:val="22"/>
          <w:szCs w:val="22"/>
        </w:rPr>
        <w:t>AP courses provide students with the opportunity to work with like-minded students who share an aptitude for learning and a willingness to apply themselves to hard work at academic, intellectual, and artistic interests.</w:t>
      </w:r>
    </w:p>
    <w:p w:rsidR="00DA03A1" w:rsidRPr="00D14B70" w:rsidRDefault="00332E06">
      <w:pPr>
        <w:numPr>
          <w:ilvl w:val="0"/>
          <w:numId w:val="2"/>
        </w:numPr>
        <w:ind w:hanging="360"/>
        <w:contextualSpacing/>
        <w:rPr>
          <w:rFonts w:ascii="Questrial" w:hAnsi="Questrial"/>
          <w:sz w:val="22"/>
          <w:szCs w:val="22"/>
        </w:rPr>
      </w:pPr>
      <w:r w:rsidRPr="00D14B70">
        <w:rPr>
          <w:rFonts w:ascii="Questrial" w:eastAsia="Questrial" w:hAnsi="Questrial" w:cs="Questrial"/>
          <w:sz w:val="22"/>
          <w:szCs w:val="22"/>
        </w:rPr>
        <w:t>AP courses allow students to take challenging courses without hurting one’s GPA.  Advanced Placement (AP) courses are weighted two additional points.</w:t>
      </w:r>
    </w:p>
    <w:p w:rsidR="00DA03A1" w:rsidRPr="00D14B70" w:rsidRDefault="00332E06">
      <w:pPr>
        <w:numPr>
          <w:ilvl w:val="0"/>
          <w:numId w:val="3"/>
        </w:numPr>
        <w:ind w:hanging="360"/>
        <w:contextualSpacing/>
        <w:rPr>
          <w:rFonts w:ascii="Questrial" w:hAnsi="Questrial"/>
          <w:sz w:val="22"/>
          <w:szCs w:val="22"/>
        </w:rPr>
      </w:pPr>
      <w:r w:rsidRPr="00D14B70">
        <w:rPr>
          <w:rFonts w:ascii="Questrial" w:eastAsia="Questrial" w:hAnsi="Questrial" w:cs="Questrial"/>
          <w:sz w:val="22"/>
          <w:szCs w:val="22"/>
        </w:rPr>
        <w:t>Students who do well in AP classes increase their chances of college success, and the College Board recognizes AP Scholar Designations and notifies both the high school and college the student attends of these distinction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22"/>
          <w:szCs w:val="22"/>
        </w:rPr>
        <w:t xml:space="preserve">AP Courses Offered: </w:t>
      </w:r>
      <w:r w:rsidRPr="00D14B70">
        <w:rPr>
          <w:rFonts w:ascii="Questrial" w:eastAsia="Questrial" w:hAnsi="Questrial" w:cs="Questrial"/>
          <w:sz w:val="22"/>
          <w:szCs w:val="22"/>
        </w:rPr>
        <w:t xml:space="preserve">The following courses will be offered face to face in select RCS high schools. Course availability will depend on teacher certification and course availability at each high school. </w:t>
      </w:r>
    </w:p>
    <w:tbl>
      <w:tblPr>
        <w:tblStyle w:val="a"/>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8"/>
        <w:gridCol w:w="5508"/>
      </w:tblGrid>
      <w:tr w:rsidR="00DA03A1" w:rsidRPr="00D14B70">
        <w:tc>
          <w:tcPr>
            <w:tcW w:w="5508" w:type="dxa"/>
          </w:tcPr>
          <w:p w:rsidR="00DA03A1" w:rsidRPr="00D14B70" w:rsidRDefault="00332E06">
            <w:pPr>
              <w:rPr>
                <w:rFonts w:ascii="Questrial" w:hAnsi="Questrial"/>
              </w:rPr>
            </w:pPr>
            <w:r w:rsidRPr="00D14B70">
              <w:rPr>
                <w:rFonts w:ascii="Questrial" w:eastAsia="Questrial" w:hAnsi="Questrial" w:cs="Questrial"/>
                <w:sz w:val="22"/>
                <w:szCs w:val="22"/>
              </w:rPr>
              <w:t xml:space="preserve">AP Biology </w:t>
            </w:r>
          </w:p>
        </w:tc>
        <w:tc>
          <w:tcPr>
            <w:tcW w:w="5508" w:type="dxa"/>
          </w:tcPr>
          <w:p w:rsidR="00DA03A1" w:rsidRPr="00D14B70" w:rsidRDefault="00332E06">
            <w:pPr>
              <w:rPr>
                <w:rFonts w:ascii="Questrial" w:hAnsi="Questrial"/>
              </w:rPr>
            </w:pPr>
            <w:r w:rsidRPr="00D14B70">
              <w:rPr>
                <w:rFonts w:ascii="Questrial" w:eastAsia="Questrial" w:hAnsi="Questrial" w:cs="Questrial"/>
                <w:sz w:val="22"/>
                <w:szCs w:val="22"/>
              </w:rPr>
              <w:t>AP World History</w:t>
            </w:r>
          </w:p>
        </w:tc>
      </w:tr>
      <w:tr w:rsidR="00DA03A1" w:rsidRPr="00D14B70">
        <w:tc>
          <w:tcPr>
            <w:tcW w:w="5508" w:type="dxa"/>
          </w:tcPr>
          <w:p w:rsidR="00DA03A1" w:rsidRPr="00D14B70" w:rsidRDefault="00332E06">
            <w:pPr>
              <w:rPr>
                <w:rFonts w:ascii="Questrial" w:hAnsi="Questrial"/>
              </w:rPr>
            </w:pPr>
            <w:r w:rsidRPr="00D14B70">
              <w:rPr>
                <w:rFonts w:ascii="Questrial" w:eastAsia="Questrial" w:hAnsi="Questrial" w:cs="Questrial"/>
                <w:sz w:val="22"/>
                <w:szCs w:val="22"/>
              </w:rPr>
              <w:t>AP Calculus</w:t>
            </w:r>
          </w:p>
        </w:tc>
        <w:tc>
          <w:tcPr>
            <w:tcW w:w="5508" w:type="dxa"/>
          </w:tcPr>
          <w:p w:rsidR="00DA03A1" w:rsidRPr="00D14B70" w:rsidRDefault="00332E06">
            <w:pPr>
              <w:rPr>
                <w:rFonts w:ascii="Questrial" w:hAnsi="Questrial"/>
              </w:rPr>
            </w:pPr>
            <w:r w:rsidRPr="00D14B70">
              <w:rPr>
                <w:rFonts w:ascii="Questrial" w:eastAsia="Questrial" w:hAnsi="Questrial" w:cs="Questrial"/>
                <w:sz w:val="22"/>
                <w:szCs w:val="22"/>
              </w:rPr>
              <w:t>AP United States History</w:t>
            </w:r>
          </w:p>
        </w:tc>
      </w:tr>
      <w:tr w:rsidR="00DA03A1" w:rsidRPr="00D14B70">
        <w:tc>
          <w:tcPr>
            <w:tcW w:w="5508" w:type="dxa"/>
          </w:tcPr>
          <w:p w:rsidR="00DA03A1" w:rsidRPr="00D14B70" w:rsidRDefault="00332E06">
            <w:pPr>
              <w:rPr>
                <w:rFonts w:ascii="Questrial" w:hAnsi="Questrial"/>
              </w:rPr>
            </w:pPr>
            <w:r w:rsidRPr="00D14B70">
              <w:rPr>
                <w:rFonts w:ascii="Questrial" w:eastAsia="Questrial" w:hAnsi="Questrial" w:cs="Questrial"/>
                <w:sz w:val="22"/>
                <w:szCs w:val="22"/>
              </w:rPr>
              <w:t>AP English Language and Composition</w:t>
            </w:r>
          </w:p>
        </w:tc>
        <w:tc>
          <w:tcPr>
            <w:tcW w:w="5508" w:type="dxa"/>
          </w:tcPr>
          <w:p w:rsidR="00DA03A1" w:rsidRPr="00D14B70" w:rsidRDefault="00DA03A1">
            <w:pPr>
              <w:rPr>
                <w:rFonts w:ascii="Questrial" w:hAnsi="Questrial"/>
              </w:rPr>
            </w:pPr>
          </w:p>
        </w:tc>
      </w:tr>
      <w:tr w:rsidR="00DA03A1" w:rsidRPr="00D14B70">
        <w:tc>
          <w:tcPr>
            <w:tcW w:w="5508" w:type="dxa"/>
          </w:tcPr>
          <w:p w:rsidR="00DA03A1" w:rsidRPr="00D14B70" w:rsidRDefault="00332E06">
            <w:pPr>
              <w:rPr>
                <w:rFonts w:ascii="Questrial" w:hAnsi="Questrial"/>
              </w:rPr>
            </w:pPr>
            <w:r w:rsidRPr="00D14B70">
              <w:rPr>
                <w:rFonts w:ascii="Questrial" w:eastAsia="Questrial" w:hAnsi="Questrial" w:cs="Questrial"/>
                <w:sz w:val="22"/>
                <w:szCs w:val="22"/>
              </w:rPr>
              <w:t>AP English Literature and Composition</w:t>
            </w:r>
          </w:p>
        </w:tc>
        <w:tc>
          <w:tcPr>
            <w:tcW w:w="5508" w:type="dxa"/>
          </w:tcPr>
          <w:p w:rsidR="00DA03A1" w:rsidRPr="00D14B70" w:rsidRDefault="00DA03A1">
            <w:pPr>
              <w:rPr>
                <w:rFonts w:ascii="Questrial" w:hAnsi="Questrial"/>
              </w:rPr>
            </w:pPr>
          </w:p>
        </w:tc>
      </w:tr>
      <w:tr w:rsidR="00DA03A1" w:rsidRPr="00D14B70">
        <w:tc>
          <w:tcPr>
            <w:tcW w:w="11016" w:type="dxa"/>
            <w:gridSpan w:val="2"/>
          </w:tcPr>
          <w:p w:rsidR="00DA03A1" w:rsidRPr="00D14B70" w:rsidRDefault="00332E06">
            <w:pPr>
              <w:rPr>
                <w:rFonts w:ascii="Questrial" w:hAnsi="Questrial"/>
              </w:rPr>
            </w:pPr>
            <w:r w:rsidRPr="00D14B70">
              <w:rPr>
                <w:rFonts w:ascii="Questrial" w:eastAsia="Questrial" w:hAnsi="Questrial" w:cs="Questrial"/>
                <w:sz w:val="22"/>
                <w:szCs w:val="22"/>
              </w:rPr>
              <w:t xml:space="preserve">*Additional AP courses may be offered face-to-face or online through APEX Learning and/or the NC Virtual Public School depending on student demand and interest.  Information about specific AP courses can be found at this site </w:t>
            </w:r>
            <w:hyperlink r:id="rId14">
              <w:r w:rsidRPr="00D14B70">
                <w:rPr>
                  <w:rFonts w:ascii="Questrial" w:eastAsia="Questrial" w:hAnsi="Questrial" w:cs="Questrial"/>
                  <w:color w:val="0000FF"/>
                  <w:sz w:val="22"/>
                  <w:szCs w:val="22"/>
                  <w:u w:val="single"/>
                </w:rPr>
                <w:t>https://apstudent.collegeboard.org/home?navid=gh-aps</w:t>
              </w:r>
            </w:hyperlink>
            <w:hyperlink r:id="rId15"/>
          </w:p>
        </w:tc>
      </w:tr>
    </w:tbl>
    <w:p w:rsidR="00DA03A1" w:rsidRPr="00D14B70" w:rsidRDefault="009E6DFA">
      <w:pPr>
        <w:rPr>
          <w:rFonts w:ascii="Questrial" w:hAnsi="Questrial"/>
        </w:rPr>
      </w:pPr>
      <w:hyperlink r:id="rId16"/>
    </w:p>
    <w:p w:rsidR="001B581F" w:rsidRPr="00D14B70" w:rsidRDefault="001B581F">
      <w:pPr>
        <w:rPr>
          <w:rFonts w:ascii="Questrial" w:eastAsia="Questrial" w:hAnsi="Questrial" w:cs="Questrial"/>
          <w:b/>
          <w:sz w:val="22"/>
          <w:szCs w:val="22"/>
          <w:u w:val="single"/>
        </w:rPr>
      </w:pPr>
    </w:p>
    <w:p w:rsidR="001B581F" w:rsidRPr="00D14B70" w:rsidRDefault="001B581F">
      <w:pPr>
        <w:rPr>
          <w:rFonts w:ascii="Questrial" w:eastAsia="Questrial" w:hAnsi="Questrial" w:cs="Questrial"/>
          <w:b/>
          <w:sz w:val="22"/>
          <w:szCs w:val="22"/>
          <w:u w:val="single"/>
        </w:rPr>
      </w:pPr>
    </w:p>
    <w:p w:rsidR="00DA03A1" w:rsidRPr="00D14B70" w:rsidRDefault="00332E06">
      <w:pPr>
        <w:rPr>
          <w:rFonts w:ascii="Questrial" w:hAnsi="Questrial"/>
        </w:rPr>
      </w:pPr>
      <w:r w:rsidRPr="00D14B70">
        <w:rPr>
          <w:rFonts w:ascii="Questrial" w:eastAsia="Questrial" w:hAnsi="Questrial" w:cs="Questrial"/>
          <w:b/>
          <w:sz w:val="22"/>
          <w:szCs w:val="22"/>
          <w:u w:val="single"/>
        </w:rPr>
        <w:t>College Financial Aid</w:t>
      </w:r>
    </w:p>
    <w:p w:rsidR="00DA03A1" w:rsidRPr="00D14B70" w:rsidRDefault="00332E06">
      <w:pPr>
        <w:rPr>
          <w:rFonts w:ascii="Questrial" w:hAnsi="Questrial"/>
        </w:rPr>
      </w:pPr>
      <w:r w:rsidRPr="00D14B70">
        <w:rPr>
          <w:rFonts w:ascii="Questrial" w:eastAsia="Questrial" w:hAnsi="Questrial" w:cs="Questrial"/>
          <w:sz w:val="22"/>
          <w:szCs w:val="22"/>
        </w:rPr>
        <w:t xml:space="preserve">All students planning to attend College in the upcoming fall should file the Free Application for Federal Student Aid. The FAFSA form is the first step in receiving financial aid in the form of scholarships, grants, and/or loans. It is critical to get this form completed in a timely manner. The FAFSA form is online at www.fafsa.ed.gov. This form is free to complete and submit. The FAFSA form must be completed during the window of January 1st and March 15th of the year the student is applying to go to college. Parents must file taxes as early as they can in order to complete the FAFSA form for their child to go to college and obtain financial aid. This form should be submitted by the middle to late February to ensure consideration for monies awarded early. The first requirement is to obtain a PIN number which is required in order to sign the FAFSA in a secure manner. Students can apply for a PIN number by going to </w:t>
      </w:r>
      <w:hyperlink r:id="rId17">
        <w:r w:rsidRPr="00D14B70">
          <w:rPr>
            <w:rFonts w:ascii="Questrial" w:eastAsia="Questrial" w:hAnsi="Questrial" w:cs="Questrial"/>
            <w:color w:val="0000FF"/>
            <w:sz w:val="22"/>
            <w:szCs w:val="22"/>
            <w:u w:val="single"/>
          </w:rPr>
          <w:t>www.pin.ed.gov</w:t>
        </w:r>
      </w:hyperlink>
      <w:r w:rsidRPr="00D14B70">
        <w:rPr>
          <w:rFonts w:ascii="Questrial" w:eastAsia="Questrial" w:hAnsi="Questrial" w:cs="Questrial"/>
          <w:sz w:val="22"/>
          <w:szCs w:val="22"/>
        </w:rPr>
        <w:t xml:space="preserve">.  The College Foundation of North Carolina (CFNC) provides a wealth of information regarding college and career planning. Students are required to create an account to access information on the website </w:t>
      </w:r>
      <w:hyperlink r:id="rId18">
        <w:r w:rsidRPr="00D14B70">
          <w:rPr>
            <w:rFonts w:ascii="Questrial" w:eastAsia="Questrial" w:hAnsi="Questrial" w:cs="Questrial"/>
            <w:color w:val="0000FF"/>
            <w:sz w:val="22"/>
            <w:szCs w:val="22"/>
            <w:u w:val="single"/>
          </w:rPr>
          <w:t>www.cfnc.org</w:t>
        </w:r>
      </w:hyperlink>
      <w:r w:rsidRPr="00D14B70">
        <w:rPr>
          <w:rFonts w:ascii="Questrial" w:eastAsia="Questrial" w:hAnsi="Questrial" w:cs="Questrial"/>
          <w:sz w:val="22"/>
          <w:szCs w:val="22"/>
        </w:rPr>
        <w:t>.  The Carolina College Adviser on your campus can assist you with this process.</w:t>
      </w:r>
    </w:p>
    <w:p w:rsidR="00DA03A1" w:rsidRPr="00D14B70" w:rsidRDefault="00DA03A1">
      <w:pPr>
        <w:rPr>
          <w:rFonts w:ascii="Questrial" w:hAnsi="Questrial"/>
        </w:rPr>
      </w:pPr>
    </w:p>
    <w:p w:rsidR="00332E06" w:rsidRPr="00D14B70" w:rsidRDefault="00332E06">
      <w:pPr>
        <w:rPr>
          <w:rFonts w:ascii="Questrial" w:eastAsia="Questrial" w:hAnsi="Questrial" w:cs="Questrial"/>
          <w:b/>
          <w:sz w:val="22"/>
          <w:szCs w:val="22"/>
          <w:u w:val="single"/>
        </w:rPr>
      </w:pPr>
    </w:p>
    <w:p w:rsidR="00332E06" w:rsidRPr="00D14B70" w:rsidRDefault="00332E06">
      <w:pPr>
        <w:rPr>
          <w:rFonts w:ascii="Questrial" w:eastAsia="Questrial" w:hAnsi="Questrial" w:cs="Questrial"/>
          <w:b/>
          <w:sz w:val="22"/>
          <w:szCs w:val="22"/>
          <w:u w:val="single"/>
        </w:rPr>
      </w:pPr>
    </w:p>
    <w:p w:rsidR="00332E06" w:rsidRPr="00D14B70" w:rsidRDefault="00332E06">
      <w:pPr>
        <w:rPr>
          <w:rFonts w:ascii="Questrial" w:eastAsia="Questrial" w:hAnsi="Questrial" w:cs="Questrial"/>
          <w:b/>
          <w:sz w:val="22"/>
          <w:szCs w:val="22"/>
          <w:u w:val="single"/>
        </w:rPr>
      </w:pPr>
    </w:p>
    <w:p w:rsidR="009E6DFA" w:rsidRPr="00D14B70" w:rsidRDefault="009E6DFA">
      <w:pPr>
        <w:rPr>
          <w:rFonts w:ascii="Questrial" w:eastAsia="Questrial" w:hAnsi="Questrial" w:cs="Questrial"/>
          <w:b/>
          <w:sz w:val="22"/>
          <w:szCs w:val="22"/>
          <w:u w:val="single"/>
        </w:rPr>
      </w:pPr>
    </w:p>
    <w:p w:rsidR="00332E06" w:rsidRPr="00D14B70" w:rsidRDefault="00332E06">
      <w:pPr>
        <w:rPr>
          <w:rFonts w:ascii="Questrial" w:eastAsia="Questrial" w:hAnsi="Questrial" w:cs="Questrial"/>
          <w:b/>
          <w:sz w:val="22"/>
          <w:szCs w:val="22"/>
          <w:u w:val="single"/>
        </w:rPr>
      </w:pPr>
    </w:p>
    <w:p w:rsidR="00332E06" w:rsidRPr="00D14B70" w:rsidRDefault="00332E06">
      <w:pPr>
        <w:rPr>
          <w:rFonts w:ascii="Questrial" w:eastAsia="Questrial" w:hAnsi="Questrial" w:cs="Questrial"/>
          <w:b/>
          <w:sz w:val="22"/>
          <w:szCs w:val="22"/>
          <w:u w:val="single"/>
        </w:rPr>
      </w:pPr>
    </w:p>
    <w:p w:rsidR="00DA03A1" w:rsidRPr="00D14B70" w:rsidRDefault="00332E06">
      <w:pPr>
        <w:rPr>
          <w:rFonts w:ascii="Questrial" w:hAnsi="Questrial"/>
        </w:rPr>
      </w:pPr>
      <w:r w:rsidRPr="00D14B70">
        <w:rPr>
          <w:rFonts w:ascii="Questrial" w:eastAsia="Questrial" w:hAnsi="Questrial" w:cs="Questrial"/>
          <w:b/>
          <w:sz w:val="22"/>
          <w:szCs w:val="22"/>
          <w:u w:val="single"/>
        </w:rPr>
        <w:lastRenderedPageBreak/>
        <w:t>Driver’s Education</w:t>
      </w:r>
    </w:p>
    <w:p w:rsidR="00DA03A1" w:rsidRPr="00D14B70" w:rsidRDefault="00332E06">
      <w:pPr>
        <w:rPr>
          <w:rFonts w:ascii="Questrial" w:hAnsi="Questrial"/>
        </w:rPr>
      </w:pPr>
      <w:r w:rsidRPr="00D14B70">
        <w:rPr>
          <w:rFonts w:ascii="Questrial" w:eastAsia="Questrial" w:hAnsi="Questrial" w:cs="Questrial"/>
          <w:sz w:val="22"/>
          <w:szCs w:val="22"/>
        </w:rPr>
        <w:t>Due to the fact that funding for Driver’s Education from our legislature ends on June 30</w:t>
      </w:r>
      <w:r w:rsidRPr="00D14B70">
        <w:rPr>
          <w:rFonts w:ascii="Questrial" w:eastAsia="Questrial" w:hAnsi="Questrial" w:cs="Questrial"/>
          <w:sz w:val="22"/>
          <w:szCs w:val="22"/>
          <w:vertAlign w:val="superscript"/>
        </w:rPr>
        <w:t>th</w:t>
      </w:r>
      <w:r w:rsidRPr="00D14B70">
        <w:rPr>
          <w:rFonts w:ascii="Questrial" w:eastAsia="Questrial" w:hAnsi="Questrial" w:cs="Questrial"/>
          <w:sz w:val="22"/>
          <w:szCs w:val="22"/>
        </w:rPr>
        <w:t xml:space="preserve">, 2015, Rockingham County Schools’ plans for Driver’s Education have not been finalized. More information will become available by August 2015 before the first day of school. </w:t>
      </w:r>
    </w:p>
    <w:p w:rsidR="00332E06" w:rsidRPr="00D14B70" w:rsidRDefault="00332E06">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22"/>
          <w:szCs w:val="22"/>
        </w:rPr>
        <w:t>A Student Losing Driving Privileges</w:t>
      </w:r>
    </w:p>
    <w:p w:rsidR="00DA03A1" w:rsidRPr="00D14B70" w:rsidRDefault="00332E06">
      <w:pPr>
        <w:rPr>
          <w:rFonts w:ascii="Questrial" w:hAnsi="Questrial"/>
        </w:rPr>
      </w:pPr>
      <w:r w:rsidRPr="00D14B70">
        <w:rPr>
          <w:rFonts w:ascii="Questrial" w:eastAsia="Questrial" w:hAnsi="Questrial" w:cs="Questrial"/>
          <w:sz w:val="22"/>
          <w:szCs w:val="22"/>
        </w:rPr>
        <w:t>North Carolina law mandates that students under 18 years of age have their learner’s permit or license revoked for the following reasons:</w:t>
      </w:r>
    </w:p>
    <w:p w:rsidR="00DA03A1" w:rsidRPr="00D14B70" w:rsidRDefault="00332E06">
      <w:pPr>
        <w:rPr>
          <w:rFonts w:ascii="Questrial" w:hAnsi="Questrial"/>
        </w:rPr>
      </w:pPr>
      <w:r w:rsidRPr="00D14B70">
        <w:rPr>
          <w:rFonts w:ascii="Questrial" w:eastAsia="Questrial" w:hAnsi="Questrial" w:cs="Questrial"/>
          <w:sz w:val="22"/>
          <w:szCs w:val="22"/>
        </w:rPr>
        <w:t>• Dropping out of school, or</w:t>
      </w:r>
    </w:p>
    <w:p w:rsidR="00DA03A1" w:rsidRPr="00D14B70" w:rsidRDefault="00332E06">
      <w:pPr>
        <w:rPr>
          <w:rFonts w:ascii="Questrial" w:hAnsi="Questrial"/>
        </w:rPr>
      </w:pPr>
      <w:r w:rsidRPr="00D14B70">
        <w:rPr>
          <w:rFonts w:ascii="Questrial" w:eastAsia="Questrial" w:hAnsi="Questrial" w:cs="Questrial"/>
          <w:sz w:val="22"/>
          <w:szCs w:val="22"/>
        </w:rPr>
        <w:t>• Failure to pass 3 out of 4 courses in a semester</w:t>
      </w:r>
    </w:p>
    <w:p w:rsidR="00DA03A1" w:rsidRPr="00D14B70" w:rsidRDefault="00332E06">
      <w:pPr>
        <w:rPr>
          <w:rFonts w:ascii="Questrial" w:hAnsi="Questrial"/>
        </w:rPr>
      </w:pPr>
      <w:r w:rsidRPr="00D14B70">
        <w:rPr>
          <w:rFonts w:ascii="Questrial" w:eastAsia="Questrial" w:hAnsi="Questrial" w:cs="Questrial"/>
          <w:sz w:val="22"/>
          <w:szCs w:val="22"/>
        </w:rPr>
        <w:t>Parents will be notified of the revocation of the learner’s permit or driver’s license and will have the option of requesting a waiver based on a hardship. Parents will be given 10 days to return a Hardship Form and provide documentation to support the request.</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22"/>
          <w:szCs w:val="22"/>
        </w:rPr>
        <w:t>Lose Your Cool, Lose Your License</w:t>
      </w:r>
    </w:p>
    <w:p w:rsidR="00DA03A1" w:rsidRPr="00D14B70" w:rsidRDefault="00332E06">
      <w:pPr>
        <w:rPr>
          <w:rFonts w:ascii="Questrial" w:hAnsi="Questrial"/>
        </w:rPr>
      </w:pPr>
      <w:r w:rsidRPr="00D14B70">
        <w:rPr>
          <w:rFonts w:ascii="Questrial" w:eastAsia="Questrial" w:hAnsi="Questrial" w:cs="Questrial"/>
          <w:sz w:val="22"/>
          <w:szCs w:val="22"/>
        </w:rPr>
        <w:t>North Carolina law allows for the suspension of a student’s permit or license for a period of one year for the following reasons:</w:t>
      </w:r>
    </w:p>
    <w:p w:rsidR="00DA03A1" w:rsidRPr="00D14B70" w:rsidRDefault="00332E06">
      <w:pPr>
        <w:rPr>
          <w:rFonts w:ascii="Questrial" w:hAnsi="Questrial"/>
        </w:rPr>
      </w:pPr>
      <w:r w:rsidRPr="00D14B70">
        <w:rPr>
          <w:rFonts w:ascii="Questrial" w:eastAsia="Questrial" w:hAnsi="Questrial" w:cs="Questrial"/>
          <w:sz w:val="22"/>
          <w:szCs w:val="22"/>
        </w:rPr>
        <w:t>• The possession or sale of an alcoholic beverage or an illegal controlled substance on school property,</w:t>
      </w:r>
    </w:p>
    <w:p w:rsidR="00DA03A1" w:rsidRPr="00D14B70" w:rsidRDefault="00332E06">
      <w:pPr>
        <w:rPr>
          <w:rFonts w:ascii="Questrial" w:hAnsi="Questrial"/>
        </w:rPr>
      </w:pPr>
      <w:r w:rsidRPr="00D14B70">
        <w:rPr>
          <w:rFonts w:ascii="Questrial" w:eastAsia="Questrial" w:hAnsi="Questrial" w:cs="Questrial"/>
          <w:sz w:val="22"/>
          <w:szCs w:val="22"/>
        </w:rPr>
        <w:t>• The possession or use on school property of a weapon or fire arm that resulted in a disciplinary action under G.S. 115C-391(d) or that could have resulted in a disciplinary action if the conduct had occurred in school, or</w:t>
      </w:r>
    </w:p>
    <w:p w:rsidR="00DA03A1" w:rsidRPr="00D14B70" w:rsidRDefault="00332E06">
      <w:pPr>
        <w:rPr>
          <w:rFonts w:ascii="Questrial" w:hAnsi="Questrial"/>
        </w:rPr>
      </w:pPr>
      <w:r w:rsidRPr="00D14B70">
        <w:rPr>
          <w:rFonts w:ascii="Questrial" w:eastAsia="Questrial" w:hAnsi="Questrial" w:cs="Questrial"/>
          <w:sz w:val="22"/>
          <w:szCs w:val="22"/>
        </w:rPr>
        <w:t>• The physical assault on a teacher or other school personnel on school property.</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22"/>
          <w:szCs w:val="22"/>
          <w:u w:val="single"/>
        </w:rPr>
        <w:t>Educational Opportunity Programs</w:t>
      </w:r>
      <w:r w:rsidRPr="00D14B70">
        <w:rPr>
          <w:rFonts w:ascii="Questrial" w:eastAsia="Questrial" w:hAnsi="Questrial" w:cs="Questrial"/>
          <w:b/>
          <w:sz w:val="22"/>
          <w:szCs w:val="22"/>
        </w:rPr>
        <w:t xml:space="preserve"> (EOP – formerly known as College Day)</w:t>
      </w:r>
      <w:r w:rsidRPr="00D14B70">
        <w:rPr>
          <w:rFonts w:ascii="Questrial" w:hAnsi="Questrial"/>
          <w:noProof/>
        </w:rPr>
        <w:drawing>
          <wp:anchor distT="0" distB="0" distL="114300" distR="114300" simplePos="0" relativeHeight="251661312" behindDoc="0" locked="0" layoutInCell="0" hidden="0" allowOverlap="0" wp14:anchorId="74267C7F" wp14:editId="0382F912">
            <wp:simplePos x="0" y="0"/>
            <wp:positionH relativeFrom="margin">
              <wp:posOffset>5143500</wp:posOffset>
            </wp:positionH>
            <wp:positionV relativeFrom="paragraph">
              <wp:posOffset>57785</wp:posOffset>
            </wp:positionV>
            <wp:extent cx="1600200" cy="1064895"/>
            <wp:effectExtent l="0" t="0" r="0" b="0"/>
            <wp:wrapSquare wrapText="bothSides" distT="0" distB="0" distL="114300" distR="114300"/>
            <wp:docPr id="5" name="image11.jpg" descr="DSC_0126"/>
            <wp:cNvGraphicFramePr/>
            <a:graphic xmlns:a="http://schemas.openxmlformats.org/drawingml/2006/main">
              <a:graphicData uri="http://schemas.openxmlformats.org/drawingml/2006/picture">
                <pic:pic xmlns:pic="http://schemas.openxmlformats.org/drawingml/2006/picture">
                  <pic:nvPicPr>
                    <pic:cNvPr id="0" name="image11.jpg" descr="DSC_0126"/>
                    <pic:cNvPicPr preferRelativeResize="0"/>
                  </pic:nvPicPr>
                  <pic:blipFill>
                    <a:blip r:embed="rId19"/>
                    <a:srcRect/>
                    <a:stretch>
                      <a:fillRect/>
                    </a:stretch>
                  </pic:blipFill>
                  <pic:spPr>
                    <a:xfrm>
                      <a:off x="0" y="0"/>
                      <a:ext cx="1600200" cy="1064895"/>
                    </a:xfrm>
                    <a:prstGeom prst="rect">
                      <a:avLst/>
                    </a:prstGeom>
                    <a:ln/>
                  </pic:spPr>
                </pic:pic>
              </a:graphicData>
            </a:graphic>
          </wp:anchor>
        </w:drawing>
      </w:r>
    </w:p>
    <w:p w:rsidR="00DA03A1" w:rsidRPr="00D14B70" w:rsidRDefault="00332E06">
      <w:pPr>
        <w:rPr>
          <w:rFonts w:ascii="Questrial" w:hAnsi="Questrial"/>
        </w:rPr>
      </w:pPr>
      <w:r w:rsidRPr="00D14B70">
        <w:rPr>
          <w:rFonts w:ascii="Questrial" w:eastAsia="Questrial" w:hAnsi="Questrial" w:cs="Questrial"/>
          <w:sz w:val="22"/>
          <w:szCs w:val="22"/>
        </w:rPr>
        <w:t>This event provides juniors and seniors and their parents the opportunity to talk with representatives from about eighty colleges and universities (primarily in North Carolina), specialized schools, and the Armed Services. This opportunity enables students and parents to learn about offerings available at these postsecondary institutions and the military. Details will be given through group guidance session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22"/>
          <w:szCs w:val="22"/>
          <w:u w:val="single"/>
        </w:rPr>
        <w:t>GPA - Grading Procedures</w:t>
      </w:r>
    </w:p>
    <w:p w:rsidR="00DA03A1" w:rsidRPr="00D14B70" w:rsidRDefault="00332E06">
      <w:pPr>
        <w:rPr>
          <w:rFonts w:ascii="Questrial" w:hAnsi="Questrial"/>
        </w:rPr>
      </w:pPr>
      <w:r w:rsidRPr="00D14B70">
        <w:rPr>
          <w:rFonts w:ascii="Questrial" w:eastAsia="Questrial" w:hAnsi="Questrial" w:cs="Questrial"/>
          <w:b/>
          <w:sz w:val="22"/>
          <w:szCs w:val="22"/>
        </w:rPr>
        <w:t>New Grading Scale</w:t>
      </w:r>
      <w:r w:rsidRPr="00D14B70">
        <w:rPr>
          <w:rFonts w:ascii="Questrial" w:eastAsia="Questrial" w:hAnsi="Questrial" w:cs="Questrial"/>
          <w:sz w:val="22"/>
          <w:szCs w:val="22"/>
        </w:rPr>
        <w:t xml:space="preserve"> </w:t>
      </w:r>
    </w:p>
    <w:p w:rsidR="00DA03A1" w:rsidRPr="00D14B70" w:rsidRDefault="00332E06">
      <w:pPr>
        <w:rPr>
          <w:rFonts w:ascii="Questrial" w:hAnsi="Questrial"/>
        </w:rPr>
      </w:pPr>
      <w:r w:rsidRPr="00D14B70">
        <w:rPr>
          <w:rFonts w:ascii="Questrial" w:eastAsia="Questrial" w:hAnsi="Questrial" w:cs="Questrial"/>
          <w:sz w:val="22"/>
          <w:szCs w:val="22"/>
        </w:rPr>
        <w:t>Beginning in August 2015 the new 10p</w:t>
      </w:r>
      <w:r w:rsidR="001B581F" w:rsidRPr="00D14B70">
        <w:rPr>
          <w:rFonts w:ascii="Questrial" w:eastAsia="Questrial" w:hAnsi="Questrial" w:cs="Questrial"/>
          <w:sz w:val="22"/>
          <w:szCs w:val="22"/>
        </w:rPr>
        <w:t>oin</w:t>
      </w:r>
      <w:r w:rsidRPr="00D14B70">
        <w:rPr>
          <w:rFonts w:ascii="Questrial" w:eastAsia="Questrial" w:hAnsi="Questrial" w:cs="Questrial"/>
          <w:sz w:val="22"/>
          <w:szCs w:val="22"/>
        </w:rPr>
        <w:t xml:space="preserve">t grading scale for ALL high school </w:t>
      </w:r>
      <w:proofErr w:type="gramStart"/>
      <w:r w:rsidRPr="00D14B70">
        <w:rPr>
          <w:rFonts w:ascii="Questrial" w:eastAsia="Questrial" w:hAnsi="Questrial" w:cs="Questrial"/>
          <w:sz w:val="22"/>
          <w:szCs w:val="22"/>
        </w:rPr>
        <w:t>students</w:t>
      </w:r>
      <w:proofErr w:type="gramEnd"/>
      <w:r w:rsidRPr="00D14B70">
        <w:rPr>
          <w:rFonts w:ascii="Questrial" w:eastAsia="Questrial" w:hAnsi="Questrial" w:cs="Questrial"/>
          <w:sz w:val="22"/>
          <w:szCs w:val="22"/>
        </w:rPr>
        <w:t xml:space="preserve"> grades 9-12 will be: </w:t>
      </w:r>
    </w:p>
    <w:p w:rsidR="00DA03A1" w:rsidRPr="00D14B70" w:rsidRDefault="00332E06">
      <w:pPr>
        <w:rPr>
          <w:rFonts w:ascii="Questrial" w:hAnsi="Questrial"/>
        </w:rPr>
      </w:pPr>
      <w:r w:rsidRPr="00D14B70">
        <w:rPr>
          <w:rFonts w:ascii="Questrial" w:eastAsia="Questrial" w:hAnsi="Questrial" w:cs="Questrial"/>
          <w:sz w:val="22"/>
          <w:szCs w:val="22"/>
        </w:rPr>
        <w:t>A= 90-100</w:t>
      </w:r>
    </w:p>
    <w:p w:rsidR="00DA03A1" w:rsidRPr="00D14B70" w:rsidRDefault="00332E06">
      <w:pPr>
        <w:rPr>
          <w:rFonts w:ascii="Questrial" w:hAnsi="Questrial"/>
        </w:rPr>
      </w:pPr>
      <w:r w:rsidRPr="00D14B70">
        <w:rPr>
          <w:rFonts w:ascii="Questrial" w:eastAsia="Questrial" w:hAnsi="Questrial" w:cs="Questrial"/>
          <w:sz w:val="22"/>
          <w:szCs w:val="22"/>
        </w:rPr>
        <w:t>B= 80-89</w:t>
      </w:r>
    </w:p>
    <w:p w:rsidR="00DA03A1" w:rsidRPr="00D14B70" w:rsidRDefault="00332E06">
      <w:pPr>
        <w:rPr>
          <w:rFonts w:ascii="Questrial" w:hAnsi="Questrial"/>
        </w:rPr>
      </w:pPr>
      <w:r w:rsidRPr="00D14B70">
        <w:rPr>
          <w:rFonts w:ascii="Questrial" w:eastAsia="Questrial" w:hAnsi="Questrial" w:cs="Questrial"/>
          <w:sz w:val="22"/>
          <w:szCs w:val="22"/>
        </w:rPr>
        <w:t>C=70-79</w:t>
      </w:r>
    </w:p>
    <w:p w:rsidR="00DA03A1" w:rsidRPr="00D14B70" w:rsidRDefault="00332E06">
      <w:pPr>
        <w:rPr>
          <w:rFonts w:ascii="Questrial" w:hAnsi="Questrial"/>
        </w:rPr>
      </w:pPr>
      <w:r w:rsidRPr="00D14B70">
        <w:rPr>
          <w:rFonts w:ascii="Questrial" w:eastAsia="Questrial" w:hAnsi="Questrial" w:cs="Questrial"/>
          <w:sz w:val="22"/>
          <w:szCs w:val="22"/>
        </w:rPr>
        <w:t>D=60-69</w:t>
      </w:r>
    </w:p>
    <w:p w:rsidR="00DA03A1" w:rsidRPr="00D14B70" w:rsidRDefault="00332E06">
      <w:pPr>
        <w:rPr>
          <w:rFonts w:ascii="Questrial" w:hAnsi="Questrial"/>
        </w:rPr>
      </w:pPr>
      <w:r w:rsidRPr="00D14B70">
        <w:rPr>
          <w:rFonts w:ascii="Questrial" w:eastAsia="Questrial" w:hAnsi="Questrial" w:cs="Questrial"/>
          <w:sz w:val="22"/>
          <w:szCs w:val="22"/>
        </w:rPr>
        <w:t>F=59 and below</w:t>
      </w:r>
    </w:p>
    <w:p w:rsidR="009E6DFA" w:rsidRPr="00D14B70" w:rsidRDefault="009E6DFA">
      <w:pPr>
        <w:rPr>
          <w:rFonts w:ascii="Questrial" w:eastAsia="Questrial" w:hAnsi="Questrial" w:cs="Questrial"/>
          <w:sz w:val="22"/>
          <w:szCs w:val="22"/>
          <w:highlight w:val="yellow"/>
        </w:rPr>
      </w:pPr>
    </w:p>
    <w:p w:rsidR="00DA03A1" w:rsidRPr="00D14B70" w:rsidRDefault="00332E06">
      <w:pPr>
        <w:rPr>
          <w:rFonts w:ascii="Questrial" w:hAnsi="Questrial"/>
        </w:rPr>
      </w:pPr>
      <w:r w:rsidRPr="00D14B70">
        <w:rPr>
          <w:rFonts w:ascii="Questrial" w:eastAsia="Questrial" w:hAnsi="Questrial" w:cs="Questrial"/>
          <w:sz w:val="22"/>
          <w:szCs w:val="22"/>
          <w:highlight w:val="yellow"/>
        </w:rPr>
        <w:t xml:space="preserve">The Semester Grade should reflect the </w:t>
      </w:r>
      <w:r w:rsidR="001B581F" w:rsidRPr="00D14B70">
        <w:rPr>
          <w:rFonts w:ascii="Questrial" w:eastAsia="Questrial" w:hAnsi="Questrial" w:cs="Questrial"/>
          <w:sz w:val="22"/>
          <w:szCs w:val="22"/>
          <w:highlight w:val="yellow"/>
        </w:rPr>
        <w:t>two (2) quarters</w:t>
      </w:r>
      <w:r w:rsidRPr="00D14B70">
        <w:rPr>
          <w:rFonts w:ascii="Questrial" w:eastAsia="Questrial" w:hAnsi="Questrial" w:cs="Questrial"/>
          <w:sz w:val="22"/>
          <w:szCs w:val="22"/>
          <w:highlight w:val="yellow"/>
        </w:rPr>
        <w:t>' grades plus the exam grade. The final exam must count 2</w:t>
      </w:r>
      <w:r w:rsidR="001B581F" w:rsidRPr="00D14B70">
        <w:rPr>
          <w:rFonts w:ascii="Questrial" w:eastAsia="Questrial" w:hAnsi="Questrial" w:cs="Questrial"/>
          <w:sz w:val="22"/>
          <w:szCs w:val="22"/>
          <w:highlight w:val="yellow"/>
        </w:rPr>
        <w:t>0</w:t>
      </w:r>
      <w:r w:rsidRPr="00D14B70">
        <w:rPr>
          <w:rFonts w:ascii="Questrial" w:eastAsia="Questrial" w:hAnsi="Questrial" w:cs="Questrial"/>
          <w:sz w:val="22"/>
          <w:szCs w:val="22"/>
          <w:highlight w:val="yellow"/>
        </w:rPr>
        <w:t xml:space="preserve"> percent of the semester grade.</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22"/>
          <w:szCs w:val="22"/>
        </w:rPr>
        <w:t>GPA</w:t>
      </w:r>
    </w:p>
    <w:p w:rsidR="00DA03A1" w:rsidRPr="00D14B70" w:rsidRDefault="00332E06">
      <w:pPr>
        <w:rPr>
          <w:rFonts w:ascii="Questrial" w:hAnsi="Questrial"/>
        </w:rPr>
      </w:pPr>
      <w:r w:rsidRPr="00D14B70">
        <w:rPr>
          <w:rFonts w:ascii="Questrial" w:eastAsia="Questrial" w:hAnsi="Questrial" w:cs="Questrial"/>
          <w:sz w:val="22"/>
          <w:szCs w:val="22"/>
        </w:rPr>
        <w:t>GPA (Grade Point Average) is calculated two ways in high school. For the sake of clarity and discussion, we will call these the 4.0 system and the 5.0 system. The 4.0 system is non-weighted, and the 5.0 system is weighted. The 4.0 system is used to report GPA to colleges, schools, and prospective employers when requested; this system also will be reported on all report cards. In addition, it is used to determine eligibility for the National Honor Society, Scholar/Athletic Awards, Presidential Academic Fitness Awards, and the North Carolina Scholars Award. Basically, the 4.0 system is reported when there is competition for awards, scholarships, etc. when other schools are involved.</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22"/>
          <w:szCs w:val="22"/>
        </w:rPr>
        <w:t>The 5.0 system is used to determine Rank-In-Class. The Rank-In-Class is reported to colleges and schools as part of the student transcripts. This system also is used to determine eligibility for Junior Marshals and Honor Graduates.</w:t>
      </w:r>
    </w:p>
    <w:p w:rsidR="00DA03A1" w:rsidRPr="00D14B70" w:rsidRDefault="00DA03A1">
      <w:pPr>
        <w:rPr>
          <w:rFonts w:ascii="Questrial" w:hAnsi="Questrial"/>
        </w:rPr>
      </w:pPr>
    </w:p>
    <w:p w:rsidR="00DA03A1" w:rsidRPr="00D14B70" w:rsidRDefault="00332E06">
      <w:pPr>
        <w:widowControl w:val="0"/>
        <w:rPr>
          <w:rFonts w:ascii="Questrial" w:hAnsi="Questrial"/>
        </w:rPr>
      </w:pPr>
      <w:r w:rsidRPr="00D14B70">
        <w:rPr>
          <w:rFonts w:ascii="Questrial" w:eastAsia="Questrial" w:hAnsi="Questrial" w:cs="Questrial"/>
          <w:b/>
          <w:sz w:val="22"/>
          <w:szCs w:val="22"/>
          <w:u w:val="single"/>
        </w:rPr>
        <w:t>Graduation</w:t>
      </w:r>
    </w:p>
    <w:p w:rsidR="00DA03A1" w:rsidRPr="00D14B70" w:rsidRDefault="00332E06">
      <w:pPr>
        <w:widowControl w:val="0"/>
        <w:rPr>
          <w:rFonts w:ascii="Questrial" w:hAnsi="Questrial"/>
        </w:rPr>
      </w:pPr>
      <w:r w:rsidRPr="00D14B70">
        <w:rPr>
          <w:rFonts w:ascii="Questrial" w:eastAsia="Questrial" w:hAnsi="Questrial" w:cs="Questrial"/>
          <w:sz w:val="22"/>
          <w:szCs w:val="22"/>
        </w:rPr>
        <w:t xml:space="preserve">Students entering grade 9 in the 2009-2010 school year are under the requirements of the Future Ready Core course requirements for a high school diploma. These requirements include successful completion of: 4 English courses, 4 math courses, 3 science courses, 3 social studies courses, 1 health and physical education course, and 6 electives.  Students entering grade 9 in the 2012-2013 school year and beyond will require an additional social studies course for a high school diploma.  All other requirements remain the same: 4 English courses, 4 math courses, 3 science courses, </w:t>
      </w:r>
      <w:r w:rsidRPr="00D14B70">
        <w:rPr>
          <w:rFonts w:ascii="Questrial" w:eastAsia="Questrial" w:hAnsi="Questrial" w:cs="Questrial"/>
          <w:b/>
          <w:sz w:val="22"/>
          <w:szCs w:val="22"/>
        </w:rPr>
        <w:t>4 social studies courses</w:t>
      </w:r>
      <w:r w:rsidRPr="00D14B70">
        <w:rPr>
          <w:rFonts w:ascii="Questrial" w:eastAsia="Questrial" w:hAnsi="Questrial" w:cs="Questrial"/>
          <w:sz w:val="22"/>
          <w:szCs w:val="22"/>
        </w:rPr>
        <w:t>, 1 health and physical education course, and 6 electives.</w:t>
      </w:r>
      <w:r w:rsidRPr="00D14B70">
        <w:rPr>
          <w:rFonts w:ascii="Questrial" w:eastAsia="Questrial" w:hAnsi="Questrial" w:cs="Questrial"/>
          <w:sz w:val="19"/>
          <w:szCs w:val="19"/>
        </w:rPr>
        <w:t xml:space="preserve"> </w:t>
      </w:r>
      <w:r w:rsidRPr="00D14B70">
        <w:rPr>
          <w:rFonts w:ascii="Questrial" w:eastAsia="Questrial" w:hAnsi="Questrial" w:cs="Questrial"/>
          <w:sz w:val="22"/>
          <w:szCs w:val="22"/>
        </w:rPr>
        <w:t xml:space="preserve"> Additional local graduation credit requirements are in place, as well as with a senior graduation project.  Students needing assistance with the graduation project can contact anyone in student services, GEAR Up, or their mentor.  Additional graduation information is available from a middle or high school counselor.</w:t>
      </w:r>
      <w:r w:rsidRPr="00D14B70">
        <w:rPr>
          <w:rFonts w:ascii="Questrial" w:hAnsi="Questrial"/>
          <w:noProof/>
        </w:rPr>
        <w:drawing>
          <wp:anchor distT="0" distB="0" distL="114300" distR="114300" simplePos="0" relativeHeight="251662336" behindDoc="0" locked="0" layoutInCell="0" hidden="0" allowOverlap="0" wp14:anchorId="5299CE6D" wp14:editId="71910FD9">
            <wp:simplePos x="0" y="0"/>
            <wp:positionH relativeFrom="margin">
              <wp:posOffset>5715000</wp:posOffset>
            </wp:positionH>
            <wp:positionV relativeFrom="paragraph">
              <wp:posOffset>681990</wp:posOffset>
            </wp:positionV>
            <wp:extent cx="1143000" cy="1143000"/>
            <wp:effectExtent l="0" t="0" r="0" b="0"/>
            <wp:wrapSquare wrapText="bothSides" distT="0" distB="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143000" cy="1143000"/>
                    </a:xfrm>
                    <a:prstGeom prst="rect">
                      <a:avLst/>
                    </a:prstGeom>
                    <a:ln/>
                  </pic:spPr>
                </pic:pic>
              </a:graphicData>
            </a:graphic>
          </wp:anchor>
        </w:drawing>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22"/>
          <w:szCs w:val="22"/>
          <w:u w:val="single"/>
        </w:rPr>
        <w:t>Honor Graduates</w:t>
      </w:r>
    </w:p>
    <w:p w:rsidR="00DA03A1" w:rsidRPr="00D14B70" w:rsidRDefault="00332E06">
      <w:pPr>
        <w:rPr>
          <w:rFonts w:ascii="Questrial" w:hAnsi="Questrial"/>
        </w:rPr>
      </w:pPr>
      <w:r w:rsidRPr="00D14B70">
        <w:rPr>
          <w:rFonts w:ascii="Questrial" w:eastAsia="Questrial" w:hAnsi="Questrial" w:cs="Questrial"/>
          <w:sz w:val="22"/>
          <w:szCs w:val="22"/>
        </w:rPr>
        <w:t>Seniors who rank academically in the top ten percent of their class after the first semester of their senior year shall be declared "Honor Graduates". Other graduates may be declared “Honor Graduates” based on individual school criteria. If a student's academic performance during the second semester of his senior year does not remain congruent with earlier performances, he/she would become ineligible for this recognition.</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22"/>
          <w:szCs w:val="22"/>
          <w:u w:val="single"/>
        </w:rPr>
        <w:t>Junior Marshals</w:t>
      </w:r>
    </w:p>
    <w:p w:rsidR="00DA03A1" w:rsidRPr="00D14B70" w:rsidRDefault="00332E06">
      <w:pPr>
        <w:rPr>
          <w:rFonts w:ascii="Questrial" w:hAnsi="Questrial"/>
        </w:rPr>
      </w:pPr>
      <w:r w:rsidRPr="00D14B70">
        <w:rPr>
          <w:rFonts w:ascii="Questrial" w:eastAsia="Questrial" w:hAnsi="Questrial" w:cs="Questrial"/>
          <w:sz w:val="22"/>
          <w:szCs w:val="22"/>
        </w:rPr>
        <w:t xml:space="preserve">Academically top ranked juniors with commendable citizenship will be chosen in the fall to serve as junior marshals. Those who qualify will be interviewed to acquaint them with responsibilities before the final selection is made. The top 15 juniors will serve as junior marshals and the chief marshal will be the student with the highest-class rank. </w:t>
      </w:r>
      <w:r w:rsidRPr="00D14B70">
        <w:rPr>
          <w:rFonts w:ascii="Questrial" w:eastAsia="Questrial" w:hAnsi="Questrial" w:cs="Questrial"/>
          <w:b/>
          <w:i/>
          <w:sz w:val="22"/>
          <w:szCs w:val="22"/>
          <w:u w:val="single"/>
        </w:rPr>
        <w:t>The junior marshals will be chosen by their academic rank at the end of their sophomore year.</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22"/>
          <w:szCs w:val="22"/>
          <w:u w:val="single"/>
        </w:rPr>
        <w:t>North Carolina Scholars Program</w:t>
      </w:r>
    </w:p>
    <w:p w:rsidR="00DA03A1" w:rsidRPr="00D14B70" w:rsidRDefault="00332E06">
      <w:pPr>
        <w:rPr>
          <w:rFonts w:ascii="Questrial" w:hAnsi="Questrial"/>
        </w:rPr>
      </w:pPr>
      <w:r w:rsidRPr="00D14B70">
        <w:rPr>
          <w:rFonts w:ascii="Questrial" w:eastAsia="Questrial" w:hAnsi="Questrial" w:cs="Questrial"/>
          <w:sz w:val="22"/>
          <w:szCs w:val="22"/>
        </w:rPr>
        <w:t xml:space="preserve">Qualifying students will be designated as "North Carolina Scholars" and will receive special recognition by the State Board of Education. To qualify, a student must have an overall four-year academic average of "B" (3.5) or better and must have taken certain prescribed courses. For more information about the NC Scholars Program, please visit the website below: </w:t>
      </w:r>
      <w:hyperlink r:id="rId21">
        <w:r w:rsidRPr="00D14B70">
          <w:rPr>
            <w:rFonts w:ascii="Questrial" w:eastAsia="Questrial" w:hAnsi="Questrial" w:cs="Questrial"/>
            <w:color w:val="0000FF"/>
            <w:sz w:val="22"/>
            <w:szCs w:val="22"/>
            <w:u w:val="single"/>
          </w:rPr>
          <w:t>http://www.ncpublicschools.org/curriculum/scholars</w:t>
        </w:r>
      </w:hyperlink>
      <w:r w:rsidRPr="00D14B70">
        <w:rPr>
          <w:rFonts w:ascii="Questrial" w:eastAsia="Questrial" w:hAnsi="Questrial" w:cs="Questrial"/>
          <w:sz w:val="22"/>
          <w:szCs w:val="22"/>
        </w:rPr>
        <w:t xml:space="preserve"> </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22"/>
          <w:szCs w:val="22"/>
          <w:u w:val="single"/>
        </w:rPr>
        <w:t>President’s Award for Educational Excellence</w:t>
      </w:r>
    </w:p>
    <w:p w:rsidR="00DA03A1" w:rsidRPr="00D14B70" w:rsidRDefault="00332E06">
      <w:pPr>
        <w:rPr>
          <w:rFonts w:ascii="Questrial" w:hAnsi="Questrial"/>
        </w:rPr>
      </w:pPr>
      <w:r w:rsidRPr="00D14B70">
        <w:rPr>
          <w:rFonts w:ascii="Questrial" w:eastAsia="Questrial" w:hAnsi="Questrial" w:cs="Questrial"/>
          <w:sz w:val="22"/>
          <w:szCs w:val="22"/>
        </w:rPr>
        <w:t>The President's Education Award Program was established during 1984 to recognize graduating seniors who have pursued a solid core of academic courses and have attained a high level of academic achievement. To receive this award, in addition to having successfully completed certain courses, the student must have earned a minimum 3.5 grade point average and either a Verbal SAT score of 630 or a mathematics SAT score of 640.</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22"/>
          <w:szCs w:val="22"/>
          <w:u w:val="single"/>
        </w:rPr>
        <w:t>PSAT/NMSQT</w:t>
      </w:r>
    </w:p>
    <w:p w:rsidR="00DA03A1" w:rsidRPr="00D14B70" w:rsidRDefault="00332E06">
      <w:pPr>
        <w:rPr>
          <w:rFonts w:ascii="Questrial" w:hAnsi="Questrial"/>
        </w:rPr>
      </w:pPr>
      <w:r w:rsidRPr="00D14B70">
        <w:rPr>
          <w:rFonts w:ascii="Questrial" w:eastAsia="Questrial" w:hAnsi="Questrial" w:cs="Questrial"/>
          <w:sz w:val="22"/>
          <w:szCs w:val="22"/>
        </w:rPr>
        <w:t>The combination PSAT/NMSQT (Scholastic Aptitude Test/National Merit Scholarship Qualifying Test) is a test which college bound students (usually juniors) take as a preliminary test to SAT of the College Board. PSAT/NMSQT will be given at school. It is administered only one time during the academic year in October. The Student Services Department will distribute details and procedures for registration to take the PSAT/NMSQT.</w:t>
      </w:r>
    </w:p>
    <w:p w:rsidR="00DA03A1" w:rsidRPr="00D14B70" w:rsidRDefault="00DA03A1">
      <w:pPr>
        <w:rPr>
          <w:rFonts w:ascii="Questrial" w:hAnsi="Questrial"/>
        </w:rPr>
      </w:pPr>
    </w:p>
    <w:p w:rsidR="009E6DFA" w:rsidRPr="00D14B70" w:rsidRDefault="009E6DFA">
      <w:pPr>
        <w:rPr>
          <w:rFonts w:ascii="Questrial" w:eastAsia="Questrial" w:hAnsi="Questrial" w:cs="Questrial"/>
          <w:b/>
          <w:sz w:val="22"/>
          <w:szCs w:val="22"/>
          <w:u w:val="single"/>
        </w:rPr>
      </w:pPr>
    </w:p>
    <w:p w:rsidR="00DA03A1" w:rsidRPr="00D14B70" w:rsidRDefault="00332E06">
      <w:pPr>
        <w:rPr>
          <w:rFonts w:ascii="Questrial" w:hAnsi="Questrial"/>
        </w:rPr>
      </w:pPr>
      <w:r w:rsidRPr="00D14B70">
        <w:rPr>
          <w:rFonts w:ascii="Questrial" w:eastAsia="Questrial" w:hAnsi="Questrial" w:cs="Questrial"/>
          <w:b/>
          <w:sz w:val="22"/>
          <w:szCs w:val="22"/>
          <w:u w:val="single"/>
        </w:rPr>
        <w:lastRenderedPageBreak/>
        <w:t xml:space="preserve">HIGH SCHOOL GRADUATION REQUREMENTS: New Pathways: </w:t>
      </w:r>
    </w:p>
    <w:p w:rsidR="009E6DFA" w:rsidRPr="00D14B70" w:rsidRDefault="00332E06" w:rsidP="009E6DFA">
      <w:pPr>
        <w:rPr>
          <w:rFonts w:ascii="Questrial" w:hAnsi="Questrial"/>
        </w:rPr>
      </w:pPr>
      <w:r w:rsidRPr="00D14B70">
        <w:rPr>
          <w:rFonts w:ascii="Questrial" w:eastAsia="Questrial" w:hAnsi="Questrial" w:cs="Questrial"/>
          <w:b/>
          <w:sz w:val="22"/>
          <w:szCs w:val="22"/>
        </w:rPr>
        <w:t xml:space="preserve">Please visit the website below for high school graduation requirements. </w:t>
      </w:r>
      <w:hyperlink r:id="rId22">
        <w:r w:rsidRPr="00D14B70">
          <w:rPr>
            <w:rFonts w:ascii="Questrial" w:eastAsia="Questrial" w:hAnsi="Questrial" w:cs="Questrial"/>
            <w:color w:val="1155CC"/>
            <w:sz w:val="22"/>
            <w:szCs w:val="22"/>
            <w:u w:val="single"/>
          </w:rPr>
          <w:t>http://www.dpi.state.nc.us/docs/curriculum/home/graduationrequirements.pdf</w:t>
        </w:r>
      </w:hyperlink>
      <w:r w:rsidRPr="00D14B70">
        <w:rPr>
          <w:rFonts w:ascii="Questrial" w:eastAsia="Questrial" w:hAnsi="Questrial" w:cs="Questrial"/>
          <w:b/>
          <w:sz w:val="22"/>
          <w:szCs w:val="22"/>
        </w:rPr>
        <w:t xml:space="preserve"> </w:t>
      </w:r>
    </w:p>
    <w:p w:rsidR="009E6DFA" w:rsidRPr="00D14B70" w:rsidRDefault="009E6DFA" w:rsidP="009E6DFA">
      <w:pPr>
        <w:rPr>
          <w:rFonts w:ascii="Questrial" w:hAnsi="Questrial"/>
        </w:rPr>
      </w:pPr>
    </w:p>
    <w:p w:rsidR="00DA03A1" w:rsidRPr="00D14B70" w:rsidRDefault="00332E06" w:rsidP="009E6DFA">
      <w:pPr>
        <w:jc w:val="center"/>
        <w:rPr>
          <w:rFonts w:ascii="Questrial" w:hAnsi="Questrial"/>
        </w:rPr>
      </w:pPr>
      <w:r w:rsidRPr="00D14B70">
        <w:rPr>
          <w:rFonts w:ascii="Questrial" w:eastAsia="Questrial" w:hAnsi="Questrial" w:cs="Questrial"/>
          <w:b/>
          <w:sz w:val="32"/>
          <w:szCs w:val="32"/>
          <w:u w:val="single"/>
        </w:rPr>
        <w:t>The Four-Year Plan</w:t>
      </w:r>
    </w:p>
    <w:p w:rsidR="00DA03A1" w:rsidRPr="00D14B70" w:rsidRDefault="00DA03A1">
      <w:pPr>
        <w:jc w:val="center"/>
        <w:rPr>
          <w:rFonts w:ascii="Questrial" w:hAnsi="Questrial"/>
        </w:rPr>
      </w:pPr>
    </w:p>
    <w:p w:rsidR="00DA03A1" w:rsidRPr="00D14B70" w:rsidRDefault="00332E06">
      <w:pPr>
        <w:rPr>
          <w:rFonts w:ascii="Questrial" w:hAnsi="Questrial"/>
        </w:rPr>
      </w:pPr>
      <w:r w:rsidRPr="00D14B70">
        <w:rPr>
          <w:rFonts w:ascii="Questrial" w:eastAsia="Questrial" w:hAnsi="Questrial" w:cs="Questrial"/>
        </w:rPr>
        <w:t xml:space="preserve">The four-year-plan is a “road map” for academic excellence in High School.  If you plan to pursue admission to a two or four-year </w:t>
      </w:r>
      <w:proofErr w:type="gramStart"/>
      <w:r w:rsidRPr="00D14B70">
        <w:rPr>
          <w:rFonts w:ascii="Questrial" w:eastAsia="Questrial" w:hAnsi="Questrial" w:cs="Questrial"/>
        </w:rPr>
        <w:t>college</w:t>
      </w:r>
      <w:proofErr w:type="gramEnd"/>
      <w:r w:rsidRPr="00D14B70">
        <w:rPr>
          <w:rFonts w:ascii="Questrial" w:eastAsia="Questrial" w:hAnsi="Questrial" w:cs="Questrial"/>
        </w:rPr>
        <w:t>, choose your electives based on college admissions requirements.  If you plan to seek employment immediately after graduation, select elective courses that may prepare you to enter a job.  Before planning please do the following:</w:t>
      </w:r>
      <w:r w:rsidRPr="00D14B70">
        <w:rPr>
          <w:rFonts w:ascii="Questrial" w:hAnsi="Questrial"/>
          <w:noProof/>
        </w:rPr>
        <w:drawing>
          <wp:anchor distT="36576" distB="36576" distL="36576" distR="36576" simplePos="0" relativeHeight="251663360" behindDoc="0" locked="0" layoutInCell="0" hidden="0" allowOverlap="0" wp14:anchorId="6519F962" wp14:editId="308100B1">
            <wp:simplePos x="0" y="0"/>
            <wp:positionH relativeFrom="margin">
              <wp:posOffset>5600700</wp:posOffset>
            </wp:positionH>
            <wp:positionV relativeFrom="paragraph">
              <wp:posOffset>98425</wp:posOffset>
            </wp:positionV>
            <wp:extent cx="1333500" cy="1333500"/>
            <wp:effectExtent l="0" t="0" r="0" b="0"/>
            <wp:wrapSquare wrapText="bothSides" distT="36576" distB="36576" distL="36576" distR="36576"/>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333500" cy="1333500"/>
                    </a:xfrm>
                    <a:prstGeom prst="rect">
                      <a:avLst/>
                    </a:prstGeom>
                    <a:ln/>
                  </pic:spPr>
                </pic:pic>
              </a:graphicData>
            </a:graphic>
          </wp:anchor>
        </w:drawing>
      </w:r>
    </w:p>
    <w:p w:rsidR="00DA03A1" w:rsidRPr="00D14B70" w:rsidRDefault="00332E06">
      <w:pPr>
        <w:numPr>
          <w:ilvl w:val="0"/>
          <w:numId w:val="5"/>
        </w:numPr>
        <w:ind w:hanging="360"/>
        <w:rPr>
          <w:rFonts w:ascii="Questrial" w:eastAsia="Questrial" w:hAnsi="Questrial" w:cs="Questrial"/>
        </w:rPr>
      </w:pPr>
      <w:r w:rsidRPr="00D14B70">
        <w:rPr>
          <w:rFonts w:ascii="Questrial" w:eastAsia="Questrial" w:hAnsi="Questrial" w:cs="Questrial"/>
        </w:rPr>
        <w:t>Consider courses required for high school graduation.</w:t>
      </w:r>
    </w:p>
    <w:p w:rsidR="00DA03A1" w:rsidRPr="00D14B70" w:rsidRDefault="00332E06">
      <w:pPr>
        <w:numPr>
          <w:ilvl w:val="0"/>
          <w:numId w:val="5"/>
        </w:numPr>
        <w:ind w:hanging="360"/>
        <w:rPr>
          <w:rFonts w:ascii="Questrial" w:eastAsia="Questrial" w:hAnsi="Questrial" w:cs="Questrial"/>
        </w:rPr>
      </w:pPr>
      <w:r w:rsidRPr="00D14B70">
        <w:rPr>
          <w:rFonts w:ascii="Questrial" w:eastAsia="Questrial" w:hAnsi="Questrial" w:cs="Questrial"/>
        </w:rPr>
        <w:t>Consider courses that prepare you for your plans after high school (college or employment).</w:t>
      </w:r>
    </w:p>
    <w:p w:rsidR="00DA03A1" w:rsidRPr="00D14B70" w:rsidRDefault="00332E06">
      <w:pPr>
        <w:numPr>
          <w:ilvl w:val="0"/>
          <w:numId w:val="5"/>
        </w:numPr>
        <w:ind w:hanging="360"/>
        <w:rPr>
          <w:rFonts w:ascii="Questrial" w:eastAsia="Questrial" w:hAnsi="Questrial" w:cs="Questrial"/>
        </w:rPr>
      </w:pPr>
      <w:r w:rsidRPr="00D14B70">
        <w:rPr>
          <w:rFonts w:ascii="Questrial" w:eastAsia="Questrial" w:hAnsi="Questrial" w:cs="Questrial"/>
        </w:rPr>
        <w:t>Discuss course options with your parents, teachers, and school counselors.</w:t>
      </w:r>
    </w:p>
    <w:p w:rsidR="00DA03A1" w:rsidRPr="00D14B70" w:rsidRDefault="00332E06">
      <w:pPr>
        <w:numPr>
          <w:ilvl w:val="0"/>
          <w:numId w:val="5"/>
        </w:numPr>
        <w:ind w:hanging="360"/>
        <w:rPr>
          <w:rFonts w:ascii="Questrial" w:eastAsia="Questrial" w:hAnsi="Questrial" w:cs="Questrial"/>
        </w:rPr>
      </w:pPr>
      <w:r w:rsidRPr="00D14B70">
        <w:rPr>
          <w:rFonts w:ascii="Questrial" w:eastAsia="Questrial" w:hAnsi="Questrial" w:cs="Questrial"/>
        </w:rPr>
        <w:t>Create a four-year plan.</w:t>
      </w:r>
    </w:p>
    <w:p w:rsidR="00DA03A1" w:rsidRPr="00D14B70" w:rsidRDefault="00DA03A1">
      <w:pPr>
        <w:rPr>
          <w:rFonts w:ascii="Questrial" w:hAnsi="Questrial"/>
        </w:rPr>
      </w:pPr>
    </w:p>
    <w:tbl>
      <w:tblPr>
        <w:tblStyle w:val="a0"/>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4"/>
        <w:gridCol w:w="2754"/>
        <w:gridCol w:w="2754"/>
        <w:gridCol w:w="2754"/>
      </w:tblGrid>
      <w:tr w:rsidR="00DA03A1" w:rsidRPr="00D14B70">
        <w:tc>
          <w:tcPr>
            <w:tcW w:w="2754" w:type="dxa"/>
            <w:shd w:val="clear" w:color="auto" w:fill="000000"/>
            <w:vAlign w:val="center"/>
          </w:tcPr>
          <w:p w:rsidR="00DA03A1" w:rsidRPr="00D14B70" w:rsidRDefault="00332E06">
            <w:pPr>
              <w:jc w:val="center"/>
              <w:rPr>
                <w:rFonts w:ascii="Questrial" w:hAnsi="Questrial"/>
              </w:rPr>
            </w:pPr>
            <w:r w:rsidRPr="00D14B70">
              <w:rPr>
                <w:rFonts w:ascii="Questrial" w:eastAsia="Questrial" w:hAnsi="Questrial" w:cs="Questrial"/>
                <w:b/>
                <w:color w:val="FFFFFF"/>
                <w:sz w:val="20"/>
                <w:szCs w:val="20"/>
              </w:rPr>
              <w:t>YEAR 1-Sample</w:t>
            </w:r>
          </w:p>
        </w:tc>
        <w:tc>
          <w:tcPr>
            <w:tcW w:w="2754" w:type="dxa"/>
            <w:shd w:val="clear" w:color="auto" w:fill="000000"/>
            <w:vAlign w:val="center"/>
          </w:tcPr>
          <w:p w:rsidR="00DA03A1" w:rsidRPr="00D14B70" w:rsidRDefault="00332E06">
            <w:pPr>
              <w:jc w:val="center"/>
              <w:rPr>
                <w:rFonts w:ascii="Questrial" w:hAnsi="Questrial"/>
              </w:rPr>
            </w:pPr>
            <w:r w:rsidRPr="00D14B70">
              <w:rPr>
                <w:rFonts w:ascii="Questrial" w:eastAsia="Questrial" w:hAnsi="Questrial" w:cs="Questrial"/>
                <w:b/>
                <w:color w:val="FFFFFF"/>
                <w:sz w:val="20"/>
                <w:szCs w:val="20"/>
              </w:rPr>
              <w:t>YEAR 2-Sample</w:t>
            </w:r>
          </w:p>
        </w:tc>
        <w:tc>
          <w:tcPr>
            <w:tcW w:w="2754" w:type="dxa"/>
            <w:shd w:val="clear" w:color="auto" w:fill="000000"/>
            <w:vAlign w:val="center"/>
          </w:tcPr>
          <w:p w:rsidR="00DA03A1" w:rsidRPr="00D14B70" w:rsidRDefault="00332E06">
            <w:pPr>
              <w:jc w:val="center"/>
              <w:rPr>
                <w:rFonts w:ascii="Questrial" w:hAnsi="Questrial"/>
              </w:rPr>
            </w:pPr>
            <w:r w:rsidRPr="00D14B70">
              <w:rPr>
                <w:rFonts w:ascii="Questrial" w:eastAsia="Questrial" w:hAnsi="Questrial" w:cs="Questrial"/>
                <w:b/>
                <w:color w:val="FFFFFF"/>
                <w:sz w:val="20"/>
                <w:szCs w:val="20"/>
              </w:rPr>
              <w:t>YEAR 3-Sample</w:t>
            </w:r>
          </w:p>
        </w:tc>
        <w:tc>
          <w:tcPr>
            <w:tcW w:w="2754" w:type="dxa"/>
            <w:shd w:val="clear" w:color="auto" w:fill="000000"/>
            <w:vAlign w:val="center"/>
          </w:tcPr>
          <w:p w:rsidR="00DA03A1" w:rsidRPr="00D14B70" w:rsidRDefault="00332E06">
            <w:pPr>
              <w:jc w:val="center"/>
              <w:rPr>
                <w:rFonts w:ascii="Questrial" w:hAnsi="Questrial"/>
              </w:rPr>
            </w:pPr>
            <w:r w:rsidRPr="00D14B70">
              <w:rPr>
                <w:rFonts w:ascii="Questrial" w:eastAsia="Questrial" w:hAnsi="Questrial" w:cs="Questrial"/>
                <w:b/>
                <w:color w:val="FFFFFF"/>
                <w:sz w:val="20"/>
                <w:szCs w:val="20"/>
              </w:rPr>
              <w:t>YEAR 4-Sample</w:t>
            </w:r>
          </w:p>
        </w:tc>
      </w:tr>
      <w:tr w:rsidR="00DA03A1" w:rsidRPr="00D14B70">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English I</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English II</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English III</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English IV</w:t>
            </w:r>
          </w:p>
        </w:tc>
      </w:tr>
      <w:tr w:rsidR="00DA03A1" w:rsidRPr="00D14B70">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 xml:space="preserve">Math I </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 xml:space="preserve">Math II </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Math III</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4</w:t>
            </w:r>
            <w:r w:rsidRPr="00D14B70">
              <w:rPr>
                <w:rFonts w:ascii="Questrial" w:eastAsia="Questrial" w:hAnsi="Questrial" w:cs="Questrial"/>
                <w:sz w:val="20"/>
                <w:szCs w:val="20"/>
                <w:vertAlign w:val="superscript"/>
              </w:rPr>
              <w:t>th</w:t>
            </w:r>
            <w:r w:rsidRPr="00D14B70">
              <w:rPr>
                <w:rFonts w:ascii="Questrial" w:eastAsia="Questrial" w:hAnsi="Questrial" w:cs="Questrial"/>
                <w:sz w:val="20"/>
                <w:szCs w:val="20"/>
              </w:rPr>
              <w:t xml:space="preserve"> Math</w:t>
            </w:r>
          </w:p>
        </w:tc>
      </w:tr>
      <w:tr w:rsidR="00DA03A1" w:rsidRPr="00D14B70">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Earth/Environmental Science</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Physical Science</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Biology</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4</w:t>
            </w:r>
            <w:r w:rsidRPr="00D14B70">
              <w:rPr>
                <w:rFonts w:ascii="Questrial" w:eastAsia="Questrial" w:hAnsi="Questrial" w:cs="Questrial"/>
                <w:sz w:val="20"/>
                <w:szCs w:val="20"/>
                <w:vertAlign w:val="superscript"/>
              </w:rPr>
              <w:t>th</w:t>
            </w:r>
            <w:r w:rsidRPr="00D14B70">
              <w:rPr>
                <w:rFonts w:ascii="Questrial" w:eastAsia="Questrial" w:hAnsi="Questrial" w:cs="Questrial"/>
                <w:sz w:val="20"/>
                <w:szCs w:val="20"/>
              </w:rPr>
              <w:t xml:space="preserve"> Science or CTE/Arts/JROTC Electives</w:t>
            </w:r>
          </w:p>
        </w:tc>
      </w:tr>
      <w:tr w:rsidR="00DA03A1" w:rsidRPr="00D14B70">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World History</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 xml:space="preserve">American History I </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 xml:space="preserve">American History II </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4</w:t>
            </w:r>
            <w:r w:rsidRPr="00D14B70">
              <w:rPr>
                <w:rFonts w:ascii="Questrial" w:eastAsia="Questrial" w:hAnsi="Questrial" w:cs="Questrial"/>
                <w:sz w:val="20"/>
                <w:szCs w:val="20"/>
                <w:vertAlign w:val="superscript"/>
              </w:rPr>
              <w:t>th</w:t>
            </w:r>
            <w:r w:rsidRPr="00D14B70">
              <w:rPr>
                <w:rFonts w:ascii="Questrial" w:eastAsia="Questrial" w:hAnsi="Questrial" w:cs="Questrial"/>
                <w:sz w:val="20"/>
                <w:szCs w:val="20"/>
              </w:rPr>
              <w:t xml:space="preserve"> Social Studies</w:t>
            </w:r>
          </w:p>
        </w:tc>
      </w:tr>
      <w:tr w:rsidR="00DA03A1" w:rsidRPr="00D14B70">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Health/PE</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CTE/Arts/JROTC Electives</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Spanish I</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Spanish II</w:t>
            </w:r>
          </w:p>
        </w:tc>
      </w:tr>
      <w:tr w:rsidR="00DA03A1" w:rsidRPr="00D14B70">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CTE/Arts/JROTC Electives</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CTE/Arts/JROTC Electives</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CTE/Arts/JROTC Electives</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CTE/Arts/JROTC Electives</w:t>
            </w:r>
          </w:p>
        </w:tc>
      </w:tr>
      <w:tr w:rsidR="00DA03A1" w:rsidRPr="00D14B70">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CTE/Arts/JROTC Electives</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CTE/Arts/JROTC Electives</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CTE/Arts/JROTC Electives</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CTE/Arts/JROTC Electives</w:t>
            </w:r>
          </w:p>
        </w:tc>
      </w:tr>
      <w:tr w:rsidR="00DA03A1" w:rsidRPr="00D14B70">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CTE/Arts/JROTC Electives</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CTE/Arts/JROTC Electives</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CTE/Arts/JROTC Electives</w:t>
            </w:r>
          </w:p>
        </w:tc>
        <w:tc>
          <w:tcPr>
            <w:tcW w:w="2754" w:type="dxa"/>
            <w:vAlign w:val="center"/>
          </w:tcPr>
          <w:p w:rsidR="00DA03A1" w:rsidRPr="00D14B70" w:rsidRDefault="00332E06">
            <w:pPr>
              <w:rPr>
                <w:rFonts w:ascii="Questrial" w:hAnsi="Questrial"/>
              </w:rPr>
            </w:pPr>
            <w:r w:rsidRPr="00D14B70">
              <w:rPr>
                <w:rFonts w:ascii="Questrial" w:eastAsia="Questrial" w:hAnsi="Questrial" w:cs="Questrial"/>
                <w:sz w:val="20"/>
                <w:szCs w:val="20"/>
              </w:rPr>
              <w:t>CTE/Arts/JROTC Electives</w:t>
            </w:r>
          </w:p>
        </w:tc>
      </w:tr>
    </w:tbl>
    <w:p w:rsidR="00DA03A1" w:rsidRPr="00D14B70" w:rsidRDefault="00DA03A1">
      <w:pPr>
        <w:rPr>
          <w:rFonts w:ascii="Questrial" w:hAnsi="Questrial"/>
        </w:rPr>
      </w:pP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Antiqua" w:hAnsi="Questrial" w:cs="Antiqua"/>
          <w:b/>
          <w:sz w:val="32"/>
          <w:szCs w:val="32"/>
          <w:u w:val="single"/>
        </w:rPr>
        <w:t>My Four-Year Plan</w:t>
      </w:r>
    </w:p>
    <w:p w:rsidR="00DA03A1" w:rsidRPr="00D14B70" w:rsidRDefault="00DA03A1">
      <w:pPr>
        <w:rPr>
          <w:rFonts w:ascii="Questrial" w:hAnsi="Questrial"/>
        </w:rPr>
      </w:pPr>
    </w:p>
    <w:tbl>
      <w:tblPr>
        <w:tblStyle w:val="a1"/>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4"/>
        <w:gridCol w:w="2754"/>
        <w:gridCol w:w="2754"/>
        <w:gridCol w:w="2754"/>
      </w:tblGrid>
      <w:tr w:rsidR="00DA03A1" w:rsidRPr="00D14B70">
        <w:tc>
          <w:tcPr>
            <w:tcW w:w="2754" w:type="dxa"/>
            <w:shd w:val="clear" w:color="auto" w:fill="000000"/>
            <w:vAlign w:val="center"/>
          </w:tcPr>
          <w:p w:rsidR="00DA03A1" w:rsidRPr="00D14B70" w:rsidRDefault="00332E06">
            <w:pPr>
              <w:jc w:val="center"/>
              <w:rPr>
                <w:rFonts w:ascii="Questrial" w:hAnsi="Questrial"/>
              </w:rPr>
            </w:pPr>
            <w:r w:rsidRPr="00D14B70">
              <w:rPr>
                <w:rFonts w:ascii="Questrial" w:eastAsia="Questrial" w:hAnsi="Questrial" w:cs="Questrial"/>
                <w:b/>
                <w:color w:val="FFFFFF"/>
              </w:rPr>
              <w:t>9</w:t>
            </w:r>
            <w:r w:rsidRPr="00D14B70">
              <w:rPr>
                <w:rFonts w:ascii="Questrial" w:eastAsia="Questrial" w:hAnsi="Questrial" w:cs="Questrial"/>
                <w:b/>
                <w:color w:val="FFFFFF"/>
                <w:vertAlign w:val="superscript"/>
              </w:rPr>
              <w:t>th</w:t>
            </w:r>
            <w:r w:rsidRPr="00D14B70">
              <w:rPr>
                <w:rFonts w:ascii="Questrial" w:eastAsia="Questrial" w:hAnsi="Questrial" w:cs="Questrial"/>
                <w:b/>
                <w:color w:val="FFFFFF"/>
              </w:rPr>
              <w:t xml:space="preserve"> Grade</w:t>
            </w:r>
          </w:p>
        </w:tc>
        <w:tc>
          <w:tcPr>
            <w:tcW w:w="2754" w:type="dxa"/>
            <w:shd w:val="clear" w:color="auto" w:fill="000000"/>
            <w:vAlign w:val="center"/>
          </w:tcPr>
          <w:p w:rsidR="00DA03A1" w:rsidRPr="00D14B70" w:rsidRDefault="00332E06">
            <w:pPr>
              <w:jc w:val="center"/>
              <w:rPr>
                <w:rFonts w:ascii="Questrial" w:hAnsi="Questrial"/>
              </w:rPr>
            </w:pPr>
            <w:r w:rsidRPr="00D14B70">
              <w:rPr>
                <w:rFonts w:ascii="Questrial" w:eastAsia="Questrial" w:hAnsi="Questrial" w:cs="Questrial"/>
                <w:b/>
                <w:color w:val="FFFFFF"/>
              </w:rPr>
              <w:t>10</w:t>
            </w:r>
            <w:r w:rsidRPr="00D14B70">
              <w:rPr>
                <w:rFonts w:ascii="Questrial" w:eastAsia="Questrial" w:hAnsi="Questrial" w:cs="Questrial"/>
                <w:b/>
                <w:color w:val="FFFFFF"/>
                <w:vertAlign w:val="superscript"/>
              </w:rPr>
              <w:t>th</w:t>
            </w:r>
            <w:r w:rsidRPr="00D14B70">
              <w:rPr>
                <w:rFonts w:ascii="Questrial" w:eastAsia="Questrial" w:hAnsi="Questrial" w:cs="Questrial"/>
                <w:b/>
                <w:color w:val="FFFFFF"/>
              </w:rPr>
              <w:t xml:space="preserve"> Grade</w:t>
            </w:r>
          </w:p>
        </w:tc>
        <w:tc>
          <w:tcPr>
            <w:tcW w:w="2754" w:type="dxa"/>
            <w:shd w:val="clear" w:color="auto" w:fill="000000"/>
            <w:vAlign w:val="center"/>
          </w:tcPr>
          <w:p w:rsidR="00DA03A1" w:rsidRPr="00D14B70" w:rsidRDefault="00332E06">
            <w:pPr>
              <w:jc w:val="center"/>
              <w:rPr>
                <w:rFonts w:ascii="Questrial" w:hAnsi="Questrial"/>
              </w:rPr>
            </w:pPr>
            <w:r w:rsidRPr="00D14B70">
              <w:rPr>
                <w:rFonts w:ascii="Questrial" w:eastAsia="Questrial" w:hAnsi="Questrial" w:cs="Questrial"/>
                <w:b/>
                <w:color w:val="FFFFFF"/>
              </w:rPr>
              <w:t>11</w:t>
            </w:r>
            <w:r w:rsidRPr="00D14B70">
              <w:rPr>
                <w:rFonts w:ascii="Questrial" w:eastAsia="Questrial" w:hAnsi="Questrial" w:cs="Questrial"/>
                <w:b/>
                <w:color w:val="FFFFFF"/>
                <w:vertAlign w:val="superscript"/>
              </w:rPr>
              <w:t>th</w:t>
            </w:r>
            <w:r w:rsidRPr="00D14B70">
              <w:rPr>
                <w:rFonts w:ascii="Questrial" w:eastAsia="Questrial" w:hAnsi="Questrial" w:cs="Questrial"/>
                <w:b/>
                <w:color w:val="FFFFFF"/>
              </w:rPr>
              <w:t xml:space="preserve"> Grade</w:t>
            </w:r>
          </w:p>
        </w:tc>
        <w:tc>
          <w:tcPr>
            <w:tcW w:w="2754" w:type="dxa"/>
            <w:shd w:val="clear" w:color="auto" w:fill="000000"/>
            <w:vAlign w:val="center"/>
          </w:tcPr>
          <w:p w:rsidR="00DA03A1" w:rsidRPr="00D14B70" w:rsidRDefault="00332E06">
            <w:pPr>
              <w:jc w:val="center"/>
              <w:rPr>
                <w:rFonts w:ascii="Questrial" w:hAnsi="Questrial"/>
              </w:rPr>
            </w:pPr>
            <w:r w:rsidRPr="00D14B70">
              <w:rPr>
                <w:rFonts w:ascii="Questrial" w:eastAsia="Questrial" w:hAnsi="Questrial" w:cs="Questrial"/>
                <w:b/>
                <w:color w:val="FFFFFF"/>
              </w:rPr>
              <w:t>12</w:t>
            </w:r>
            <w:r w:rsidRPr="00D14B70">
              <w:rPr>
                <w:rFonts w:ascii="Questrial" w:eastAsia="Questrial" w:hAnsi="Questrial" w:cs="Questrial"/>
                <w:b/>
                <w:color w:val="FFFFFF"/>
                <w:vertAlign w:val="superscript"/>
              </w:rPr>
              <w:t>th</w:t>
            </w:r>
            <w:r w:rsidRPr="00D14B70">
              <w:rPr>
                <w:rFonts w:ascii="Questrial" w:eastAsia="Questrial" w:hAnsi="Questrial" w:cs="Questrial"/>
                <w:b/>
                <w:color w:val="FFFFFF"/>
              </w:rPr>
              <w:t xml:space="preserve"> Grade</w:t>
            </w:r>
          </w:p>
        </w:tc>
      </w:tr>
      <w:tr w:rsidR="00DA03A1" w:rsidRPr="00D14B70">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r>
      <w:tr w:rsidR="00DA03A1" w:rsidRPr="00D14B70">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r>
      <w:tr w:rsidR="00DA03A1" w:rsidRPr="00D14B70">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r>
      <w:tr w:rsidR="00DA03A1" w:rsidRPr="00D14B70">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r>
      <w:tr w:rsidR="00DA03A1" w:rsidRPr="00D14B70">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r>
      <w:tr w:rsidR="00DA03A1" w:rsidRPr="00D14B70">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r>
      <w:tr w:rsidR="00DA03A1" w:rsidRPr="00D14B70">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c>
          <w:tcPr>
            <w:tcW w:w="2754" w:type="dxa"/>
          </w:tcPr>
          <w:p w:rsidR="00DA03A1" w:rsidRPr="00D14B70" w:rsidRDefault="00DA03A1">
            <w:pPr>
              <w:rPr>
                <w:rFonts w:ascii="Questrial" w:hAnsi="Questrial"/>
              </w:rPr>
            </w:pPr>
          </w:p>
        </w:tc>
      </w:tr>
    </w:tbl>
    <w:p w:rsidR="00DA03A1" w:rsidRPr="00D14B70" w:rsidRDefault="00DA03A1">
      <w:pPr>
        <w:rPr>
          <w:rFonts w:ascii="Questrial" w:hAnsi="Questrial"/>
        </w:rPr>
      </w:pPr>
    </w:p>
    <w:p w:rsidR="00332E06" w:rsidRPr="00D14B70" w:rsidRDefault="00332E06">
      <w:pPr>
        <w:jc w:val="center"/>
        <w:rPr>
          <w:rFonts w:ascii="Questrial" w:eastAsia="Questrial" w:hAnsi="Questrial" w:cs="Questrial"/>
          <w:b/>
          <w:sz w:val="32"/>
          <w:szCs w:val="32"/>
          <w:u w:val="single"/>
        </w:rPr>
      </w:pPr>
    </w:p>
    <w:p w:rsidR="009E6DFA" w:rsidRPr="00D14B70" w:rsidRDefault="009E6DFA">
      <w:pPr>
        <w:jc w:val="center"/>
        <w:rPr>
          <w:rFonts w:ascii="Questrial" w:eastAsia="Questrial" w:hAnsi="Questrial" w:cs="Questrial"/>
          <w:b/>
          <w:sz w:val="32"/>
          <w:szCs w:val="32"/>
          <w:u w:val="single"/>
        </w:rPr>
      </w:pPr>
    </w:p>
    <w:p w:rsidR="00332E06" w:rsidRPr="00D14B70" w:rsidRDefault="00332E06">
      <w:pPr>
        <w:jc w:val="center"/>
        <w:rPr>
          <w:rFonts w:ascii="Questrial" w:eastAsia="Questrial" w:hAnsi="Questrial" w:cs="Questrial"/>
          <w:b/>
          <w:sz w:val="32"/>
          <w:szCs w:val="32"/>
          <w:u w:val="single"/>
        </w:rPr>
      </w:pPr>
    </w:p>
    <w:p w:rsidR="00DA03A1" w:rsidRPr="00D14B70" w:rsidRDefault="00332E06">
      <w:pPr>
        <w:jc w:val="center"/>
        <w:rPr>
          <w:rFonts w:ascii="Questrial" w:hAnsi="Questrial"/>
        </w:rPr>
      </w:pPr>
      <w:r w:rsidRPr="00D14B70">
        <w:rPr>
          <w:rFonts w:ascii="Questrial" w:eastAsia="Questrial" w:hAnsi="Questrial" w:cs="Questrial"/>
          <w:b/>
          <w:sz w:val="32"/>
          <w:szCs w:val="32"/>
          <w:u w:val="single"/>
        </w:rPr>
        <w:lastRenderedPageBreak/>
        <w:t>Rockingham Early College High School</w:t>
      </w:r>
    </w:p>
    <w:p w:rsidR="00DA03A1" w:rsidRPr="00D14B70" w:rsidRDefault="00DA03A1">
      <w:pPr>
        <w:jc w:val="center"/>
        <w:rPr>
          <w:rFonts w:ascii="Questrial" w:hAnsi="Questrial"/>
        </w:rPr>
      </w:pPr>
    </w:p>
    <w:p w:rsidR="00DA03A1" w:rsidRPr="00D14B70" w:rsidRDefault="00332E06">
      <w:pPr>
        <w:rPr>
          <w:rFonts w:ascii="Questrial" w:hAnsi="Questrial"/>
        </w:rPr>
      </w:pPr>
      <w:r w:rsidRPr="00D14B70">
        <w:rPr>
          <w:rFonts w:ascii="Questrial" w:eastAsia="Questrial" w:hAnsi="Questrial" w:cs="Questrial"/>
        </w:rPr>
        <w:t>Rockingham Early College High School prepares students for college, work and life through rigorous and relevant academics while building school and community relationships.  Rockingham County Early College High School (RECHS) is a five-year program that combines high school and college.  At RECHS, students have the opportunity to graduate with both a high school diploma and Associate degree.  We only accept applications from students who live in Rockingham County. Our application process is easy: 8</w:t>
      </w:r>
      <w:r w:rsidRPr="00D14B70">
        <w:rPr>
          <w:rFonts w:ascii="Questrial" w:eastAsia="Questrial" w:hAnsi="Questrial" w:cs="Questrial"/>
          <w:vertAlign w:val="superscript"/>
        </w:rPr>
        <w:t>th</w:t>
      </w:r>
      <w:r w:rsidRPr="00D14B70">
        <w:rPr>
          <w:rFonts w:ascii="Questrial" w:eastAsia="Questrial" w:hAnsi="Questrial" w:cs="Questrial"/>
        </w:rPr>
        <w:t xml:space="preserve"> grade students simply obtain an application from your middle school guidance counselor or visit our website, </w:t>
      </w:r>
      <w:hyperlink r:id="rId24">
        <w:r w:rsidRPr="00D14B70">
          <w:rPr>
            <w:rFonts w:ascii="Questrial" w:eastAsia="Questrial" w:hAnsi="Questrial" w:cs="Questrial"/>
            <w:color w:val="0000FF"/>
            <w:u w:val="single"/>
          </w:rPr>
          <w:t>www.rock.k12.nc.us/rechs</w:t>
        </w:r>
      </w:hyperlink>
      <w:r w:rsidRPr="00D14B70">
        <w:rPr>
          <w:rFonts w:ascii="Questrial" w:eastAsia="Questrial" w:hAnsi="Questrial" w:cs="Questrial"/>
        </w:rPr>
        <w:t>.  Rising 10</w:t>
      </w:r>
      <w:r w:rsidRPr="00D14B70">
        <w:rPr>
          <w:rFonts w:ascii="Questrial" w:eastAsia="Questrial" w:hAnsi="Questrial" w:cs="Questrial"/>
          <w:vertAlign w:val="superscript"/>
        </w:rPr>
        <w:t>th</w:t>
      </w:r>
      <w:r w:rsidRPr="00D14B70">
        <w:rPr>
          <w:rFonts w:ascii="Questrial" w:eastAsia="Questrial" w:hAnsi="Questrial" w:cs="Questrial"/>
        </w:rPr>
        <w:t xml:space="preserve"> and rising 11</w:t>
      </w:r>
      <w:r w:rsidRPr="00D14B70">
        <w:rPr>
          <w:rFonts w:ascii="Questrial" w:eastAsia="Questrial" w:hAnsi="Questrial" w:cs="Questrial"/>
          <w:vertAlign w:val="superscript"/>
        </w:rPr>
        <w:t>th</w:t>
      </w:r>
      <w:r w:rsidRPr="00D14B70">
        <w:rPr>
          <w:rFonts w:ascii="Questrial" w:eastAsia="Questrial" w:hAnsi="Questrial" w:cs="Questrial"/>
        </w:rPr>
        <w:t xml:space="preserve"> grade students who are interested in transferring to RECHS should visit the RECHS website (</w:t>
      </w:r>
      <w:hyperlink r:id="rId25">
        <w:r w:rsidRPr="00D14B70">
          <w:rPr>
            <w:rFonts w:ascii="Questrial" w:eastAsia="Questrial" w:hAnsi="Questrial" w:cs="Questrial"/>
            <w:color w:val="0000FF"/>
            <w:u w:val="single"/>
          </w:rPr>
          <w:t>www.rock.k12.nc.us/rechs</w:t>
        </w:r>
      </w:hyperlink>
      <w:r w:rsidRPr="00D14B70">
        <w:rPr>
          <w:rFonts w:ascii="Questrial" w:eastAsia="Questrial" w:hAnsi="Questrial" w:cs="Questrial"/>
          <w:u w:val="single"/>
        </w:rPr>
        <w:t>)</w:t>
      </w:r>
      <w:r w:rsidRPr="00D14B70">
        <w:rPr>
          <w:rFonts w:ascii="Questrial" w:eastAsia="Questrial" w:hAnsi="Questrial" w:cs="Questrial"/>
        </w:rPr>
        <w:t xml:space="preserve"> for information about transfer requirements and also see your guidance counselor to obtain a transfer application.  For more information, visit our website or call our school’s main office at 342-4261 Ext. 2605. </w:t>
      </w:r>
    </w:p>
    <w:p w:rsidR="00DA03A1" w:rsidRPr="00D14B70" w:rsidRDefault="00DA03A1">
      <w:pPr>
        <w:rPr>
          <w:rFonts w:ascii="Questrial" w:hAnsi="Questrial"/>
        </w:rPr>
      </w:pPr>
    </w:p>
    <w:p w:rsidR="004136A5" w:rsidRPr="00D14B70" w:rsidRDefault="004136A5" w:rsidP="004136A5">
      <w:pPr>
        <w:jc w:val="center"/>
        <w:rPr>
          <w:rFonts w:ascii="Questrial" w:hAnsi="Questrial"/>
        </w:rPr>
      </w:pPr>
      <w:r w:rsidRPr="00D14B70">
        <w:rPr>
          <w:rFonts w:ascii="Questrial" w:hAnsi="Questrial"/>
          <w:b/>
          <w:bCs/>
          <w:sz w:val="32"/>
          <w:szCs w:val="32"/>
          <w:u w:val="single"/>
        </w:rPr>
        <w:t>Career and College Promise</w:t>
      </w:r>
    </w:p>
    <w:p w:rsidR="004136A5" w:rsidRPr="00D14B70" w:rsidRDefault="004136A5" w:rsidP="004136A5">
      <w:pPr>
        <w:jc w:val="center"/>
        <w:rPr>
          <w:rFonts w:ascii="Questrial" w:hAnsi="Questrial"/>
        </w:rPr>
      </w:pPr>
      <w:r w:rsidRPr="00D14B70">
        <w:rPr>
          <w:rFonts w:ascii="Questrial" w:hAnsi="Questrial"/>
          <w:b/>
          <w:bCs/>
          <w:sz w:val="32"/>
          <w:szCs w:val="32"/>
        </w:rPr>
        <w:t>Rockingham Community College</w:t>
      </w:r>
    </w:p>
    <w:p w:rsidR="004136A5" w:rsidRPr="00D14B70" w:rsidRDefault="004136A5" w:rsidP="004136A5">
      <w:pPr>
        <w:rPr>
          <w:rFonts w:ascii="Questrial" w:hAnsi="Questrial"/>
        </w:rPr>
      </w:pPr>
    </w:p>
    <w:p w:rsidR="004136A5" w:rsidRPr="00D14B70" w:rsidRDefault="004136A5" w:rsidP="004136A5">
      <w:pPr>
        <w:rPr>
          <w:rFonts w:ascii="Questrial" w:hAnsi="Questrial"/>
        </w:rPr>
      </w:pPr>
      <w:r w:rsidRPr="00D14B70">
        <w:rPr>
          <w:rFonts w:ascii="Questrial" w:hAnsi="Questrial"/>
        </w:rPr>
        <w:t>The purpose of Career and College Promise is to offer structured opportunities for qualified high school students to dually enroll in community college courses. These courses provide pathways that lead to a certificate, diploma or degree as well as provide entry-level job skills.  The three tuition free pathways to success in college or a career are: </w:t>
      </w:r>
    </w:p>
    <w:p w:rsidR="004136A5" w:rsidRPr="00D14B70" w:rsidRDefault="004136A5" w:rsidP="004136A5">
      <w:pPr>
        <w:rPr>
          <w:rFonts w:ascii="Questrial" w:hAnsi="Questrial"/>
        </w:rPr>
      </w:pPr>
      <w:r w:rsidRPr="00D14B70">
        <w:rPr>
          <w:rFonts w:ascii="Questrial" w:hAnsi="Questrial"/>
          <w:shd w:val="clear" w:color="auto" w:fill="FFFFFF"/>
        </w:rPr>
        <w:br/>
      </w:r>
    </w:p>
    <w:p w:rsidR="004136A5" w:rsidRPr="00D14B70" w:rsidRDefault="004136A5" w:rsidP="004136A5">
      <w:pPr>
        <w:pStyle w:val="ListParagraph"/>
        <w:numPr>
          <w:ilvl w:val="0"/>
          <w:numId w:val="7"/>
        </w:numPr>
        <w:spacing w:after="0" w:line="240" w:lineRule="auto"/>
        <w:textAlignment w:val="baseline"/>
        <w:rPr>
          <w:rFonts w:ascii="Questrial" w:eastAsia="Times New Roman" w:hAnsi="Questrial" w:cs="Arial"/>
        </w:rPr>
      </w:pPr>
      <w:r w:rsidRPr="00D14B70">
        <w:rPr>
          <w:rFonts w:ascii="Questrial" w:eastAsia="Times New Roman" w:hAnsi="Questrial" w:cs="Arial"/>
          <w:b/>
          <w:bCs/>
        </w:rPr>
        <w:t>College Transfer Pathways</w:t>
      </w:r>
    </w:p>
    <w:p w:rsidR="004136A5" w:rsidRPr="00D14B70" w:rsidRDefault="004136A5" w:rsidP="004136A5">
      <w:pPr>
        <w:pStyle w:val="ListParagraph"/>
        <w:spacing w:after="0" w:line="240" w:lineRule="auto"/>
        <w:textAlignment w:val="baseline"/>
        <w:rPr>
          <w:rFonts w:ascii="Questrial" w:eastAsia="Times New Roman" w:hAnsi="Questrial" w:cs="Arial"/>
        </w:rPr>
      </w:pPr>
      <w:r w:rsidRPr="00D14B70">
        <w:rPr>
          <w:rFonts w:ascii="Questrial" w:eastAsia="Times New Roman" w:hAnsi="Questrial" w:cs="Arial"/>
          <w:b/>
          <w:bCs/>
        </w:rPr>
        <w:t xml:space="preserve"> </w:t>
      </w:r>
      <w:r w:rsidRPr="00D14B70">
        <w:rPr>
          <w:rFonts w:ascii="Questrial" w:eastAsia="Times New Roman" w:hAnsi="Questrial" w:cs="Arial"/>
        </w:rPr>
        <w:t xml:space="preserve">Earn tuition free course credits toward an Associate in Arts or Associates in Science and a four year degree. To be eligible students must be a </w:t>
      </w:r>
      <w:r w:rsidRPr="00D14B70">
        <w:rPr>
          <w:rFonts w:ascii="Questrial" w:eastAsia="Times New Roman" w:hAnsi="Questrial" w:cs="Arial"/>
          <w:b/>
          <w:bCs/>
        </w:rPr>
        <w:t>junior or senior</w:t>
      </w:r>
      <w:r w:rsidRPr="00D14B70">
        <w:rPr>
          <w:rFonts w:ascii="Questrial" w:eastAsia="Times New Roman" w:hAnsi="Questrial" w:cs="Arial"/>
        </w:rPr>
        <w:t xml:space="preserve">, have a weighted GPA of 3.0 on high school courses, demonstrate college readiness in English, reading and mathematics via an approved assessment or meet provisional status. </w:t>
      </w:r>
    </w:p>
    <w:p w:rsidR="004136A5" w:rsidRPr="00D14B70" w:rsidRDefault="004136A5" w:rsidP="004136A5">
      <w:pPr>
        <w:pStyle w:val="ListParagraph"/>
        <w:spacing w:after="0" w:line="240" w:lineRule="auto"/>
        <w:textAlignment w:val="baseline"/>
        <w:rPr>
          <w:rFonts w:ascii="Questrial" w:eastAsia="Times New Roman" w:hAnsi="Questrial" w:cs="Arial"/>
        </w:rPr>
      </w:pPr>
    </w:p>
    <w:p w:rsidR="004136A5" w:rsidRPr="00D14B70" w:rsidRDefault="004136A5" w:rsidP="004136A5">
      <w:pPr>
        <w:pStyle w:val="ListParagraph"/>
        <w:numPr>
          <w:ilvl w:val="0"/>
          <w:numId w:val="7"/>
        </w:numPr>
        <w:spacing w:before="100" w:after="180" w:line="240" w:lineRule="auto"/>
        <w:textAlignment w:val="baseline"/>
        <w:rPr>
          <w:rFonts w:ascii="Questrial" w:eastAsia="Times New Roman" w:hAnsi="Questrial" w:cs="Times New Roman"/>
          <w:sz w:val="24"/>
          <w:szCs w:val="24"/>
        </w:rPr>
      </w:pPr>
      <w:r w:rsidRPr="00D14B70">
        <w:rPr>
          <w:rFonts w:ascii="Questrial" w:eastAsia="Times New Roman" w:hAnsi="Questrial" w:cs="Times New Roman"/>
          <w:b/>
          <w:bCs/>
        </w:rPr>
        <w:t>Technical Career</w:t>
      </w:r>
    </w:p>
    <w:p w:rsidR="004136A5" w:rsidRPr="00D14B70" w:rsidRDefault="004136A5" w:rsidP="004136A5">
      <w:pPr>
        <w:pStyle w:val="ListParagraph"/>
        <w:spacing w:before="100" w:after="180" w:line="240" w:lineRule="auto"/>
        <w:textAlignment w:val="baseline"/>
        <w:rPr>
          <w:rFonts w:ascii="Questrial" w:eastAsia="Times New Roman" w:hAnsi="Questrial" w:cs="Times New Roman"/>
          <w:sz w:val="24"/>
          <w:szCs w:val="24"/>
        </w:rPr>
      </w:pPr>
      <w:r w:rsidRPr="00D14B70">
        <w:rPr>
          <w:rFonts w:ascii="Questrial" w:eastAsia="Times New Roman" w:hAnsi="Questrial" w:cs="Times New Roman"/>
          <w:b/>
          <w:bCs/>
        </w:rPr>
        <w:t xml:space="preserve"> </w:t>
      </w:r>
      <w:r w:rsidRPr="00D14B70">
        <w:rPr>
          <w:rFonts w:ascii="Questrial" w:eastAsia="Times New Roman" w:hAnsi="Questrial" w:cs="Times New Roman"/>
        </w:rPr>
        <w:t xml:space="preserve">Earn tuition-free course credits toward an entry-level job credential, certificate or diploma. Rockingham Community College currently offers certificates in Automation Systems, Criminal Justice, Early Childhood, Machining and Welding Technology. To be eligible students must be a </w:t>
      </w:r>
      <w:r w:rsidRPr="00D14B70">
        <w:rPr>
          <w:rFonts w:ascii="Questrial" w:eastAsia="Times New Roman" w:hAnsi="Questrial" w:cs="Times New Roman"/>
          <w:b/>
          <w:bCs/>
        </w:rPr>
        <w:t>junior or senior</w:t>
      </w:r>
      <w:r w:rsidRPr="00D14B70">
        <w:rPr>
          <w:rFonts w:ascii="Questrial" w:eastAsia="Times New Roman" w:hAnsi="Questrial" w:cs="Times New Roman"/>
        </w:rPr>
        <w:t xml:space="preserve">, have a weighted GPA of 3.0 on high school courses or have recommendation of principal, and meet the course prerequisites for the career pathway. </w:t>
      </w:r>
      <w:r w:rsidRPr="00D14B70">
        <w:rPr>
          <w:rFonts w:ascii="Questrial" w:eastAsia="Times New Roman" w:hAnsi="Questrial" w:cs="Times New Roman"/>
          <w:b/>
          <w:bCs/>
        </w:rPr>
        <w:t xml:space="preserve">Freshman and sophomores may only enroll in Machining or Welding. </w:t>
      </w:r>
      <w:r w:rsidRPr="00D14B70">
        <w:rPr>
          <w:rFonts w:ascii="Questrial" w:eastAsia="Times New Roman" w:hAnsi="Questrial" w:cs="Times New Roman"/>
          <w:bCs/>
        </w:rPr>
        <w:t xml:space="preserve">To be eligible a </w:t>
      </w:r>
      <w:r w:rsidRPr="00D14B70">
        <w:rPr>
          <w:rFonts w:ascii="Questrial" w:eastAsia="Times New Roman" w:hAnsi="Questrial" w:cs="Times New Roman"/>
          <w:b/>
          <w:bCs/>
        </w:rPr>
        <w:t>freshman</w:t>
      </w:r>
      <w:r w:rsidRPr="00D14B70">
        <w:rPr>
          <w:rFonts w:ascii="Questrial" w:eastAsia="Times New Roman" w:hAnsi="Questrial" w:cs="Times New Roman"/>
          <w:bCs/>
        </w:rPr>
        <w:t xml:space="preserve"> must have</w:t>
      </w:r>
      <w:r w:rsidRPr="00D14B70">
        <w:rPr>
          <w:rFonts w:ascii="Questrial" w:eastAsia="Times New Roman" w:hAnsi="Questrial" w:cs="Times New Roman"/>
          <w:b/>
          <w:bCs/>
        </w:rPr>
        <w:t xml:space="preserve"> </w:t>
      </w:r>
      <w:r w:rsidRPr="00D14B70">
        <w:rPr>
          <w:rFonts w:ascii="Questrial" w:eastAsia="Times New Roman" w:hAnsi="Questrial" w:cs="Times New Roman"/>
        </w:rPr>
        <w:t xml:space="preserve">a grade of C or better in Math I, scored 3, 4 or 5 on the EOC for Math I, have a college reading score of 16 on the 8th grade Explore and  have the recommendation of  the high school principal. </w:t>
      </w:r>
      <w:r w:rsidRPr="00D14B70">
        <w:rPr>
          <w:rFonts w:ascii="Questrial" w:eastAsia="Times New Roman" w:hAnsi="Questrial" w:cs="Times New Roman"/>
          <w:b/>
          <w:bCs/>
        </w:rPr>
        <w:t xml:space="preserve">Sophomores </w:t>
      </w:r>
      <w:r w:rsidRPr="00D14B70">
        <w:rPr>
          <w:rFonts w:ascii="Questrial" w:eastAsia="Times New Roman" w:hAnsi="Questrial" w:cs="Times New Roman"/>
        </w:rPr>
        <w:t xml:space="preserve">must meet all criteria as freshman </w:t>
      </w:r>
      <w:r w:rsidRPr="00D14B70">
        <w:rPr>
          <w:rFonts w:ascii="Questrial" w:eastAsia="Times New Roman" w:hAnsi="Questrial" w:cs="Times New Roman"/>
          <w:u w:val="single"/>
        </w:rPr>
        <w:t>and</w:t>
      </w:r>
      <w:r w:rsidRPr="00D14B70">
        <w:rPr>
          <w:rFonts w:ascii="Questrial" w:eastAsia="Times New Roman" w:hAnsi="Questrial" w:cs="Times New Roman"/>
        </w:rPr>
        <w:t xml:space="preserve"> have a weighted GPA or 3.0 on high school courses. </w:t>
      </w:r>
    </w:p>
    <w:p w:rsidR="004136A5" w:rsidRPr="00D14B70" w:rsidRDefault="004136A5" w:rsidP="004136A5">
      <w:pPr>
        <w:pStyle w:val="ListParagraph"/>
        <w:spacing w:before="100" w:after="180" w:line="240" w:lineRule="auto"/>
        <w:textAlignment w:val="baseline"/>
        <w:rPr>
          <w:rFonts w:ascii="Questrial" w:eastAsia="Times New Roman" w:hAnsi="Questrial" w:cs="Times New Roman"/>
          <w:sz w:val="24"/>
          <w:szCs w:val="24"/>
        </w:rPr>
      </w:pPr>
    </w:p>
    <w:p w:rsidR="004136A5" w:rsidRPr="00D14B70" w:rsidRDefault="004136A5" w:rsidP="004136A5">
      <w:pPr>
        <w:pStyle w:val="ListParagraph"/>
        <w:numPr>
          <w:ilvl w:val="0"/>
          <w:numId w:val="7"/>
        </w:numPr>
        <w:spacing w:before="100" w:after="180" w:line="240" w:lineRule="auto"/>
        <w:textAlignment w:val="baseline"/>
        <w:rPr>
          <w:rFonts w:ascii="Questrial" w:eastAsia="Times New Roman" w:hAnsi="Questrial" w:cs="Arial"/>
          <w:sz w:val="20"/>
          <w:szCs w:val="20"/>
        </w:rPr>
      </w:pPr>
      <w:r w:rsidRPr="00D14B70">
        <w:rPr>
          <w:rFonts w:ascii="Questrial" w:eastAsia="Times New Roman" w:hAnsi="Questrial" w:cs="Arial"/>
          <w:b/>
          <w:bCs/>
        </w:rPr>
        <w:t>Cooperative Innovative High Schools</w:t>
      </w:r>
      <w:r w:rsidRPr="00D14B70">
        <w:rPr>
          <w:rFonts w:ascii="Questrial" w:eastAsia="Times New Roman" w:hAnsi="Questrial" w:cs="Arial"/>
        </w:rPr>
        <w:t xml:space="preserve"> (</w:t>
      </w:r>
      <w:r w:rsidRPr="00D14B70">
        <w:rPr>
          <w:rFonts w:ascii="Questrial" w:eastAsia="Times New Roman" w:hAnsi="Questrial" w:cs="Arial"/>
          <w:b/>
          <w:bCs/>
        </w:rPr>
        <w:t>limited availability</w:t>
      </w:r>
      <w:r w:rsidRPr="00D14B70">
        <w:rPr>
          <w:rFonts w:ascii="Questrial" w:eastAsia="Times New Roman" w:hAnsi="Questrial" w:cs="Arial"/>
        </w:rPr>
        <w:t xml:space="preserve">) </w:t>
      </w:r>
    </w:p>
    <w:p w:rsidR="004136A5" w:rsidRPr="00D14B70" w:rsidRDefault="004136A5" w:rsidP="004136A5">
      <w:pPr>
        <w:pStyle w:val="ListParagraph"/>
        <w:spacing w:before="100" w:after="180" w:line="240" w:lineRule="auto"/>
        <w:textAlignment w:val="baseline"/>
        <w:rPr>
          <w:rFonts w:ascii="Questrial" w:eastAsia="Times New Roman" w:hAnsi="Questrial" w:cs="Arial"/>
          <w:sz w:val="20"/>
          <w:szCs w:val="20"/>
        </w:rPr>
      </w:pPr>
      <w:r w:rsidRPr="00D14B70">
        <w:rPr>
          <w:rFonts w:ascii="Questrial" w:eastAsia="Times New Roman" w:hAnsi="Questrial" w:cs="Arial"/>
        </w:rPr>
        <w:t xml:space="preserve">Begin earning tuition-free college credits as a high-school </w:t>
      </w:r>
      <w:r w:rsidRPr="00D14B70">
        <w:rPr>
          <w:rFonts w:ascii="Questrial" w:eastAsia="Times New Roman" w:hAnsi="Questrial" w:cs="Arial"/>
          <w:b/>
          <w:bCs/>
        </w:rPr>
        <w:t xml:space="preserve">freshman </w:t>
      </w:r>
      <w:r w:rsidRPr="00D14B70">
        <w:rPr>
          <w:rFonts w:ascii="Questrial" w:eastAsia="Times New Roman" w:hAnsi="Questrial" w:cs="Arial"/>
        </w:rPr>
        <w:t xml:space="preserve">by attending the Rockingham Early College High School (RECHS). For information regarding eligibility contact RECHS at 342-4261 ext. 2605 or visit the school website </w:t>
      </w:r>
      <w:hyperlink r:id="rId26" w:tooltip="http://www.rock.k12.nc.us/site/Default.aspx?PageID=3332&#10;Ctrl+Click or tap to follow the link" w:history="1">
        <w:r w:rsidRPr="00D14B70">
          <w:rPr>
            <w:rFonts w:ascii="Questrial" w:eastAsia="Times New Roman" w:hAnsi="Questrial" w:cs="Arial"/>
            <w:u w:val="single"/>
          </w:rPr>
          <w:t>http://www.rock.k12.nc.us/site/Default.aspx?PageID=3332</w:t>
        </w:r>
      </w:hyperlink>
      <w:r w:rsidRPr="00D14B70">
        <w:rPr>
          <w:rFonts w:ascii="Questrial" w:eastAsia="Times New Roman" w:hAnsi="Questrial" w:cs="Arial"/>
        </w:rPr>
        <w:t xml:space="preserve">. </w:t>
      </w:r>
    </w:p>
    <w:p w:rsidR="004136A5" w:rsidRPr="00D14B70" w:rsidRDefault="004136A5" w:rsidP="004136A5">
      <w:pPr>
        <w:pStyle w:val="ListParagraph"/>
        <w:spacing w:before="100" w:after="180" w:line="240" w:lineRule="auto"/>
        <w:textAlignment w:val="baseline"/>
        <w:rPr>
          <w:rFonts w:ascii="Questrial" w:eastAsia="Times New Roman" w:hAnsi="Questrial" w:cs="Arial"/>
        </w:rPr>
      </w:pPr>
    </w:p>
    <w:p w:rsidR="004136A5" w:rsidRPr="00D14B70" w:rsidRDefault="004136A5" w:rsidP="004136A5">
      <w:pPr>
        <w:pStyle w:val="ListParagraph"/>
        <w:spacing w:before="100" w:after="180" w:line="240" w:lineRule="auto"/>
        <w:textAlignment w:val="baseline"/>
        <w:rPr>
          <w:rFonts w:ascii="Questrial" w:eastAsia="Times New Roman" w:hAnsi="Questrial" w:cs="Arial"/>
          <w:sz w:val="20"/>
          <w:szCs w:val="20"/>
        </w:rPr>
      </w:pPr>
      <w:r w:rsidRPr="00D14B70">
        <w:rPr>
          <w:rFonts w:ascii="Questrial" w:eastAsia="Times New Roman" w:hAnsi="Questrial" w:cs="Arial"/>
        </w:rPr>
        <w:t xml:space="preserve">More information on Career and College Promise is available on the Rockingham Community College website </w:t>
      </w:r>
      <w:hyperlink r:id="rId27" w:history="1">
        <w:r w:rsidRPr="00D14B70">
          <w:rPr>
            <w:rFonts w:ascii="Questrial" w:eastAsia="Times New Roman" w:hAnsi="Questrial" w:cs="Arial"/>
            <w:u w:val="single"/>
          </w:rPr>
          <w:t>http://www.rockinghamcc.edu/</w:t>
        </w:r>
      </w:hyperlink>
      <w:r w:rsidRPr="00D14B70">
        <w:rPr>
          <w:rFonts w:ascii="Questrial" w:eastAsia="Times New Roman" w:hAnsi="Questrial" w:cs="Arial"/>
        </w:rPr>
        <w:t xml:space="preserve"> and in your High School Counselor's Office. You may also contact Chandra Caple, Director of Educational Partnerships at 342-4261 ext. 2130.</w:t>
      </w:r>
    </w:p>
    <w:tbl>
      <w:tblPr>
        <w:tblStyle w:val="a2"/>
        <w:tblW w:w="11046" w:type="dxa"/>
        <w:tblInd w:w="-115" w:type="dxa"/>
        <w:tblLayout w:type="fixed"/>
        <w:tblLook w:val="0000" w:firstRow="0" w:lastRow="0" w:firstColumn="0" w:lastColumn="0" w:noHBand="0" w:noVBand="0"/>
      </w:tblPr>
      <w:tblGrid>
        <w:gridCol w:w="2463"/>
        <w:gridCol w:w="2880"/>
        <w:gridCol w:w="5703"/>
      </w:tblGrid>
      <w:tr w:rsidR="00DA03A1" w:rsidRPr="00D14B70">
        <w:trPr>
          <w:trHeight w:val="340"/>
        </w:trPr>
        <w:tc>
          <w:tcPr>
            <w:tcW w:w="11046" w:type="dxa"/>
            <w:gridSpan w:val="3"/>
            <w:tcBorders>
              <w:top w:val="single" w:sz="8" w:space="0" w:color="000000"/>
              <w:left w:val="single" w:sz="8" w:space="0" w:color="000000"/>
              <w:bottom w:val="single" w:sz="8" w:space="0" w:color="000000"/>
              <w:right w:val="single" w:sz="8" w:space="0" w:color="000000"/>
            </w:tcBorders>
            <w:shd w:val="clear" w:color="auto" w:fill="0C0C0C"/>
          </w:tcPr>
          <w:p w:rsidR="00DA03A1" w:rsidRPr="00D14B70" w:rsidRDefault="00332E06">
            <w:pPr>
              <w:rPr>
                <w:rFonts w:ascii="Questrial" w:hAnsi="Questrial"/>
              </w:rPr>
            </w:pPr>
            <w:r w:rsidRPr="00D14B70">
              <w:rPr>
                <w:rFonts w:ascii="Questrial" w:eastAsia="Arial" w:hAnsi="Questrial" w:cs="Arial"/>
                <w:b/>
                <w:color w:val="FFFFFF" w:themeColor="background1"/>
              </w:rPr>
              <w:lastRenderedPageBreak/>
              <w:t>CULTURAL ARTS</w:t>
            </w:r>
          </w:p>
        </w:tc>
      </w:tr>
      <w:tr w:rsidR="00DA03A1" w:rsidRPr="00D14B70">
        <w:tc>
          <w:tcPr>
            <w:tcW w:w="11046" w:type="dxa"/>
            <w:gridSpan w:val="3"/>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i/>
                <w:sz w:val="16"/>
                <w:szCs w:val="16"/>
              </w:rPr>
              <w:t>NOTE: Cultural Arts Classes offer 4 levels within each class: Beginning, Intermediate, Proficient and Advanced. By scoring 80% or higher on an entry level assessment, students may place into the Proficient or Advanced levels which receive HONORS CREDIT.</w:t>
            </w:r>
          </w:p>
          <w:p w:rsidR="00DA03A1" w:rsidRPr="00D14B70" w:rsidRDefault="00DA03A1">
            <w:pPr>
              <w:rPr>
                <w:rFonts w:ascii="Questrial" w:hAnsi="Questrial"/>
              </w:rPr>
            </w:pP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 xml:space="preserve">Visual Arts Courses </w:t>
            </w:r>
          </w:p>
          <w:p w:rsidR="00DA03A1" w:rsidRPr="00D14B70" w:rsidRDefault="00332E06">
            <w:pPr>
              <w:rPr>
                <w:rFonts w:ascii="Questrial" w:hAnsi="Questrial"/>
              </w:rPr>
            </w:pPr>
            <w:r w:rsidRPr="00D14B70">
              <w:rPr>
                <w:rFonts w:ascii="Questrial" w:eastAsia="Questrial" w:hAnsi="Questrial" w:cs="Questrial"/>
                <w:b/>
                <w:sz w:val="18"/>
                <w:szCs w:val="18"/>
              </w:rPr>
              <w:t>listed below</w:t>
            </w:r>
          </w:p>
        </w:tc>
        <w:tc>
          <w:tcPr>
            <w:tcW w:w="8583" w:type="dxa"/>
            <w:gridSpan w:val="2"/>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Beginning Visual Arts</w:t>
            </w:r>
          </w:p>
          <w:p w:rsidR="00DA03A1" w:rsidRPr="00D14B70" w:rsidRDefault="00332E06">
            <w:pPr>
              <w:rPr>
                <w:rFonts w:ascii="Questrial" w:hAnsi="Questrial"/>
              </w:rPr>
            </w:pPr>
            <w:r w:rsidRPr="00D14B70">
              <w:rPr>
                <w:rFonts w:ascii="Questrial" w:eastAsia="Questrial" w:hAnsi="Questrial" w:cs="Questrial"/>
                <w:sz w:val="18"/>
                <w:szCs w:val="18"/>
              </w:rPr>
              <w:t>MHS RHS DMHS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urse is structured for students wanting to learn the basic concepts of the visual arts and those without previous progression in the visual arts. Student may retake once for additional credit.</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Intermediate Visual Arts</w:t>
            </w:r>
          </w:p>
          <w:p w:rsidR="00DA03A1" w:rsidRPr="00D14B70" w:rsidRDefault="00332E06">
            <w:pPr>
              <w:rPr>
                <w:rFonts w:ascii="Questrial" w:hAnsi="Questrial"/>
              </w:rPr>
            </w:pPr>
            <w:r w:rsidRPr="00D14B70">
              <w:rPr>
                <w:rFonts w:ascii="Questrial" w:eastAsia="Questrial" w:hAnsi="Questrial" w:cs="Questrial"/>
                <w:sz w:val="18"/>
                <w:szCs w:val="18"/>
              </w:rPr>
              <w:t>MHS  RHS  DMHS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Beginning Visual Arts and teacher recommenda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urse is structured for students with strong Beginning Visual Arts knowledge. Student may retake once for additional credit. Must have teacher approval.</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Proficient Visual Arts</w:t>
            </w:r>
          </w:p>
          <w:p w:rsidR="00DA03A1" w:rsidRPr="00D14B70" w:rsidRDefault="00332E06">
            <w:pPr>
              <w:rPr>
                <w:rFonts w:ascii="Questrial" w:hAnsi="Questrial"/>
              </w:rPr>
            </w:pPr>
            <w:r w:rsidRPr="00D14B70">
              <w:rPr>
                <w:rFonts w:ascii="Questrial" w:eastAsia="Questrial" w:hAnsi="Questrial" w:cs="Questrial"/>
                <w:sz w:val="18"/>
                <w:szCs w:val="18"/>
              </w:rPr>
              <w:t>MHS  RHS DMHS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Intermediate Visual Arts or 270-300 hours of visual arts instruction and teacher recommenda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Course is structured for students wanting to earn honors credit and in-depth knowledge of the visual arts. Student may retake once for additional credit.  Must have teacher approval.</w:t>
            </w:r>
          </w:p>
          <w:p w:rsidR="00DA03A1" w:rsidRPr="00D14B70" w:rsidRDefault="00DA03A1">
            <w:pPr>
              <w:rPr>
                <w:rFonts w:ascii="Questrial" w:hAnsi="Questrial"/>
              </w:rPr>
            </w:pP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dvanced Visual Arts</w:t>
            </w:r>
          </w:p>
          <w:p w:rsidR="00DA03A1" w:rsidRPr="00D14B70" w:rsidRDefault="00332E06">
            <w:pPr>
              <w:rPr>
                <w:rFonts w:ascii="Questrial" w:hAnsi="Questrial"/>
              </w:rPr>
            </w:pPr>
            <w:r w:rsidRPr="00D14B70">
              <w:rPr>
                <w:rFonts w:ascii="Questrial" w:eastAsia="Questrial" w:hAnsi="Questrial" w:cs="Questrial"/>
                <w:sz w:val="18"/>
                <w:szCs w:val="18"/>
              </w:rPr>
              <w:t>MHS  DMHS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Proficient Visual Arts of 270-300 hours of visual arts instruc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urse is structured for students wanting to earn honors credit and in-depth knowledge of the visual arts. Student may retake once for additional credit. Must have teacher approval.</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 xml:space="preserve">Studio Art Honors </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Art Beginning-Advanced, teacher recommenda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urse is independent studio for students who have completed all visual arts courses and intend to pursue a career in the visual arts. Must have teacher approval.</w:t>
            </w:r>
          </w:p>
        </w:tc>
      </w:tr>
      <w:tr w:rsidR="00DA03A1" w:rsidRPr="00D14B70">
        <w:trPr>
          <w:trHeight w:val="104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 xml:space="preserve">Beginning Photography  </w:t>
            </w:r>
          </w:p>
          <w:p w:rsidR="00DA03A1" w:rsidRPr="00D14B70" w:rsidRDefault="00332E06">
            <w:pPr>
              <w:rPr>
                <w:rFonts w:ascii="Questrial" w:hAnsi="Questrial"/>
              </w:rPr>
            </w:pPr>
            <w:r w:rsidRPr="00D14B70">
              <w:rPr>
                <w:rFonts w:ascii="Questrial" w:eastAsia="Questrial" w:hAnsi="Questrial" w:cs="Questrial"/>
                <w:sz w:val="18"/>
                <w:szCs w:val="18"/>
              </w:rPr>
              <w:t>MHS,  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Beginning Visual Arts </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urse is structured for students wanting to learn the basic concepts of photography. Must have teacher approval. Student may retake once for additional credit.</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Intermediate Photography</w:t>
            </w:r>
          </w:p>
          <w:p w:rsidR="00DA03A1" w:rsidRPr="00D14B70" w:rsidRDefault="00332E06">
            <w:pPr>
              <w:rPr>
                <w:rFonts w:ascii="Questrial" w:hAnsi="Questrial"/>
              </w:rPr>
            </w:pPr>
            <w:r w:rsidRPr="00D14B70">
              <w:rPr>
                <w:rFonts w:ascii="Questrial" w:eastAsia="Questrial" w:hAnsi="Questrial" w:cs="Questrial"/>
                <w:sz w:val="18"/>
                <w:szCs w:val="18"/>
              </w:rPr>
              <w:t>MHS  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Beginning Visual Arts and Beginning Photography</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urse is structured for students wanting to increase their knowledge of photography. Must have teacher approval. Student may retake once for additional credit.</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Beginning 3D Visual Arts</w:t>
            </w:r>
          </w:p>
          <w:p w:rsidR="00DA03A1" w:rsidRPr="00D14B70" w:rsidRDefault="00332E06">
            <w:pPr>
              <w:rPr>
                <w:rFonts w:ascii="Questrial" w:hAnsi="Questrial"/>
              </w:rPr>
            </w:pPr>
            <w:r w:rsidRPr="00D14B70">
              <w:rPr>
                <w:rFonts w:ascii="Questrial" w:eastAsia="Questrial" w:hAnsi="Questrial" w:cs="Questrial"/>
                <w:sz w:val="18"/>
                <w:szCs w:val="18"/>
              </w:rPr>
              <w:t>MHS  DMHS  R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Beginning Visual Arts</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urse is structured for students wanting to learn in-depth skills in the 3 D visual arts. Must have teacher approval. May retake once for additional credit.</w:t>
            </w:r>
          </w:p>
        </w:tc>
      </w:tr>
      <w:tr w:rsidR="00DA03A1" w:rsidRPr="00D14B70" w:rsidTr="009E6DFA">
        <w:trPr>
          <w:trHeight w:val="1078"/>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 xml:space="preserve">Intermediate 3D Visual Arts  </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Beginning 3D Visual Arts</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urse is structured for students wanting to increase their skills in the 3D media. Must have teacher approval. May retake once for additional credit.</w:t>
            </w:r>
          </w:p>
        </w:tc>
      </w:tr>
      <w:tr w:rsidR="00DA03A1" w:rsidRPr="00D14B70">
        <w:trPr>
          <w:trHeight w:val="58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INSTRUMENTAL MUSIC/</w:t>
            </w:r>
          </w:p>
          <w:p w:rsidR="00DA03A1" w:rsidRPr="00D14B70" w:rsidRDefault="00332E06">
            <w:pPr>
              <w:rPr>
                <w:rFonts w:ascii="Questrial" w:hAnsi="Questrial"/>
              </w:rPr>
            </w:pPr>
            <w:r w:rsidRPr="00D14B70">
              <w:rPr>
                <w:rFonts w:ascii="Questrial" w:eastAsia="Questrial" w:hAnsi="Questrial" w:cs="Questrial"/>
                <w:b/>
                <w:sz w:val="16"/>
                <w:szCs w:val="16"/>
              </w:rPr>
              <w:t>AP THEORY Courses  below</w:t>
            </w:r>
          </w:p>
        </w:tc>
        <w:tc>
          <w:tcPr>
            <w:tcW w:w="8583" w:type="dxa"/>
            <w:gridSpan w:val="2"/>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tc>
      </w:tr>
      <w:tr w:rsidR="00DA03A1" w:rsidRPr="00D14B70">
        <w:trPr>
          <w:trHeight w:val="182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lastRenderedPageBreak/>
              <w:t>Band</w:t>
            </w: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Middle or High School Band experience, or teacher approval.</w:t>
            </w:r>
          </w:p>
          <w:p w:rsidR="00DA03A1" w:rsidRPr="00D14B70" w:rsidRDefault="00DA03A1">
            <w:pPr>
              <w:rPr>
                <w:rFonts w:ascii="Questrial" w:hAnsi="Questrial"/>
              </w:rPr>
            </w:pP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ntinue instrumental music instruction with an emphasis on musical performance.</w:t>
            </w:r>
          </w:p>
        </w:tc>
      </w:tr>
      <w:tr w:rsidR="00DA03A1" w:rsidRPr="00D14B70">
        <w:trPr>
          <w:trHeight w:val="50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Marching Band</w:t>
            </w:r>
          </w:p>
          <w:p w:rsidR="00DA03A1" w:rsidRPr="00D14B70" w:rsidRDefault="00332E06">
            <w:pPr>
              <w:rPr>
                <w:rFonts w:ascii="Questrial" w:hAnsi="Questrial"/>
              </w:rPr>
            </w:pPr>
            <w:r w:rsidRPr="00D14B70">
              <w:rPr>
                <w:rFonts w:ascii="Questrial" w:eastAsia="Questrial" w:hAnsi="Questrial" w:cs="Questrial"/>
                <w:sz w:val="18"/>
                <w:szCs w:val="18"/>
              </w:rPr>
              <w:t>MHS  RHS   DMHS  RCHS</w:t>
            </w: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Middle or High School Band experience, or teacher approval.</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Continue instrumental music instruction with an emphasis on musical performance. Perform at all home and some selected away football games, local parades, school, and civic functions.</w:t>
            </w:r>
          </w:p>
          <w:p w:rsidR="00DA03A1" w:rsidRPr="00D14B70" w:rsidRDefault="00DA03A1">
            <w:pPr>
              <w:rPr>
                <w:rFonts w:ascii="Questrial" w:hAnsi="Questrial"/>
              </w:rPr>
            </w:pPr>
          </w:p>
        </w:tc>
      </w:tr>
      <w:tr w:rsidR="00DA03A1" w:rsidRPr="00D14B70">
        <w:trPr>
          <w:trHeight w:val="118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Symphonic/Marching Band</w:t>
            </w: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Band experience, audition or previous instrumental training</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ntinue instrumental music instruction with an emphasis on musical performance. Perform at all home and some selected away football games, local parades, school, and civic function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8"/>
                <w:szCs w:val="18"/>
              </w:rPr>
              <w:t>Concert Band</w:t>
            </w:r>
          </w:p>
          <w:p w:rsidR="00DA03A1" w:rsidRPr="00D14B70" w:rsidRDefault="00332E06">
            <w:pPr>
              <w:rPr>
                <w:rFonts w:ascii="Questrial" w:hAnsi="Questrial"/>
              </w:rPr>
            </w:pPr>
            <w:r w:rsidRPr="00D14B70">
              <w:rPr>
                <w:rFonts w:ascii="Questrial" w:eastAsia="Questrial" w:hAnsi="Questrial" w:cs="Questrial"/>
                <w:sz w:val="18"/>
                <w:szCs w:val="18"/>
              </w:rPr>
              <w:t>MHS  RHS  DMHS  RCHS</w:t>
            </w: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Band experience, audition or previous instrumental training. </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Expand your musical understanding and technical development. Develop an understanding of music theory, history, and literature.</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Jazz Band</w:t>
            </w:r>
          </w:p>
          <w:p w:rsidR="00DA03A1" w:rsidRPr="00D14B70" w:rsidRDefault="00332E06">
            <w:pPr>
              <w:rPr>
                <w:rFonts w:ascii="Questrial" w:hAnsi="Questrial"/>
              </w:rPr>
            </w:pPr>
            <w:r w:rsidRPr="00D14B70">
              <w:rPr>
                <w:rFonts w:ascii="Questrial" w:eastAsia="Questrial" w:hAnsi="Questrial" w:cs="Questrial"/>
                <w:sz w:val="18"/>
                <w:szCs w:val="18"/>
              </w:rPr>
              <w:t>MHS  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 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Audi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Expand your knowledge in the areas of jazz, rhythm and blues, and soul music. Serve as member of the Pep band for school activities.</w:t>
            </w:r>
          </w:p>
        </w:tc>
      </w:tr>
      <w:tr w:rsidR="00DA03A1" w:rsidRPr="00D14B70">
        <w:trPr>
          <w:trHeight w:val="106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9th Grade Band</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Three years of middle school band</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ntinue instrumental instruction from Middle School band with an emphasis on developing skills for the marching band and the grade 10-12 symphonic band.</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Honors Wind Ensemble A</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 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Audi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ntinue to explore a broad range of literature that represents all aspects of wind literature, including 20th century, solo, and small ensemble, transcriptions and original works. Students will have in-depth study in instrumental music that will include performance, sight reading, improvising melodies, notating, and analyzing music. Attendance at District Solo and Ensemble Festival and Concert Festival are required as well as two concerts and area performance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AP Music Theory</w:t>
            </w:r>
          </w:p>
          <w:p w:rsidR="00DA03A1" w:rsidRPr="00D14B70" w:rsidRDefault="00332E06">
            <w:pPr>
              <w:rPr>
                <w:rFonts w:ascii="Questrial" w:hAnsi="Questrial"/>
              </w:rPr>
            </w:pPr>
            <w:r w:rsidRPr="00D14B70">
              <w:rPr>
                <w:rFonts w:ascii="Questrial" w:eastAsia="Questrial" w:hAnsi="Questrial" w:cs="Questrial"/>
                <w:sz w:val="16"/>
                <w:szCs w:val="16"/>
              </w:rPr>
              <w:t xml:space="preserve">MHS </w:t>
            </w:r>
            <w:r w:rsidRPr="00D14B70">
              <w:rPr>
                <w:rFonts w:ascii="Questrial" w:eastAsia="Questrial" w:hAnsi="Questrial" w:cs="Questrial"/>
                <w:sz w:val="18"/>
                <w:szCs w:val="18"/>
              </w:rPr>
              <w:t xml:space="preserve"> DMHS R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 12</w:t>
            </w:r>
          </w:p>
          <w:p w:rsidR="00DA03A1" w:rsidRPr="00D14B70" w:rsidRDefault="00332E06">
            <w:pPr>
              <w:rPr>
                <w:rFonts w:ascii="Questrial" w:hAnsi="Questrial"/>
              </w:rPr>
            </w:pPr>
            <w:r w:rsidRPr="00D14B70">
              <w:rPr>
                <w:rFonts w:ascii="Questrial" w:eastAsia="Questrial" w:hAnsi="Questrial" w:cs="Questrial"/>
                <w:b/>
                <w:sz w:val="16"/>
                <w:szCs w:val="16"/>
              </w:rPr>
              <w:t>Weight: AP</w:t>
            </w:r>
          </w:p>
          <w:p w:rsidR="00DA03A1" w:rsidRPr="00D14B70" w:rsidRDefault="00332E06">
            <w:pPr>
              <w:rPr>
                <w:rFonts w:ascii="Questrial" w:hAnsi="Questrial"/>
              </w:rPr>
            </w:pPr>
            <w:r w:rsidRPr="00D14B70">
              <w:rPr>
                <w:rFonts w:ascii="Questrial" w:eastAsia="Questrial" w:hAnsi="Questrial" w:cs="Questrial"/>
                <w:b/>
                <w:sz w:val="16"/>
                <w:szCs w:val="16"/>
              </w:rPr>
              <w:t>Prerequisite: 2 semesters in a music course and teacher recommendation.</w:t>
            </w:r>
          </w:p>
          <w:p w:rsidR="00DA03A1" w:rsidRPr="00D14B70" w:rsidRDefault="00DA03A1">
            <w:pPr>
              <w:rPr>
                <w:rFonts w:ascii="Questrial" w:hAnsi="Questrial"/>
              </w:rPr>
            </w:pP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The course is designed to focus on the fundamentals and </w:t>
            </w:r>
          </w:p>
          <w:p w:rsidR="00DA03A1" w:rsidRPr="00D14B70" w:rsidRDefault="00332E06">
            <w:pPr>
              <w:rPr>
                <w:rFonts w:ascii="Questrial" w:hAnsi="Questrial"/>
              </w:rPr>
            </w:pPr>
            <w:proofErr w:type="gramStart"/>
            <w:r w:rsidRPr="00D14B70">
              <w:rPr>
                <w:rFonts w:ascii="Questrial" w:eastAsia="Questrial" w:hAnsi="Questrial" w:cs="Questrial"/>
                <w:b/>
                <w:sz w:val="16"/>
                <w:szCs w:val="16"/>
              </w:rPr>
              <w:t>foundations</w:t>
            </w:r>
            <w:proofErr w:type="gramEnd"/>
            <w:r w:rsidRPr="00D14B70">
              <w:rPr>
                <w:rFonts w:ascii="Questrial" w:eastAsia="Questrial" w:hAnsi="Questrial" w:cs="Questrial"/>
                <w:b/>
                <w:sz w:val="16"/>
                <w:szCs w:val="16"/>
              </w:rPr>
              <w:t xml:space="preserve"> of music, integrating basic materials and skills. The study of diatonic harmony, musical style, music history and music listening skills will be emphasized with performance and practical applications as a primary goal. The primary goal of this course is to enhance and encourage students understanding of musical applications and terms with a specific emphasis on the theory of music.</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HORAL MUSIC &amp; PIANO</w:t>
            </w:r>
          </w:p>
          <w:p w:rsidR="00DA03A1" w:rsidRPr="00D14B70" w:rsidRDefault="00332E06">
            <w:pPr>
              <w:rPr>
                <w:rFonts w:ascii="Questrial" w:hAnsi="Questrial"/>
              </w:rPr>
            </w:pPr>
            <w:r w:rsidRPr="00D14B70">
              <w:rPr>
                <w:rFonts w:ascii="Questrial" w:eastAsia="Questrial" w:hAnsi="Questrial" w:cs="Questrial"/>
                <w:b/>
                <w:sz w:val="16"/>
                <w:szCs w:val="16"/>
              </w:rPr>
              <w:t>Courses listed below</w:t>
            </w:r>
          </w:p>
        </w:tc>
        <w:tc>
          <w:tcPr>
            <w:tcW w:w="8583" w:type="dxa"/>
            <w:gridSpan w:val="2"/>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Voices of Harmony </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6"/>
                <w:szCs w:val="16"/>
              </w:rPr>
              <w:t>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 Females</w:t>
            </w:r>
          </w:p>
          <w:p w:rsidR="00DA03A1" w:rsidRPr="00D14B70" w:rsidRDefault="00332E06">
            <w:pPr>
              <w:rPr>
                <w:rFonts w:ascii="Questrial" w:hAnsi="Questrial"/>
              </w:rPr>
            </w:pPr>
            <w:r w:rsidRPr="00D14B70">
              <w:rPr>
                <w:rFonts w:ascii="Questrial" w:eastAsia="Questrial" w:hAnsi="Questrial" w:cs="Questrial"/>
                <w:b/>
                <w:sz w:val="16"/>
                <w:szCs w:val="16"/>
              </w:rPr>
              <w:t>Weight: S-H</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Female students learn the basic skills of vocal, techniques, musical interpretation, note reading, and basic musicianship through a variety of styles. Receive training in choreography while singing.  Attendance at State Ensemble Festival is required as well as local concert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Women’s Chorale </w:t>
            </w:r>
          </w:p>
          <w:p w:rsidR="00DA03A1" w:rsidRPr="00D14B70" w:rsidRDefault="00DA03A1">
            <w:pPr>
              <w:rPr>
                <w:rFonts w:ascii="Questrial" w:hAnsi="Questrial"/>
              </w:rPr>
            </w:pP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                                      </w:t>
            </w:r>
          </w:p>
          <w:p w:rsidR="00DA03A1" w:rsidRPr="00D14B70" w:rsidRDefault="00332E06">
            <w:pPr>
              <w:rPr>
                <w:rFonts w:ascii="Questrial" w:hAnsi="Questrial"/>
              </w:rPr>
            </w:pPr>
            <w:r w:rsidRPr="00D14B70">
              <w:rPr>
                <w:rFonts w:ascii="Questrial" w:eastAsia="Questrial" w:hAnsi="Questrial" w:cs="Questrial"/>
                <w:b/>
                <w:sz w:val="16"/>
                <w:szCs w:val="16"/>
              </w:rPr>
              <w:t xml:space="preserve">Grades: 9-12 </w:t>
            </w:r>
            <w:r w:rsidRPr="00D14B70">
              <w:rPr>
                <w:rFonts w:ascii="Questrial" w:eastAsia="Questrial" w:hAnsi="Questrial" w:cs="Questrial"/>
                <w:b/>
                <w:sz w:val="14"/>
                <w:szCs w:val="14"/>
              </w:rPr>
              <w:t>Females                        </w:t>
            </w:r>
          </w:p>
          <w:p w:rsidR="00DA03A1" w:rsidRPr="00D14B70" w:rsidRDefault="00332E06">
            <w:pPr>
              <w:rPr>
                <w:rFonts w:ascii="Questrial" w:hAnsi="Questrial"/>
              </w:rPr>
            </w:pPr>
            <w:r w:rsidRPr="00D14B70">
              <w:rPr>
                <w:rFonts w:ascii="Questrial" w:eastAsia="Questrial" w:hAnsi="Questrial" w:cs="Questrial"/>
                <w:b/>
                <w:sz w:val="16"/>
                <w:szCs w:val="16"/>
              </w:rPr>
              <w:t>Weight: S-H                              </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Offers female students the opportunity to learn the basic skills of vocal, techniques, musical interpretation, note reading, and basic musicianship through a variety of styles.</w:t>
            </w:r>
          </w:p>
        </w:tc>
      </w:tr>
      <w:tr w:rsidR="00DA03A1" w:rsidRPr="00D14B70" w:rsidTr="009E6DFA">
        <w:trPr>
          <w:trHeight w:val="907"/>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lastRenderedPageBreak/>
              <w:t xml:space="preserve">Women’s Ensemble </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6"/>
                <w:szCs w:val="16"/>
              </w:rPr>
              <w:t>RCHS MHS</w:t>
            </w: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 Females</w:t>
            </w:r>
          </w:p>
          <w:p w:rsidR="00DA03A1" w:rsidRPr="00D14B70" w:rsidRDefault="00332E06">
            <w:pPr>
              <w:rPr>
                <w:rFonts w:ascii="Questrial" w:hAnsi="Questrial"/>
              </w:rPr>
            </w:pPr>
            <w:r w:rsidRPr="00D14B70">
              <w:rPr>
                <w:rFonts w:ascii="Questrial" w:eastAsia="Questrial" w:hAnsi="Questrial" w:cs="Questrial"/>
                <w:b/>
                <w:sz w:val="16"/>
                <w:szCs w:val="16"/>
              </w:rPr>
              <w:t>Weight: S-H</w:t>
            </w:r>
          </w:p>
          <w:p w:rsidR="00DA03A1" w:rsidRPr="00D14B70" w:rsidRDefault="00332E06">
            <w:pPr>
              <w:rPr>
                <w:rFonts w:ascii="Questrial" w:hAnsi="Questrial"/>
              </w:rPr>
            </w:pPr>
            <w:r w:rsidRPr="00D14B70">
              <w:rPr>
                <w:rFonts w:ascii="Questrial" w:eastAsia="Questrial" w:hAnsi="Questrial" w:cs="Questrial"/>
                <w:b/>
                <w:sz w:val="16"/>
                <w:szCs w:val="16"/>
              </w:rPr>
              <w:t>Prerequisite: Teacher Recommenda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More advanced female singers develop and refine existing skills of vocal, techniques, musical interpretation, note reading, and basic musicianship through a variety of styles. </w:t>
            </w:r>
          </w:p>
          <w:p w:rsidR="00DA03A1" w:rsidRPr="00D14B70" w:rsidRDefault="00DA03A1">
            <w:pPr>
              <w:rPr>
                <w:rFonts w:ascii="Questrial" w:hAnsi="Questrial"/>
              </w:rPr>
            </w:pP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Men’s Ensemble</w:t>
            </w:r>
          </w:p>
          <w:p w:rsidR="00DA03A1" w:rsidRPr="00D14B70" w:rsidRDefault="00332E06">
            <w:pPr>
              <w:rPr>
                <w:rFonts w:ascii="Questrial" w:hAnsi="Questrial"/>
              </w:rPr>
            </w:pPr>
            <w:r w:rsidRPr="00D14B70">
              <w:rPr>
                <w:rFonts w:ascii="Questrial" w:eastAsia="Questrial" w:hAnsi="Questrial" w:cs="Questrial"/>
                <w:sz w:val="18"/>
                <w:szCs w:val="18"/>
              </w:rPr>
              <w:t>MHS</w:t>
            </w: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 Males</w:t>
            </w:r>
          </w:p>
          <w:p w:rsidR="00DA03A1" w:rsidRPr="00D14B70" w:rsidRDefault="00332E06">
            <w:pPr>
              <w:rPr>
                <w:rFonts w:ascii="Questrial" w:hAnsi="Questrial"/>
              </w:rPr>
            </w:pPr>
            <w:r w:rsidRPr="00D14B70">
              <w:rPr>
                <w:rFonts w:ascii="Questrial" w:eastAsia="Questrial" w:hAnsi="Questrial" w:cs="Questrial"/>
                <w:b/>
                <w:sz w:val="16"/>
                <w:szCs w:val="16"/>
              </w:rPr>
              <w:t>Weight: S-H</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Offers male students the opportunity to learn the basic skills of vocal, techniques, musical interpretation, note reading, and basic musicianship through a variety of styles.</w:t>
            </w:r>
          </w:p>
        </w:tc>
      </w:tr>
      <w:tr w:rsidR="00DA03A1" w:rsidRPr="00D14B70">
        <w:trPr>
          <w:trHeight w:val="120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 xml:space="preserve">Chorus </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RCHS  R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 12</w:t>
            </w:r>
          </w:p>
          <w:p w:rsidR="00DA03A1" w:rsidRPr="00D14B70" w:rsidRDefault="00332E06">
            <w:pPr>
              <w:rPr>
                <w:rFonts w:ascii="Questrial" w:hAnsi="Questrial"/>
              </w:rPr>
            </w:pPr>
            <w:r w:rsidRPr="00D14B70">
              <w:rPr>
                <w:rFonts w:ascii="Questrial" w:eastAsia="Questrial" w:hAnsi="Questrial" w:cs="Questrial"/>
                <w:b/>
                <w:sz w:val="16"/>
                <w:szCs w:val="16"/>
              </w:rPr>
              <w:t>Weight: S-H</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SATB beginning singers learn the basic skills of vocal techniques, musical interpretation, note reading, and basic musicianship through a variety of style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Phoenix Voices </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6"/>
                <w:szCs w:val="16"/>
              </w:rPr>
              <w:t>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H</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SATB beginning singers learn the basic skills of vocal techniques, musical interpretation, note reading, and basic musicianship through a variety of styles. Receive training in choreography while singing.</w:t>
            </w:r>
          </w:p>
        </w:tc>
      </w:tr>
      <w:tr w:rsidR="00DA03A1" w:rsidRPr="00D14B70">
        <w:trPr>
          <w:trHeight w:val="82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Concert Choir</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RHS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 SATB</w:t>
            </w:r>
          </w:p>
          <w:p w:rsidR="00DA03A1" w:rsidRPr="00D14B70" w:rsidRDefault="00332E06">
            <w:pPr>
              <w:rPr>
                <w:rFonts w:ascii="Questrial" w:hAnsi="Questrial"/>
              </w:rPr>
            </w:pPr>
            <w:r w:rsidRPr="00D14B70">
              <w:rPr>
                <w:rFonts w:ascii="Questrial" w:eastAsia="Questrial" w:hAnsi="Questrial" w:cs="Questrial"/>
                <w:b/>
                <w:sz w:val="16"/>
                <w:szCs w:val="16"/>
              </w:rPr>
              <w:t>Weight: S-H</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w:t>
            </w:r>
            <w:r w:rsidRPr="00D14B70">
              <w:rPr>
                <w:rFonts w:ascii="Questrial" w:eastAsia="Questrial" w:hAnsi="Questrial" w:cs="Questrial"/>
                <w:b/>
                <w:sz w:val="14"/>
                <w:szCs w:val="14"/>
              </w:rPr>
              <w:t>Teacher Recommenda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More advanced SATB singers develop and refine existing skills of vocal, techniques, musical interpretation, note reading, and basic musicianship through a variety of style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Vocal Ensemble</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DMHS  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 xml:space="preserve">Grades: 9-12 </w:t>
            </w:r>
          </w:p>
          <w:p w:rsidR="00DA03A1" w:rsidRPr="00D14B70" w:rsidRDefault="00332E06">
            <w:pPr>
              <w:rPr>
                <w:rFonts w:ascii="Questrial" w:hAnsi="Questrial"/>
              </w:rPr>
            </w:pPr>
            <w:r w:rsidRPr="00D14B70">
              <w:rPr>
                <w:rFonts w:ascii="Questrial" w:eastAsia="Questrial" w:hAnsi="Questrial" w:cs="Questrial"/>
                <w:b/>
                <w:sz w:val="16"/>
                <w:szCs w:val="16"/>
              </w:rPr>
              <w:t>Weight: S-H</w:t>
            </w:r>
          </w:p>
          <w:p w:rsidR="00DA03A1" w:rsidRPr="00D14B70" w:rsidRDefault="00332E06">
            <w:pPr>
              <w:rPr>
                <w:rFonts w:ascii="Questrial" w:hAnsi="Questrial"/>
              </w:rPr>
            </w:pPr>
            <w:r w:rsidRPr="00D14B70">
              <w:rPr>
                <w:rFonts w:ascii="Questrial" w:eastAsia="Questrial" w:hAnsi="Questrial" w:cs="Questrial"/>
                <w:b/>
                <w:sz w:val="16"/>
                <w:szCs w:val="16"/>
              </w:rPr>
              <w:t>Prerequisite: Audition or Teacher Recommenda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SATB singers develop and refine higher levels of vocal ability and improve vocal musical interpretations and independence. Through analysis and the study of history, appropriate musical vocabulary, and symbols, students will develop appreciation of and an understanding of music in relation to styles of music, music periods, composers, and various cultures. Learn techniques of show choir including choreography, with emphasis placed on vocal independence.  Attendance at State Ensemble Festival is required as well as local concert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Vocal Ensemble - Advanced</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DMHS  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 xml:space="preserve">Grades: 10-12 </w:t>
            </w:r>
          </w:p>
          <w:p w:rsidR="00DA03A1" w:rsidRPr="00D14B70" w:rsidRDefault="00332E06">
            <w:pPr>
              <w:rPr>
                <w:rFonts w:ascii="Questrial" w:hAnsi="Questrial"/>
              </w:rPr>
            </w:pPr>
            <w:r w:rsidRPr="00D14B70">
              <w:rPr>
                <w:rFonts w:ascii="Questrial" w:eastAsia="Questrial" w:hAnsi="Questrial" w:cs="Questrial"/>
                <w:b/>
                <w:sz w:val="16"/>
                <w:szCs w:val="16"/>
              </w:rPr>
              <w:t>Weight: S-H</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w:t>
            </w:r>
            <w:r w:rsidRPr="00D14B70">
              <w:rPr>
                <w:rFonts w:ascii="Questrial" w:eastAsia="Questrial" w:hAnsi="Questrial" w:cs="Questrial"/>
                <w:b/>
                <w:sz w:val="14"/>
                <w:szCs w:val="14"/>
              </w:rPr>
              <w:t>Audition or Teacher Recommenda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ntinue the advanced study of vocal music with the interpretation and performance of solo and ensemble music. Continue the analysis and the study of history, appropriate musical vocabulary, and symbols and develop an understanding of music in relation to styles of music, music periods, composers, and various cultures. More advanced techniques of show choir and choreography are developed, with emphasis placed on vocal independence.  Attendance at State Ensemble Festival is required as well as local concert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Piano Lab  </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6"/>
                <w:szCs w:val="16"/>
              </w:rPr>
              <w:t>DMHS &amp;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 12</w:t>
            </w:r>
          </w:p>
          <w:p w:rsidR="00DA03A1" w:rsidRPr="00D14B70" w:rsidRDefault="00332E06">
            <w:pPr>
              <w:rPr>
                <w:rFonts w:ascii="Questrial" w:hAnsi="Questrial"/>
              </w:rPr>
            </w:pPr>
            <w:r w:rsidRPr="00D14B70">
              <w:rPr>
                <w:rFonts w:ascii="Questrial" w:eastAsia="Questrial" w:hAnsi="Questrial" w:cs="Questrial"/>
                <w:b/>
                <w:sz w:val="16"/>
                <w:szCs w:val="16"/>
              </w:rPr>
              <w:t>Weight: S-H</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Learn the musical keyboard basic techniques and rudimentary skills in music reading; begin lessons in music reading, theory and performance technique. Students will perform in end-of-semester public recital.</w:t>
            </w:r>
          </w:p>
        </w:tc>
      </w:tr>
      <w:tr w:rsidR="00DA03A1" w:rsidRPr="00D14B70" w:rsidTr="009E6DFA">
        <w:trPr>
          <w:trHeight w:val="97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Advanced Piano Lab  </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6"/>
                <w:szCs w:val="16"/>
              </w:rPr>
              <w:t>DMHS &amp;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 12</w:t>
            </w:r>
          </w:p>
          <w:p w:rsidR="00DA03A1" w:rsidRPr="00D14B70" w:rsidRDefault="00332E06">
            <w:pPr>
              <w:rPr>
                <w:rFonts w:ascii="Questrial" w:hAnsi="Questrial"/>
              </w:rPr>
            </w:pPr>
            <w:r w:rsidRPr="00D14B70">
              <w:rPr>
                <w:rFonts w:ascii="Questrial" w:eastAsia="Questrial" w:hAnsi="Questrial" w:cs="Questrial"/>
                <w:b/>
                <w:sz w:val="16"/>
                <w:szCs w:val="16"/>
              </w:rPr>
              <w:t>Weight: S-H</w:t>
            </w:r>
          </w:p>
          <w:p w:rsidR="00DA03A1" w:rsidRPr="00D14B70" w:rsidRDefault="00332E06">
            <w:pPr>
              <w:rPr>
                <w:rFonts w:ascii="Questrial" w:hAnsi="Questrial"/>
              </w:rPr>
            </w:pPr>
            <w:r w:rsidRPr="00D14B70">
              <w:rPr>
                <w:rFonts w:ascii="Questrial" w:eastAsia="Questrial" w:hAnsi="Questrial" w:cs="Questrial"/>
                <w:b/>
                <w:sz w:val="16"/>
                <w:szCs w:val="16"/>
              </w:rPr>
              <w:t>Prerequisite: Audition or successful Piano Lab</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Study more advanced music literature, improving on attained skills. </w:t>
            </w:r>
            <w:r w:rsidRPr="00D14B70">
              <w:rPr>
                <w:rFonts w:ascii="Questrial" w:eastAsia="Questrial" w:hAnsi="Questrial" w:cs="Questrial"/>
                <w:b/>
                <w:sz w:val="14"/>
                <w:szCs w:val="14"/>
              </w:rPr>
              <w:t xml:space="preserve"> </w:t>
            </w:r>
            <w:r w:rsidRPr="00D14B70">
              <w:rPr>
                <w:rFonts w:ascii="Questrial" w:eastAsia="Questrial" w:hAnsi="Questrial" w:cs="Questrial"/>
                <w:b/>
                <w:sz w:val="16"/>
                <w:szCs w:val="16"/>
              </w:rPr>
              <w:t xml:space="preserve">Learn key signatures and scales and their application through improvisation and modulation. </w:t>
            </w:r>
            <w:r w:rsidRPr="00D14B70">
              <w:rPr>
                <w:rFonts w:ascii="Questrial" w:eastAsia="Questrial" w:hAnsi="Questrial" w:cs="Questrial"/>
                <w:b/>
                <w:sz w:val="14"/>
                <w:szCs w:val="14"/>
              </w:rPr>
              <w:t xml:space="preserve"> </w:t>
            </w:r>
            <w:r w:rsidRPr="00D14B70">
              <w:rPr>
                <w:rFonts w:ascii="Questrial" w:eastAsia="Questrial" w:hAnsi="Questrial" w:cs="Questrial"/>
                <w:b/>
                <w:sz w:val="16"/>
                <w:szCs w:val="16"/>
              </w:rPr>
              <w:t>Advanced Piano students will serve as peer tutors to beginning students, and will perform in end-of-semester public recital.</w:t>
            </w:r>
          </w:p>
          <w:p w:rsidR="00DA03A1" w:rsidRPr="00D14B70" w:rsidRDefault="00DA03A1">
            <w:pPr>
              <w:rPr>
                <w:rFonts w:ascii="Questrial" w:hAnsi="Questrial"/>
              </w:rPr>
            </w:pPr>
          </w:p>
        </w:tc>
      </w:tr>
      <w:tr w:rsidR="00DA03A1" w:rsidRPr="00D14B70" w:rsidTr="009E6DFA">
        <w:trPr>
          <w:trHeight w:val="475"/>
        </w:trPr>
        <w:tc>
          <w:tcPr>
            <w:tcW w:w="2463" w:type="dxa"/>
            <w:tcBorders>
              <w:top w:val="single" w:sz="8" w:space="0" w:color="000000"/>
              <w:left w:val="single" w:sz="8" w:space="0" w:color="000000"/>
              <w:bottom w:val="single" w:sz="8" w:space="0" w:color="000000"/>
            </w:tcBorders>
            <w:vAlign w:val="center"/>
          </w:tcPr>
          <w:p w:rsidR="00DA03A1" w:rsidRPr="00D14B70" w:rsidRDefault="00332E06" w:rsidP="009E6DFA">
            <w:pPr>
              <w:rPr>
                <w:rFonts w:ascii="Questrial" w:hAnsi="Questrial"/>
              </w:rPr>
            </w:pPr>
            <w:r w:rsidRPr="00D14B70">
              <w:rPr>
                <w:rFonts w:ascii="Questrial" w:eastAsia="Questrial" w:hAnsi="Questrial" w:cs="Questrial"/>
                <w:b/>
                <w:sz w:val="18"/>
                <w:szCs w:val="18"/>
              </w:rPr>
              <w:t>Theatre Arts Courses below</w:t>
            </w:r>
          </w:p>
        </w:tc>
        <w:tc>
          <w:tcPr>
            <w:tcW w:w="8583" w:type="dxa"/>
            <w:gridSpan w:val="2"/>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tc>
      </w:tr>
      <w:tr w:rsidR="00DA03A1" w:rsidRPr="00D14B70">
        <w:trPr>
          <w:trHeight w:val="66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Theatre Arts Beginning</w:t>
            </w:r>
          </w:p>
          <w:p w:rsidR="00DA03A1" w:rsidRPr="00D14B70" w:rsidRDefault="00332E06">
            <w:pPr>
              <w:rPr>
                <w:rFonts w:ascii="Questrial" w:hAnsi="Questrial"/>
              </w:rPr>
            </w:pPr>
            <w:r w:rsidRPr="00D14B70">
              <w:rPr>
                <w:rFonts w:ascii="Questrial" w:eastAsia="Questrial" w:hAnsi="Questrial" w:cs="Questrial"/>
                <w:sz w:val="18"/>
                <w:szCs w:val="18"/>
              </w:rPr>
              <w:t>MHS  RHS  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Explore an introduction to the theatre with general background knowledge in pantomime, voice production, acting, directing, and theatre history. Gain actual acting experience.</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Theatre Arts Intermediate</w:t>
            </w:r>
          </w:p>
          <w:p w:rsidR="00DA03A1" w:rsidRPr="00D14B70" w:rsidRDefault="00332E06">
            <w:pPr>
              <w:rPr>
                <w:rFonts w:ascii="Questrial" w:hAnsi="Questrial"/>
              </w:rPr>
            </w:pPr>
            <w:r w:rsidRPr="00D14B70">
              <w:rPr>
                <w:rFonts w:ascii="Questrial" w:eastAsia="Questrial" w:hAnsi="Questrial" w:cs="Questrial"/>
                <w:sz w:val="18"/>
                <w:szCs w:val="18"/>
              </w:rPr>
              <w:t>MHS  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w:t>
            </w:r>
            <w:r w:rsidRPr="00D14B70">
              <w:rPr>
                <w:rFonts w:ascii="Questrial" w:eastAsia="Questrial" w:hAnsi="Questrial" w:cs="Questrial"/>
                <w:b/>
                <w:sz w:val="14"/>
                <w:szCs w:val="14"/>
              </w:rPr>
              <w:t>Theatre Arts Beginning, audi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Further your study of acting, directing and stage writing techniques. Learn basic scenery design, set construction, and principles of lighting in this performance-oriented course.</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Technical Theatre Beginning</w:t>
            </w:r>
          </w:p>
          <w:p w:rsidR="00DA03A1" w:rsidRPr="00D14B70" w:rsidRDefault="00332E06">
            <w:pPr>
              <w:rPr>
                <w:rFonts w:ascii="Questrial" w:hAnsi="Questrial"/>
              </w:rPr>
            </w:pPr>
            <w:r w:rsidRPr="00D14B70">
              <w:rPr>
                <w:rFonts w:ascii="Questrial" w:eastAsia="Questrial" w:hAnsi="Questrial" w:cs="Questrial"/>
                <w:sz w:val="18"/>
                <w:szCs w:val="18"/>
              </w:rPr>
              <w:t>MHS  RHS  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Theatre Arts Beginning</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Develop your interest in stagecraft and not performing. Learn how to design and construct scenes and props, hand and focus lights, and design sound.</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8"/>
                <w:szCs w:val="18"/>
              </w:rPr>
              <w:t xml:space="preserve">Technical Theatre Intermediate </w:t>
            </w:r>
          </w:p>
          <w:p w:rsidR="00DA03A1" w:rsidRPr="00D14B70" w:rsidRDefault="00332E06">
            <w:pPr>
              <w:rPr>
                <w:rFonts w:ascii="Questrial" w:hAnsi="Questrial"/>
              </w:rPr>
            </w:pPr>
            <w:r w:rsidRPr="00D14B70">
              <w:rPr>
                <w:rFonts w:ascii="Questrial" w:eastAsia="Questrial" w:hAnsi="Questrial" w:cs="Questrial"/>
                <w:sz w:val="18"/>
                <w:szCs w:val="18"/>
              </w:rPr>
              <w:t>MHS  DMHS</w:t>
            </w:r>
          </w:p>
        </w:tc>
        <w:tc>
          <w:tcPr>
            <w:tcW w:w="2880" w:type="dxa"/>
            <w:tcBorders>
              <w:top w:val="single" w:sz="8" w:space="0" w:color="000000"/>
              <w:left w:val="single" w:sz="8" w:space="0" w:color="000000"/>
              <w:bottom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Technical Theatre Beginning</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Continue your study of the “behind the scenes” of theatre production.</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dvanced Acting &amp; Play Production Beginning</w:t>
            </w:r>
          </w:p>
          <w:p w:rsidR="00DA03A1" w:rsidRPr="00D14B70" w:rsidRDefault="00332E06">
            <w:pPr>
              <w:rPr>
                <w:rFonts w:ascii="Questrial" w:hAnsi="Questrial"/>
              </w:rPr>
            </w:pPr>
            <w:r w:rsidRPr="00D14B70">
              <w:rPr>
                <w:rFonts w:ascii="Questrial" w:eastAsia="Questrial" w:hAnsi="Questrial" w:cs="Questrial"/>
                <w:sz w:val="18"/>
                <w:szCs w:val="18"/>
              </w:rPr>
              <w:t>MHS  R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Theatre Beginning, Theatre Intermediate, audi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Study method and natural acting through production of plays for the public. Learn specific, technical aspects for the theatre. Students will produce a portfolio of independent work.</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dvanced Acting &amp; Play Production Intermediate</w:t>
            </w:r>
          </w:p>
          <w:p w:rsidR="00DA03A1" w:rsidRPr="00D14B70" w:rsidRDefault="00332E06">
            <w:pPr>
              <w:rPr>
                <w:rFonts w:ascii="Questrial" w:hAnsi="Questrial"/>
              </w:rPr>
            </w:pPr>
            <w:r w:rsidRPr="00D14B70">
              <w:rPr>
                <w:rFonts w:ascii="Questrial" w:eastAsia="Questrial" w:hAnsi="Questrial" w:cs="Questrial"/>
                <w:sz w:val="18"/>
                <w:szCs w:val="18"/>
              </w:rPr>
              <w:t>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w:t>
            </w:r>
            <w:r w:rsidRPr="00D14B70">
              <w:rPr>
                <w:rFonts w:ascii="Questrial" w:eastAsia="Questrial" w:hAnsi="Questrial" w:cs="Questrial"/>
                <w:b/>
                <w:sz w:val="15"/>
                <w:szCs w:val="15"/>
              </w:rPr>
              <w:t>Theatre Arts Intermediate, audi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ntinue skills developed in Acting and Play Production I in pursuit of a career in the entertainment busines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dvanced Acting &amp; Play Production Proficient Honors</w:t>
            </w:r>
          </w:p>
          <w:p w:rsidR="00DA03A1" w:rsidRPr="00D14B70" w:rsidRDefault="00332E06">
            <w:pPr>
              <w:rPr>
                <w:rFonts w:ascii="Questrial" w:hAnsi="Questrial"/>
              </w:rPr>
            </w:pPr>
            <w:r w:rsidRPr="00D14B70">
              <w:rPr>
                <w:rFonts w:ascii="Questrial" w:eastAsia="Questrial" w:hAnsi="Questrial" w:cs="Questrial"/>
                <w:sz w:val="18"/>
                <w:szCs w:val="18"/>
              </w:rPr>
              <w:t>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Theatre </w:t>
            </w:r>
            <w:proofErr w:type="spellStart"/>
            <w:r w:rsidRPr="00D14B70">
              <w:rPr>
                <w:rFonts w:ascii="Questrial" w:eastAsia="Questrial" w:hAnsi="Questrial" w:cs="Questrial"/>
                <w:b/>
                <w:sz w:val="16"/>
                <w:szCs w:val="16"/>
              </w:rPr>
              <w:t>Beginning,Intermediate</w:t>
            </w:r>
            <w:proofErr w:type="spellEnd"/>
            <w:r w:rsidRPr="00D14B70">
              <w:rPr>
                <w:rFonts w:ascii="Questrial" w:eastAsia="Questrial" w:hAnsi="Questrial" w:cs="Questrial"/>
                <w:b/>
                <w:sz w:val="16"/>
                <w:szCs w:val="16"/>
              </w:rPr>
              <w:t>, audi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Study method and natural acting through production of plays for the public.  Learn specific technical aspects for the theatre. Students will produce a portfolio of independent work.</w:t>
            </w:r>
          </w:p>
        </w:tc>
      </w:tr>
      <w:tr w:rsidR="00DA03A1" w:rsidRPr="00D14B70">
        <w:tc>
          <w:tcPr>
            <w:tcW w:w="246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dvanced Acting &amp; Play Production Advanced</w:t>
            </w:r>
          </w:p>
          <w:p w:rsidR="00DA03A1" w:rsidRPr="00D14B70" w:rsidRDefault="00332E06">
            <w:pPr>
              <w:rPr>
                <w:rFonts w:ascii="Questrial" w:hAnsi="Questrial"/>
              </w:rPr>
            </w:pPr>
            <w:r w:rsidRPr="00D14B70">
              <w:rPr>
                <w:rFonts w:ascii="Questrial" w:eastAsia="Questrial" w:hAnsi="Questrial" w:cs="Questrial"/>
                <w:sz w:val="18"/>
                <w:szCs w:val="18"/>
              </w:rPr>
              <w:t>MHS</w:t>
            </w:r>
          </w:p>
        </w:tc>
        <w:tc>
          <w:tcPr>
            <w:tcW w:w="2880"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Theatre  </w:t>
            </w:r>
            <w:proofErr w:type="spellStart"/>
            <w:r w:rsidRPr="00D14B70">
              <w:rPr>
                <w:rFonts w:ascii="Questrial" w:eastAsia="Questrial" w:hAnsi="Questrial" w:cs="Questrial"/>
                <w:b/>
                <w:sz w:val="16"/>
                <w:szCs w:val="16"/>
              </w:rPr>
              <w:t>Beginning,Intermediate</w:t>
            </w:r>
            <w:proofErr w:type="spellEnd"/>
            <w:r w:rsidRPr="00D14B70">
              <w:rPr>
                <w:rFonts w:ascii="Questrial" w:eastAsia="Questrial" w:hAnsi="Questrial" w:cs="Questrial"/>
                <w:b/>
                <w:sz w:val="16"/>
                <w:szCs w:val="16"/>
              </w:rPr>
              <w:t xml:space="preserve"> , Advanced Acting Proficient, audi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ntinue studies of method and natural acting through production of plays for the public. Learn specific technical aspects for the theatre. Students will produce a portfolio of independent work.</w:t>
            </w:r>
          </w:p>
        </w:tc>
      </w:tr>
    </w:tbl>
    <w:p w:rsidR="00DA03A1" w:rsidRPr="00D14B70" w:rsidRDefault="00DA03A1">
      <w:pPr>
        <w:rPr>
          <w:rFonts w:ascii="Questrial" w:hAnsi="Questrial"/>
        </w:rPr>
      </w:pPr>
    </w:p>
    <w:p w:rsidR="00DA03A1" w:rsidRPr="00D14B70" w:rsidRDefault="00DA03A1">
      <w:pPr>
        <w:rPr>
          <w:rFonts w:ascii="Questrial" w:hAnsi="Questrial"/>
        </w:rPr>
      </w:pPr>
    </w:p>
    <w:tbl>
      <w:tblPr>
        <w:tblStyle w:val="a3"/>
        <w:tblW w:w="11103"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75"/>
        <w:gridCol w:w="2894"/>
        <w:gridCol w:w="5734"/>
      </w:tblGrid>
      <w:tr w:rsidR="00DA03A1" w:rsidRPr="00D14B70">
        <w:trPr>
          <w:trHeight w:val="140"/>
        </w:trPr>
        <w:tc>
          <w:tcPr>
            <w:tcW w:w="11103" w:type="dxa"/>
            <w:gridSpan w:val="3"/>
            <w:shd w:val="clear" w:color="auto" w:fill="0C0C0C"/>
          </w:tcPr>
          <w:p w:rsidR="00DA03A1" w:rsidRPr="00D14B70" w:rsidRDefault="00332E06">
            <w:pPr>
              <w:rPr>
                <w:rFonts w:ascii="Questrial" w:hAnsi="Questrial"/>
              </w:rPr>
            </w:pPr>
            <w:bookmarkStart w:id="1" w:name="_GoBack"/>
            <w:r w:rsidRPr="005C2A27">
              <w:rPr>
                <w:rFonts w:ascii="Questrial" w:eastAsia="Arial" w:hAnsi="Questrial" w:cs="Arial"/>
                <w:b/>
                <w:color w:val="FFFFFF" w:themeColor="background1"/>
              </w:rPr>
              <w:t xml:space="preserve">ENGLISH </w:t>
            </w:r>
            <w:bookmarkEnd w:id="1"/>
          </w:p>
        </w:tc>
      </w:tr>
      <w:tr w:rsidR="00DA03A1" w:rsidRPr="00D14B70">
        <w:trPr>
          <w:trHeight w:val="1000"/>
        </w:trPr>
        <w:tc>
          <w:tcPr>
            <w:tcW w:w="2475"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English I</w:t>
            </w:r>
          </w:p>
        </w:tc>
        <w:tc>
          <w:tcPr>
            <w:tcW w:w="289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3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Develop a foundation for literary analysis and future study of high school English. Develop an understanding of literary concepts, elements, genres and terms as a foundation for further study of world, American, and British literature. Develop applied communications skills such as the development of sentences, paragraphs, and short themes. Develop listening, speaking and reviewing skills.</w:t>
            </w:r>
          </w:p>
        </w:tc>
      </w:tr>
      <w:tr w:rsidR="00DA03A1" w:rsidRPr="00D14B70">
        <w:trPr>
          <w:trHeight w:val="960"/>
        </w:trPr>
        <w:tc>
          <w:tcPr>
            <w:tcW w:w="2475"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English I Honors</w:t>
            </w:r>
          </w:p>
        </w:tc>
        <w:tc>
          <w:tcPr>
            <w:tcW w:w="289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AG English in Grade 8 recommended</w:t>
            </w:r>
          </w:p>
        </w:tc>
        <w:tc>
          <w:tcPr>
            <w:tcW w:w="573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Develop a foundation for literary analysis and critical reading skills. Study various literary genres and be involved in independent reading, research, and vocabulary building. Writing will stress all language skills, especially those relating to grammar, editing, and composition. Develop speaking, listening, and reviewing skills.</w:t>
            </w:r>
          </w:p>
        </w:tc>
      </w:tr>
      <w:tr w:rsidR="00DA03A1" w:rsidRPr="00D14B70">
        <w:trPr>
          <w:trHeight w:val="140"/>
        </w:trPr>
        <w:tc>
          <w:tcPr>
            <w:tcW w:w="2475"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English II</w:t>
            </w:r>
          </w:p>
        </w:tc>
        <w:tc>
          <w:tcPr>
            <w:tcW w:w="289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English I</w:t>
            </w:r>
          </w:p>
        </w:tc>
        <w:tc>
          <w:tcPr>
            <w:tcW w:w="573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Develop techniques of informational writing with emphasis placed on developing critical reading and writing skills with an emphasis on vocabulary building through a study of various genres from world literature.  Develop speaking, listening, and reviewing skills.</w:t>
            </w:r>
          </w:p>
        </w:tc>
      </w:tr>
      <w:tr w:rsidR="00DA03A1" w:rsidRPr="00D14B70">
        <w:trPr>
          <w:trHeight w:val="880"/>
        </w:trPr>
        <w:tc>
          <w:tcPr>
            <w:tcW w:w="2475"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English II Honors</w:t>
            </w:r>
          </w:p>
        </w:tc>
        <w:tc>
          <w:tcPr>
            <w:tcW w:w="289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English I Honors recommended</w:t>
            </w:r>
          </w:p>
        </w:tc>
        <w:tc>
          <w:tcPr>
            <w:tcW w:w="573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In this course designed for skilled writers and confident, effective readers, continue development of critical reading skills through a study of various genres from world literature. Develop skills in writing, conduct library research, and write a formal research paper. Develop speaking, listening, and reviewing skills.</w:t>
            </w:r>
          </w:p>
        </w:tc>
      </w:tr>
      <w:tr w:rsidR="00DA03A1" w:rsidRPr="00D14B70">
        <w:trPr>
          <w:trHeight w:val="780"/>
        </w:trPr>
        <w:tc>
          <w:tcPr>
            <w:tcW w:w="2475"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English III</w:t>
            </w:r>
          </w:p>
        </w:tc>
        <w:tc>
          <w:tcPr>
            <w:tcW w:w="289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English II</w:t>
            </w:r>
          </w:p>
        </w:tc>
        <w:tc>
          <w:tcPr>
            <w:tcW w:w="5734" w:type="dxa"/>
            <w:vAlign w:val="center"/>
          </w:tcPr>
          <w:p w:rsidR="00DA03A1" w:rsidRPr="00D14B70" w:rsidRDefault="00332E06">
            <w:pPr>
              <w:rPr>
                <w:rFonts w:ascii="Questrial" w:hAnsi="Questrial"/>
              </w:rPr>
            </w:pPr>
            <w:r w:rsidRPr="00D14B70">
              <w:rPr>
                <w:rFonts w:ascii="Questrial" w:eastAsia="Questrial" w:hAnsi="Questrial" w:cs="Questrial"/>
                <w:b/>
                <w:sz w:val="15"/>
                <w:szCs w:val="15"/>
              </w:rPr>
              <w:t>Study American literature, including how it reflects our nation’s culture and history. Study the connection of themes, ideas, and movements in American literature across time.  Read representative works from historical periods in American history from our country’s origins to present day.  Learn and focus on writing skills; complete a research paper.</w:t>
            </w:r>
          </w:p>
        </w:tc>
      </w:tr>
      <w:tr w:rsidR="00DA03A1" w:rsidRPr="00D14B70">
        <w:trPr>
          <w:trHeight w:val="880"/>
        </w:trPr>
        <w:tc>
          <w:tcPr>
            <w:tcW w:w="2475"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English III Honors</w:t>
            </w:r>
          </w:p>
        </w:tc>
        <w:tc>
          <w:tcPr>
            <w:tcW w:w="289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w:t>
            </w:r>
            <w:r w:rsidRPr="00D14B70">
              <w:rPr>
                <w:rFonts w:ascii="Questrial" w:eastAsia="Questrial" w:hAnsi="Questrial" w:cs="Questrial"/>
                <w:b/>
                <w:sz w:val="15"/>
                <w:szCs w:val="15"/>
              </w:rPr>
              <w:t>English II Honors recommended</w:t>
            </w:r>
          </w:p>
        </w:tc>
        <w:tc>
          <w:tcPr>
            <w:tcW w:w="573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Further development of critical skills in reading, writing, thinking, and viewing through the study of American literature. Learn research and documentation techniques by completing a research paper.</w:t>
            </w:r>
          </w:p>
        </w:tc>
      </w:tr>
      <w:tr w:rsidR="00DA03A1" w:rsidRPr="00D14B70">
        <w:trPr>
          <w:trHeight w:val="1060"/>
        </w:trPr>
        <w:tc>
          <w:tcPr>
            <w:tcW w:w="2475"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lastRenderedPageBreak/>
              <w:t>Advanced Placement English III (Language and Composition)</w:t>
            </w:r>
          </w:p>
          <w:p w:rsidR="00DA03A1" w:rsidRPr="00D14B70" w:rsidRDefault="00332E06">
            <w:pPr>
              <w:rPr>
                <w:rFonts w:ascii="Questrial" w:hAnsi="Questrial"/>
              </w:rPr>
            </w:pPr>
            <w:r w:rsidRPr="00D14B70">
              <w:rPr>
                <w:rFonts w:ascii="Questrial" w:eastAsia="Questrial" w:hAnsi="Questrial" w:cs="Questrial"/>
                <w:sz w:val="18"/>
                <w:szCs w:val="18"/>
              </w:rPr>
              <w:t xml:space="preserve"> DMHS MHS</w:t>
            </w:r>
          </w:p>
        </w:tc>
        <w:tc>
          <w:tcPr>
            <w:tcW w:w="289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w:t>
            </w:r>
          </w:p>
          <w:p w:rsidR="00DA03A1" w:rsidRPr="00D14B70" w:rsidRDefault="00332E06">
            <w:pPr>
              <w:rPr>
                <w:rFonts w:ascii="Questrial" w:hAnsi="Questrial"/>
              </w:rPr>
            </w:pPr>
            <w:r w:rsidRPr="00D14B70">
              <w:rPr>
                <w:rFonts w:ascii="Questrial" w:eastAsia="Questrial" w:hAnsi="Questrial" w:cs="Questrial"/>
                <w:b/>
                <w:sz w:val="16"/>
                <w:szCs w:val="16"/>
              </w:rPr>
              <w:t>Weight: AP</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Honors English II </w:t>
            </w:r>
          </w:p>
        </w:tc>
        <w:tc>
          <w:tcPr>
            <w:tcW w:w="573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Study a variety of texts and a variety of writing tasks with an emphasis on effective writing, critical reading, and thinking through the study of American literature. </w:t>
            </w:r>
          </w:p>
        </w:tc>
      </w:tr>
      <w:tr w:rsidR="00DA03A1" w:rsidRPr="00D14B70">
        <w:trPr>
          <w:trHeight w:val="780"/>
        </w:trPr>
        <w:tc>
          <w:tcPr>
            <w:tcW w:w="2475"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English IV</w:t>
            </w:r>
          </w:p>
        </w:tc>
        <w:tc>
          <w:tcPr>
            <w:tcW w:w="289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English III</w:t>
            </w:r>
          </w:p>
        </w:tc>
        <w:tc>
          <w:tcPr>
            <w:tcW w:w="573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Study British literature, including how the literature of Great Britain has influenced American literature. Study the connections of themes, ideas, and movements in British literature.  Complete the Senior Project.</w:t>
            </w:r>
          </w:p>
        </w:tc>
      </w:tr>
      <w:tr w:rsidR="00DA03A1" w:rsidRPr="00D14B70">
        <w:trPr>
          <w:trHeight w:val="800"/>
        </w:trPr>
        <w:tc>
          <w:tcPr>
            <w:tcW w:w="2475"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 xml:space="preserve">Honors English IV </w:t>
            </w:r>
          </w:p>
        </w:tc>
        <w:tc>
          <w:tcPr>
            <w:tcW w:w="289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Honors English III recommended</w:t>
            </w:r>
          </w:p>
        </w:tc>
        <w:tc>
          <w:tcPr>
            <w:tcW w:w="573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Use critical and creative skills in composition and literature through the intense study of representative works from several genres and literary periods of British literature. Assume responsibility for your own learning. Participate in extensive independent reading, writing, and research.  Complete the Senior Project.</w:t>
            </w:r>
          </w:p>
        </w:tc>
      </w:tr>
      <w:tr w:rsidR="00DA03A1" w:rsidRPr="00D14B70">
        <w:trPr>
          <w:trHeight w:val="980"/>
        </w:trPr>
        <w:tc>
          <w:tcPr>
            <w:tcW w:w="2475"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Advanced Placement English IV (Literature and Composition)</w:t>
            </w:r>
          </w:p>
          <w:p w:rsidR="00DA03A1" w:rsidRPr="00D14B70" w:rsidRDefault="00332E06">
            <w:pPr>
              <w:rPr>
                <w:rFonts w:ascii="Questrial" w:hAnsi="Questrial"/>
              </w:rPr>
            </w:pPr>
            <w:r w:rsidRPr="00D14B70">
              <w:rPr>
                <w:rFonts w:ascii="Questrial" w:eastAsia="Questrial" w:hAnsi="Questrial" w:cs="Questrial"/>
                <w:sz w:val="18"/>
                <w:szCs w:val="18"/>
              </w:rPr>
              <w:t>MHS DMHS</w:t>
            </w:r>
          </w:p>
        </w:tc>
        <w:tc>
          <w:tcPr>
            <w:tcW w:w="289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AP</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Honors or AP English III </w:t>
            </w:r>
          </w:p>
        </w:tc>
        <w:tc>
          <w:tcPr>
            <w:tcW w:w="573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Pursue college level studies while still in high school and receive Advanced Placement credit upon entering college. Write essays about selected works of literature in order to demonstrate the utilization of techniques in class discussion. Complete the Senior Project. </w:t>
            </w:r>
          </w:p>
        </w:tc>
      </w:tr>
      <w:tr w:rsidR="00DA03A1" w:rsidRPr="00D14B70">
        <w:trPr>
          <w:trHeight w:val="980"/>
        </w:trPr>
        <w:tc>
          <w:tcPr>
            <w:tcW w:w="2475"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 xml:space="preserve">Occupational </w:t>
            </w:r>
          </w:p>
          <w:p w:rsidR="00DA03A1" w:rsidRPr="00D14B70" w:rsidRDefault="00332E06">
            <w:pPr>
              <w:rPr>
                <w:rFonts w:ascii="Questrial" w:hAnsi="Questrial"/>
              </w:rPr>
            </w:pPr>
            <w:r w:rsidRPr="00D14B70">
              <w:rPr>
                <w:rFonts w:ascii="Questrial" w:eastAsia="Questrial" w:hAnsi="Questrial" w:cs="Questrial"/>
                <w:b/>
                <w:sz w:val="18"/>
                <w:szCs w:val="18"/>
              </w:rPr>
              <w:t>English I-IV</w:t>
            </w:r>
          </w:p>
        </w:tc>
        <w:tc>
          <w:tcPr>
            <w:tcW w:w="289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 per course</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REM</w:t>
            </w:r>
          </w:p>
          <w:p w:rsidR="00DA03A1" w:rsidRPr="00D14B70" w:rsidRDefault="00332E06">
            <w:pPr>
              <w:rPr>
                <w:rFonts w:ascii="Questrial" w:hAnsi="Questrial"/>
              </w:rPr>
            </w:pPr>
            <w:r w:rsidRPr="00D14B70">
              <w:rPr>
                <w:rFonts w:ascii="Questrial" w:eastAsia="Questrial" w:hAnsi="Questrial" w:cs="Questrial"/>
                <w:b/>
                <w:sz w:val="16"/>
                <w:szCs w:val="16"/>
              </w:rPr>
              <w:t>Prerequisite: Teacher recommendation</w:t>
            </w:r>
          </w:p>
        </w:tc>
        <w:tc>
          <w:tcPr>
            <w:tcW w:w="573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Occupational English I-IV is a series of classes, which are designed to develop essential reading and writing skills needed for independent living and successful employment. Reading focuses on decoding and comprehending information for successful community inclusion. Writing emphasizes comprehending and using written information to communicate effectively.</w:t>
            </w:r>
          </w:p>
        </w:tc>
      </w:tr>
      <w:tr w:rsidR="00DA03A1" w:rsidRPr="00D14B70">
        <w:trPr>
          <w:trHeight w:val="1180"/>
        </w:trPr>
        <w:tc>
          <w:tcPr>
            <w:tcW w:w="2475"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Journalism</w:t>
            </w:r>
          </w:p>
          <w:p w:rsidR="00DA03A1" w:rsidRPr="00D14B70" w:rsidRDefault="00332E06">
            <w:pPr>
              <w:rPr>
                <w:rFonts w:ascii="Questrial" w:hAnsi="Questrial"/>
              </w:rPr>
            </w:pPr>
            <w:r w:rsidRPr="00D14B70">
              <w:rPr>
                <w:rFonts w:ascii="Questrial" w:eastAsia="Questrial" w:hAnsi="Questrial" w:cs="Questrial"/>
                <w:sz w:val="18"/>
                <w:szCs w:val="18"/>
              </w:rPr>
              <w:t>MHS DMHS</w:t>
            </w:r>
          </w:p>
        </w:tc>
        <w:tc>
          <w:tcPr>
            <w:tcW w:w="289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Application</w:t>
            </w:r>
          </w:p>
        </w:tc>
        <w:tc>
          <w:tcPr>
            <w:tcW w:w="573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Plan, design, and publish the school newspaper. Participate in interviewing, researching, writing, editing, word processing, art layout, photography, solicitation of advertisements and distribution of newspaper. The newspaper production features are studied and reinforced with on-the-job training. A student may take this course more than once.</w:t>
            </w:r>
          </w:p>
          <w:p w:rsidR="00DA03A1" w:rsidRPr="00D14B70" w:rsidRDefault="00DA03A1">
            <w:pPr>
              <w:rPr>
                <w:rFonts w:ascii="Questrial" w:hAnsi="Questrial"/>
              </w:rPr>
            </w:pPr>
          </w:p>
        </w:tc>
      </w:tr>
      <w:tr w:rsidR="00DA03A1" w:rsidRPr="00D14B70">
        <w:trPr>
          <w:trHeight w:val="1380"/>
        </w:trPr>
        <w:tc>
          <w:tcPr>
            <w:tcW w:w="2475"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 xml:space="preserve">Honors Journalism </w:t>
            </w:r>
          </w:p>
          <w:p w:rsidR="00DA03A1" w:rsidRPr="00D14B70" w:rsidRDefault="00332E06">
            <w:pPr>
              <w:rPr>
                <w:rFonts w:ascii="Questrial" w:hAnsi="Questrial"/>
              </w:rPr>
            </w:pPr>
            <w:r w:rsidRPr="00D14B70">
              <w:rPr>
                <w:rFonts w:ascii="Questrial" w:eastAsia="Questrial" w:hAnsi="Questrial" w:cs="Questrial"/>
                <w:sz w:val="18"/>
                <w:szCs w:val="18"/>
              </w:rPr>
              <w:t>DMHS</w:t>
            </w:r>
          </w:p>
        </w:tc>
        <w:tc>
          <w:tcPr>
            <w:tcW w:w="289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Successful completion of two semesters of journalism, application</w:t>
            </w:r>
          </w:p>
        </w:tc>
        <w:tc>
          <w:tcPr>
            <w:tcW w:w="573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Students will participate in an integrated journalism program including preparation of a portfolio to demonstrate the range and depth of journalism experience. Students will employ current computer technology in all processes of print journalism preparation, including use of the Internet and telecommunications for research and collaboration.</w:t>
            </w:r>
          </w:p>
        </w:tc>
      </w:tr>
      <w:tr w:rsidR="00DA03A1" w:rsidRPr="00D14B70">
        <w:trPr>
          <w:trHeight w:val="1180"/>
        </w:trPr>
        <w:tc>
          <w:tcPr>
            <w:tcW w:w="2475"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Yearbook Production</w:t>
            </w:r>
          </w:p>
          <w:p w:rsidR="00DA03A1" w:rsidRPr="00D14B70" w:rsidRDefault="00332E06">
            <w:pPr>
              <w:rPr>
                <w:rFonts w:ascii="Questrial" w:hAnsi="Questrial"/>
              </w:rPr>
            </w:pPr>
            <w:r w:rsidRPr="00D14B70">
              <w:rPr>
                <w:rFonts w:ascii="Questrial" w:eastAsia="Questrial" w:hAnsi="Questrial" w:cs="Questrial"/>
                <w:sz w:val="18"/>
                <w:szCs w:val="18"/>
              </w:rPr>
              <w:t>MHS RHS DMHS</w:t>
            </w:r>
          </w:p>
        </w:tc>
        <w:tc>
          <w:tcPr>
            <w:tcW w:w="289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Application</w:t>
            </w:r>
          </w:p>
        </w:tc>
        <w:tc>
          <w:tcPr>
            <w:tcW w:w="573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Plan and prepare the yearbook for publication. Become acquainted with some of the elements of yearbook journalism such as layout and design and learn individual responsibility and teamwork. The majority of students in this class will be seniors; however, it will include some sophomores and juniors who have a special interest in the yearbook or a special talent.</w:t>
            </w:r>
          </w:p>
        </w:tc>
      </w:tr>
      <w:tr w:rsidR="00DA03A1" w:rsidRPr="00D14B70">
        <w:trPr>
          <w:trHeight w:val="1180"/>
        </w:trPr>
        <w:tc>
          <w:tcPr>
            <w:tcW w:w="2475"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Honors Publication/Yearbook I</w:t>
            </w:r>
          </w:p>
          <w:p w:rsidR="00DA03A1" w:rsidRPr="00D14B70" w:rsidRDefault="00332E06">
            <w:pPr>
              <w:rPr>
                <w:rFonts w:ascii="Questrial" w:hAnsi="Questrial"/>
              </w:rPr>
            </w:pPr>
            <w:r w:rsidRPr="00D14B70">
              <w:rPr>
                <w:rFonts w:ascii="Questrial" w:eastAsia="Questrial" w:hAnsi="Questrial" w:cs="Questrial"/>
                <w:sz w:val="18"/>
                <w:szCs w:val="18"/>
              </w:rPr>
              <w:t>MHS DMHS</w:t>
            </w:r>
          </w:p>
        </w:tc>
        <w:tc>
          <w:tcPr>
            <w:tcW w:w="289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Teacher Recommendation</w:t>
            </w:r>
          </w:p>
        </w:tc>
        <w:tc>
          <w:tcPr>
            <w:tcW w:w="573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Publication/Yearbook is the study, practice and refinement of the fundamental of yearbook publication including interviewing, copy writing, layout design, photography, theme development, desktop publishing, and marketing with an emphasis on working as a team, meeting publisher’s deadlines, and adhering to ethical standards. Honors students are expected to enter the class with fundamental skills in place in order to begin book production immediately. They will help train new staff members, provide daily leadership, and take on additional production responsibilities.</w:t>
            </w:r>
          </w:p>
        </w:tc>
      </w:tr>
      <w:tr w:rsidR="00DA03A1" w:rsidRPr="00D14B70">
        <w:trPr>
          <w:trHeight w:val="1760"/>
        </w:trPr>
        <w:tc>
          <w:tcPr>
            <w:tcW w:w="2475"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SAT Preparation</w:t>
            </w:r>
          </w:p>
          <w:p w:rsidR="00DA03A1" w:rsidRPr="00D14B70" w:rsidRDefault="00332E06">
            <w:pPr>
              <w:rPr>
                <w:rFonts w:ascii="Questrial" w:hAnsi="Questrial"/>
              </w:rPr>
            </w:pPr>
            <w:r w:rsidRPr="00D14B70">
              <w:rPr>
                <w:rFonts w:ascii="Questrial" w:eastAsia="Questrial" w:hAnsi="Questrial" w:cs="Questrial"/>
                <w:sz w:val="18"/>
                <w:szCs w:val="18"/>
              </w:rPr>
              <w:t>DMHS</w:t>
            </w:r>
          </w:p>
        </w:tc>
        <w:tc>
          <w:tcPr>
            <w:tcW w:w="289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 xml:space="preserve">Weight: </w:t>
            </w:r>
            <w:r w:rsidRPr="00D14B70">
              <w:rPr>
                <w:rFonts w:ascii="Questrial" w:eastAsia="Questrial" w:hAnsi="Questrial" w:cs="Questrial"/>
                <w:b/>
                <w:i/>
                <w:sz w:val="16"/>
                <w:szCs w:val="16"/>
              </w:rPr>
              <w:t>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3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Prepare for the SAT. Receive help in all areas for college including résumés, application essays, recommendations, application forms, and financial aid procedures.</w:t>
            </w:r>
          </w:p>
        </w:tc>
      </w:tr>
      <w:tr w:rsidR="00DA03A1" w:rsidRPr="00D14B70">
        <w:trPr>
          <w:trHeight w:val="780"/>
        </w:trPr>
        <w:tc>
          <w:tcPr>
            <w:tcW w:w="2475"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lastRenderedPageBreak/>
              <w:t>Communication Skills</w:t>
            </w:r>
          </w:p>
          <w:p w:rsidR="00DA03A1" w:rsidRPr="00D14B70" w:rsidRDefault="00332E06">
            <w:pPr>
              <w:rPr>
                <w:rFonts w:ascii="Questrial" w:hAnsi="Questrial"/>
              </w:rPr>
            </w:pPr>
            <w:r w:rsidRPr="00D14B70">
              <w:rPr>
                <w:rFonts w:ascii="Questrial" w:eastAsia="Questrial" w:hAnsi="Questrial" w:cs="Questrial"/>
                <w:sz w:val="18"/>
                <w:szCs w:val="18"/>
              </w:rPr>
              <w:t>MHS RHS DMHS</w:t>
            </w:r>
          </w:p>
        </w:tc>
        <w:tc>
          <w:tcPr>
            <w:tcW w:w="289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34"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Study and practice fundamental communication skills, especially reading. Reinforce related areas specified in the Common Core State Standards for English I at the high school level. Students are placed in this course by administrative decision, based on recommendations from Guidance personnel. Should be taken prior to English I.</w:t>
            </w:r>
          </w:p>
        </w:tc>
      </w:tr>
    </w:tbl>
    <w:p w:rsidR="00DA03A1" w:rsidRPr="00D14B70" w:rsidRDefault="00DA03A1">
      <w:pPr>
        <w:rPr>
          <w:rFonts w:ascii="Questrial" w:hAnsi="Questrial"/>
        </w:rPr>
      </w:pPr>
    </w:p>
    <w:p w:rsidR="00DA03A1" w:rsidRPr="00D14B70" w:rsidRDefault="00DA03A1">
      <w:pPr>
        <w:rPr>
          <w:rFonts w:ascii="Questrial" w:hAnsi="Questrial"/>
        </w:rPr>
      </w:pPr>
    </w:p>
    <w:tbl>
      <w:tblPr>
        <w:tblStyle w:val="a4"/>
        <w:tblW w:w="11046" w:type="dxa"/>
        <w:tblInd w:w="-130" w:type="dxa"/>
        <w:tblLayout w:type="fixed"/>
        <w:tblLook w:val="0000" w:firstRow="0" w:lastRow="0" w:firstColumn="0" w:lastColumn="0" w:noHBand="0" w:noVBand="0"/>
      </w:tblPr>
      <w:tblGrid>
        <w:gridCol w:w="2463"/>
        <w:gridCol w:w="2880"/>
        <w:gridCol w:w="5703"/>
      </w:tblGrid>
      <w:tr w:rsidR="00DA03A1" w:rsidRPr="00D14B70">
        <w:tc>
          <w:tcPr>
            <w:tcW w:w="11046" w:type="dxa"/>
            <w:gridSpan w:val="3"/>
            <w:tcBorders>
              <w:top w:val="single" w:sz="8" w:space="0" w:color="000000"/>
              <w:left w:val="single" w:sz="8" w:space="0" w:color="000000"/>
              <w:bottom w:val="single" w:sz="8" w:space="0" w:color="000000"/>
              <w:right w:val="single" w:sz="8" w:space="0" w:color="000000"/>
            </w:tcBorders>
            <w:shd w:val="clear" w:color="auto" w:fill="0C0C0C"/>
            <w:vAlign w:val="center"/>
          </w:tcPr>
          <w:p w:rsidR="00DA03A1" w:rsidRPr="00D14B70" w:rsidRDefault="00332E06">
            <w:pPr>
              <w:rPr>
                <w:rFonts w:ascii="Questrial" w:hAnsi="Questrial"/>
              </w:rPr>
            </w:pPr>
            <w:r w:rsidRPr="00D14B70">
              <w:rPr>
                <w:rFonts w:ascii="Questrial" w:eastAsia="Arial" w:hAnsi="Questrial" w:cs="Arial"/>
                <w:b/>
                <w:color w:val="FFFFFF" w:themeColor="background1"/>
              </w:rPr>
              <w:t>ENGLISH AS A SECOND LANGUAGE</w:t>
            </w:r>
          </w:p>
        </w:tc>
      </w:tr>
      <w:tr w:rsidR="00DA03A1" w:rsidRPr="00D14B70">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English I as a Second Language</w:t>
            </w: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Designed for students for whom English is not their primary language. Students will focus on improving skills in English in the areas of reading, writing, listening and speaking.</w:t>
            </w:r>
          </w:p>
        </w:tc>
      </w:tr>
      <w:tr w:rsidR="00DA03A1" w:rsidRPr="00D14B70">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English II as a Second Language</w:t>
            </w: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English I as a Second</w:t>
            </w:r>
          </w:p>
          <w:p w:rsidR="00DA03A1" w:rsidRPr="00D14B70" w:rsidRDefault="00332E06">
            <w:pPr>
              <w:rPr>
                <w:rFonts w:ascii="Questrial" w:hAnsi="Questrial"/>
              </w:rPr>
            </w:pPr>
            <w:r w:rsidRPr="00D14B70">
              <w:rPr>
                <w:rFonts w:ascii="Questrial" w:eastAsia="Questrial" w:hAnsi="Questrial" w:cs="Questrial"/>
                <w:b/>
                <w:sz w:val="16"/>
                <w:szCs w:val="16"/>
              </w:rPr>
              <w:t>Languag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Designed for students for whom English is not their primary language. Students will continue to focus on improving skills in English in the areas of reading, writing, listening and speaking.</w:t>
            </w:r>
          </w:p>
        </w:tc>
      </w:tr>
      <w:tr w:rsidR="00DA03A1" w:rsidRPr="00D14B70">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English III as a Second Language</w:t>
            </w: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Eng. II as a Second Languag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Designed for students for whom English is not their primary language. Students will continue to focus on improving skills in English in the areas of reading, writing, listening and speaking.</w:t>
            </w:r>
          </w:p>
        </w:tc>
      </w:tr>
      <w:tr w:rsidR="00DA03A1" w:rsidRPr="00D14B70">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English IV as a Second Language</w:t>
            </w: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Eng. III as a Second Languag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Designed for students for whom English is not their primary language. Students will focus on improving skills in English in the areas of reading, writing, listening and speaking.</w:t>
            </w:r>
          </w:p>
        </w:tc>
      </w:tr>
    </w:tbl>
    <w:p w:rsidR="00DA03A1" w:rsidRPr="00D14B70" w:rsidRDefault="00DA03A1">
      <w:pPr>
        <w:rPr>
          <w:rFonts w:ascii="Questrial" w:hAnsi="Questrial"/>
        </w:rPr>
      </w:pPr>
    </w:p>
    <w:p w:rsidR="00DA03A1" w:rsidRPr="00D14B70" w:rsidRDefault="00DA03A1">
      <w:pPr>
        <w:rPr>
          <w:rFonts w:ascii="Questrial" w:hAnsi="Questrial"/>
        </w:rPr>
      </w:pPr>
    </w:p>
    <w:tbl>
      <w:tblPr>
        <w:tblStyle w:val="a5"/>
        <w:tblW w:w="11046" w:type="dxa"/>
        <w:tblInd w:w="-130" w:type="dxa"/>
        <w:tblLayout w:type="fixed"/>
        <w:tblLook w:val="0000" w:firstRow="0" w:lastRow="0" w:firstColumn="0" w:lastColumn="0" w:noHBand="0" w:noVBand="0"/>
      </w:tblPr>
      <w:tblGrid>
        <w:gridCol w:w="2463"/>
        <w:gridCol w:w="2880"/>
        <w:gridCol w:w="5703"/>
      </w:tblGrid>
      <w:tr w:rsidR="00DA03A1" w:rsidRPr="00D14B70">
        <w:tc>
          <w:tcPr>
            <w:tcW w:w="11046" w:type="dxa"/>
            <w:gridSpan w:val="3"/>
            <w:tcBorders>
              <w:top w:val="single" w:sz="8" w:space="0" w:color="000000"/>
              <w:left w:val="single" w:sz="8" w:space="0" w:color="000000"/>
              <w:bottom w:val="single" w:sz="8" w:space="0" w:color="000000"/>
              <w:right w:val="single" w:sz="8" w:space="0" w:color="000000"/>
            </w:tcBorders>
            <w:shd w:val="clear" w:color="auto" w:fill="0C0C0C"/>
            <w:vAlign w:val="center"/>
          </w:tcPr>
          <w:p w:rsidR="00DA03A1" w:rsidRPr="00D14B70" w:rsidRDefault="00332E06">
            <w:pPr>
              <w:rPr>
                <w:rFonts w:ascii="Questrial" w:hAnsi="Questrial"/>
              </w:rPr>
            </w:pPr>
            <w:r w:rsidRPr="00D14B70">
              <w:rPr>
                <w:rFonts w:ascii="Questrial" w:eastAsia="Arial" w:hAnsi="Questrial" w:cs="Arial"/>
                <w:b/>
                <w:color w:val="FFFFFF" w:themeColor="background1"/>
              </w:rPr>
              <w:t>FOREIGN LANGUAGE</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Latin I</w:t>
            </w:r>
          </w:p>
          <w:p w:rsidR="00DA03A1" w:rsidRPr="00D14B70" w:rsidRDefault="00332E06">
            <w:pPr>
              <w:rPr>
                <w:rFonts w:ascii="Questrial" w:hAnsi="Questrial"/>
              </w:rPr>
            </w:pPr>
            <w:r w:rsidRPr="00D14B70">
              <w:rPr>
                <w:rFonts w:ascii="Questrial" w:eastAsia="Questrial" w:hAnsi="Questrial" w:cs="Questrial"/>
                <w:sz w:val="18"/>
                <w:szCs w:val="18"/>
              </w:rPr>
              <w:t>DMHS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1</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Acquire a basic knowledge of Latin language with an emphasis on vocabulary, grammar, skills, and syntax. Study Roman culture, mythology, history, and the connection of English to Latin with derivatives form Latin word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Latin II</w:t>
            </w:r>
          </w:p>
          <w:p w:rsidR="00DA03A1" w:rsidRPr="00D14B70" w:rsidRDefault="00332E06">
            <w:pPr>
              <w:rPr>
                <w:rFonts w:ascii="Questrial" w:hAnsi="Questrial"/>
              </w:rPr>
            </w:pPr>
            <w:r w:rsidRPr="00D14B70">
              <w:rPr>
                <w:rFonts w:ascii="Questrial" w:eastAsia="Questrial" w:hAnsi="Questrial" w:cs="Questrial"/>
                <w:sz w:val="18"/>
                <w:szCs w:val="18"/>
              </w:rPr>
              <w:t>DMHS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Latin I</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ntinue to explore the language and customs of ancient Roman society. Learn the importance of the Latin language as a means of building a greater English vocabulary. Read and translate the works of Roman authors and poet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Latin III</w:t>
            </w:r>
          </w:p>
          <w:p w:rsidR="00DA03A1" w:rsidRPr="00D14B70" w:rsidRDefault="00332E06">
            <w:pPr>
              <w:rPr>
                <w:rFonts w:ascii="Questrial" w:hAnsi="Questrial"/>
              </w:rPr>
            </w:pPr>
            <w:r w:rsidRPr="00D14B70">
              <w:rPr>
                <w:rFonts w:ascii="Questrial" w:eastAsia="Questrial" w:hAnsi="Questrial" w:cs="Questrial"/>
                <w:sz w:val="18"/>
                <w:szCs w:val="18"/>
              </w:rPr>
              <w:t>DMHS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Latin II</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Read Latin literature, Cicero and a wide range of other authors to acquire a proficiency in Latin as a language. Learn about the history, culture, and mythology of the Roman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Latin IV</w:t>
            </w:r>
          </w:p>
          <w:p w:rsidR="00DA03A1" w:rsidRPr="00D14B70" w:rsidRDefault="00332E06">
            <w:pPr>
              <w:rPr>
                <w:rFonts w:ascii="Questrial" w:hAnsi="Questrial"/>
              </w:rPr>
            </w:pPr>
            <w:r w:rsidRPr="00D14B70">
              <w:rPr>
                <w:rFonts w:ascii="Questrial" w:eastAsia="Questrial" w:hAnsi="Questrial" w:cs="Questrial"/>
                <w:sz w:val="18"/>
                <w:szCs w:val="18"/>
              </w:rPr>
              <w:t>DMHS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Latin III</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Read Latin Literature, Virgil, Ovid, Catullus, and a range of other authors to acquire a proficiency in Latin as a language. Learn about Roman poetry, theater, history, culture, and mythology.</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Latin: AP</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 12</w:t>
            </w:r>
          </w:p>
          <w:p w:rsidR="00DA03A1" w:rsidRPr="00D14B70" w:rsidRDefault="00332E06">
            <w:pPr>
              <w:rPr>
                <w:rFonts w:ascii="Questrial" w:hAnsi="Questrial"/>
              </w:rPr>
            </w:pPr>
            <w:r w:rsidRPr="00D14B70">
              <w:rPr>
                <w:rFonts w:ascii="Questrial" w:eastAsia="Questrial" w:hAnsi="Questrial" w:cs="Questrial"/>
                <w:b/>
                <w:sz w:val="16"/>
                <w:szCs w:val="16"/>
              </w:rPr>
              <w:t>Weight: AP</w:t>
            </w:r>
          </w:p>
          <w:p w:rsidR="00DA03A1" w:rsidRPr="00D14B70" w:rsidRDefault="00332E06">
            <w:pPr>
              <w:rPr>
                <w:rFonts w:ascii="Questrial" w:hAnsi="Questrial"/>
              </w:rPr>
            </w:pPr>
            <w:r w:rsidRPr="00D14B70">
              <w:rPr>
                <w:rFonts w:ascii="Questrial" w:eastAsia="Questrial" w:hAnsi="Questrial" w:cs="Questrial"/>
                <w:b/>
                <w:sz w:val="16"/>
                <w:szCs w:val="16"/>
              </w:rPr>
              <w:t>Prerequisite: Latin III or IV</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ntinue study of Latin and prepare for Advance Placement Exam on Vergil or Literature. Students will translate literary works with class discussions emphasizing their literary aspects as well as their political, social, and cultural backgrounds. Receive AP course weight by taking the AP exam or receive HN course weight by not taking the exam.</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Spanish I</w:t>
            </w:r>
          </w:p>
          <w:p w:rsidR="00DA03A1" w:rsidRPr="00D14B70" w:rsidRDefault="00332E06">
            <w:pPr>
              <w:rPr>
                <w:rFonts w:ascii="Questrial" w:hAnsi="Questrial"/>
              </w:rPr>
            </w:pPr>
            <w:r w:rsidRPr="00D14B70">
              <w:rPr>
                <w:rFonts w:ascii="Questrial" w:eastAsia="Questrial" w:hAnsi="Questrial" w:cs="Questrial"/>
                <w:sz w:val="18"/>
                <w:szCs w:val="18"/>
              </w:rPr>
              <w:t>MHS RHS DMHS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Acquire basic knowledge of the Spanish language through an emphasis on listening and speaking skills. Study vocabulary and acquire a basic understanding of parts of speech and sentence structure. Learn about the Hispanic culture.</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Spanish II</w:t>
            </w:r>
          </w:p>
          <w:p w:rsidR="00DA03A1" w:rsidRPr="00D14B70" w:rsidRDefault="00332E06">
            <w:pPr>
              <w:rPr>
                <w:rFonts w:ascii="Questrial" w:hAnsi="Questrial"/>
              </w:rPr>
            </w:pPr>
            <w:r w:rsidRPr="00D14B70">
              <w:rPr>
                <w:rFonts w:ascii="Questrial" w:eastAsia="Questrial" w:hAnsi="Questrial" w:cs="Questrial"/>
                <w:sz w:val="18"/>
                <w:szCs w:val="18"/>
              </w:rPr>
              <w:t>MHS RHS DMHS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Spanish I</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ontinue your emphasis on listening and speaking skills with the addition of reading and writing. Study grammatical structure and major verb tenses, along with essential sentence structure necessary to use Spanish in everyday life. Continue vocabulary building and Spanish cultural activities.</w:t>
            </w:r>
          </w:p>
        </w:tc>
      </w:tr>
      <w:tr w:rsidR="00DA03A1" w:rsidRPr="00D14B70" w:rsidTr="009E6DFA">
        <w:trPr>
          <w:trHeight w:val="727"/>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lastRenderedPageBreak/>
              <w:t>Spanish III Honors</w:t>
            </w:r>
          </w:p>
          <w:p w:rsidR="00DA03A1" w:rsidRPr="00D14B70" w:rsidRDefault="00332E06">
            <w:pPr>
              <w:rPr>
                <w:rFonts w:ascii="Questrial" w:hAnsi="Questrial"/>
              </w:rPr>
            </w:pPr>
            <w:r w:rsidRPr="00D14B70">
              <w:rPr>
                <w:rFonts w:ascii="Questrial" w:eastAsia="Questrial" w:hAnsi="Questrial" w:cs="Questrial"/>
                <w:sz w:val="18"/>
                <w:szCs w:val="18"/>
              </w:rPr>
              <w:t>MHS RHS DMHS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 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Spanish II</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Study reading and writing skills and the development of oral proficiency. Learn more complex grammar patterns, as well as Spanish literature.</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Spanish IV Honors</w:t>
            </w:r>
          </w:p>
          <w:p w:rsidR="00DA03A1" w:rsidRPr="00D14B70" w:rsidRDefault="00332E06">
            <w:pPr>
              <w:rPr>
                <w:rFonts w:ascii="Questrial" w:hAnsi="Questrial"/>
              </w:rPr>
            </w:pPr>
            <w:r w:rsidRPr="00D14B70">
              <w:rPr>
                <w:rFonts w:ascii="Questrial" w:eastAsia="Questrial" w:hAnsi="Questrial" w:cs="Questrial"/>
                <w:sz w:val="18"/>
                <w:szCs w:val="18"/>
              </w:rPr>
              <w:t>MHS RHS DMHS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Spanish III</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Participate in an advance study of the Spanish language, culture, and literature, and prepare for college placement exam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 xml:space="preserve">IB Spanish V </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R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IB</w:t>
            </w:r>
          </w:p>
          <w:p w:rsidR="00DA03A1" w:rsidRPr="00D14B70" w:rsidRDefault="00332E06">
            <w:pPr>
              <w:rPr>
                <w:rFonts w:ascii="Questrial" w:hAnsi="Questrial"/>
              </w:rPr>
            </w:pPr>
            <w:r w:rsidRPr="00D14B70">
              <w:rPr>
                <w:rFonts w:ascii="Questrial" w:eastAsia="Questrial" w:hAnsi="Questrial" w:cs="Questrial"/>
                <w:b/>
                <w:sz w:val="16"/>
                <w:szCs w:val="16"/>
              </w:rPr>
              <w:t>Prerequisites: Spanish IV Honors</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Participate in an advance study of the Spanish language, culture, and literature, and prepare or the IB exam and college placement exams.</w:t>
            </w:r>
          </w:p>
          <w:p w:rsidR="00DA03A1" w:rsidRPr="00D14B70" w:rsidRDefault="00332E06">
            <w:pPr>
              <w:rPr>
                <w:rFonts w:ascii="Questrial" w:hAnsi="Questrial"/>
              </w:rPr>
            </w:pPr>
            <w:r w:rsidRPr="00D14B70">
              <w:rPr>
                <w:rFonts w:ascii="Questrial" w:eastAsia="Arial" w:hAnsi="Questrial" w:cs="Arial"/>
                <w:b/>
                <w:sz w:val="20"/>
                <w:szCs w:val="20"/>
                <w:highlight w:val="white"/>
              </w:rPr>
              <w:t xml:space="preserve"> </w:t>
            </w:r>
          </w:p>
          <w:p w:rsidR="00DA03A1" w:rsidRPr="00D14B70" w:rsidRDefault="00DA03A1">
            <w:pPr>
              <w:rPr>
                <w:rFonts w:ascii="Questrial" w:hAnsi="Questrial"/>
              </w:rPr>
            </w:pPr>
          </w:p>
          <w:p w:rsidR="00DA03A1" w:rsidRPr="00D14B70" w:rsidRDefault="00DA03A1">
            <w:pPr>
              <w:rPr>
                <w:rFonts w:ascii="Questrial" w:hAnsi="Questrial"/>
              </w:rPr>
            </w:pPr>
          </w:p>
          <w:p w:rsidR="00DA03A1" w:rsidRPr="00D14B70" w:rsidRDefault="00DA03A1">
            <w:pPr>
              <w:rPr>
                <w:rFonts w:ascii="Questrial" w:hAnsi="Questrial"/>
              </w:rPr>
            </w:pP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P Spanish Literature and Culture</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AP</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s: Spanish IV </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The AP Spanish Literature course introduces formal study of a representative body of texts from Peninsular Spanish, Latin American, and U.S. Hispanic literature.  This course is equivalent to a college-level course and prepares students for the AP exam and for further study of Spanish language, culture, or literature.</w:t>
            </w:r>
          </w:p>
        </w:tc>
      </w:tr>
    </w:tbl>
    <w:p w:rsidR="00DA03A1" w:rsidRPr="00D14B70" w:rsidRDefault="00DA03A1">
      <w:pPr>
        <w:rPr>
          <w:rFonts w:ascii="Questrial" w:hAnsi="Questrial"/>
        </w:rPr>
      </w:pPr>
    </w:p>
    <w:tbl>
      <w:tblPr>
        <w:tblStyle w:val="a6"/>
        <w:tblW w:w="11046" w:type="dxa"/>
        <w:tblInd w:w="-130" w:type="dxa"/>
        <w:tblLayout w:type="fixed"/>
        <w:tblLook w:val="0000" w:firstRow="0" w:lastRow="0" w:firstColumn="0" w:lastColumn="0" w:noHBand="0" w:noVBand="0"/>
      </w:tblPr>
      <w:tblGrid>
        <w:gridCol w:w="2463"/>
        <w:gridCol w:w="2880"/>
        <w:gridCol w:w="5703"/>
      </w:tblGrid>
      <w:tr w:rsidR="00DA03A1" w:rsidRPr="00D14B70">
        <w:tc>
          <w:tcPr>
            <w:tcW w:w="11046" w:type="dxa"/>
            <w:gridSpan w:val="3"/>
            <w:tcBorders>
              <w:top w:val="single" w:sz="8" w:space="0" w:color="000000"/>
              <w:left w:val="single" w:sz="8" w:space="0" w:color="000000"/>
              <w:bottom w:val="single" w:sz="8" w:space="0" w:color="000000"/>
              <w:right w:val="single" w:sz="8" w:space="0" w:color="000000"/>
            </w:tcBorders>
            <w:shd w:val="clear" w:color="auto" w:fill="0C0C0C"/>
            <w:vAlign w:val="center"/>
          </w:tcPr>
          <w:p w:rsidR="00DA03A1" w:rsidRPr="00D14B70" w:rsidRDefault="00332E06">
            <w:pPr>
              <w:rPr>
                <w:rFonts w:ascii="Questrial" w:hAnsi="Questrial"/>
              </w:rPr>
            </w:pPr>
            <w:r w:rsidRPr="00D14B70">
              <w:rPr>
                <w:rFonts w:ascii="Questrial" w:eastAsia="Arial" w:hAnsi="Questrial" w:cs="Arial"/>
                <w:b/>
                <w:color w:val="FFFFFF" w:themeColor="background1"/>
              </w:rPr>
              <w:t>PHYSICAL EDUCATION</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Health &amp; PE</w:t>
            </w:r>
          </w:p>
          <w:p w:rsidR="00DA03A1" w:rsidRPr="00D14B70" w:rsidRDefault="00332E06">
            <w:pPr>
              <w:rPr>
                <w:rFonts w:ascii="Questrial" w:hAnsi="Questrial"/>
              </w:rPr>
            </w:pPr>
            <w:r w:rsidRPr="00D14B70">
              <w:rPr>
                <w:rFonts w:ascii="Questrial" w:eastAsia="Questrial" w:hAnsi="Questrial" w:cs="Questrial"/>
                <w:sz w:val="18"/>
                <w:szCs w:val="18"/>
              </w:rPr>
              <w:t>MHS RHS DMHS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Learn health education as an integrated component of physical education. Examine and refine your skills in team and individual sports, fitness, and other sports activitie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Physical Development I</w:t>
            </w:r>
          </w:p>
          <w:p w:rsidR="00DA03A1" w:rsidRPr="00D14B70" w:rsidRDefault="00332E06">
            <w:pPr>
              <w:rPr>
                <w:rFonts w:ascii="Questrial" w:hAnsi="Questrial"/>
              </w:rPr>
            </w:pPr>
            <w:r w:rsidRPr="00D14B70">
              <w:rPr>
                <w:rFonts w:ascii="Questrial" w:eastAsia="Questrial" w:hAnsi="Questrial" w:cs="Questrial"/>
                <w:sz w:val="18"/>
                <w:szCs w:val="18"/>
              </w:rPr>
              <w:t>MHS RHS DMHS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Health &amp; P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Learn the fundamentals of weight training, conditioning, flexibility and agility. Recognize the benefits of a weight training program as it relates to athletics, fitness, and a healthy lifestyle.</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Physical Development II</w:t>
            </w:r>
          </w:p>
          <w:p w:rsidR="00DA03A1" w:rsidRPr="00D14B70" w:rsidRDefault="00332E06">
            <w:pPr>
              <w:rPr>
                <w:rFonts w:ascii="Questrial" w:hAnsi="Questrial"/>
              </w:rPr>
            </w:pPr>
            <w:r w:rsidRPr="00D14B70">
              <w:rPr>
                <w:rFonts w:ascii="Questrial" w:eastAsia="Questrial" w:hAnsi="Questrial" w:cs="Questrial"/>
                <w:sz w:val="18"/>
                <w:szCs w:val="18"/>
              </w:rPr>
              <w:t>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Health &amp; Physical Development I</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Develop individual personal fitness program. Recognize the benefits of a weight training program as it relates to athletics, fitness, and a healthy lifestyle. Evaluate the fundamentals of weight training, conditioning, flexibility and agility.</w:t>
            </w:r>
          </w:p>
        </w:tc>
      </w:tr>
      <w:tr w:rsidR="00DA03A1" w:rsidRPr="00D14B70">
        <w:trPr>
          <w:trHeight w:val="94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Team Sports</w:t>
            </w:r>
          </w:p>
          <w:p w:rsidR="00DA03A1" w:rsidRPr="00D14B70" w:rsidRDefault="00332E06">
            <w:pPr>
              <w:rPr>
                <w:rFonts w:ascii="Questrial" w:hAnsi="Questrial"/>
              </w:rPr>
            </w:pPr>
            <w:r w:rsidRPr="00D14B70">
              <w:rPr>
                <w:rFonts w:ascii="Questrial" w:eastAsia="Questrial" w:hAnsi="Questrial" w:cs="Questrial"/>
                <w:sz w:val="18"/>
                <w:szCs w:val="18"/>
              </w:rPr>
              <w:t>MHS RHS DMHS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Health &amp; P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Develop skills; increase your knowledge of rules, strategies, and different techniques in a variety of team sports. Experience a wide variety of recreational and lifetime activities by learning skills, rules, and fitness benefits of individual games and sports.</w:t>
            </w:r>
          </w:p>
        </w:tc>
      </w:tr>
      <w:tr w:rsidR="00DA03A1" w:rsidRPr="00D14B70">
        <w:trPr>
          <w:trHeight w:val="86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F.I.T.T.</w:t>
            </w:r>
          </w:p>
          <w:p w:rsidR="00DA03A1" w:rsidRPr="00D14B70" w:rsidRDefault="00332E06">
            <w:pPr>
              <w:rPr>
                <w:rFonts w:ascii="Questrial" w:hAnsi="Questrial"/>
              </w:rPr>
            </w:pPr>
            <w:r w:rsidRPr="00D14B70">
              <w:rPr>
                <w:rFonts w:ascii="Questrial" w:eastAsia="Questrial" w:hAnsi="Questrial" w:cs="Questrial"/>
                <w:sz w:val="18"/>
                <w:szCs w:val="18"/>
              </w:rPr>
              <w:t>MHS RHS DMHS 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Health &amp; P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7"/>
                <w:szCs w:val="17"/>
                <w:highlight w:val="white"/>
              </w:rPr>
              <w:t>Designed for students to gain knowledge, understanding and enjoyment of a healthy lifestyle.  In Fitness Training students will participate in mostly group fitness activities with limited sports and games.  Emphasis is on information and skills necessary to develop: cardiovascular endurance, muscular strength, muscular endurance and flexibility.  This is done through activities that may include: Endurance weight training, Step Aerobics, Yoga, Pilates, jogging/walking, basic calisthenics and interval training.</w:t>
            </w:r>
          </w:p>
        </w:tc>
      </w:tr>
      <w:tr w:rsidR="00DA03A1" w:rsidRPr="00D14B70">
        <w:trPr>
          <w:trHeight w:val="96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Healthy Living</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RHS, 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Health &amp; P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Develop and maintain a personal fitness plan and study issues related to nutrition and weight management. Learn weight control through proper nutrition, exercise, and self-motivation.</w:t>
            </w:r>
          </w:p>
        </w:tc>
      </w:tr>
      <w:tr w:rsidR="00DA03A1" w:rsidRPr="00D14B70">
        <w:trPr>
          <w:trHeight w:val="112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Physical Education Assistant</w:t>
            </w: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0</w:t>
            </w:r>
          </w:p>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Health &amp; PE and one or more elective PE courses.</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Assist in leading PE classes by possessing a good knowledge of the rules for all physical education activities.</w:t>
            </w:r>
          </w:p>
        </w:tc>
      </w:tr>
    </w:tbl>
    <w:p w:rsidR="00DA03A1" w:rsidRPr="00D14B70" w:rsidRDefault="00DA03A1">
      <w:pPr>
        <w:rPr>
          <w:rFonts w:ascii="Questrial" w:hAnsi="Questrial"/>
        </w:rPr>
      </w:pPr>
    </w:p>
    <w:tbl>
      <w:tblPr>
        <w:tblStyle w:val="a7"/>
        <w:tblW w:w="11046" w:type="dxa"/>
        <w:tblInd w:w="-130" w:type="dxa"/>
        <w:tblLayout w:type="fixed"/>
        <w:tblLook w:val="0000" w:firstRow="0" w:lastRow="0" w:firstColumn="0" w:lastColumn="0" w:noHBand="0" w:noVBand="0"/>
      </w:tblPr>
      <w:tblGrid>
        <w:gridCol w:w="2463"/>
        <w:gridCol w:w="2880"/>
        <w:gridCol w:w="5703"/>
      </w:tblGrid>
      <w:tr w:rsidR="00DA03A1" w:rsidRPr="00D14B70">
        <w:tc>
          <w:tcPr>
            <w:tcW w:w="11046" w:type="dxa"/>
            <w:gridSpan w:val="3"/>
            <w:tcBorders>
              <w:top w:val="single" w:sz="8" w:space="0" w:color="000000"/>
              <w:left w:val="single" w:sz="8" w:space="0" w:color="000000"/>
              <w:bottom w:val="single" w:sz="8" w:space="0" w:color="000000"/>
              <w:right w:val="single" w:sz="8" w:space="0" w:color="000000"/>
            </w:tcBorders>
            <w:shd w:val="clear" w:color="auto" w:fill="0C0C0C"/>
          </w:tcPr>
          <w:p w:rsidR="00DA03A1" w:rsidRPr="00D14B70" w:rsidRDefault="00332E06">
            <w:pPr>
              <w:rPr>
                <w:rFonts w:ascii="Questrial" w:hAnsi="Questrial"/>
              </w:rPr>
            </w:pPr>
            <w:r w:rsidRPr="00D14B70">
              <w:rPr>
                <w:rFonts w:ascii="Questrial" w:eastAsia="Arial" w:hAnsi="Questrial" w:cs="Arial"/>
                <w:b/>
                <w:color w:val="FFFFFF" w:themeColor="background1"/>
              </w:rPr>
              <w:lastRenderedPageBreak/>
              <w:t>ROTC</w:t>
            </w:r>
          </w:p>
        </w:tc>
      </w:tr>
      <w:tr w:rsidR="00DA03A1" w:rsidRPr="00D14B70">
        <w:trPr>
          <w:trHeight w:val="152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LET-1: ROTC 1A/ROTC 1B</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 xml:space="preserve">MHS </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The mission Leadership Education and Training (LET) is to enthusiastically motivate first year Army JROTC cadets to be better citizens. To accomplish this purpose, the text discusses citizenship, leadership, and a number of other courses designed to help the cadets succeed in high school and after graduation. Cadets wear the Army JROTC uniform once a week, at a minimum. Extracurricular activities include: Participation in community service activities/projects i.e., parades, formal ceremonies, ball games, etc. </w:t>
            </w:r>
          </w:p>
        </w:tc>
      </w:tr>
      <w:tr w:rsidR="00DA03A1" w:rsidRPr="00D14B70">
        <w:trPr>
          <w:trHeight w:val="142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LET-2: ROTC 2A/ROTC 2B</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 xml:space="preserve">MHS </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LET-1 and hold the rank of Private First Class (E3) or higher at the time of registra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The second year of Leadership Education and Training provides more cadet leadership opportunities and commitment. The program is split into units including: Techniques of Communication, Leadership, Cadet Challenge, Leadership Lab, First Aid, Map Reading, History, Your American Citizenship, Career Opportunities, and Role of the U.S. Army. The wearing of the uniform and extracurricular activities are the same as for LET-1.</w:t>
            </w:r>
          </w:p>
        </w:tc>
      </w:tr>
      <w:tr w:rsidR="00DA03A1" w:rsidRPr="00D14B70">
        <w:trPr>
          <w:trHeight w:val="166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LET-3: ROTC 3A Honors/3B Honor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 xml:space="preserve">MHS </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LET II and hold the rank of Sergeant (E5) or higher at the time of registra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The third year of Leadership Education and Training provides advance leadership opportunities and responsibility. In this year students will not only be more involved as teacher and leaders within the cadet battalion, but they will also do more independent studies in the areas of communication, leadership, current events, military history, map reading, career opportunities, and technology awareness.  The wearing of the uniform and the extracurricular activities are the same as for LET-1.</w:t>
            </w:r>
          </w:p>
        </w:tc>
      </w:tr>
      <w:tr w:rsidR="00DA03A1" w:rsidRPr="00D14B70">
        <w:trPr>
          <w:trHeight w:val="122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LET-4: ROTC 4A Honors/ROTC 4B Honor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MHS</w:t>
            </w:r>
            <w:r w:rsidRPr="00D14B70">
              <w:rPr>
                <w:rFonts w:ascii="Questrial" w:eastAsia="Questrial" w:hAnsi="Questrial" w:cs="Questrial"/>
                <w:b/>
                <w:sz w:val="18"/>
                <w:szCs w:val="18"/>
              </w:rPr>
              <w:t xml:space="preserve"> </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LET III and must hold the rank of Staff Sergeant or higher at the time of registra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The fourth year cadets take ownership of the program and are responsible for the daily cadet administration and perform as commanders and staff officers.  They act as assistant instructors in selective subject areas for the other areas.</w:t>
            </w:r>
          </w:p>
        </w:tc>
      </w:tr>
      <w:tr w:rsidR="00DA03A1" w:rsidRPr="00D14B70" w:rsidTr="009E6DFA">
        <w:trPr>
          <w:trHeight w:val="4912"/>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FJROTC Aerospace Science I:  Study Skills and Science of Flight and Leadership Education I</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RCHS</w:t>
            </w: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Aerospace Science I:  Cadets concentrate on study skills including improving reading comprehension, organizational skills, note taking, test taking strategies and memorization techniques.  In addition cadets study and understand the Air Force Core Values, Cadet Honor Code and AFJROTC Cadet Creed as they relate to character development.  Also cadets are introduced to Science of Flight and the effects flight has upon the human body and protective measures to protect the body in-flight.</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Leadership I: Cadets study leadership as it relates to Air Force customs and courtesies, including U.S. flag etiquette, the hand salute, respect for authority, and allegiance to our country.  Develop appreciation of the need for discipline in military activities and receive instruction on proper wear and care of the uniform.</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Health and Wellness: Cadets will also participate in a Health and Wellness Program concentrating on nutrition and developing life-long habits and exercises to remain physically fit.</w:t>
            </w:r>
          </w:p>
        </w:tc>
      </w:tr>
      <w:tr w:rsidR="00DA03A1" w:rsidRPr="00D14B70">
        <w:trPr>
          <w:trHeight w:val="124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lastRenderedPageBreak/>
              <w:t>AFJROTC Aerospace Science II: Journey into Aviation History and Leadership Education II.</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AFROTC I or instructor approval</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Aerospace Science II: This is an aviation history course focusing on the development of flight throughout the centuries.  It starts with ancient civilizations, then progresses through World War II.  The emphasis is on civilian and military contributions to aviation; the development, modernization, and transformation of the Air Force.</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 xml:space="preserve">Leadership </w:t>
            </w:r>
            <w:proofErr w:type="spellStart"/>
            <w:r w:rsidRPr="00D14B70">
              <w:rPr>
                <w:rFonts w:ascii="Questrial" w:eastAsia="Questrial" w:hAnsi="Questrial" w:cs="Questrial"/>
                <w:b/>
                <w:sz w:val="16"/>
                <w:szCs w:val="16"/>
              </w:rPr>
              <w:t>ll</w:t>
            </w:r>
            <w:proofErr w:type="spellEnd"/>
            <w:r w:rsidRPr="00D14B70">
              <w:rPr>
                <w:rFonts w:ascii="Questrial" w:eastAsia="Questrial" w:hAnsi="Questrial" w:cs="Questrial"/>
                <w:b/>
                <w:sz w:val="16"/>
                <w:szCs w:val="16"/>
              </w:rPr>
              <w:t>:  Communication, Awareness, and Leadership.  This focuses on developing and improving communication and leadership skills.  This is accomplished through better communication, increasing awareness of self and others, and continuing to improve leadership skills acquired in AFJROTC I.  Woven throughout the course is the underlying theme of developing personal integrity while emphasizing leadership and other values such as service and excellence.</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Health and Wellness:  Cadets will also participate in a Health and Wellness Program concentrating on nutrition and developing life-long habits and exercises to remain physically fit.</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 xml:space="preserve">AFJROTC Aerospace Science III:  Introduction to Global Awareness and Leadership Education III. </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AFJROTC I and AFJROTC II or instructor approval</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Aerospace Science III: Introduction to Global Awareness.  Cadets study the five major areas of the world beginning with the Middle East.  Cadets study geography, religions, economic and other factors relating to the studied regions.  Students present group and individual projects and if available, cadets will participate in live Skype with overseas student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Leadership Education III:  Life Skills and Career Opportunities; this course focuses on the AFJROTC mission on “building better citizens from America.  This is accomplished through excellence in citizenship, and through teaching the values of community service, responsibility, character, and self-discipline.  The course is designed to equip students with essential life skills, focusing on educational and career paths.  The underlying theme of the course emphasizing that responsibility in life skills supports good citizenship.</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Health and Wellness:  Cadets will also participate in a Health and Wellness Program concentrating on nutrition and developing life-long habits and exercises to remain physically fit.</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 xml:space="preserve">AFJROTC Aerospace Science IV:  Principals of Management, Survival Skills and Leadership of the Corps and Education IV </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AFJROTC I and </w:t>
            </w:r>
            <w:proofErr w:type="spellStart"/>
            <w:r w:rsidRPr="00D14B70">
              <w:rPr>
                <w:rFonts w:ascii="Questrial" w:eastAsia="Questrial" w:hAnsi="Questrial" w:cs="Questrial"/>
                <w:b/>
                <w:sz w:val="16"/>
                <w:szCs w:val="16"/>
              </w:rPr>
              <w:t>ll</w:t>
            </w:r>
            <w:proofErr w:type="spellEnd"/>
            <w:r w:rsidRPr="00D14B70">
              <w:rPr>
                <w:rFonts w:ascii="Questrial" w:eastAsia="Questrial" w:hAnsi="Questrial" w:cs="Questrial"/>
                <w:b/>
                <w:sz w:val="16"/>
                <w:szCs w:val="16"/>
              </w:rPr>
              <w:t xml:space="preserve">, Grade 11 cadets must have instructor approval. </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Aerospace Science IV:  Participate in actual applied leadership roles and leadership training.  Cadets will be the backbone of the student corps leaders and in command of most cadet activities.  Cadets will also practice selected survival technique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Leadership Education IV:  Principals of Management, Life Skills and Career Opportunities (areas not covered in AFJROTC III), and Unlocking Your Potential.  Cadets will learn how to plan for pursuing their careers after high school including resume writing and interview skills.  Cadets will also learn techniques to managing changes, stress, and innovation in their lives.  Cadets will visit the local State Employment Commission Office for real-world job availability and services offered by this agency.</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Health and Wellness:  Cadets will also participate in a Health and Wellness Program concentrating on nutrition and developing life-long habits and exercises to remain physically fit.</w:t>
            </w:r>
          </w:p>
        </w:tc>
      </w:tr>
      <w:tr w:rsidR="00DA03A1" w:rsidRPr="00D14B70" w:rsidTr="009E6DFA">
        <w:trPr>
          <w:trHeight w:val="2923"/>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lastRenderedPageBreak/>
              <w:t xml:space="preserve">AFJROTC Aerospace Science V Honors:  Aviation Ground School and Advanced Drill </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AFJROTC I, AFJROTC </w:t>
            </w:r>
            <w:proofErr w:type="spellStart"/>
            <w:r w:rsidRPr="00D14B70">
              <w:rPr>
                <w:rFonts w:ascii="Questrial" w:eastAsia="Questrial" w:hAnsi="Questrial" w:cs="Questrial"/>
                <w:b/>
                <w:sz w:val="16"/>
                <w:szCs w:val="16"/>
              </w:rPr>
              <w:t>ll</w:t>
            </w:r>
            <w:proofErr w:type="spellEnd"/>
            <w:r w:rsidRPr="00D14B70">
              <w:rPr>
                <w:rFonts w:ascii="Questrial" w:eastAsia="Questrial" w:hAnsi="Questrial" w:cs="Questrial"/>
                <w:b/>
                <w:sz w:val="16"/>
                <w:szCs w:val="16"/>
              </w:rPr>
              <w:t>, current or past successful enrollment in other Honors and/or AP courses (i.e., English, Math, Science, Social Studies, etc.) and AFJROTC instructor approval</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Hand-selected Honors cadets participate in an in-depth study of flight environment, propulsion systems, navigation, weather, flight planning and aircraft systems. Ground school cadets will be afforded the opportunity to fly a small airplane with an instructor. Students will be tested throughout the course using Federal Aviation Administration (FAA) developed questions.  Upon completion of the course, students should be prepared to take the Federal Aviation Administration (FAA) written examination. Cadets also will study advanced drill in preparation to compete at drill meets conducted at West Montgomery High School and Sanderson High School.</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Health and Wellness:  Cadets will also participate in a Health and Wellness Program concentrating on nutrition and developing life-long habits and exercises to remain physically fit.</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 xml:space="preserve">AFJROTC Leadership Labs I, II, III </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RC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Lead Lab I: AFJROTC I; Lead Lab II: AFJROTC l, AFJROTC </w:t>
            </w:r>
            <w:proofErr w:type="spellStart"/>
            <w:r w:rsidRPr="00D14B70">
              <w:rPr>
                <w:rFonts w:ascii="Questrial" w:eastAsia="Questrial" w:hAnsi="Questrial" w:cs="Questrial"/>
                <w:b/>
                <w:sz w:val="16"/>
                <w:szCs w:val="16"/>
              </w:rPr>
              <w:t>ll</w:t>
            </w:r>
            <w:proofErr w:type="spellEnd"/>
            <w:r w:rsidRPr="00D14B70">
              <w:rPr>
                <w:rFonts w:ascii="Questrial" w:eastAsia="Questrial" w:hAnsi="Questrial" w:cs="Questrial"/>
                <w:b/>
                <w:sz w:val="16"/>
                <w:szCs w:val="16"/>
              </w:rPr>
              <w:t xml:space="preserve">, Lead Lab l, Lead lab </w:t>
            </w:r>
            <w:proofErr w:type="spellStart"/>
            <w:r w:rsidRPr="00D14B70">
              <w:rPr>
                <w:rFonts w:ascii="Questrial" w:eastAsia="Questrial" w:hAnsi="Questrial" w:cs="Questrial"/>
                <w:b/>
                <w:sz w:val="16"/>
                <w:szCs w:val="16"/>
              </w:rPr>
              <w:t>ll</w:t>
            </w:r>
            <w:proofErr w:type="spellEnd"/>
            <w:r w:rsidRPr="00D14B70">
              <w:rPr>
                <w:rFonts w:ascii="Questrial" w:eastAsia="Questrial" w:hAnsi="Questrial" w:cs="Questrial"/>
                <w:b/>
                <w:sz w:val="16"/>
                <w:szCs w:val="16"/>
              </w:rPr>
              <w:t>; Lead Lab III:  AFJROTC I, AFJROTC II, any other AFJROTC Academic Class, Lead Lab I Lead Lab II; For all Lead Lab Classes:  Grade of “A” in all previous AFJROCT classes and instructor approval</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Leadership Lab courses are very dynamic and diverse and like Honors is reserved for hand-selected cadets.  Leadership lab cadets are selected by the instructors based on performance in basic Air Force JROTC classes.  Cadets assist in managing the cadet corps, and under direct instructor supervision, reinforcing instructor lessons training Air Force JROTC I and II cadets as well as and completing special projects.  In addition, depending upon the Lead Lab taken, Lead Lab cadets will study selected areas of Global Studies, Science of Flight, </w:t>
            </w:r>
            <w:proofErr w:type="gramStart"/>
            <w:r w:rsidRPr="00D14B70">
              <w:rPr>
                <w:rFonts w:ascii="Questrial" w:eastAsia="Questrial" w:hAnsi="Questrial" w:cs="Questrial"/>
                <w:b/>
                <w:sz w:val="16"/>
                <w:szCs w:val="16"/>
              </w:rPr>
              <w:t>Exploring</w:t>
            </w:r>
            <w:proofErr w:type="gramEnd"/>
            <w:r w:rsidRPr="00D14B70">
              <w:rPr>
                <w:rFonts w:ascii="Questrial" w:eastAsia="Questrial" w:hAnsi="Questrial" w:cs="Questrial"/>
                <w:b/>
                <w:sz w:val="16"/>
                <w:szCs w:val="16"/>
              </w:rPr>
              <w:t xml:space="preserve"> Space:  The Final Frontier, Management of the Corps, Survival Skills and Leadership Education I, II, III and IV not covered in other RCHS AFJROTC courses.  Specifics of each course can be found in other RCHS AFJROTC courses.  Specifics of each course can be found in the course syllabu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Health and Wellness:  Cadets will also participate in a Health and Wellness Program concentrating on nutrition and developing life-long habits and exercises to remain physically fit.</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Leadership Education I Marine Corps JROTC</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R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Experience the 5 major subjects of the Marine Corps JROTC program: Leadership, Citizenship, Personal Growth and Responsibility, Public Service and Career Exploration.  In this entry –level course, specific topics of study include effective study techniques, leadership fundamentals, ethical standards, goal setting, discipline/self-discipline, and proper wear of the Marine Corps.</w:t>
            </w:r>
          </w:p>
          <w:p w:rsidR="00DA03A1" w:rsidRPr="00D14B70" w:rsidRDefault="00DA03A1">
            <w:pPr>
              <w:rPr>
                <w:rFonts w:ascii="Questrial" w:hAnsi="Questrial"/>
              </w:rPr>
            </w:pPr>
          </w:p>
        </w:tc>
      </w:tr>
      <w:tr w:rsidR="00DA03A1" w:rsidRPr="00D14B70">
        <w:trPr>
          <w:trHeight w:val="96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Leadership Education II Marine Corps JROTC</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R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Pass LE I with a minimum grade of 80</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Explore the five major areas of Marine Corps JROTC in depth. Participate in study of leadership principles, traits, styles, and motivation. Participate in detailed classes associated with problem solving, authority and responsibility, human behavior, public speaking, physical fitness, competitive drill and competitive marksmanship.</w:t>
            </w:r>
          </w:p>
          <w:p w:rsidR="00DA03A1" w:rsidRPr="00D14B70" w:rsidRDefault="00DA03A1">
            <w:pPr>
              <w:rPr>
                <w:rFonts w:ascii="Questrial" w:hAnsi="Questrial"/>
              </w:rPr>
            </w:pP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Leadership Education III</w:t>
            </w:r>
          </w:p>
          <w:p w:rsidR="00DA03A1" w:rsidRPr="00D14B70" w:rsidRDefault="00332E06">
            <w:pPr>
              <w:rPr>
                <w:rFonts w:ascii="Questrial" w:hAnsi="Questrial"/>
              </w:rPr>
            </w:pPr>
            <w:r w:rsidRPr="00D14B70">
              <w:rPr>
                <w:rFonts w:ascii="Questrial" w:eastAsia="Questrial" w:hAnsi="Questrial" w:cs="Questrial"/>
                <w:b/>
                <w:sz w:val="18"/>
                <w:szCs w:val="18"/>
              </w:rPr>
              <w:t>Marine Corps JROTC</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R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Pass LE II with a minimum grade of 80.Must have SMI/MI approval</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Apply leadership principles in the Marine Corps JROTC. The five major subjects are opened up to practical application in cadet leadership. Most cadet officers, drill team, rifle team and color guard cadets are LE III cadets.</w:t>
            </w:r>
          </w:p>
        </w:tc>
      </w:tr>
      <w:tr w:rsidR="00DA03A1" w:rsidRPr="00D14B70">
        <w:trPr>
          <w:trHeight w:val="128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Leadership Education IV Marine Corps JROTC</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R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w:t>
            </w:r>
          </w:p>
          <w:p w:rsidR="00DA03A1" w:rsidRPr="00D14B70" w:rsidRDefault="00332E06">
            <w:pPr>
              <w:rPr>
                <w:rFonts w:ascii="Questrial" w:hAnsi="Questrial"/>
              </w:rPr>
            </w:pPr>
            <w:r w:rsidRPr="00D14B70">
              <w:rPr>
                <w:rFonts w:ascii="Questrial" w:eastAsia="Questrial" w:hAnsi="Questrial" w:cs="Questrial"/>
                <w:b/>
                <w:sz w:val="16"/>
                <w:szCs w:val="16"/>
              </w:rPr>
              <w:t>Pass LE III with a minimum of 85, SMI/MI Permiss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Participate in actual applied leadership roles and leadership training. Cadets will be the backbone of the students’ leaders’ corps and in command of most MC-JROTC activities. Proficiency in each of the five major subjects is expected of each LE IV cadet. Cadets will be required to actively participate in critical thinking exercises designed to improve communication skills necessary to be a successful leader.  </w:t>
            </w:r>
          </w:p>
          <w:p w:rsidR="00DA03A1" w:rsidRPr="00D14B70" w:rsidRDefault="00DA03A1">
            <w:pPr>
              <w:rPr>
                <w:rFonts w:ascii="Questrial" w:hAnsi="Questrial"/>
              </w:rPr>
            </w:pPr>
          </w:p>
        </w:tc>
      </w:tr>
      <w:tr w:rsidR="00DA03A1" w:rsidRPr="00D14B70">
        <w:trPr>
          <w:trHeight w:val="128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lastRenderedPageBreak/>
              <w:t>Leadership Education V Leadership – Lab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R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 xml:space="preserve">Grades: 12 </w:t>
            </w:r>
            <w:r w:rsidRPr="00D14B70">
              <w:rPr>
                <w:rFonts w:ascii="Questrial" w:eastAsia="Questrial" w:hAnsi="Questrial" w:cs="Questrial"/>
                <w:b/>
                <w:sz w:val="14"/>
                <w:szCs w:val="14"/>
              </w:rPr>
              <w:t>(unless approved by SMI/ MII)</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Successful completion of LE I, II, III.</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Leadership Lab courses are very dynamic and diverse will only be made available to hand-selected cadets.  Leadership lab cadets are selected by the instructors based on performance in basic MCJROTC classes.  Cadets assist in managing the cadet corps, and under direct instructor supervision, reinforcing instructor lessons. In addition these cadets will work closely with LE- I and II cadets as well as and completing special projects.</w:t>
            </w:r>
          </w:p>
        </w:tc>
      </w:tr>
      <w:tr w:rsidR="00DA03A1" w:rsidRPr="00D14B70">
        <w:trPr>
          <w:trHeight w:val="128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S 100</w:t>
            </w:r>
          </w:p>
          <w:p w:rsidR="00DA03A1" w:rsidRPr="00D14B70" w:rsidRDefault="00332E06">
            <w:pPr>
              <w:rPr>
                <w:rFonts w:ascii="Questrial" w:hAnsi="Questrial"/>
              </w:rPr>
            </w:pPr>
            <w:r w:rsidRPr="00D14B70">
              <w:rPr>
                <w:rFonts w:ascii="Questrial" w:eastAsia="Questrial" w:hAnsi="Questrial" w:cs="Questrial"/>
                <w:b/>
                <w:sz w:val="18"/>
                <w:szCs w:val="18"/>
              </w:rPr>
              <w:t>Journey Into Aviation History</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p w:rsidR="00DA03A1" w:rsidRPr="00D14B70" w:rsidRDefault="00DA03A1">
            <w:pPr>
              <w:rPr>
                <w:rFonts w:ascii="Questrial" w:hAnsi="Questrial"/>
              </w:rPr>
            </w:pP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This is an aviation history course focusing on the development of flight throughout the centuries. It starts with ancient civilizations, then progresses through time to early 1939. The emphasis is on civilian and military contributions to aviation; the development, modernization, and transformation of the Air Force. Throughout the course, there are readings, videos, hand-on activities, and in-test and student workbook exercises to guide in the reinforcement of materials. This course will also focus on discipline and leadership as well as basic drill movements and wellness.</w:t>
            </w:r>
          </w:p>
        </w:tc>
      </w:tr>
      <w:tr w:rsidR="00DA03A1" w:rsidRPr="00D14B70">
        <w:trPr>
          <w:trHeight w:val="128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S 110</w:t>
            </w:r>
          </w:p>
          <w:p w:rsidR="00DA03A1" w:rsidRPr="00D14B70" w:rsidRDefault="00332E06">
            <w:pPr>
              <w:rPr>
                <w:rFonts w:ascii="Questrial" w:hAnsi="Questrial"/>
              </w:rPr>
            </w:pPr>
            <w:r w:rsidRPr="00D14B70">
              <w:rPr>
                <w:rFonts w:ascii="Questrial" w:eastAsia="Questrial" w:hAnsi="Questrial" w:cs="Questrial"/>
                <w:b/>
                <w:sz w:val="18"/>
                <w:szCs w:val="18"/>
              </w:rPr>
              <w:t>Aviation History WWII to Present</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p w:rsidR="00DA03A1" w:rsidRPr="00D14B70" w:rsidRDefault="00DA03A1">
            <w:pPr>
              <w:rPr>
                <w:rFonts w:ascii="Questrial" w:hAnsi="Questrial"/>
              </w:rPr>
            </w:pP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This is an aviation history course focusing on the jet airplane age.  The timeline begins at 1939 and continues until present day.  Students will learn that technical developments eventually ended this era with the introduction of the jet engine. This will continue to highlight the advances in airpower history throughout the many conflicts that have occurred until present day. This course will also focus on discipline and leadership as well as basic drill movements and wellness.</w:t>
            </w:r>
          </w:p>
          <w:p w:rsidR="00DA03A1" w:rsidRPr="00D14B70" w:rsidRDefault="00DA03A1">
            <w:pPr>
              <w:rPr>
                <w:rFonts w:ascii="Questrial" w:hAnsi="Questrial"/>
              </w:rPr>
            </w:pPr>
          </w:p>
        </w:tc>
      </w:tr>
      <w:tr w:rsidR="00DA03A1" w:rsidRPr="00D14B70">
        <w:trPr>
          <w:trHeight w:val="128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S 210</w:t>
            </w:r>
          </w:p>
          <w:p w:rsidR="00DA03A1" w:rsidRPr="00D14B70" w:rsidRDefault="00332E06">
            <w:pPr>
              <w:rPr>
                <w:rFonts w:ascii="Questrial" w:hAnsi="Questrial"/>
              </w:rPr>
            </w:pPr>
            <w:r w:rsidRPr="00D14B70">
              <w:rPr>
                <w:rFonts w:ascii="Questrial" w:eastAsia="Questrial" w:hAnsi="Questrial" w:cs="Questrial"/>
                <w:b/>
                <w:sz w:val="18"/>
                <w:szCs w:val="18"/>
              </w:rPr>
              <w:t>The Science of Flight</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p w:rsidR="00DA03A1" w:rsidRPr="00D14B70" w:rsidRDefault="00DA03A1">
            <w:pPr>
              <w:rPr>
                <w:rFonts w:ascii="Questrial" w:hAnsi="Questrial"/>
              </w:rPr>
            </w:pP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This course is designed the student aerospace environment, the human requirements of flight, principles of aircraft flight, and principles of aviation. The course begins with a discussion of the atmosphere and weather. After developing an understanding of the environment, how the environment affects flight is introduced. Discussions include the forces of lift, drag, thrust, and weight. Students also learn basic navigation including map reading, course plotting, and the effects of the wind. The portion on the Human Requirements of Flight is a survey course on human physiology. Discussed here are human circulatory system, the effects of acceleration and deceleration, and protective equipment</w:t>
            </w:r>
            <w:r w:rsidRPr="00D14B70">
              <w:rPr>
                <w:rFonts w:ascii="Questrial" w:hAnsi="Questrial"/>
                <w:b/>
              </w:rPr>
              <w:t xml:space="preserve">. </w:t>
            </w:r>
            <w:r w:rsidRPr="00D14B70">
              <w:rPr>
                <w:rFonts w:ascii="Questrial" w:eastAsia="Questrial" w:hAnsi="Questrial" w:cs="Questrial"/>
                <w:b/>
                <w:sz w:val="16"/>
                <w:szCs w:val="16"/>
              </w:rPr>
              <w:t>This course will also focus on discipline and leadership as well as basic drill movements and wellness.</w:t>
            </w:r>
          </w:p>
        </w:tc>
      </w:tr>
      <w:tr w:rsidR="00DA03A1" w:rsidRPr="00D14B70">
        <w:trPr>
          <w:trHeight w:val="128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S 220</w:t>
            </w:r>
          </w:p>
          <w:p w:rsidR="00DA03A1" w:rsidRPr="00D14B70" w:rsidRDefault="00332E06">
            <w:pPr>
              <w:rPr>
                <w:rFonts w:ascii="Questrial" w:hAnsi="Questrial"/>
              </w:rPr>
            </w:pPr>
            <w:r w:rsidRPr="00D14B70">
              <w:rPr>
                <w:rFonts w:ascii="Questrial" w:eastAsia="Questrial" w:hAnsi="Questrial" w:cs="Questrial"/>
                <w:b/>
                <w:sz w:val="18"/>
                <w:szCs w:val="18"/>
              </w:rPr>
              <w:t>Global and Cultural Studies – The Middle East</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w:t>
            </w:r>
          </w:p>
          <w:p w:rsidR="00DA03A1" w:rsidRPr="00D14B70" w:rsidRDefault="00DA03A1">
            <w:pPr>
              <w:rPr>
                <w:rFonts w:ascii="Questrial" w:hAnsi="Questrial"/>
              </w:rPr>
            </w:pP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The focus of the introduction is to explain the concept of global awareness and the importance of being aware of global trends. We are living in a global village. Technological advancements, especially in computer hardware and software and fiber options, have reduced the time it requires to communicate across the world. This has resulted in a global economy in which China, India, Pakistan, and other developing nations are now having a major cultural and economic impact on the world. It is essential that we adapt ourselves to the rapid changes in the global economy in order to sustain the social and economic stability in the United States. This course will focus on the Middle East. This course will also focus on discipline and leadership as well as basic drill movements and wellness.</w:t>
            </w:r>
          </w:p>
          <w:p w:rsidR="00DA03A1" w:rsidRPr="00D14B70" w:rsidRDefault="00DA03A1">
            <w:pPr>
              <w:rPr>
                <w:rFonts w:ascii="Questrial" w:hAnsi="Questrial"/>
              </w:rPr>
            </w:pPr>
          </w:p>
        </w:tc>
      </w:tr>
      <w:tr w:rsidR="00DA03A1" w:rsidRPr="00D14B70">
        <w:trPr>
          <w:trHeight w:val="218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S 230</w:t>
            </w:r>
          </w:p>
          <w:p w:rsidR="00DA03A1" w:rsidRPr="00D14B70" w:rsidRDefault="00332E06">
            <w:pPr>
              <w:rPr>
                <w:rFonts w:ascii="Questrial" w:hAnsi="Questrial"/>
              </w:rPr>
            </w:pPr>
            <w:r w:rsidRPr="00D14B70">
              <w:rPr>
                <w:rFonts w:ascii="Questrial" w:eastAsia="Questrial" w:hAnsi="Questrial" w:cs="Questrial"/>
                <w:b/>
                <w:sz w:val="18"/>
                <w:szCs w:val="18"/>
              </w:rPr>
              <w:t>Global and Cultural Studies – Latin America</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p w:rsidR="00DA03A1" w:rsidRPr="00D14B70" w:rsidRDefault="00DA03A1">
            <w:pPr>
              <w:rPr>
                <w:rFonts w:ascii="Questrial" w:hAnsi="Questrial"/>
              </w:rPr>
            </w:pP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The focus of the introduction is to explain the concept of global awareness and the importance of being aware of global trends. We are living in a global village. Technological advancements, especially in computer hardware and software and fiber options, have reduced the time it requires to communicate across the world. This has resulted in global economy in which China, India, Pakistan, and other developing nations are now having a major cultural and economic impact on the world. It is essential that we adapt ourselves to the rapid changes in the global economy in order to sustain the social and economic stability in the United States. This course will focus on the Latin America. This course will also focus on discipline and leadership as well as basic drill movements and wellness.</w:t>
            </w:r>
          </w:p>
          <w:p w:rsidR="00DA03A1" w:rsidRPr="00D14B70" w:rsidRDefault="00DA03A1">
            <w:pPr>
              <w:rPr>
                <w:rFonts w:ascii="Questrial" w:hAnsi="Questrial"/>
              </w:rPr>
            </w:pPr>
          </w:p>
        </w:tc>
      </w:tr>
      <w:tr w:rsidR="00DA03A1" w:rsidRPr="00D14B70">
        <w:trPr>
          <w:trHeight w:val="418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lastRenderedPageBreak/>
              <w:t xml:space="preserve">AS 300 </w:t>
            </w:r>
          </w:p>
          <w:p w:rsidR="00DA03A1" w:rsidRPr="00D14B70" w:rsidRDefault="00332E06">
            <w:pPr>
              <w:rPr>
                <w:rFonts w:ascii="Questrial" w:hAnsi="Questrial"/>
              </w:rPr>
            </w:pPr>
            <w:r w:rsidRPr="00D14B70">
              <w:rPr>
                <w:rFonts w:ascii="Questrial" w:eastAsia="Questrial" w:hAnsi="Questrial" w:cs="Questrial"/>
                <w:b/>
                <w:sz w:val="18"/>
                <w:szCs w:val="18"/>
              </w:rPr>
              <w:t>Exploring Space, The High Frontier</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DMHS</w:t>
            </w: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Credit: 1  </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p w:rsidR="00DA03A1" w:rsidRPr="00D14B70" w:rsidRDefault="00DA03A1">
            <w:pPr>
              <w:rPr>
                <w:rFonts w:ascii="Questrial" w:hAnsi="Questrial"/>
              </w:rPr>
            </w:pP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This is a science course that includes the latest information available in space science and space exploration. The course begins with the study of the space environment from the earliest days of interest in astronomy and early ideas of the heavens, through the Renaissance, and on into modern astronomy. It provides an in-depth study of the Earth, Sun, stars, Moon, and solar system, including the terrestrial and the outer planets. It discusses issues critical to travel in the upper atmosphere such as orbits and trajectories unmanned satellites, and space probes. It investigates the importance of entering space and discusses manned and unmanned space flights, focusing on concepts surrounding spaceflight, space vehicles, launch systems, and space missions. The section on manned spaceflight focuses on the Space Shuttle, space stations and beyond, covering milestones in the endeavor to land on the Moon and to safely orbit humans and crafts for temporary and prolonged periods. The course covers the human aspect of spaceflight, focusing on the human experience in space. It also examines the latest advances in space technology, including robotics in space, the Mars Rover, and commercial uses of space. This course will also focus on discipline and leadership as well as basic drill movements and wellness.</w:t>
            </w:r>
          </w:p>
        </w:tc>
      </w:tr>
      <w:tr w:rsidR="00DA03A1" w:rsidRPr="00D14B70">
        <w:trPr>
          <w:trHeight w:val="128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 xml:space="preserve">AS 400 </w:t>
            </w:r>
          </w:p>
          <w:p w:rsidR="00DA03A1" w:rsidRPr="00D14B70" w:rsidRDefault="00332E06">
            <w:pPr>
              <w:rPr>
                <w:rFonts w:ascii="Questrial" w:hAnsi="Questrial"/>
              </w:rPr>
            </w:pPr>
            <w:r w:rsidRPr="00D14B70">
              <w:rPr>
                <w:rFonts w:ascii="Questrial" w:eastAsia="Questrial" w:hAnsi="Questrial" w:cs="Questrial"/>
                <w:b/>
                <w:sz w:val="18"/>
                <w:szCs w:val="18"/>
              </w:rPr>
              <w:t>Management of the Cadet Corp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p w:rsidR="00DA03A1" w:rsidRPr="00D14B70" w:rsidRDefault="00DA03A1">
            <w:pPr>
              <w:rPr>
                <w:rFonts w:ascii="Questrial" w:hAnsi="Questrial"/>
              </w:rPr>
            </w:pP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This course provides exposure to the fundamentals of management. The text contains many leadership topics that will benefit student as well as provide them with some of the necessary skills need to put into practice what they have learned during their time in AFJROTC. This hands-on experience affords the cadets the opportunity to put the theories of previous leadership courses into practice. All the planning, organizing, coordinating, directing, controlling, and decision-making will be done by the cadets. They practice their communication, decision making, personal interaction, managerial, and organizational skills. This course will also focus on discipline and leadership as well as basic drill movements and wellness.</w:t>
            </w:r>
          </w:p>
        </w:tc>
      </w:tr>
      <w:tr w:rsidR="00DA03A1" w:rsidRPr="00D14B70">
        <w:trPr>
          <w:trHeight w:val="128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S 410</w:t>
            </w:r>
          </w:p>
          <w:p w:rsidR="00DA03A1" w:rsidRPr="00D14B70" w:rsidRDefault="00332E06">
            <w:pPr>
              <w:rPr>
                <w:rFonts w:ascii="Questrial" w:hAnsi="Questrial"/>
              </w:rPr>
            </w:pPr>
            <w:r w:rsidRPr="00D14B70">
              <w:rPr>
                <w:rFonts w:ascii="Questrial" w:eastAsia="Questrial" w:hAnsi="Questrial" w:cs="Questrial"/>
                <w:b/>
                <w:sz w:val="18"/>
                <w:szCs w:val="18"/>
              </w:rPr>
              <w:t>Survival</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p w:rsidR="00DA03A1" w:rsidRPr="00D14B70" w:rsidRDefault="00DA03A1">
            <w:pPr>
              <w:rPr>
                <w:rFonts w:ascii="Questrial" w:hAnsi="Questrial"/>
              </w:rPr>
            </w:pP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The </w:t>
            </w:r>
            <w:r w:rsidRPr="00D14B70">
              <w:rPr>
                <w:rFonts w:ascii="Questrial" w:eastAsia="Questrial" w:hAnsi="Questrial" w:cs="Questrial"/>
                <w:b/>
                <w:i/>
                <w:sz w:val="16"/>
                <w:szCs w:val="16"/>
              </w:rPr>
              <w:t>Survival</w:t>
            </w:r>
            <w:r w:rsidRPr="00D14B70">
              <w:rPr>
                <w:rFonts w:ascii="Questrial" w:eastAsia="Questrial" w:hAnsi="Questrial" w:cs="Questrial"/>
                <w:b/>
                <w:sz w:val="16"/>
                <w:szCs w:val="16"/>
              </w:rPr>
              <w:t xml:space="preserve"> text is a synthesis of the basic survival information found in Air Force Regulation 64-4 </w:t>
            </w:r>
            <w:r w:rsidRPr="00D14B70">
              <w:rPr>
                <w:rFonts w:ascii="Questrial" w:eastAsia="Questrial" w:hAnsi="Questrial" w:cs="Questrial"/>
                <w:b/>
                <w:i/>
                <w:sz w:val="16"/>
                <w:szCs w:val="16"/>
              </w:rPr>
              <w:t>Survival Training</w:t>
            </w:r>
            <w:r w:rsidRPr="00D14B70">
              <w:rPr>
                <w:rFonts w:ascii="Questrial" w:eastAsia="Questrial" w:hAnsi="Questrial" w:cs="Questrial"/>
                <w:b/>
                <w:sz w:val="16"/>
                <w:szCs w:val="16"/>
              </w:rPr>
              <w:t>. The survival instruction will provide training in skills, knowledge, and attitudes necessary to successfully perform fundamental tasks needed for survival. Survival also presents “good to know” information that would be useful in any situation. The information is just as useful to an individual lost hunting or stranded in a snowstorm. This course will also focus on discipline and leadership as well as basic drill movements and wellness.</w:t>
            </w:r>
          </w:p>
        </w:tc>
      </w:tr>
      <w:tr w:rsidR="00DA03A1" w:rsidRPr="00D14B70">
        <w:trPr>
          <w:trHeight w:val="128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S 500</w:t>
            </w:r>
          </w:p>
          <w:p w:rsidR="00DA03A1" w:rsidRPr="00D14B70" w:rsidRDefault="00332E06">
            <w:pPr>
              <w:rPr>
                <w:rFonts w:ascii="Questrial" w:hAnsi="Questrial"/>
              </w:rPr>
            </w:pPr>
            <w:r w:rsidRPr="00D14B70">
              <w:rPr>
                <w:rFonts w:ascii="Questrial" w:eastAsia="Questrial" w:hAnsi="Questrial" w:cs="Questrial"/>
                <w:b/>
                <w:sz w:val="18"/>
                <w:szCs w:val="18"/>
              </w:rPr>
              <w:t>Aviation Ground School</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DMHS</w:t>
            </w: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AS 210</w:t>
            </w:r>
          </w:p>
          <w:p w:rsidR="00DA03A1" w:rsidRPr="00D14B70" w:rsidRDefault="00DA03A1">
            <w:pPr>
              <w:rPr>
                <w:rFonts w:ascii="Questrial" w:hAnsi="Questrial"/>
              </w:rPr>
            </w:pP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The material covered is an advanced, more in-depth study of the previous aerospace topics. This course is the foundation for students interested in receiving a private pilot’s license. When the course is completed the students should be prepared to take and pass the Federal Aviation Administration (FFA) WRITTEN EXAMINATION. The </w:t>
            </w:r>
            <w:r w:rsidRPr="00D14B70">
              <w:rPr>
                <w:rFonts w:ascii="Questrial" w:eastAsia="Questrial" w:hAnsi="Questrial" w:cs="Questrial"/>
                <w:b/>
                <w:i/>
                <w:sz w:val="16"/>
                <w:szCs w:val="16"/>
              </w:rPr>
              <w:t>Private Pilot Manual</w:t>
            </w:r>
            <w:r w:rsidRPr="00D14B70">
              <w:rPr>
                <w:rFonts w:ascii="Questrial" w:eastAsia="Questrial" w:hAnsi="Questrial" w:cs="Questrial"/>
                <w:b/>
                <w:sz w:val="16"/>
                <w:szCs w:val="16"/>
              </w:rPr>
              <w:t xml:space="preserve"> is the primary source for initial study and review. The text contains complete and concise explanations of the fundamental concepts and ideas that every private pilot needs to know. The subjects are organized in a logical manner to build upon previously introduced topics. Subjects are often expanded upon through the use of Discovery Insets, which are strategically placed throughout the chapters. Periodically, human factors principles are presented in Human Element Insets to help you understand how your mind and body function while you fly. Throughout the manual, concepts that directly relate to FAA test questions are highlighted by FAA Question Insets. Additionally, you can evaluate your understanding of material introduced in a particular section by completing the associated review questions. This course will also focus on discipline and leadership as well as basic drill movements and wellness.</w:t>
            </w:r>
          </w:p>
        </w:tc>
      </w:tr>
    </w:tbl>
    <w:p w:rsidR="00DA03A1" w:rsidRPr="00D14B70" w:rsidRDefault="00DA03A1">
      <w:pPr>
        <w:rPr>
          <w:rFonts w:ascii="Questrial" w:hAnsi="Questrial"/>
        </w:rPr>
      </w:pPr>
    </w:p>
    <w:p w:rsidR="00DA03A1" w:rsidRPr="00D14B70" w:rsidRDefault="00DA03A1">
      <w:pPr>
        <w:rPr>
          <w:rFonts w:ascii="Questrial" w:hAnsi="Questrial"/>
        </w:rPr>
      </w:pPr>
    </w:p>
    <w:p w:rsidR="00DA03A1" w:rsidRPr="00D14B70" w:rsidRDefault="00DA03A1">
      <w:pPr>
        <w:rPr>
          <w:rFonts w:ascii="Questrial" w:hAnsi="Questrial"/>
        </w:rPr>
      </w:pPr>
    </w:p>
    <w:p w:rsidR="00DA03A1" w:rsidRPr="00D14B70" w:rsidRDefault="00DA03A1">
      <w:pPr>
        <w:rPr>
          <w:rFonts w:ascii="Questrial" w:hAnsi="Questrial"/>
        </w:rPr>
      </w:pPr>
    </w:p>
    <w:p w:rsidR="00DA03A1" w:rsidRPr="00D14B70" w:rsidRDefault="00DA03A1">
      <w:pPr>
        <w:rPr>
          <w:rFonts w:ascii="Questrial" w:hAnsi="Questrial"/>
        </w:rPr>
      </w:pPr>
    </w:p>
    <w:p w:rsidR="00DA03A1" w:rsidRPr="00D14B70" w:rsidRDefault="00DA03A1">
      <w:pPr>
        <w:rPr>
          <w:rFonts w:ascii="Questrial" w:hAnsi="Questrial"/>
        </w:rPr>
      </w:pPr>
    </w:p>
    <w:tbl>
      <w:tblPr>
        <w:tblStyle w:val="a8"/>
        <w:tblW w:w="11046" w:type="dxa"/>
        <w:tblInd w:w="-130" w:type="dxa"/>
        <w:tblLayout w:type="fixed"/>
        <w:tblLook w:val="0000" w:firstRow="0" w:lastRow="0" w:firstColumn="0" w:lastColumn="0" w:noHBand="0" w:noVBand="0"/>
      </w:tblPr>
      <w:tblGrid>
        <w:gridCol w:w="2463"/>
        <w:gridCol w:w="2880"/>
        <w:gridCol w:w="5703"/>
      </w:tblGrid>
      <w:tr w:rsidR="00DA03A1" w:rsidRPr="00D14B70">
        <w:tc>
          <w:tcPr>
            <w:tcW w:w="2463" w:type="dxa"/>
            <w:tcBorders>
              <w:top w:val="single" w:sz="8" w:space="0" w:color="000000"/>
              <w:left w:val="single" w:sz="8" w:space="0" w:color="000000"/>
              <w:bottom w:val="single" w:sz="8" w:space="0" w:color="000000"/>
            </w:tcBorders>
            <w:shd w:val="clear" w:color="auto" w:fill="0C0C0C"/>
            <w:vAlign w:val="center"/>
          </w:tcPr>
          <w:p w:rsidR="00DA03A1" w:rsidRPr="00D14B70" w:rsidRDefault="00332E06">
            <w:pPr>
              <w:rPr>
                <w:rFonts w:ascii="Questrial" w:hAnsi="Questrial"/>
                <w:color w:val="FFFFFF" w:themeColor="background1"/>
              </w:rPr>
            </w:pPr>
            <w:r w:rsidRPr="00D14B70">
              <w:rPr>
                <w:rFonts w:ascii="Questrial" w:eastAsia="Arial" w:hAnsi="Questrial" w:cs="Arial"/>
                <w:b/>
                <w:color w:val="FFFFFF" w:themeColor="background1"/>
              </w:rPr>
              <w:t>SCIENCE</w:t>
            </w:r>
          </w:p>
        </w:tc>
        <w:tc>
          <w:tcPr>
            <w:tcW w:w="2880" w:type="dxa"/>
            <w:tcBorders>
              <w:top w:val="single" w:sz="8" w:space="0" w:color="000000"/>
              <w:left w:val="single" w:sz="8" w:space="0" w:color="000000"/>
              <w:bottom w:val="single" w:sz="8" w:space="0" w:color="000000"/>
            </w:tcBorders>
            <w:shd w:val="clear" w:color="auto" w:fill="0C0C0C"/>
            <w:vAlign w:val="center"/>
          </w:tcPr>
          <w:p w:rsidR="00DA03A1" w:rsidRPr="00D14B70" w:rsidRDefault="00DA03A1">
            <w:pPr>
              <w:rPr>
                <w:rFonts w:ascii="Questrial" w:hAnsi="Questrial"/>
                <w:color w:val="FFFFFF" w:themeColor="background1"/>
              </w:rPr>
            </w:pPr>
          </w:p>
        </w:tc>
        <w:tc>
          <w:tcPr>
            <w:tcW w:w="5703" w:type="dxa"/>
            <w:tcBorders>
              <w:top w:val="single" w:sz="8" w:space="0" w:color="000000"/>
              <w:left w:val="single" w:sz="8" w:space="0" w:color="000000"/>
              <w:bottom w:val="single" w:sz="8" w:space="0" w:color="000000"/>
              <w:right w:val="single" w:sz="8" w:space="0" w:color="000000"/>
            </w:tcBorders>
            <w:shd w:val="clear" w:color="auto" w:fill="0C0C0C"/>
            <w:vAlign w:val="center"/>
          </w:tcPr>
          <w:p w:rsidR="00DA03A1" w:rsidRPr="00D14B70" w:rsidRDefault="00DA03A1">
            <w:pPr>
              <w:rPr>
                <w:rFonts w:ascii="Questrial" w:hAnsi="Questrial"/>
                <w:color w:val="FFFFFF" w:themeColor="background1"/>
              </w:rPr>
            </w:pPr>
          </w:p>
        </w:tc>
      </w:tr>
      <w:tr w:rsidR="00DA03A1" w:rsidRPr="00D14B70">
        <w:trPr>
          <w:trHeight w:val="90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Physical Science</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ALL SCHOOLS</w:t>
            </w:r>
            <w:r w:rsidRPr="00D14B70">
              <w:rPr>
                <w:rFonts w:ascii="Questrial" w:eastAsia="Questrial" w:hAnsi="Questrial" w:cs="Questrial"/>
                <w:b/>
                <w:sz w:val="18"/>
                <w:szCs w:val="18"/>
              </w:rPr>
              <w:t xml:space="preserve"> </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Learn practical application of chemistry and physics concepts by studying structure and organization of matter, energy, forces, and other practical applications of science to everyday living.</w:t>
            </w:r>
          </w:p>
        </w:tc>
      </w:tr>
      <w:tr w:rsidR="00DA03A1" w:rsidRPr="00D14B70">
        <w:trPr>
          <w:trHeight w:val="88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Biology</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ALL SCHOOLS</w:t>
            </w:r>
            <w:r w:rsidRPr="00D14B70">
              <w:rPr>
                <w:rFonts w:ascii="Questrial" w:eastAsia="Questrial" w:hAnsi="Questrial" w:cs="Questrial"/>
                <w:b/>
                <w:sz w:val="18"/>
                <w:szCs w:val="18"/>
              </w:rPr>
              <w:t xml:space="preserve"> </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9-10</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English I</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Learn the principles of life, cellular functions, interrelationships in plant and animal kingdoms, body processes, and ecology. Participate in lab activitie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Biology Honor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 xml:space="preserve">ALL SCHOOLS </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9-10</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English I &amp; Teacher recommenda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Learn the principles of life, cellular functions, interrelationships in plant and animal kingdoms, body processes, and ecology. Exhibit the highest work standards possible, including extensive independent study and personal motivation.</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dvanced Placement Biology</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 xml:space="preserve">DMHS </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1-12</w:t>
            </w:r>
          </w:p>
          <w:p w:rsidR="00DA03A1" w:rsidRPr="00D14B70" w:rsidRDefault="00332E06">
            <w:pPr>
              <w:rPr>
                <w:rFonts w:ascii="Questrial" w:hAnsi="Questrial"/>
              </w:rPr>
            </w:pPr>
            <w:r w:rsidRPr="00D14B70">
              <w:rPr>
                <w:rFonts w:ascii="Questrial" w:eastAsia="Questrial" w:hAnsi="Questrial" w:cs="Questrial"/>
                <w:b/>
                <w:sz w:val="16"/>
                <w:szCs w:val="16"/>
              </w:rPr>
              <w:t>Weight: AP</w:t>
            </w:r>
          </w:p>
          <w:p w:rsidR="00DA03A1" w:rsidRPr="00D14B70" w:rsidRDefault="00332E06">
            <w:pPr>
              <w:rPr>
                <w:rFonts w:ascii="Questrial" w:hAnsi="Questrial"/>
              </w:rPr>
            </w:pPr>
            <w:r w:rsidRPr="00D14B70">
              <w:rPr>
                <w:rFonts w:ascii="Questrial" w:eastAsia="Questrial" w:hAnsi="Questrial" w:cs="Questrial"/>
                <w:b/>
                <w:sz w:val="16"/>
                <w:szCs w:val="16"/>
              </w:rPr>
              <w:t>Prerequisite: Recommended for students with a “B” or better average in</w:t>
            </w:r>
          </w:p>
          <w:p w:rsidR="00DA03A1" w:rsidRPr="00D14B70" w:rsidRDefault="00332E06">
            <w:pPr>
              <w:rPr>
                <w:rFonts w:ascii="Questrial" w:hAnsi="Questrial"/>
              </w:rPr>
            </w:pPr>
            <w:r w:rsidRPr="00D14B70">
              <w:rPr>
                <w:rFonts w:ascii="Questrial" w:eastAsia="Questrial" w:hAnsi="Questrial" w:cs="Questrial"/>
                <w:b/>
                <w:sz w:val="16"/>
                <w:szCs w:val="16"/>
              </w:rPr>
              <w:t>Biology and Chemistry</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Study three main areas: a) molecules and cells (25 percent); b) genetics and evolution (25 percent); and c) organisms and populations (50 percent). Participate in laboratory experiences that will constitute about one-fourth to one-third of the course content. Earn college credit by successfully completing all prescribed work and by earning a high score on the AP exam.</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natomy</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5"/>
                <w:szCs w:val="15"/>
              </w:rPr>
              <w:t>Credit: 1</w:t>
            </w:r>
          </w:p>
          <w:p w:rsidR="00DA03A1" w:rsidRPr="00D14B70" w:rsidRDefault="00332E06">
            <w:pPr>
              <w:rPr>
                <w:rFonts w:ascii="Questrial" w:hAnsi="Questrial"/>
              </w:rPr>
            </w:pPr>
            <w:r w:rsidRPr="00D14B70">
              <w:rPr>
                <w:rFonts w:ascii="Questrial" w:eastAsia="Questrial" w:hAnsi="Questrial" w:cs="Questrial"/>
                <w:b/>
                <w:sz w:val="15"/>
                <w:szCs w:val="15"/>
              </w:rPr>
              <w:t>Grade: 11-12</w:t>
            </w:r>
          </w:p>
          <w:p w:rsidR="00DA03A1" w:rsidRPr="00D14B70" w:rsidRDefault="00332E06">
            <w:pPr>
              <w:rPr>
                <w:rFonts w:ascii="Questrial" w:hAnsi="Questrial"/>
              </w:rPr>
            </w:pPr>
            <w:r w:rsidRPr="00D14B70">
              <w:rPr>
                <w:rFonts w:ascii="Questrial" w:eastAsia="Questrial" w:hAnsi="Questrial" w:cs="Questrial"/>
                <w:b/>
                <w:sz w:val="15"/>
                <w:szCs w:val="15"/>
              </w:rPr>
              <w:t>Weight: S</w:t>
            </w:r>
          </w:p>
          <w:p w:rsidR="00DA03A1" w:rsidRPr="00D14B70" w:rsidRDefault="00332E06">
            <w:pPr>
              <w:rPr>
                <w:rFonts w:ascii="Questrial" w:hAnsi="Questrial"/>
              </w:rPr>
            </w:pPr>
            <w:r w:rsidRPr="00D14B70">
              <w:rPr>
                <w:rFonts w:ascii="Questrial" w:eastAsia="Questrial" w:hAnsi="Questrial" w:cs="Questrial"/>
                <w:b/>
                <w:sz w:val="15"/>
                <w:szCs w:val="15"/>
              </w:rPr>
              <w:t>Prerequisite: Biology, Chemistry recommended</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Study the structure and function of the human from the molecular level to the level of the whole organism. Participate in lab that includes work with the microscope and fetal pig dissection.</w:t>
            </w:r>
          </w:p>
        </w:tc>
      </w:tr>
      <w:tr w:rsidR="00DA03A1" w:rsidRPr="00D14B70">
        <w:trPr>
          <w:trHeight w:val="102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natomy Honors</w:t>
            </w:r>
          </w:p>
          <w:p w:rsidR="00DA03A1" w:rsidRPr="00D14B70" w:rsidRDefault="00332E06">
            <w:pPr>
              <w:rPr>
                <w:rFonts w:ascii="Questrial" w:hAnsi="Questrial"/>
              </w:rPr>
            </w:pPr>
            <w:r w:rsidRPr="00D14B70">
              <w:rPr>
                <w:rFonts w:ascii="Questrial" w:eastAsia="Questrial" w:hAnsi="Questrial" w:cs="Questrial"/>
                <w:sz w:val="18"/>
                <w:szCs w:val="18"/>
              </w:rPr>
              <w:t>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1-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Biology, Chemistry recommended</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Study the structure and function of the human body from the molecular level to the level of the whole organism. Participate in laboratories, conduct independent research, and complete an outside science project.</w:t>
            </w:r>
          </w:p>
        </w:tc>
      </w:tr>
      <w:tr w:rsidR="00DA03A1" w:rsidRPr="00D14B70">
        <w:trPr>
          <w:trHeight w:val="128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Biology II</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1-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Biology and Chemistry </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Study hypotheses formation, experimentation, collection and analysis of data, and the literature of biology. Apply skills learned to experiments in microbiology, animal behavior, plant and animal physiology participate in laboratory work and make use of technology in scientific research. Participate in an in-depth study of the scientific method and its relation to the science of biology.</w:t>
            </w:r>
          </w:p>
          <w:p w:rsidR="00DA03A1" w:rsidRPr="00D14B70" w:rsidRDefault="00DA03A1">
            <w:pPr>
              <w:rPr>
                <w:rFonts w:ascii="Questrial" w:hAnsi="Questrial"/>
              </w:rPr>
            </w:pP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Chemistry</w:t>
            </w: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1-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Biology &amp; Math I</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 xml:space="preserve">Study the classification and changes in matter, descriptive chemistry, </w:t>
            </w:r>
            <w:proofErr w:type="gramStart"/>
            <w:r w:rsidRPr="00D14B70">
              <w:rPr>
                <w:rFonts w:ascii="Questrial" w:eastAsia="Questrial" w:hAnsi="Questrial" w:cs="Questrial"/>
                <w:b/>
                <w:sz w:val="16"/>
                <w:szCs w:val="16"/>
              </w:rPr>
              <w:t>periodic</w:t>
            </w:r>
            <w:proofErr w:type="gramEnd"/>
            <w:r w:rsidRPr="00D14B70">
              <w:rPr>
                <w:rFonts w:ascii="Questrial" w:eastAsia="Questrial" w:hAnsi="Questrial" w:cs="Questrial"/>
                <w:b/>
                <w:sz w:val="16"/>
                <w:szCs w:val="16"/>
              </w:rPr>
              <w:t xml:space="preserve"> properties of elements, stoichiometry kinetic molecular theory, chemical reactions, thermodynamics, acids, bases, and salts. Participate in laboratory experiments and problem solving.</w:t>
            </w:r>
          </w:p>
          <w:p w:rsidR="00DA03A1" w:rsidRPr="00D14B70" w:rsidRDefault="00DA03A1">
            <w:pPr>
              <w:rPr>
                <w:rFonts w:ascii="Questrial" w:hAnsi="Questrial"/>
              </w:rPr>
            </w:pPr>
          </w:p>
        </w:tc>
      </w:tr>
      <w:tr w:rsidR="00DA03A1" w:rsidRPr="00D14B70">
        <w:trPr>
          <w:trHeight w:val="108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Chemistry Honor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RHS DMHS 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1-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Biology &amp; Math I</w:t>
            </w:r>
            <w:r w:rsidRPr="00D14B70">
              <w:rPr>
                <w:rFonts w:ascii="Questrial" w:eastAsia="Questrial" w:hAnsi="Questrial" w:cs="Questrial"/>
                <w:b/>
                <w:sz w:val="14"/>
                <w:szCs w:val="14"/>
              </w:rPr>
              <w:t xml:space="preserve"> </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Study classification and changes in matter, descriptive chemistry, </w:t>
            </w:r>
            <w:proofErr w:type="gramStart"/>
            <w:r w:rsidRPr="00D14B70">
              <w:rPr>
                <w:rFonts w:ascii="Questrial" w:eastAsia="Questrial" w:hAnsi="Questrial" w:cs="Questrial"/>
                <w:b/>
                <w:sz w:val="16"/>
                <w:szCs w:val="16"/>
              </w:rPr>
              <w:t>periodic</w:t>
            </w:r>
            <w:proofErr w:type="gramEnd"/>
            <w:r w:rsidRPr="00D14B70">
              <w:rPr>
                <w:rFonts w:ascii="Questrial" w:eastAsia="Questrial" w:hAnsi="Questrial" w:cs="Questrial"/>
                <w:b/>
                <w:sz w:val="16"/>
                <w:szCs w:val="16"/>
              </w:rPr>
              <w:t xml:space="preserve"> properties of elements, stoichiometry kinetic molecular theory, chemical reactions, thermodynamics, acids, bases, and salts. Complete a major project, cover special topics, and proceed at an advanced pace and more depth.</w:t>
            </w:r>
          </w:p>
        </w:tc>
      </w:tr>
      <w:tr w:rsidR="00DA03A1" w:rsidRPr="00D14B70" w:rsidTr="009E6DFA">
        <w:trPr>
          <w:trHeight w:val="1537"/>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Chemistry II Honor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1-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C or better in Chemistry I, Math III</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Study the principles of chemistry beyond those covered in Chemistry I. Learn solutions, electrolytes, organic, acid-based chemistry, chemical kinetics, and nuclear chemistry. Participate in lab work and an </w:t>
            </w:r>
          </w:p>
          <w:p w:rsidR="00DA03A1" w:rsidRPr="00D14B70" w:rsidRDefault="00332E06">
            <w:pPr>
              <w:rPr>
                <w:rFonts w:ascii="Questrial" w:hAnsi="Questrial"/>
              </w:rPr>
            </w:pPr>
            <w:proofErr w:type="gramStart"/>
            <w:r w:rsidRPr="00D14B70">
              <w:rPr>
                <w:rFonts w:ascii="Questrial" w:eastAsia="Questrial" w:hAnsi="Questrial" w:cs="Questrial"/>
                <w:b/>
                <w:sz w:val="16"/>
                <w:szCs w:val="16"/>
              </w:rPr>
              <w:t>independent</w:t>
            </w:r>
            <w:proofErr w:type="gramEnd"/>
            <w:r w:rsidRPr="00D14B70">
              <w:rPr>
                <w:rFonts w:ascii="Questrial" w:eastAsia="Questrial" w:hAnsi="Questrial" w:cs="Questrial"/>
                <w:b/>
                <w:sz w:val="16"/>
                <w:szCs w:val="16"/>
              </w:rPr>
              <w:t xml:space="preserve"> project using the Internet.</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lastRenderedPageBreak/>
              <w:t>Advanced Placement Chemistry</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1-12</w:t>
            </w:r>
          </w:p>
          <w:p w:rsidR="00DA03A1" w:rsidRPr="00D14B70" w:rsidRDefault="00332E06">
            <w:pPr>
              <w:rPr>
                <w:rFonts w:ascii="Questrial" w:hAnsi="Questrial"/>
              </w:rPr>
            </w:pPr>
            <w:r w:rsidRPr="00D14B70">
              <w:rPr>
                <w:rFonts w:ascii="Questrial" w:eastAsia="Questrial" w:hAnsi="Questrial" w:cs="Questrial"/>
                <w:b/>
                <w:sz w:val="16"/>
                <w:szCs w:val="16"/>
              </w:rPr>
              <w:t>Weight: AP</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w:t>
            </w:r>
            <w:r w:rsidRPr="00D14B70">
              <w:rPr>
                <w:rFonts w:ascii="Questrial" w:eastAsia="Questrial" w:hAnsi="Questrial" w:cs="Questrial"/>
                <w:b/>
                <w:sz w:val="15"/>
                <w:szCs w:val="15"/>
              </w:rPr>
              <w:t>Math III recommended</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 xml:space="preserve">Study the atomic structure, atomic theory, chemical bonding, nuclear chemistry, gases, liquids, solids, solutions, chemical reactions, and descriptive chemistry. Participate in lengthy laboratory experiments and maintain a lab notebook. Experiments are usually 2 to 3 hours in length. </w:t>
            </w:r>
          </w:p>
          <w:p w:rsidR="00DA03A1" w:rsidRPr="00D14B70" w:rsidRDefault="00DA03A1">
            <w:pPr>
              <w:rPr>
                <w:rFonts w:ascii="Questrial" w:hAnsi="Questrial"/>
              </w:rPr>
            </w:pP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Earth/Environmental Science</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ALL SCHOOLS</w:t>
            </w:r>
            <w:r w:rsidRPr="00D14B70">
              <w:rPr>
                <w:rFonts w:ascii="Questrial" w:eastAsia="Questrial" w:hAnsi="Questrial" w:cs="Questrial"/>
                <w:b/>
                <w:sz w:val="18"/>
                <w:szCs w:val="18"/>
              </w:rPr>
              <w:t xml:space="preserve"> </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Study focuses on topics associated with matter, energy, cosmic evolution, and structure, cycles, geochemical processes, and the expanded time scales needed to understand events in the earth system. Research of the Living World, Human Population, Water and Land Resources, Energy Resources and Consumption, Pollution and Waste Production, Global Change, and Civic Responsibility.</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Earth/Environmental  Science Honor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 xml:space="preserve">ALL SCHOOLS </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9</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Study focuses on topics associated with matter, energy, cosmic evolution, and structure, cycles, geochemical processes, and the expanded time scales needed to understand events in the earth system. Research of the Living World, Human Population, Water and Land Resources, Energy Resources and Consumption, Pollution and Waste Production, Global Change, and Civic Responsibility. Conduct outside investigations and complete outside reading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Occupational Science          I, II</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 per course</w:t>
            </w:r>
          </w:p>
          <w:p w:rsidR="00DA03A1" w:rsidRPr="00D14B70" w:rsidRDefault="00332E06">
            <w:pPr>
              <w:rPr>
                <w:rFonts w:ascii="Questrial" w:hAnsi="Questrial"/>
              </w:rPr>
            </w:pPr>
            <w:r w:rsidRPr="00D14B70">
              <w:rPr>
                <w:rFonts w:ascii="Questrial" w:eastAsia="Questrial" w:hAnsi="Questrial" w:cs="Questrial"/>
                <w:b/>
                <w:sz w:val="16"/>
                <w:szCs w:val="16"/>
              </w:rPr>
              <w:t>Grade: 9-12</w:t>
            </w:r>
          </w:p>
          <w:p w:rsidR="00DA03A1" w:rsidRPr="00D14B70" w:rsidRDefault="00332E06">
            <w:pPr>
              <w:rPr>
                <w:rFonts w:ascii="Questrial" w:hAnsi="Questrial"/>
              </w:rPr>
            </w:pPr>
            <w:r w:rsidRPr="00D14B70">
              <w:rPr>
                <w:rFonts w:ascii="Questrial" w:eastAsia="Questrial" w:hAnsi="Questrial" w:cs="Questrial"/>
                <w:b/>
                <w:sz w:val="16"/>
                <w:szCs w:val="16"/>
              </w:rPr>
              <w:t>Weight: R</w:t>
            </w:r>
          </w:p>
          <w:p w:rsidR="00DA03A1" w:rsidRPr="00D14B70" w:rsidRDefault="00332E06">
            <w:pPr>
              <w:rPr>
                <w:rFonts w:ascii="Questrial" w:hAnsi="Questrial"/>
              </w:rPr>
            </w:pPr>
            <w:r w:rsidRPr="00D14B70">
              <w:rPr>
                <w:rFonts w:ascii="Questrial" w:eastAsia="Questrial" w:hAnsi="Questrial" w:cs="Questrial"/>
                <w:b/>
                <w:sz w:val="16"/>
                <w:szCs w:val="16"/>
              </w:rPr>
              <w:t>Prerequisite: Teacher recommendation</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Occupational Science I, II are a series of courses that focus on science and health related issues. Occupational Science I will explore personal health and </w:t>
            </w:r>
            <w:proofErr w:type="spellStart"/>
            <w:r w:rsidRPr="00D14B70">
              <w:rPr>
                <w:rFonts w:ascii="Questrial" w:eastAsia="Questrial" w:hAnsi="Questrial" w:cs="Questrial"/>
                <w:b/>
                <w:sz w:val="16"/>
                <w:szCs w:val="16"/>
              </w:rPr>
              <w:t>well being</w:t>
            </w:r>
            <w:proofErr w:type="spellEnd"/>
            <w:r w:rsidRPr="00D14B70">
              <w:rPr>
                <w:rFonts w:ascii="Questrial" w:eastAsia="Questrial" w:hAnsi="Questrial" w:cs="Questrial"/>
                <w:b/>
                <w:sz w:val="16"/>
                <w:szCs w:val="16"/>
              </w:rPr>
              <w:t>, learn safety and first aid procedures, and study topics of illnesses, substance abuse and nutrition. Occupational Science II will focus on family life topics that include changes with puberty, relationships and family planning.</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dvanced Placement Environmental Science</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1-12</w:t>
            </w:r>
          </w:p>
          <w:p w:rsidR="00DA03A1" w:rsidRPr="00D14B70" w:rsidRDefault="00332E06">
            <w:pPr>
              <w:rPr>
                <w:rFonts w:ascii="Questrial" w:hAnsi="Questrial"/>
              </w:rPr>
            </w:pPr>
            <w:r w:rsidRPr="00D14B70">
              <w:rPr>
                <w:rFonts w:ascii="Questrial" w:eastAsia="Questrial" w:hAnsi="Questrial" w:cs="Questrial"/>
                <w:b/>
                <w:sz w:val="16"/>
                <w:szCs w:val="16"/>
              </w:rPr>
              <w:t>Weight: AP</w:t>
            </w:r>
          </w:p>
          <w:p w:rsidR="00DA03A1" w:rsidRPr="00D14B70" w:rsidRDefault="00332E06">
            <w:pPr>
              <w:rPr>
                <w:rFonts w:ascii="Questrial" w:hAnsi="Questrial"/>
              </w:rPr>
            </w:pPr>
            <w:r w:rsidRPr="00D14B70">
              <w:rPr>
                <w:rFonts w:ascii="Questrial" w:eastAsia="Questrial" w:hAnsi="Questrial" w:cs="Questrial"/>
                <w:b/>
                <w:sz w:val="16"/>
                <w:szCs w:val="16"/>
              </w:rPr>
              <w:t>Prerequisite: Biology, Chemistry, completed or enrolled in Math III</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Study scientific analysis, interdependence of Earth’s systems, human population dynamics, renewable and nonrenewable resources, environmental quality, global changes and their consequences, environment and society, and choices for the future. Participate in laboratory experiences that constitute one fourth to one-third of the course. Earn college credit by successfully completing all prescribed work and by earning a score of 3 or higher on the AP exam.</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Physics</w:t>
            </w: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1-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Math III</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Study the physical relationships of matter and energy. Topics include mechanics, kinetic theory and properties of matter, thermodynamics, wave mechanics, electricity and magnetism. Practice problem solving in this course.</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dvanced Placement Physic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1-12</w:t>
            </w:r>
          </w:p>
          <w:p w:rsidR="00DA03A1" w:rsidRPr="00D14B70" w:rsidRDefault="00332E06">
            <w:pPr>
              <w:rPr>
                <w:rFonts w:ascii="Questrial" w:hAnsi="Questrial"/>
              </w:rPr>
            </w:pPr>
            <w:r w:rsidRPr="00D14B70">
              <w:rPr>
                <w:rFonts w:ascii="Questrial" w:eastAsia="Questrial" w:hAnsi="Questrial" w:cs="Questrial"/>
                <w:b/>
                <w:sz w:val="16"/>
                <w:szCs w:val="16"/>
              </w:rPr>
              <w:t>Weight: AP</w:t>
            </w:r>
          </w:p>
          <w:p w:rsidR="00DA03A1" w:rsidRPr="00D14B70" w:rsidRDefault="00332E06">
            <w:pPr>
              <w:rPr>
                <w:rFonts w:ascii="Questrial" w:hAnsi="Questrial"/>
              </w:rPr>
            </w:pPr>
            <w:r w:rsidRPr="00D14B70">
              <w:rPr>
                <w:rFonts w:ascii="Questrial" w:eastAsia="Questrial" w:hAnsi="Questrial" w:cs="Questrial"/>
                <w:b/>
                <w:sz w:val="16"/>
                <w:szCs w:val="16"/>
              </w:rPr>
              <w:t>Prerequisite: Math III Honors</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Study the topics determined by the Advanced Placement Physics syllabus including Newtonian mechanics, heat, kinetic theory, thermodynamics, electricity, magnetism, waves, optics, quantum physics, nuclear physics, and special relativity. </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Physics Honor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MHS RHS 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Math III</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Study the physical relationships of matter and energy. Topics include mechanics, kinetic theory and properties of matter, thermodynamics, wave mechanics, electricity, and magnetism. Practice problem solving in this course. Complete a major project.</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stronomy</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Math III</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Investigate the processes used to form models to explain the cosmos. Students will conduct investigations, observe the heavens, and practice mathematical computations. Study how stars evolved and how their evolution affects the interstellar medium. Complete and outside science project for the science fair.</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stronomy Honor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0-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Math III and instructor approval</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Investigate the processes used to form models to explain the cosmos at the Honors level. Students will conduct investigations, observe the heavens, and practice mathematical computations. Study how stars evolved and how their evolution affects the interstellar medium. Complete an outside science project for the science fair.</w:t>
            </w:r>
          </w:p>
        </w:tc>
      </w:tr>
    </w:tbl>
    <w:p w:rsidR="00DA03A1" w:rsidRPr="00D14B70" w:rsidRDefault="00DA03A1">
      <w:pPr>
        <w:rPr>
          <w:rFonts w:ascii="Questrial" w:hAnsi="Questrial"/>
        </w:rPr>
      </w:pPr>
    </w:p>
    <w:p w:rsidR="00DA03A1" w:rsidRPr="00D14B70" w:rsidRDefault="00DA03A1">
      <w:pPr>
        <w:rPr>
          <w:rFonts w:ascii="Questrial" w:hAnsi="Questrial"/>
        </w:rPr>
      </w:pPr>
    </w:p>
    <w:p w:rsidR="00DA03A1" w:rsidRPr="00D14B70" w:rsidRDefault="00DA03A1">
      <w:pPr>
        <w:rPr>
          <w:rFonts w:ascii="Questrial" w:hAnsi="Questrial"/>
        </w:rPr>
      </w:pPr>
    </w:p>
    <w:tbl>
      <w:tblPr>
        <w:tblStyle w:val="a9"/>
        <w:tblW w:w="11046" w:type="dxa"/>
        <w:tblInd w:w="-130" w:type="dxa"/>
        <w:tblLayout w:type="fixed"/>
        <w:tblLook w:val="0000" w:firstRow="0" w:lastRow="0" w:firstColumn="0" w:lastColumn="0" w:noHBand="0" w:noVBand="0"/>
      </w:tblPr>
      <w:tblGrid>
        <w:gridCol w:w="2463"/>
        <w:gridCol w:w="2880"/>
        <w:gridCol w:w="5703"/>
      </w:tblGrid>
      <w:tr w:rsidR="00DA03A1" w:rsidRPr="00D14B70">
        <w:trPr>
          <w:trHeight w:val="500"/>
        </w:trPr>
        <w:tc>
          <w:tcPr>
            <w:tcW w:w="2463" w:type="dxa"/>
            <w:tcBorders>
              <w:top w:val="single" w:sz="8" w:space="0" w:color="000000"/>
              <w:left w:val="single" w:sz="8" w:space="0" w:color="000000"/>
              <w:bottom w:val="single" w:sz="8" w:space="0" w:color="000000"/>
            </w:tcBorders>
            <w:shd w:val="clear" w:color="auto" w:fill="0C0C0C"/>
            <w:vAlign w:val="center"/>
          </w:tcPr>
          <w:p w:rsidR="00DA03A1" w:rsidRPr="00D14B70" w:rsidRDefault="00332E06">
            <w:pPr>
              <w:rPr>
                <w:rFonts w:ascii="Questrial" w:hAnsi="Questrial"/>
                <w:color w:val="FFFFFF" w:themeColor="background1"/>
              </w:rPr>
            </w:pPr>
            <w:r w:rsidRPr="00D14B70">
              <w:rPr>
                <w:rFonts w:ascii="Questrial" w:eastAsia="Arial" w:hAnsi="Questrial" w:cs="Arial"/>
                <w:b/>
                <w:color w:val="FFFFFF" w:themeColor="background1"/>
              </w:rPr>
              <w:t>SOCIAL STUDIES</w:t>
            </w:r>
          </w:p>
        </w:tc>
        <w:tc>
          <w:tcPr>
            <w:tcW w:w="2880" w:type="dxa"/>
            <w:tcBorders>
              <w:top w:val="single" w:sz="8" w:space="0" w:color="000000"/>
              <w:left w:val="single" w:sz="8" w:space="0" w:color="000000"/>
              <w:bottom w:val="single" w:sz="8" w:space="0" w:color="000000"/>
            </w:tcBorders>
            <w:shd w:val="clear" w:color="auto" w:fill="0C0C0C"/>
            <w:vAlign w:val="center"/>
          </w:tcPr>
          <w:p w:rsidR="00DA03A1" w:rsidRPr="00D14B70" w:rsidRDefault="00DA03A1">
            <w:pPr>
              <w:rPr>
                <w:rFonts w:ascii="Questrial" w:hAnsi="Questrial"/>
                <w:color w:val="FFFFFF" w:themeColor="background1"/>
              </w:rPr>
            </w:pPr>
          </w:p>
        </w:tc>
        <w:tc>
          <w:tcPr>
            <w:tcW w:w="5703" w:type="dxa"/>
            <w:tcBorders>
              <w:top w:val="single" w:sz="8" w:space="0" w:color="000000"/>
              <w:left w:val="single" w:sz="8" w:space="0" w:color="000000"/>
              <w:bottom w:val="single" w:sz="8" w:space="0" w:color="000000"/>
              <w:right w:val="single" w:sz="8" w:space="0" w:color="000000"/>
            </w:tcBorders>
            <w:shd w:val="clear" w:color="auto" w:fill="0C0C0C"/>
            <w:vAlign w:val="center"/>
          </w:tcPr>
          <w:p w:rsidR="00DA03A1" w:rsidRPr="00D14B70" w:rsidRDefault="00DA03A1">
            <w:pPr>
              <w:rPr>
                <w:rFonts w:ascii="Questrial" w:hAnsi="Questrial"/>
                <w:color w:val="FFFFFF" w:themeColor="background1"/>
              </w:rPr>
            </w:pPr>
          </w:p>
        </w:tc>
      </w:tr>
      <w:tr w:rsidR="00DA03A1" w:rsidRPr="00D14B70">
        <w:trPr>
          <w:trHeight w:val="100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highlight w:val="white"/>
              </w:rPr>
              <w:t xml:space="preserve">American History:  The Founding Principles, </w:t>
            </w:r>
            <w:r w:rsidRPr="00D14B70">
              <w:rPr>
                <w:rFonts w:ascii="Questrial" w:eastAsia="Questrial" w:hAnsi="Questrial" w:cs="Questrial"/>
                <w:b/>
                <w:sz w:val="16"/>
                <w:szCs w:val="16"/>
              </w:rPr>
              <w:t>Civics</w:t>
            </w:r>
            <w:r w:rsidRPr="00D14B70">
              <w:rPr>
                <w:rFonts w:ascii="Questrial" w:eastAsia="Questrial" w:hAnsi="Questrial" w:cs="Questrial"/>
                <w:b/>
                <w:sz w:val="16"/>
                <w:szCs w:val="16"/>
                <w:highlight w:val="white"/>
              </w:rPr>
              <w:t>, and Economics</w:t>
            </w:r>
          </w:p>
          <w:p w:rsidR="00DA03A1" w:rsidRPr="00D14B70" w:rsidRDefault="00332E06">
            <w:pPr>
              <w:rPr>
                <w:rFonts w:ascii="Questrial" w:hAnsi="Questrial"/>
              </w:rPr>
            </w:pPr>
            <w:r w:rsidRPr="00D14B70">
              <w:rPr>
                <w:rFonts w:ascii="Questrial" w:eastAsia="Questrial" w:hAnsi="Questrial" w:cs="Questrial"/>
                <w:sz w:val="18"/>
                <w:szCs w:val="18"/>
              </w:rPr>
              <w:t>ALL SCHOOL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World History</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As informed decision-makers, students will apply acquired knowledge to real-life experiences. When studying the legal and political systems, students will become aware of their rights and responsibilities and put this information into practice.</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highlight w:val="white"/>
              </w:rPr>
              <w:lastRenderedPageBreak/>
              <w:t xml:space="preserve">American History:  The Founding Principles, </w:t>
            </w:r>
            <w:r w:rsidRPr="00D14B70">
              <w:rPr>
                <w:rFonts w:ascii="Questrial" w:eastAsia="Questrial" w:hAnsi="Questrial" w:cs="Questrial"/>
                <w:b/>
                <w:sz w:val="16"/>
                <w:szCs w:val="16"/>
              </w:rPr>
              <w:t>Civics</w:t>
            </w:r>
            <w:r w:rsidRPr="00D14B70">
              <w:rPr>
                <w:rFonts w:ascii="Questrial" w:eastAsia="Questrial" w:hAnsi="Questrial" w:cs="Questrial"/>
                <w:b/>
                <w:sz w:val="16"/>
                <w:szCs w:val="16"/>
                <w:highlight w:val="white"/>
              </w:rPr>
              <w:t>, and Economics Honor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ALL SCHOOL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World History or AM I or II Honors with recommendation from Teacher</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As informed decision-makers, students will apply acquired knowledge to real-life experiences. When studying the legal and political systems, students will become aware of their rights and responsibilities and put this information into practice. The economic, legal, and political systems will be expanded on through selected readings, projects, and written research essays, one major project per grading period.</w:t>
            </w:r>
          </w:p>
          <w:p w:rsidR="00DA03A1" w:rsidRPr="00D14B70" w:rsidRDefault="00DA03A1">
            <w:pPr>
              <w:rPr>
                <w:rFonts w:ascii="Questrial" w:hAnsi="Questrial"/>
              </w:rPr>
            </w:pP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merican History I</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ALL SCHOOLS</w:t>
            </w:r>
            <w:r w:rsidRPr="00D14B70">
              <w:rPr>
                <w:rFonts w:ascii="Questrial" w:eastAsia="Questrial" w:hAnsi="Questrial" w:cs="Questrial"/>
                <w:b/>
                <w:sz w:val="18"/>
                <w:szCs w:val="18"/>
              </w:rPr>
              <w:t xml:space="preserve"> </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0-11</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World History or Civics and Economics</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Learn important historic events from the institution of the emerging republic to the end of the Civil War. Examine events of Early America to show how they have shaped America’s relations with the rest of the world, and how they have shaped America’s democracy, culture, and economic system.</w:t>
            </w:r>
          </w:p>
          <w:p w:rsidR="00DA03A1" w:rsidRPr="00D14B70" w:rsidRDefault="00DA03A1">
            <w:pPr>
              <w:rPr>
                <w:rFonts w:ascii="Questrial" w:hAnsi="Questrial"/>
              </w:rPr>
            </w:pP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merican History II</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 xml:space="preserve">ALL SCHOOLS </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1</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American History I</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Learn important historic events from Reconstruction to current day issues. Examine events of American history to show how they have shaped America’s relations with the rest of the world, and how they have shaped America’s democracy, culture, and economic system.</w:t>
            </w:r>
          </w:p>
          <w:p w:rsidR="00DA03A1" w:rsidRPr="00D14B70" w:rsidRDefault="00DA03A1">
            <w:pPr>
              <w:rPr>
                <w:rFonts w:ascii="Questrial" w:hAnsi="Questrial"/>
              </w:rPr>
            </w:pP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merican History Honors I</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 xml:space="preserve">ALL SCHOOLS </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0-11</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World History or Civics &amp; Economics History Honors with recommendation from WH or CE Teacher</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Study the important historic events from the institution of the emerging republic to the present. Participate in extensive reading and special projects. Learn critical thinking skills, analysis of primary documents, and written research essay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American History Honors II</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6"/>
                <w:szCs w:val="16"/>
              </w:rPr>
              <w:t xml:space="preserve">ALL SCHOOLS </w:t>
            </w:r>
          </w:p>
        </w:tc>
        <w:tc>
          <w:tcPr>
            <w:tcW w:w="2880" w:type="dxa"/>
            <w:tcBorders>
              <w:top w:val="single" w:sz="8" w:space="0" w:color="000000"/>
              <w:left w:val="single" w:sz="8" w:space="0" w:color="000000"/>
              <w:bottom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1</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American History I Honors with recommendation from AH I Teacher</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Study the important historic events from the institution of the emerging republic to the present. Participate in extensive reading and special projects. Learn critical thinking skills, analysis of primary documents, and written research essay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dvanced Placement U.S. History</w:t>
            </w:r>
          </w:p>
          <w:p w:rsidR="00DA03A1" w:rsidRPr="00D14B70" w:rsidRDefault="00332E06">
            <w:pPr>
              <w:rPr>
                <w:rFonts w:ascii="Questrial" w:hAnsi="Questrial"/>
              </w:rPr>
            </w:pPr>
            <w:r w:rsidRPr="00D14B70">
              <w:rPr>
                <w:rFonts w:ascii="Questrial" w:eastAsia="Questrial" w:hAnsi="Questrial" w:cs="Questrial"/>
                <w:sz w:val="18"/>
                <w:szCs w:val="18"/>
              </w:rPr>
              <w:t>DMHS 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1</w:t>
            </w:r>
          </w:p>
          <w:p w:rsidR="00DA03A1" w:rsidRPr="00D14B70" w:rsidRDefault="00332E06">
            <w:pPr>
              <w:rPr>
                <w:rFonts w:ascii="Questrial" w:hAnsi="Questrial"/>
              </w:rPr>
            </w:pPr>
            <w:r w:rsidRPr="00D14B70">
              <w:rPr>
                <w:rFonts w:ascii="Questrial" w:eastAsia="Questrial" w:hAnsi="Questrial" w:cs="Questrial"/>
                <w:b/>
                <w:sz w:val="16"/>
                <w:szCs w:val="16"/>
              </w:rPr>
              <w:t>Weight: AP</w:t>
            </w:r>
          </w:p>
          <w:p w:rsidR="00DA03A1" w:rsidRPr="00D14B70" w:rsidRDefault="00332E06">
            <w:pPr>
              <w:rPr>
                <w:rFonts w:ascii="Questrial" w:hAnsi="Questrial"/>
              </w:rPr>
            </w:pPr>
            <w:r w:rsidRPr="00D14B70">
              <w:rPr>
                <w:rFonts w:ascii="Questrial" w:eastAsia="Questrial" w:hAnsi="Questrial" w:cs="Questrial"/>
                <w:b/>
                <w:sz w:val="16"/>
                <w:szCs w:val="16"/>
              </w:rPr>
              <w:t>Prerequisite: Recommended B+ average on all English and Social Studies courses, and Civics &amp; Economics</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Study American History from Age of Exploration to present day. This course will deal with </w:t>
            </w:r>
            <w:proofErr w:type="gramStart"/>
            <w:r w:rsidRPr="00D14B70">
              <w:rPr>
                <w:rFonts w:ascii="Questrial" w:eastAsia="Questrial" w:hAnsi="Questrial" w:cs="Questrial"/>
                <w:b/>
                <w:sz w:val="16"/>
                <w:szCs w:val="16"/>
              </w:rPr>
              <w:t>the who</w:t>
            </w:r>
            <w:proofErr w:type="gramEnd"/>
            <w:r w:rsidRPr="00D14B70">
              <w:rPr>
                <w:rFonts w:ascii="Questrial" w:eastAsia="Questrial" w:hAnsi="Questrial" w:cs="Questrial"/>
                <w:b/>
                <w:sz w:val="16"/>
                <w:szCs w:val="16"/>
              </w:rPr>
              <w:t xml:space="preserve">, what, when, where, and how questions of American History. Develop and/ or improve skills related to free response essays and document-based essays. Participate in a variety of outside readings. Earn college credit by scoring high on the AP Exam and receive AP weight for the course. </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Psychology</w:t>
            </w:r>
          </w:p>
          <w:p w:rsidR="00DA03A1" w:rsidRPr="00D14B70" w:rsidRDefault="00332E06">
            <w:pPr>
              <w:rPr>
                <w:rFonts w:ascii="Questrial" w:hAnsi="Questrial"/>
              </w:rPr>
            </w:pPr>
            <w:r w:rsidRPr="00D14B70">
              <w:rPr>
                <w:rFonts w:ascii="Questrial" w:eastAsia="Questrial" w:hAnsi="Questrial" w:cs="Questrial"/>
                <w:sz w:val="18"/>
                <w:szCs w:val="18"/>
              </w:rPr>
              <w:t>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This course focuses on individual behavior and why an individual thinks, feels, and reacts to certain stimuli. Major </w:t>
            </w:r>
          </w:p>
          <w:p w:rsidR="00DA03A1" w:rsidRPr="00D14B70" w:rsidRDefault="00332E06">
            <w:pPr>
              <w:rPr>
                <w:rFonts w:ascii="Questrial" w:hAnsi="Questrial"/>
              </w:rPr>
            </w:pPr>
            <w:r w:rsidRPr="00D14B70">
              <w:rPr>
                <w:rFonts w:ascii="Questrial" w:eastAsia="Questrial" w:hAnsi="Questrial" w:cs="Questrial"/>
                <w:b/>
                <w:sz w:val="16"/>
                <w:szCs w:val="16"/>
              </w:rPr>
              <w:t xml:space="preserve">emphases will be placed on research methods, stages in childhood and adolescence, how the brain works, altered states </w:t>
            </w:r>
          </w:p>
          <w:p w:rsidR="00DA03A1" w:rsidRPr="00D14B70" w:rsidRDefault="00332E06">
            <w:pPr>
              <w:rPr>
                <w:rFonts w:ascii="Questrial" w:hAnsi="Questrial"/>
              </w:rPr>
            </w:pPr>
            <w:proofErr w:type="gramStart"/>
            <w:r w:rsidRPr="00D14B70">
              <w:rPr>
                <w:rFonts w:ascii="Questrial" w:eastAsia="Questrial" w:hAnsi="Questrial" w:cs="Questrial"/>
                <w:b/>
                <w:sz w:val="16"/>
                <w:szCs w:val="16"/>
              </w:rPr>
              <w:t>of</w:t>
            </w:r>
            <w:proofErr w:type="gramEnd"/>
            <w:r w:rsidRPr="00D14B70">
              <w:rPr>
                <w:rFonts w:ascii="Questrial" w:eastAsia="Questrial" w:hAnsi="Questrial" w:cs="Questrial"/>
                <w:b/>
                <w:sz w:val="16"/>
                <w:szCs w:val="16"/>
              </w:rPr>
              <w:t xml:space="preserve"> consciousness, psychological testing, and psychological disorders. </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P Psychology</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MHS D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This course focuses on individual behavior and why an individual thinks, feels, and reacts to certain stimuli. Major </w:t>
            </w:r>
          </w:p>
          <w:p w:rsidR="00DA03A1" w:rsidRPr="00D14B70" w:rsidRDefault="00332E06">
            <w:pPr>
              <w:rPr>
                <w:rFonts w:ascii="Questrial" w:hAnsi="Questrial"/>
              </w:rPr>
            </w:pPr>
            <w:r w:rsidRPr="00D14B70">
              <w:rPr>
                <w:rFonts w:ascii="Questrial" w:eastAsia="Questrial" w:hAnsi="Questrial" w:cs="Questrial"/>
                <w:b/>
                <w:sz w:val="16"/>
                <w:szCs w:val="16"/>
              </w:rPr>
              <w:t xml:space="preserve">emphases will be placed on research methods, stages in childhood and adolescence, how the brain works, altered states </w:t>
            </w:r>
          </w:p>
          <w:p w:rsidR="00DA03A1" w:rsidRPr="00D14B70" w:rsidRDefault="00332E06">
            <w:pPr>
              <w:rPr>
                <w:rFonts w:ascii="Questrial" w:hAnsi="Questrial"/>
              </w:rPr>
            </w:pPr>
            <w:proofErr w:type="gramStart"/>
            <w:r w:rsidRPr="00D14B70">
              <w:rPr>
                <w:rFonts w:ascii="Questrial" w:eastAsia="Questrial" w:hAnsi="Questrial" w:cs="Questrial"/>
                <w:b/>
                <w:sz w:val="16"/>
                <w:szCs w:val="16"/>
              </w:rPr>
              <w:t>of</w:t>
            </w:r>
            <w:proofErr w:type="gramEnd"/>
            <w:r w:rsidRPr="00D14B70">
              <w:rPr>
                <w:rFonts w:ascii="Questrial" w:eastAsia="Questrial" w:hAnsi="Questrial" w:cs="Questrial"/>
                <w:b/>
                <w:sz w:val="16"/>
                <w:szCs w:val="16"/>
              </w:rPr>
              <w:t xml:space="preserve"> consciousness, psychological testing, and psychological disorders. Participate in a variety of outside readings. Earn college credit by scoring high on the AP Exam and receive AP weight for the course.</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World History</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 xml:space="preserve">ALL SCHOOLS </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Study Western and non-Western history from prehistoric times to the </w:t>
            </w:r>
          </w:p>
          <w:p w:rsidR="00DA03A1" w:rsidRPr="00D14B70" w:rsidRDefault="00332E06">
            <w:pPr>
              <w:rPr>
                <w:rFonts w:ascii="Questrial" w:hAnsi="Questrial"/>
              </w:rPr>
            </w:pPr>
            <w:proofErr w:type="gramStart"/>
            <w:r w:rsidRPr="00D14B70">
              <w:rPr>
                <w:rFonts w:ascii="Questrial" w:eastAsia="Questrial" w:hAnsi="Questrial" w:cs="Questrial"/>
                <w:b/>
                <w:sz w:val="16"/>
                <w:szCs w:val="16"/>
              </w:rPr>
              <w:t>present</w:t>
            </w:r>
            <w:proofErr w:type="gramEnd"/>
            <w:r w:rsidRPr="00D14B70">
              <w:rPr>
                <w:rFonts w:ascii="Questrial" w:eastAsia="Questrial" w:hAnsi="Questrial" w:cs="Questrial"/>
                <w:b/>
                <w:sz w:val="16"/>
                <w:szCs w:val="16"/>
              </w:rPr>
              <w:t xml:space="preserve"> with attention given to political, cultural, economic, and geographic areas for each country or historical period studied. Correlate current events with the study of various countries.</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World History Honors</w:t>
            </w:r>
          </w:p>
          <w:p w:rsidR="00DA03A1" w:rsidRPr="00D14B70" w:rsidRDefault="00DA03A1">
            <w:pPr>
              <w:rPr>
                <w:rFonts w:ascii="Questrial" w:hAnsi="Questrial"/>
              </w:rPr>
            </w:pP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recommendation from SS teacher in Middle School</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Study Western and non-Western history from prehistoric times to the </w:t>
            </w:r>
          </w:p>
          <w:p w:rsidR="00DA03A1" w:rsidRPr="00D14B70" w:rsidRDefault="00332E06">
            <w:pPr>
              <w:rPr>
                <w:rFonts w:ascii="Questrial" w:hAnsi="Questrial"/>
              </w:rPr>
            </w:pPr>
            <w:proofErr w:type="gramStart"/>
            <w:r w:rsidRPr="00D14B70">
              <w:rPr>
                <w:rFonts w:ascii="Questrial" w:eastAsia="Questrial" w:hAnsi="Questrial" w:cs="Questrial"/>
                <w:b/>
                <w:sz w:val="16"/>
                <w:szCs w:val="16"/>
              </w:rPr>
              <w:t>present</w:t>
            </w:r>
            <w:proofErr w:type="gramEnd"/>
            <w:r w:rsidRPr="00D14B70">
              <w:rPr>
                <w:rFonts w:ascii="Questrial" w:eastAsia="Questrial" w:hAnsi="Questrial" w:cs="Questrial"/>
                <w:b/>
                <w:sz w:val="16"/>
                <w:szCs w:val="16"/>
              </w:rPr>
              <w:t xml:space="preserve"> with attention given to political, cultural, economic, and geographic areas for each country or historical period studied. Correlate current events with the study of various countries will be expanded on through selected readings, projects, and written research essays, one major project per grading period.</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lastRenderedPageBreak/>
              <w:t>AP World History</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RHS DMHS MHS</w:t>
            </w: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Study Western and non-Western history from prehistoric times to the </w:t>
            </w:r>
          </w:p>
          <w:p w:rsidR="00DA03A1" w:rsidRPr="00D14B70" w:rsidRDefault="00332E06">
            <w:pPr>
              <w:rPr>
                <w:rFonts w:ascii="Questrial" w:hAnsi="Questrial"/>
              </w:rPr>
            </w:pPr>
            <w:proofErr w:type="gramStart"/>
            <w:r w:rsidRPr="00D14B70">
              <w:rPr>
                <w:rFonts w:ascii="Questrial" w:eastAsia="Questrial" w:hAnsi="Questrial" w:cs="Questrial"/>
                <w:b/>
                <w:sz w:val="16"/>
                <w:szCs w:val="16"/>
              </w:rPr>
              <w:t>present</w:t>
            </w:r>
            <w:proofErr w:type="gramEnd"/>
            <w:r w:rsidRPr="00D14B70">
              <w:rPr>
                <w:rFonts w:ascii="Questrial" w:eastAsia="Questrial" w:hAnsi="Questrial" w:cs="Questrial"/>
                <w:b/>
                <w:sz w:val="16"/>
                <w:szCs w:val="16"/>
              </w:rPr>
              <w:t xml:space="preserve"> with attention given to political, cultural, economic, and geographic areas for each country or historical period studied. Correlate current events with the study of various countries will be expanded on through selected readings, projects, and written research essays, one major project per grading period. Participate in a variety of outside readings. Earn college credit by scoring high on the AP Exam and receive AP weight for the course.</w:t>
            </w:r>
          </w:p>
        </w:tc>
      </w:tr>
      <w:tr w:rsidR="00DA03A1" w:rsidRPr="00D14B70">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Occupational American History I</w:t>
            </w: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This course is designed to provide the student with basic economic, government, and political knowledge they need to become responsible citizens and consumers. It covers the historical background of the development of the United States, including the Constitution and amendments, and the three branches of government, and major laws that effect citizens. The course also covers state and local government roles and jurisdictions, and issues of personal citizenship.</w:t>
            </w:r>
          </w:p>
        </w:tc>
      </w:tr>
      <w:tr w:rsidR="00DA03A1" w:rsidRPr="00D14B70">
        <w:trPr>
          <w:trHeight w:val="1320"/>
        </w:trPr>
        <w:tc>
          <w:tcPr>
            <w:tcW w:w="2463"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Occupational American History II</w:t>
            </w: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OCS </w:t>
            </w:r>
            <w:r w:rsidRPr="00D14B70">
              <w:rPr>
                <w:rFonts w:ascii="Questrial" w:eastAsia="Questrial" w:hAnsi="Questrial" w:cs="Questrial"/>
                <w:b/>
                <w:sz w:val="18"/>
                <w:szCs w:val="18"/>
              </w:rPr>
              <w:t>American History I</w:t>
            </w:r>
          </w:p>
          <w:p w:rsidR="00DA03A1" w:rsidRPr="00D14B70" w:rsidRDefault="00DA03A1">
            <w:pPr>
              <w:rPr>
                <w:rFonts w:ascii="Questrial" w:hAnsi="Questrial"/>
              </w:rPr>
            </w:pP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This course is designed to teach students concepts and skills related to self-advocacy and self-determination, which are essential for achieving independence and successful adult outcomes. The course strands include: Self-Concept, Communication and Assertiveness, Problem Solving, and Self-Advocacy. </w:t>
            </w:r>
          </w:p>
        </w:tc>
      </w:tr>
    </w:tbl>
    <w:p w:rsidR="00DA03A1" w:rsidRPr="00D14B70" w:rsidRDefault="00DA03A1">
      <w:pPr>
        <w:rPr>
          <w:rFonts w:ascii="Questrial" w:hAnsi="Questrial"/>
        </w:rPr>
      </w:pPr>
    </w:p>
    <w:p w:rsidR="00DA03A1" w:rsidRPr="00D14B70" w:rsidRDefault="00DA03A1">
      <w:pPr>
        <w:rPr>
          <w:rFonts w:ascii="Questrial" w:hAnsi="Questrial"/>
        </w:rPr>
      </w:pPr>
    </w:p>
    <w:p w:rsidR="00DA03A1" w:rsidRPr="00D14B70" w:rsidRDefault="00DA03A1">
      <w:pPr>
        <w:rPr>
          <w:rFonts w:ascii="Questrial" w:hAnsi="Questrial"/>
        </w:rPr>
      </w:pPr>
    </w:p>
    <w:tbl>
      <w:tblPr>
        <w:tblStyle w:val="aa"/>
        <w:tblW w:w="11046"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63"/>
        <w:gridCol w:w="2880"/>
        <w:gridCol w:w="5703"/>
      </w:tblGrid>
      <w:tr w:rsidR="00DA03A1" w:rsidRPr="00D14B70">
        <w:tc>
          <w:tcPr>
            <w:tcW w:w="2463" w:type="dxa"/>
            <w:shd w:val="clear" w:color="auto" w:fill="0C0C0C"/>
            <w:vAlign w:val="center"/>
          </w:tcPr>
          <w:p w:rsidR="00DA03A1" w:rsidRPr="00D14B70" w:rsidRDefault="00332E06">
            <w:pPr>
              <w:rPr>
                <w:rFonts w:ascii="Questrial" w:hAnsi="Questrial"/>
                <w:color w:val="FFFFFF" w:themeColor="background1"/>
              </w:rPr>
            </w:pPr>
            <w:r w:rsidRPr="00D14B70">
              <w:rPr>
                <w:rFonts w:ascii="Questrial" w:eastAsia="Arial" w:hAnsi="Questrial" w:cs="Arial"/>
                <w:b/>
                <w:color w:val="FFFFFF" w:themeColor="background1"/>
              </w:rPr>
              <w:t>MATHEMATICS</w:t>
            </w:r>
          </w:p>
        </w:tc>
        <w:tc>
          <w:tcPr>
            <w:tcW w:w="2880" w:type="dxa"/>
            <w:shd w:val="clear" w:color="auto" w:fill="0C0C0C"/>
            <w:vAlign w:val="center"/>
          </w:tcPr>
          <w:p w:rsidR="00DA03A1" w:rsidRPr="00D14B70" w:rsidRDefault="00DA03A1">
            <w:pPr>
              <w:rPr>
                <w:rFonts w:ascii="Questrial" w:hAnsi="Questrial"/>
                <w:color w:val="FFFFFF" w:themeColor="background1"/>
              </w:rPr>
            </w:pPr>
          </w:p>
        </w:tc>
        <w:tc>
          <w:tcPr>
            <w:tcW w:w="5703" w:type="dxa"/>
            <w:shd w:val="clear" w:color="auto" w:fill="0C0C0C"/>
            <w:vAlign w:val="center"/>
          </w:tcPr>
          <w:p w:rsidR="00DA03A1" w:rsidRPr="00D14B70" w:rsidRDefault="00DA03A1">
            <w:pPr>
              <w:rPr>
                <w:rFonts w:ascii="Questrial" w:hAnsi="Questrial"/>
                <w:color w:val="FFFFFF" w:themeColor="background1"/>
              </w:rPr>
            </w:pPr>
          </w:p>
        </w:tc>
      </w:tr>
      <w:tr w:rsidR="00DA03A1" w:rsidRPr="00D14B70">
        <w:tc>
          <w:tcPr>
            <w:tcW w:w="2463"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Foundations of Math I</w:t>
            </w:r>
          </w:p>
          <w:p w:rsidR="00DA03A1" w:rsidRPr="00D14B70" w:rsidRDefault="00DA03A1">
            <w:pPr>
              <w:rPr>
                <w:rFonts w:ascii="Questrial" w:hAnsi="Questrial"/>
              </w:rPr>
            </w:pPr>
          </w:p>
        </w:tc>
        <w:tc>
          <w:tcPr>
            <w:tcW w:w="2880"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9-10</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A bridge course including special topics preparing students for Math I.</w:t>
            </w:r>
          </w:p>
        </w:tc>
      </w:tr>
      <w:tr w:rsidR="00DA03A1" w:rsidRPr="00D14B70">
        <w:tc>
          <w:tcPr>
            <w:tcW w:w="2463"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Occupational Math I, II and III</w:t>
            </w:r>
          </w:p>
        </w:tc>
        <w:tc>
          <w:tcPr>
            <w:tcW w:w="2880"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 per course</w:t>
            </w:r>
          </w:p>
          <w:p w:rsidR="00DA03A1" w:rsidRPr="00D14B70" w:rsidRDefault="00332E06">
            <w:pPr>
              <w:rPr>
                <w:rFonts w:ascii="Questrial" w:hAnsi="Questrial"/>
              </w:rPr>
            </w:pPr>
            <w:r w:rsidRPr="00D14B70">
              <w:rPr>
                <w:rFonts w:ascii="Questrial" w:eastAsia="Questrial" w:hAnsi="Questrial" w:cs="Questrial"/>
                <w:b/>
                <w:sz w:val="16"/>
                <w:szCs w:val="16"/>
              </w:rPr>
              <w:t>Grade: 9-12</w:t>
            </w:r>
          </w:p>
          <w:p w:rsidR="00DA03A1" w:rsidRPr="00D14B70" w:rsidRDefault="00332E06">
            <w:pPr>
              <w:rPr>
                <w:rFonts w:ascii="Questrial" w:hAnsi="Questrial"/>
              </w:rPr>
            </w:pPr>
            <w:r w:rsidRPr="00D14B70">
              <w:rPr>
                <w:rFonts w:ascii="Questrial" w:eastAsia="Questrial" w:hAnsi="Questrial" w:cs="Questrial"/>
                <w:b/>
                <w:sz w:val="16"/>
                <w:szCs w:val="16"/>
              </w:rPr>
              <w:t>Weight: modified</w:t>
            </w:r>
          </w:p>
          <w:p w:rsidR="00DA03A1" w:rsidRPr="00D14B70" w:rsidRDefault="00332E06">
            <w:pPr>
              <w:rPr>
                <w:rFonts w:ascii="Questrial" w:hAnsi="Questrial"/>
              </w:rPr>
            </w:pPr>
            <w:r w:rsidRPr="00D14B70">
              <w:rPr>
                <w:rFonts w:ascii="Questrial" w:eastAsia="Questrial" w:hAnsi="Questrial" w:cs="Questrial"/>
                <w:b/>
                <w:sz w:val="16"/>
                <w:szCs w:val="16"/>
              </w:rPr>
              <w:t>Prerequisite: Teacher recommendation</w:t>
            </w:r>
          </w:p>
        </w:tc>
        <w:tc>
          <w:tcPr>
            <w:tcW w:w="5703" w:type="dxa"/>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Occupational Math I, II, and III are a series of courses designed to equip students with the math competencies needed for independent living and successful employment. Content standards include math skills such as numerical operations, decimals and fractions, basic geometric concepts, and basic calculator skills. Essential workplace competencies and applications are emphasized as well as independent living needs such as budgeting, personal finance, and banking skills.</w:t>
            </w:r>
          </w:p>
          <w:p w:rsidR="00DA03A1" w:rsidRPr="00D14B70" w:rsidRDefault="00DA03A1">
            <w:pPr>
              <w:rPr>
                <w:rFonts w:ascii="Questrial" w:hAnsi="Questrial"/>
              </w:rPr>
            </w:pPr>
          </w:p>
        </w:tc>
      </w:tr>
      <w:tr w:rsidR="00DA03A1" w:rsidRPr="00D14B70">
        <w:trPr>
          <w:trHeight w:val="800"/>
        </w:trPr>
        <w:tc>
          <w:tcPr>
            <w:tcW w:w="2463"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Math I</w:t>
            </w:r>
          </w:p>
          <w:p w:rsidR="00DA03A1" w:rsidRPr="00D14B70" w:rsidRDefault="00332E06">
            <w:pPr>
              <w:rPr>
                <w:rFonts w:ascii="Questrial" w:hAnsi="Questrial"/>
              </w:rPr>
            </w:pPr>
            <w:r w:rsidRPr="00D14B70">
              <w:rPr>
                <w:rFonts w:ascii="Questrial" w:eastAsia="Questrial" w:hAnsi="Questrial" w:cs="Questrial"/>
                <w:sz w:val="18"/>
                <w:szCs w:val="18"/>
              </w:rPr>
              <w:t xml:space="preserve">ALL SCHOOLS </w:t>
            </w:r>
          </w:p>
          <w:p w:rsidR="00DA03A1" w:rsidRPr="00D14B70" w:rsidRDefault="00DA03A1">
            <w:pPr>
              <w:rPr>
                <w:rFonts w:ascii="Questrial" w:hAnsi="Questrial"/>
              </w:rPr>
            </w:pPr>
          </w:p>
        </w:tc>
        <w:tc>
          <w:tcPr>
            <w:tcW w:w="2880"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703" w:type="dxa"/>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 xml:space="preserve">Study concepts of algebra, Math II, functions, number and operations, statistics and modeling. These </w:t>
            </w:r>
          </w:p>
          <w:p w:rsidR="00DA03A1" w:rsidRPr="00D14B70" w:rsidRDefault="00332E06">
            <w:pPr>
              <w:rPr>
                <w:rFonts w:ascii="Questrial" w:hAnsi="Questrial"/>
              </w:rPr>
            </w:pPr>
            <w:r w:rsidRPr="00D14B70">
              <w:rPr>
                <w:rFonts w:ascii="Questrial" w:eastAsia="Questrial" w:hAnsi="Questrial" w:cs="Questrial"/>
                <w:b/>
                <w:sz w:val="16"/>
                <w:szCs w:val="16"/>
              </w:rPr>
              <w:t xml:space="preserve">concepts include expressions in the real number system, </w:t>
            </w:r>
          </w:p>
          <w:p w:rsidR="00DA03A1" w:rsidRPr="00D14B70" w:rsidRDefault="00332E06">
            <w:pPr>
              <w:rPr>
                <w:rFonts w:ascii="Questrial" w:hAnsi="Questrial"/>
              </w:rPr>
            </w:pPr>
            <w:r w:rsidRPr="00D14B70">
              <w:rPr>
                <w:rFonts w:ascii="Questrial" w:eastAsia="Questrial" w:hAnsi="Questrial" w:cs="Questrial"/>
                <w:b/>
                <w:sz w:val="16"/>
                <w:szCs w:val="16"/>
              </w:rPr>
              <w:t xml:space="preserve">creating and reasoning with equations and inequalities, </w:t>
            </w:r>
          </w:p>
          <w:p w:rsidR="00DA03A1" w:rsidRPr="00D14B70" w:rsidRDefault="00332E06">
            <w:pPr>
              <w:rPr>
                <w:rFonts w:ascii="Questrial" w:hAnsi="Questrial"/>
              </w:rPr>
            </w:pPr>
            <w:r w:rsidRPr="00D14B70">
              <w:rPr>
                <w:rFonts w:ascii="Questrial" w:eastAsia="Questrial" w:hAnsi="Questrial" w:cs="Questrial"/>
                <w:b/>
                <w:sz w:val="16"/>
                <w:szCs w:val="16"/>
              </w:rPr>
              <w:t xml:space="preserve">interpreting and building simple functions, expressing </w:t>
            </w:r>
          </w:p>
          <w:p w:rsidR="00DA03A1" w:rsidRPr="00D14B70" w:rsidRDefault="00332E06">
            <w:pPr>
              <w:rPr>
                <w:rFonts w:ascii="Questrial" w:hAnsi="Questrial"/>
              </w:rPr>
            </w:pPr>
            <w:r w:rsidRPr="00D14B70">
              <w:rPr>
                <w:rFonts w:ascii="Questrial" w:eastAsia="Questrial" w:hAnsi="Questrial" w:cs="Questrial"/>
                <w:b/>
                <w:sz w:val="16"/>
                <w:szCs w:val="16"/>
              </w:rPr>
              <w:t xml:space="preserve">geometric properties and interpreting categorical and </w:t>
            </w:r>
          </w:p>
          <w:p w:rsidR="00DA03A1" w:rsidRPr="00D14B70" w:rsidRDefault="00332E06">
            <w:pPr>
              <w:rPr>
                <w:rFonts w:ascii="Questrial" w:hAnsi="Questrial"/>
              </w:rPr>
            </w:pPr>
            <w:proofErr w:type="gramStart"/>
            <w:r w:rsidRPr="00D14B70">
              <w:rPr>
                <w:rFonts w:ascii="Questrial" w:eastAsia="Questrial" w:hAnsi="Questrial" w:cs="Questrial"/>
                <w:b/>
                <w:sz w:val="16"/>
                <w:szCs w:val="16"/>
              </w:rPr>
              <w:t>quantitative</w:t>
            </w:r>
            <w:proofErr w:type="gramEnd"/>
            <w:r w:rsidRPr="00D14B70">
              <w:rPr>
                <w:rFonts w:ascii="Questrial" w:eastAsia="Questrial" w:hAnsi="Questrial" w:cs="Questrial"/>
                <w:b/>
                <w:sz w:val="16"/>
                <w:szCs w:val="16"/>
              </w:rPr>
              <w:t xml:space="preserve"> data.</w:t>
            </w:r>
          </w:p>
          <w:p w:rsidR="00DA03A1" w:rsidRPr="00D14B70" w:rsidRDefault="00DA03A1">
            <w:pPr>
              <w:rPr>
                <w:rFonts w:ascii="Questrial" w:hAnsi="Questrial"/>
              </w:rPr>
            </w:pPr>
          </w:p>
        </w:tc>
      </w:tr>
      <w:tr w:rsidR="00DA03A1" w:rsidRPr="00D14B70">
        <w:trPr>
          <w:trHeight w:val="700"/>
        </w:trPr>
        <w:tc>
          <w:tcPr>
            <w:tcW w:w="2463"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Foundations of Math II</w:t>
            </w:r>
          </w:p>
          <w:p w:rsidR="00DA03A1" w:rsidRPr="00D14B70" w:rsidRDefault="00DA03A1">
            <w:pPr>
              <w:rPr>
                <w:rFonts w:ascii="Questrial" w:hAnsi="Questrial"/>
              </w:rPr>
            </w:pPr>
          </w:p>
          <w:p w:rsidR="00DA03A1" w:rsidRPr="00D14B70" w:rsidRDefault="00DA03A1">
            <w:pPr>
              <w:rPr>
                <w:rFonts w:ascii="Questrial" w:hAnsi="Questrial"/>
              </w:rPr>
            </w:pPr>
          </w:p>
        </w:tc>
        <w:tc>
          <w:tcPr>
            <w:tcW w:w="2880"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Math I</w:t>
            </w:r>
          </w:p>
        </w:tc>
        <w:tc>
          <w:tcPr>
            <w:tcW w:w="5703" w:type="dxa"/>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A bridge course including special topics preparing students for Math II.</w:t>
            </w:r>
          </w:p>
        </w:tc>
      </w:tr>
      <w:tr w:rsidR="00DA03A1" w:rsidRPr="00D14B70">
        <w:tc>
          <w:tcPr>
            <w:tcW w:w="2463"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Math II</w:t>
            </w:r>
          </w:p>
          <w:p w:rsidR="00DA03A1" w:rsidRPr="00D14B70" w:rsidRDefault="00332E06">
            <w:pPr>
              <w:rPr>
                <w:rFonts w:ascii="Questrial" w:hAnsi="Questrial"/>
              </w:rPr>
            </w:pPr>
            <w:r w:rsidRPr="00D14B70">
              <w:rPr>
                <w:rFonts w:ascii="Questrial" w:eastAsia="Questrial" w:hAnsi="Questrial" w:cs="Questrial"/>
                <w:sz w:val="18"/>
                <w:szCs w:val="18"/>
              </w:rPr>
              <w:t xml:space="preserve">ALL SCHOOLS </w:t>
            </w:r>
          </w:p>
          <w:p w:rsidR="00DA03A1" w:rsidRPr="00D14B70" w:rsidRDefault="00DA03A1">
            <w:pPr>
              <w:rPr>
                <w:rFonts w:ascii="Questrial" w:hAnsi="Questrial"/>
              </w:rPr>
            </w:pPr>
          </w:p>
        </w:tc>
        <w:tc>
          <w:tcPr>
            <w:tcW w:w="2880"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Math I</w:t>
            </w:r>
          </w:p>
        </w:tc>
        <w:tc>
          <w:tcPr>
            <w:tcW w:w="5703"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Continue the progression of algebra, Math II, functions, number and operations, statistics and modeling established in Math I. In addition to these standards, Math II includes: polynomials, congruence and similarity of figures, trigonometry with triangles, </w:t>
            </w:r>
            <w:proofErr w:type="gramStart"/>
            <w:r w:rsidRPr="00D14B70">
              <w:rPr>
                <w:rFonts w:ascii="Questrial" w:eastAsia="Questrial" w:hAnsi="Questrial" w:cs="Questrial"/>
                <w:b/>
                <w:sz w:val="16"/>
                <w:szCs w:val="16"/>
              </w:rPr>
              <w:t>modeling</w:t>
            </w:r>
            <w:proofErr w:type="gramEnd"/>
            <w:r w:rsidRPr="00D14B70">
              <w:rPr>
                <w:rFonts w:ascii="Questrial" w:eastAsia="Questrial" w:hAnsi="Questrial" w:cs="Questrial"/>
                <w:b/>
                <w:sz w:val="16"/>
                <w:szCs w:val="16"/>
              </w:rPr>
              <w:t xml:space="preserve"> with Math II, probability, making inferences and justifying conclusions. </w:t>
            </w:r>
          </w:p>
          <w:p w:rsidR="00DA03A1" w:rsidRPr="00D14B70" w:rsidRDefault="00DA03A1">
            <w:pPr>
              <w:rPr>
                <w:rFonts w:ascii="Questrial" w:hAnsi="Questrial"/>
              </w:rPr>
            </w:pPr>
          </w:p>
        </w:tc>
      </w:tr>
      <w:tr w:rsidR="00DA03A1" w:rsidRPr="00D14B70" w:rsidTr="00D14B70">
        <w:trPr>
          <w:trHeight w:val="1078"/>
        </w:trPr>
        <w:tc>
          <w:tcPr>
            <w:tcW w:w="2463"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lastRenderedPageBreak/>
              <w:t>Math II Honors</w:t>
            </w:r>
          </w:p>
        </w:tc>
        <w:tc>
          <w:tcPr>
            <w:tcW w:w="2880"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9-11</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w:t>
            </w:r>
            <w:r w:rsidRPr="00D14B70">
              <w:rPr>
                <w:rFonts w:ascii="Questrial" w:eastAsia="Questrial" w:hAnsi="Questrial" w:cs="Questrial"/>
                <w:b/>
                <w:sz w:val="14"/>
                <w:szCs w:val="14"/>
              </w:rPr>
              <w:t>8</w:t>
            </w:r>
            <w:r w:rsidRPr="00D14B70">
              <w:rPr>
                <w:rFonts w:ascii="Questrial" w:eastAsia="Questrial" w:hAnsi="Questrial" w:cs="Questrial"/>
                <w:b/>
                <w:sz w:val="14"/>
                <w:szCs w:val="14"/>
                <w:vertAlign w:val="superscript"/>
              </w:rPr>
              <w:t>th</w:t>
            </w:r>
            <w:r w:rsidRPr="00D14B70">
              <w:rPr>
                <w:rFonts w:ascii="Questrial" w:eastAsia="Questrial" w:hAnsi="Questrial" w:cs="Questrial"/>
                <w:b/>
                <w:sz w:val="14"/>
                <w:szCs w:val="14"/>
              </w:rPr>
              <w:t xml:space="preserve"> grade Math I  or teacher recommendation</w:t>
            </w:r>
          </w:p>
        </w:tc>
        <w:tc>
          <w:tcPr>
            <w:tcW w:w="5703"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over the Math II curriculum and extend concepts to include higher levels of critical thinking, problem analysis, and enrichment activities.</w:t>
            </w:r>
          </w:p>
        </w:tc>
      </w:tr>
      <w:tr w:rsidR="00DA03A1" w:rsidRPr="00D14B70">
        <w:tc>
          <w:tcPr>
            <w:tcW w:w="2463"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Foundations of Math III</w:t>
            </w:r>
          </w:p>
        </w:tc>
        <w:tc>
          <w:tcPr>
            <w:tcW w:w="2880"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Math II</w:t>
            </w:r>
          </w:p>
        </w:tc>
        <w:tc>
          <w:tcPr>
            <w:tcW w:w="5703" w:type="dxa"/>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A bridge course including special topics preparing students for Math III.</w:t>
            </w:r>
          </w:p>
        </w:tc>
      </w:tr>
      <w:tr w:rsidR="00DA03A1" w:rsidRPr="00D14B70">
        <w:tc>
          <w:tcPr>
            <w:tcW w:w="2463"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Math III</w:t>
            </w:r>
          </w:p>
          <w:p w:rsidR="00DA03A1" w:rsidRPr="00D14B70" w:rsidRDefault="00332E06">
            <w:pPr>
              <w:rPr>
                <w:rFonts w:ascii="Questrial" w:hAnsi="Questrial"/>
              </w:rPr>
            </w:pPr>
            <w:r w:rsidRPr="00D14B70">
              <w:rPr>
                <w:rFonts w:ascii="Questrial" w:eastAsia="Questrial" w:hAnsi="Questrial" w:cs="Questrial"/>
                <w:sz w:val="18"/>
                <w:szCs w:val="18"/>
              </w:rPr>
              <w:t xml:space="preserve">ALL SCHOOLS </w:t>
            </w:r>
          </w:p>
          <w:p w:rsidR="00DA03A1" w:rsidRPr="00D14B70" w:rsidRDefault="00DA03A1">
            <w:pPr>
              <w:rPr>
                <w:rFonts w:ascii="Questrial" w:hAnsi="Questrial"/>
              </w:rPr>
            </w:pPr>
          </w:p>
        </w:tc>
        <w:tc>
          <w:tcPr>
            <w:tcW w:w="2880"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Math II</w:t>
            </w:r>
          </w:p>
        </w:tc>
        <w:tc>
          <w:tcPr>
            <w:tcW w:w="5703" w:type="dxa"/>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 xml:space="preserve">In addition to an even deeper understanding of algebra, Math II, functions, number and operations, statistics and modeling, Math III includes algebraic concepts such as: the complex number system, inverse functions, trigonometric functions and the unit circle. Math III also includes the geometric concepts of conics and circles.  Emphasis will be placed on practical applications and modeling.  </w:t>
            </w:r>
          </w:p>
          <w:p w:rsidR="00DA03A1" w:rsidRPr="00D14B70" w:rsidRDefault="00DA03A1">
            <w:pPr>
              <w:rPr>
                <w:rFonts w:ascii="Questrial" w:hAnsi="Questrial"/>
              </w:rPr>
            </w:pPr>
          </w:p>
        </w:tc>
      </w:tr>
      <w:tr w:rsidR="00DA03A1" w:rsidRPr="00D14B70">
        <w:tc>
          <w:tcPr>
            <w:tcW w:w="2463"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Math III Honors</w:t>
            </w:r>
          </w:p>
        </w:tc>
        <w:tc>
          <w:tcPr>
            <w:tcW w:w="2880"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0-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Math II Honors</w:t>
            </w:r>
          </w:p>
        </w:tc>
        <w:tc>
          <w:tcPr>
            <w:tcW w:w="5703" w:type="dxa"/>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Cover the Math III curriculum and extend concepts to include higher levels of critical thinking, problem analysis, and enrichment activities.</w:t>
            </w:r>
          </w:p>
        </w:tc>
      </w:tr>
      <w:tr w:rsidR="00DA03A1" w:rsidRPr="00D14B70">
        <w:trPr>
          <w:trHeight w:val="760"/>
        </w:trPr>
        <w:tc>
          <w:tcPr>
            <w:tcW w:w="2463"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Discrete Math Honors</w:t>
            </w:r>
          </w:p>
        </w:tc>
        <w:tc>
          <w:tcPr>
            <w:tcW w:w="2880"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1-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Math III</w:t>
            </w:r>
          </w:p>
        </w:tc>
        <w:tc>
          <w:tcPr>
            <w:tcW w:w="5703"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Study the mathematics of networks, social choice, and decision-making. Also, study the application of matrix arithmetic and probability. Applications and modeling will be central to this course.</w:t>
            </w:r>
          </w:p>
        </w:tc>
      </w:tr>
      <w:tr w:rsidR="00DA03A1" w:rsidRPr="00D14B70">
        <w:trPr>
          <w:trHeight w:val="1040"/>
        </w:trPr>
        <w:tc>
          <w:tcPr>
            <w:tcW w:w="2463"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Advanced Functions &amp; Modeling</w:t>
            </w:r>
          </w:p>
          <w:p w:rsidR="00DA03A1" w:rsidRPr="00D14B70" w:rsidRDefault="00332E06">
            <w:pPr>
              <w:rPr>
                <w:rFonts w:ascii="Questrial" w:hAnsi="Questrial"/>
              </w:rPr>
            </w:pPr>
            <w:r w:rsidRPr="00D14B70">
              <w:rPr>
                <w:rFonts w:ascii="Questrial" w:eastAsia="Questrial" w:hAnsi="Questrial" w:cs="Questrial"/>
                <w:sz w:val="18"/>
                <w:szCs w:val="18"/>
              </w:rPr>
              <w:t xml:space="preserve">ALL SCHOOLS </w:t>
            </w:r>
          </w:p>
          <w:p w:rsidR="00DA03A1" w:rsidRPr="00D14B70" w:rsidRDefault="00DA03A1">
            <w:pPr>
              <w:rPr>
                <w:rFonts w:ascii="Questrial" w:hAnsi="Questrial"/>
              </w:rPr>
            </w:pPr>
          </w:p>
        </w:tc>
        <w:tc>
          <w:tcPr>
            <w:tcW w:w="2880"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1-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Math III</w:t>
            </w:r>
          </w:p>
        </w:tc>
        <w:tc>
          <w:tcPr>
            <w:tcW w:w="5703" w:type="dxa"/>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Make your fourth year of mathematics a study of the concepts of statistics and functions. This will fulfill the course requirement necessary for admission to a UNC school while enabling you to broaden your knowledge of mathematics to include applied statistics and functions. This course should not replace Pre-Calculus Honors.</w:t>
            </w:r>
          </w:p>
          <w:p w:rsidR="00DA03A1" w:rsidRPr="00D14B70" w:rsidRDefault="00DA03A1">
            <w:pPr>
              <w:rPr>
                <w:rFonts w:ascii="Questrial" w:hAnsi="Questrial"/>
              </w:rPr>
            </w:pPr>
          </w:p>
        </w:tc>
      </w:tr>
      <w:tr w:rsidR="00DA03A1" w:rsidRPr="00D14B70">
        <w:trPr>
          <w:trHeight w:val="880"/>
        </w:trPr>
        <w:tc>
          <w:tcPr>
            <w:tcW w:w="2463"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Pre-Calculus Honor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MHS RHS DMHS</w:t>
            </w:r>
          </w:p>
        </w:tc>
        <w:tc>
          <w:tcPr>
            <w:tcW w:w="2880"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1-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w:t>
            </w:r>
            <w:r w:rsidRPr="00D14B70">
              <w:rPr>
                <w:rFonts w:ascii="Questrial" w:eastAsia="Questrial" w:hAnsi="Questrial" w:cs="Questrial"/>
                <w:b/>
                <w:sz w:val="14"/>
                <w:szCs w:val="14"/>
              </w:rPr>
              <w:t>Math III Honors or teacher recommendation</w:t>
            </w:r>
          </w:p>
        </w:tc>
        <w:tc>
          <w:tcPr>
            <w:tcW w:w="5703"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Study trigonometry, as well as advanced algebra topics, analytic Math II, sequences and series, and data analysis. Included also is an introduction to limits and elementary derivatives.</w:t>
            </w:r>
          </w:p>
        </w:tc>
      </w:tr>
      <w:tr w:rsidR="00DA03A1" w:rsidRPr="00D14B70">
        <w:trPr>
          <w:trHeight w:val="780"/>
        </w:trPr>
        <w:tc>
          <w:tcPr>
            <w:tcW w:w="2463"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Calculus I</w:t>
            </w:r>
          </w:p>
          <w:p w:rsidR="00DA03A1" w:rsidRPr="00D14B70" w:rsidRDefault="00332E06">
            <w:pPr>
              <w:rPr>
                <w:rFonts w:ascii="Questrial" w:hAnsi="Questrial"/>
              </w:rPr>
            </w:pPr>
            <w:r w:rsidRPr="00D14B70">
              <w:rPr>
                <w:rFonts w:ascii="Questrial" w:eastAsia="Questrial" w:hAnsi="Questrial" w:cs="Questrial"/>
                <w:sz w:val="18"/>
                <w:szCs w:val="18"/>
              </w:rPr>
              <w:t>MHS DMHS</w:t>
            </w:r>
          </w:p>
        </w:tc>
        <w:tc>
          <w:tcPr>
            <w:tcW w:w="2880"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1-12</w:t>
            </w:r>
          </w:p>
          <w:p w:rsidR="00DA03A1" w:rsidRPr="00D14B70" w:rsidRDefault="00332E06">
            <w:pPr>
              <w:rPr>
                <w:rFonts w:ascii="Questrial" w:hAnsi="Questrial"/>
              </w:rPr>
            </w:pPr>
            <w:r w:rsidRPr="00D14B70">
              <w:rPr>
                <w:rFonts w:ascii="Questrial" w:eastAsia="Questrial" w:hAnsi="Questrial" w:cs="Questrial"/>
                <w:b/>
                <w:sz w:val="16"/>
                <w:szCs w:val="16"/>
              </w:rPr>
              <w:t>Weight: H</w:t>
            </w:r>
          </w:p>
          <w:p w:rsidR="00DA03A1" w:rsidRPr="00D14B70" w:rsidRDefault="00332E06">
            <w:pPr>
              <w:rPr>
                <w:rFonts w:ascii="Questrial" w:hAnsi="Questrial"/>
              </w:rPr>
            </w:pPr>
            <w:r w:rsidRPr="00D14B70">
              <w:rPr>
                <w:rFonts w:ascii="Questrial" w:eastAsia="Questrial" w:hAnsi="Questrial" w:cs="Questrial"/>
                <w:b/>
                <w:sz w:val="16"/>
                <w:szCs w:val="16"/>
              </w:rPr>
              <w:t>Prerequisite: Pre-Calculus Honors</w:t>
            </w:r>
          </w:p>
        </w:tc>
        <w:tc>
          <w:tcPr>
            <w:tcW w:w="5703" w:type="dxa"/>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Begin with a study of the concepts of calculus, including functions, limits, and derivatives. Strengthen skills and concepts from Pre-Calculus Honors with an emphasis on geometric, numerical, and analytical approaches.</w:t>
            </w:r>
          </w:p>
          <w:p w:rsidR="00DA03A1" w:rsidRPr="00D14B70" w:rsidRDefault="00DA03A1">
            <w:pPr>
              <w:rPr>
                <w:rFonts w:ascii="Questrial" w:hAnsi="Questrial"/>
              </w:rPr>
            </w:pPr>
          </w:p>
        </w:tc>
      </w:tr>
      <w:tr w:rsidR="00DA03A1" w:rsidRPr="00D14B70">
        <w:trPr>
          <w:trHeight w:val="700"/>
        </w:trPr>
        <w:tc>
          <w:tcPr>
            <w:tcW w:w="2463" w:type="dxa"/>
            <w:vAlign w:val="center"/>
          </w:tcPr>
          <w:p w:rsidR="00DA03A1" w:rsidRPr="00D14B70" w:rsidRDefault="00332E06">
            <w:pPr>
              <w:rPr>
                <w:rFonts w:ascii="Questrial" w:hAnsi="Questrial"/>
              </w:rPr>
            </w:pPr>
            <w:r w:rsidRPr="00D14B70">
              <w:rPr>
                <w:rFonts w:ascii="Questrial" w:eastAsia="Questrial" w:hAnsi="Questrial" w:cs="Questrial"/>
                <w:b/>
                <w:sz w:val="18"/>
                <w:szCs w:val="18"/>
              </w:rPr>
              <w:t>Advanced Placement Calculus</w:t>
            </w:r>
          </w:p>
          <w:p w:rsidR="00DA03A1" w:rsidRPr="00D14B70" w:rsidRDefault="00332E06">
            <w:pPr>
              <w:rPr>
                <w:rFonts w:ascii="Questrial" w:hAnsi="Questrial"/>
              </w:rPr>
            </w:pPr>
            <w:r w:rsidRPr="00D14B70">
              <w:rPr>
                <w:rFonts w:ascii="Questrial" w:eastAsia="Questrial" w:hAnsi="Questrial" w:cs="Questrial"/>
                <w:sz w:val="18"/>
                <w:szCs w:val="18"/>
              </w:rPr>
              <w:t>MHS DMHS</w:t>
            </w:r>
          </w:p>
        </w:tc>
        <w:tc>
          <w:tcPr>
            <w:tcW w:w="2880" w:type="dxa"/>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2</w:t>
            </w:r>
          </w:p>
          <w:p w:rsidR="00DA03A1" w:rsidRPr="00D14B70" w:rsidRDefault="00332E06">
            <w:pPr>
              <w:rPr>
                <w:rFonts w:ascii="Questrial" w:hAnsi="Questrial"/>
              </w:rPr>
            </w:pPr>
            <w:r w:rsidRPr="00D14B70">
              <w:rPr>
                <w:rFonts w:ascii="Questrial" w:eastAsia="Questrial" w:hAnsi="Questrial" w:cs="Questrial"/>
                <w:b/>
                <w:sz w:val="16"/>
                <w:szCs w:val="16"/>
              </w:rPr>
              <w:t>Weight: AP</w:t>
            </w:r>
          </w:p>
          <w:p w:rsidR="00DA03A1" w:rsidRPr="00D14B70" w:rsidRDefault="00332E06">
            <w:pPr>
              <w:rPr>
                <w:rFonts w:ascii="Questrial" w:hAnsi="Questrial"/>
              </w:rPr>
            </w:pPr>
            <w:r w:rsidRPr="00D14B70">
              <w:rPr>
                <w:rFonts w:ascii="Questrial" w:eastAsia="Questrial" w:hAnsi="Questrial" w:cs="Questrial"/>
                <w:b/>
                <w:sz w:val="16"/>
                <w:szCs w:val="16"/>
              </w:rPr>
              <w:t>Prerequisite: Pre-Calculus Honors</w:t>
            </w:r>
          </w:p>
        </w:tc>
        <w:tc>
          <w:tcPr>
            <w:tcW w:w="5703" w:type="dxa"/>
            <w:vAlign w:val="center"/>
          </w:tcPr>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Develop an understanding of the concepts of calculus to include functions, graphs, limits, derivatives, and integrals. The course emphasizes the geometric, numerical, analytical, and verbal expression of concepts, results, and problems.</w:t>
            </w:r>
          </w:p>
          <w:p w:rsidR="00DA03A1" w:rsidRPr="00D14B70" w:rsidRDefault="00DA03A1">
            <w:pPr>
              <w:rPr>
                <w:rFonts w:ascii="Questrial" w:hAnsi="Questrial"/>
              </w:rPr>
            </w:pPr>
          </w:p>
        </w:tc>
      </w:tr>
      <w:tr w:rsidR="00DA03A1" w:rsidRPr="00D14B70">
        <w:trPr>
          <w:trHeight w:val="880"/>
        </w:trPr>
        <w:tc>
          <w:tcPr>
            <w:tcW w:w="2463" w:type="dxa"/>
            <w:tcBorders>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 xml:space="preserve">Advanced Placement Statistics </w:t>
            </w:r>
          </w:p>
          <w:p w:rsidR="00DA03A1" w:rsidRPr="00D14B70" w:rsidRDefault="00332E06">
            <w:pPr>
              <w:rPr>
                <w:rFonts w:ascii="Questrial" w:hAnsi="Questrial"/>
              </w:rPr>
            </w:pPr>
            <w:r w:rsidRPr="00D14B70">
              <w:rPr>
                <w:rFonts w:ascii="Questrial" w:eastAsia="Questrial" w:hAnsi="Questrial" w:cs="Questrial"/>
                <w:sz w:val="18"/>
                <w:szCs w:val="18"/>
              </w:rPr>
              <w:t xml:space="preserve">Ask Counselor </w:t>
            </w:r>
          </w:p>
        </w:tc>
        <w:tc>
          <w:tcPr>
            <w:tcW w:w="2880" w:type="dxa"/>
            <w:tcBorders>
              <w:bottom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 12</w:t>
            </w:r>
          </w:p>
          <w:p w:rsidR="00DA03A1" w:rsidRPr="00D14B70" w:rsidRDefault="00332E06">
            <w:pPr>
              <w:rPr>
                <w:rFonts w:ascii="Questrial" w:hAnsi="Questrial"/>
              </w:rPr>
            </w:pPr>
            <w:r w:rsidRPr="00D14B70">
              <w:rPr>
                <w:rFonts w:ascii="Questrial" w:eastAsia="Questrial" w:hAnsi="Questrial" w:cs="Questrial"/>
                <w:b/>
                <w:sz w:val="16"/>
                <w:szCs w:val="16"/>
              </w:rPr>
              <w:t>Weight: AP</w:t>
            </w:r>
          </w:p>
          <w:p w:rsidR="00DA03A1" w:rsidRPr="00D14B70" w:rsidRDefault="00332E06">
            <w:pPr>
              <w:rPr>
                <w:rFonts w:ascii="Questrial" w:hAnsi="Questrial"/>
              </w:rPr>
            </w:pPr>
            <w:r w:rsidRPr="00D14B70">
              <w:rPr>
                <w:rFonts w:ascii="Questrial" w:eastAsia="Questrial" w:hAnsi="Questrial" w:cs="Questrial"/>
                <w:b/>
                <w:sz w:val="16"/>
                <w:szCs w:val="16"/>
              </w:rPr>
              <w:t>Prerequisite: Pre-Calculus Honors</w:t>
            </w:r>
          </w:p>
        </w:tc>
        <w:tc>
          <w:tcPr>
            <w:tcW w:w="5703" w:type="dxa"/>
            <w:tcBorders>
              <w:bottom w:val="single" w:sz="8" w:space="0" w:color="000000"/>
            </w:tcBorders>
            <w:vAlign w:val="center"/>
          </w:tcPr>
          <w:p w:rsidR="00DA03A1" w:rsidRPr="00D14B70" w:rsidRDefault="00DA03A1">
            <w:pPr>
              <w:rPr>
                <w:rFonts w:ascii="Questrial" w:hAnsi="Questrial"/>
              </w:rPr>
            </w:pP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b/>
                <w:sz w:val="16"/>
                <w:szCs w:val="16"/>
              </w:rPr>
              <w:t>Study the major concepts and tools for collecting, analyzing, and drawing conclusions from data. Students will observe patterns and departures from patterns, decide what and how to measure, produce models using probability and simulation, and confirm models.</w:t>
            </w:r>
          </w:p>
          <w:p w:rsidR="00DA03A1" w:rsidRPr="00D14B70" w:rsidRDefault="00DA03A1">
            <w:pPr>
              <w:rPr>
                <w:rFonts w:ascii="Questrial" w:hAnsi="Questrial"/>
              </w:rPr>
            </w:pPr>
          </w:p>
        </w:tc>
      </w:tr>
      <w:tr w:rsidR="00DA03A1" w:rsidRPr="00D14B70">
        <w:trPr>
          <w:trHeight w:val="260"/>
        </w:trPr>
        <w:tc>
          <w:tcPr>
            <w:tcW w:w="2463" w:type="dxa"/>
            <w:tcBorders>
              <w:left w:val="nil"/>
              <w:right w:val="nil"/>
            </w:tcBorders>
            <w:vAlign w:val="center"/>
          </w:tcPr>
          <w:p w:rsidR="00DA03A1" w:rsidRPr="00D14B70" w:rsidRDefault="00DA03A1">
            <w:pPr>
              <w:rPr>
                <w:rFonts w:ascii="Questrial" w:hAnsi="Questrial"/>
              </w:rPr>
            </w:pPr>
          </w:p>
          <w:p w:rsidR="00D14B70" w:rsidRPr="00D14B70" w:rsidRDefault="00D14B70">
            <w:pPr>
              <w:rPr>
                <w:rFonts w:ascii="Questrial" w:hAnsi="Questrial"/>
              </w:rPr>
            </w:pPr>
          </w:p>
        </w:tc>
        <w:tc>
          <w:tcPr>
            <w:tcW w:w="2880" w:type="dxa"/>
            <w:tcBorders>
              <w:left w:val="nil"/>
              <w:right w:val="nil"/>
            </w:tcBorders>
            <w:vAlign w:val="center"/>
          </w:tcPr>
          <w:p w:rsidR="00DA03A1" w:rsidRPr="00D14B70" w:rsidRDefault="00DA03A1">
            <w:pPr>
              <w:rPr>
                <w:rFonts w:ascii="Questrial" w:hAnsi="Questrial"/>
              </w:rPr>
            </w:pPr>
          </w:p>
        </w:tc>
        <w:tc>
          <w:tcPr>
            <w:tcW w:w="5703" w:type="dxa"/>
            <w:tcBorders>
              <w:left w:val="nil"/>
              <w:right w:val="nil"/>
            </w:tcBorders>
            <w:vAlign w:val="center"/>
          </w:tcPr>
          <w:p w:rsidR="00DA03A1" w:rsidRPr="00D14B70" w:rsidRDefault="00DA03A1">
            <w:pPr>
              <w:rPr>
                <w:rFonts w:ascii="Questrial" w:hAnsi="Questrial"/>
              </w:rPr>
            </w:pPr>
          </w:p>
        </w:tc>
      </w:tr>
    </w:tbl>
    <w:p w:rsidR="00EE52A2" w:rsidRPr="00D14B70" w:rsidRDefault="00EE52A2" w:rsidP="00EE52A2">
      <w:pPr>
        <w:rPr>
          <w:rFonts w:ascii="Questrial" w:hAnsi="Questrial"/>
        </w:rPr>
      </w:pPr>
    </w:p>
    <w:tbl>
      <w:tblPr>
        <w:tblW w:w="1110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63"/>
        <w:gridCol w:w="2879"/>
        <w:gridCol w:w="5758"/>
      </w:tblGrid>
      <w:tr w:rsidR="00EE52A2" w:rsidRPr="00D14B70" w:rsidTr="009E6DFA">
        <w:trPr>
          <w:trHeight w:val="300"/>
        </w:trPr>
        <w:tc>
          <w:tcPr>
            <w:tcW w:w="11100" w:type="dxa"/>
            <w:gridSpan w:val="3"/>
            <w:tcBorders>
              <w:top w:val="single" w:sz="8" w:space="0" w:color="000000"/>
              <w:left w:val="single" w:sz="8" w:space="0" w:color="000000"/>
              <w:bottom w:val="single" w:sz="8" w:space="0" w:color="000000"/>
              <w:right w:val="single" w:sz="8" w:space="0" w:color="000000"/>
            </w:tcBorders>
            <w:shd w:val="clear" w:color="auto" w:fill="000000"/>
            <w:vAlign w:val="center"/>
          </w:tcPr>
          <w:p w:rsidR="00EE52A2" w:rsidRPr="00D14B70" w:rsidRDefault="00EE52A2" w:rsidP="009E6DFA">
            <w:pPr>
              <w:rPr>
                <w:rFonts w:ascii="Questrial" w:hAnsi="Questrial"/>
              </w:rPr>
            </w:pPr>
            <w:r w:rsidRPr="00D14B70">
              <w:rPr>
                <w:rFonts w:ascii="Questrial" w:eastAsia="Arial" w:hAnsi="Questrial"/>
                <w:b/>
                <w:color w:val="FFFFFF"/>
              </w:rPr>
              <w:lastRenderedPageBreak/>
              <w:t>CAREER DEVELOPMENT EDUCATION</w:t>
            </w:r>
          </w:p>
        </w:tc>
      </w:tr>
      <w:tr w:rsidR="00EE52A2" w:rsidRPr="00D14B70" w:rsidTr="009E6DFA">
        <w:trPr>
          <w:trHeight w:val="162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8"/>
                <w:szCs w:val="18"/>
              </w:rPr>
              <w:t>Career Management</w:t>
            </w:r>
            <w:r w:rsidRPr="00D14B70">
              <w:rPr>
                <w:rFonts w:ascii="Questrial" w:eastAsia="Questrial" w:hAnsi="Questrial"/>
                <w:b/>
                <w:sz w:val="18"/>
                <w:szCs w:val="18"/>
              </w:rPr>
              <w:br/>
            </w:r>
          </w:p>
          <w:p w:rsidR="00EE52A2" w:rsidRPr="00D14B70" w:rsidRDefault="00EE52A2" w:rsidP="009E6DFA">
            <w:pPr>
              <w:rPr>
                <w:rFonts w:ascii="Questrial" w:hAnsi="Questrial"/>
              </w:rPr>
            </w:pPr>
            <w:r w:rsidRPr="00D14B70">
              <w:rPr>
                <w:rFonts w:ascii="Questrial" w:eastAsia="Questrial" w:hAnsi="Questrial"/>
                <w:sz w:val="18"/>
                <w:szCs w:val="18"/>
              </w:rPr>
              <w:t>ALL SCHOOL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redit: 1</w:t>
            </w:r>
          </w:p>
          <w:p w:rsidR="00EE52A2" w:rsidRPr="00D14B70" w:rsidRDefault="00EE52A2" w:rsidP="009E6DFA">
            <w:pPr>
              <w:rPr>
                <w:rFonts w:ascii="Questrial" w:hAnsi="Questrial"/>
              </w:rPr>
            </w:pPr>
            <w:r w:rsidRPr="00D14B70">
              <w:rPr>
                <w:rFonts w:ascii="Questrial" w:eastAsia="Questrial" w:hAnsi="Questrial"/>
                <w:b/>
                <w:sz w:val="16"/>
                <w:szCs w:val="16"/>
              </w:rPr>
              <w:t xml:space="preserve">Grade: 9-12  </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p>
          <w:p w:rsidR="00EE52A2" w:rsidRPr="00D14B70" w:rsidRDefault="00EE52A2" w:rsidP="009E6DFA">
            <w:pPr>
              <w:rPr>
                <w:rFonts w:ascii="Questrial" w:hAnsi="Questrial"/>
                <w:b/>
              </w:rPr>
            </w:pPr>
            <w:r w:rsidRPr="00D14B70">
              <w:rPr>
                <w:rFonts w:ascii="Questrial" w:eastAsia="Questrial" w:hAnsi="Questrial"/>
                <w:b/>
                <w:sz w:val="16"/>
                <w:szCs w:val="16"/>
              </w:rPr>
              <w:t>This course prepares students to locate, secure, keep, and change careers. Emphasis is placed on self-assessment of characteristics, interests, and values; education and career exploration; evaluation of career information and creation of a career plan. Based on the National Career Development Guidelines, skills learned in this course include, but are not limited to communications, interpersonal skills, problem solving, personal management and teamwork. English language arts are reinforced.</w:t>
            </w:r>
          </w:p>
          <w:p w:rsidR="00EE52A2" w:rsidRPr="00D14B70" w:rsidRDefault="00EE52A2" w:rsidP="009E6DFA">
            <w:pPr>
              <w:rPr>
                <w:rFonts w:ascii="Questrial" w:hAnsi="Questrial"/>
              </w:rPr>
            </w:pPr>
          </w:p>
        </w:tc>
      </w:tr>
      <w:tr w:rsidR="00EE52A2" w:rsidRPr="00D14B70" w:rsidTr="009E6DFA">
        <w:trPr>
          <w:trHeight w:val="300"/>
        </w:trPr>
        <w:tc>
          <w:tcPr>
            <w:tcW w:w="11100" w:type="dxa"/>
            <w:gridSpan w:val="3"/>
            <w:tcBorders>
              <w:top w:val="single" w:sz="8" w:space="0" w:color="000000"/>
              <w:left w:val="single" w:sz="8" w:space="0" w:color="000000"/>
              <w:bottom w:val="single" w:sz="8" w:space="0" w:color="000000"/>
              <w:right w:val="single" w:sz="8" w:space="0" w:color="000000"/>
            </w:tcBorders>
            <w:shd w:val="clear" w:color="auto" w:fill="000000"/>
            <w:vAlign w:val="center"/>
          </w:tcPr>
          <w:p w:rsidR="00EE52A2" w:rsidRPr="00D14B70" w:rsidRDefault="00EE52A2" w:rsidP="009E6DFA">
            <w:pPr>
              <w:rPr>
                <w:rFonts w:ascii="Questrial" w:hAnsi="Questrial"/>
              </w:rPr>
            </w:pPr>
            <w:r w:rsidRPr="00D14B70">
              <w:rPr>
                <w:rFonts w:ascii="Questrial" w:eastAsia="Questrial" w:hAnsi="Questrial"/>
                <w:b/>
                <w:color w:val="FFFFFF"/>
                <w:sz w:val="20"/>
                <w:szCs w:val="20"/>
              </w:rPr>
              <w:t xml:space="preserve">BUSINESS, </w:t>
            </w:r>
            <w:r w:rsidRPr="00D14B70">
              <w:rPr>
                <w:rFonts w:ascii="Questrial" w:eastAsia="Questrial" w:hAnsi="Questrial"/>
                <w:b/>
                <w:color w:val="FFFFFF" w:themeColor="background1"/>
                <w:sz w:val="20"/>
                <w:szCs w:val="20"/>
              </w:rPr>
              <w:t xml:space="preserve">FINANCE,  </w:t>
            </w:r>
            <w:r w:rsidRPr="00D14B70">
              <w:rPr>
                <w:rFonts w:ascii="Questrial" w:eastAsia="Questrial" w:hAnsi="Questrial"/>
                <w:b/>
                <w:color w:val="FFFFFF"/>
                <w:sz w:val="20"/>
                <w:szCs w:val="20"/>
              </w:rPr>
              <w:t>AND INFORMATION TECHNOLOGY EDUCATION</w:t>
            </w:r>
          </w:p>
        </w:tc>
      </w:tr>
      <w:tr w:rsidR="00EE52A2" w:rsidRPr="00D14B70" w:rsidTr="009E6DFA">
        <w:trPr>
          <w:trHeight w:val="198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Principles of Business and Finance/BE</w:t>
            </w:r>
            <w:r w:rsidRPr="00D14B70">
              <w:rPr>
                <w:rFonts w:ascii="Questrial" w:eastAsia="Questrial" w:hAnsi="Questrial"/>
                <w:b/>
                <w:color w:val="000000" w:themeColor="text1"/>
                <w:sz w:val="18"/>
                <w:szCs w:val="18"/>
              </w:rPr>
              <w:br/>
            </w: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ALL SCHOOL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Grades: 9-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sz w:val="16"/>
                <w:szCs w:val="16"/>
              </w:rPr>
            </w:pPr>
          </w:p>
          <w:p w:rsidR="00EE52A2" w:rsidRPr="00D14B70" w:rsidRDefault="00EE52A2" w:rsidP="009E6DFA">
            <w:pPr>
              <w:rPr>
                <w:rFonts w:ascii="Questrial" w:hAnsi="Questrial"/>
                <w:b/>
                <w:color w:val="000000" w:themeColor="text1"/>
                <w:sz w:val="16"/>
                <w:szCs w:val="16"/>
              </w:rPr>
            </w:pPr>
          </w:p>
          <w:p w:rsidR="00EE52A2" w:rsidRPr="00D14B70" w:rsidRDefault="00EE52A2" w:rsidP="009E6DFA">
            <w:pPr>
              <w:rPr>
                <w:rFonts w:ascii="Questrial" w:hAnsi="Questrial"/>
                <w:b/>
                <w:color w:val="000000" w:themeColor="text1"/>
                <w:sz w:val="16"/>
                <w:szCs w:val="16"/>
              </w:rPr>
            </w:pPr>
            <w:r w:rsidRPr="00D14B70">
              <w:rPr>
                <w:rFonts w:ascii="Questrial" w:eastAsia="Questrial" w:hAnsi="Questrial"/>
                <w:b/>
                <w:color w:val="000000" w:themeColor="text1"/>
                <w:sz w:val="16"/>
                <w:szCs w:val="16"/>
              </w:rPr>
              <w:t>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reinforced.</w:t>
            </w:r>
          </w:p>
          <w:p w:rsidR="00EE52A2" w:rsidRPr="00D14B70" w:rsidRDefault="00EE52A2" w:rsidP="009E6DFA">
            <w:pPr>
              <w:rPr>
                <w:rFonts w:ascii="Questrial" w:hAnsi="Questrial"/>
                <w:b/>
                <w:color w:val="000000" w:themeColor="text1"/>
                <w:sz w:val="16"/>
                <w:szCs w:val="16"/>
              </w:rPr>
            </w:pPr>
          </w:p>
        </w:tc>
      </w:tr>
      <w:tr w:rsidR="00EE52A2" w:rsidRPr="00D14B70" w:rsidTr="009E6DFA">
        <w:trPr>
          <w:trHeight w:val="24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Entrepreneurship I</w:t>
            </w:r>
            <w:r w:rsidRPr="00D14B70">
              <w:rPr>
                <w:rFonts w:ascii="Questrial" w:eastAsia="Questrial" w:hAnsi="Questrial"/>
                <w:b/>
                <w:color w:val="000000" w:themeColor="text1"/>
                <w:sz w:val="18"/>
                <w:szCs w:val="18"/>
              </w:rPr>
              <w:br/>
            </w: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MHS, RCHS</w:t>
            </w:r>
            <w:r w:rsidRPr="00D14B70">
              <w:rPr>
                <w:rFonts w:ascii="Questrial" w:eastAsia="Questrial" w:hAnsi="Questrial"/>
                <w:b/>
                <w:strike/>
                <w:color w:val="000000" w:themeColor="text1"/>
                <w:sz w:val="18"/>
                <w:szCs w:val="18"/>
              </w:rPr>
              <w:t xml:space="preserve"> </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bookmarkStart w:id="2" w:name="h.30j0zll" w:colFirst="0" w:colLast="0"/>
            <w:bookmarkEnd w:id="2"/>
            <w:r w:rsidRPr="00D14B70">
              <w:rPr>
                <w:rFonts w:ascii="Questrial" w:eastAsia="Questrial" w:hAnsi="Questrial"/>
                <w:b/>
                <w:color w:val="000000" w:themeColor="text1"/>
                <w:sz w:val="18"/>
                <w:szCs w:val="18"/>
              </w:rPr>
              <w:t>Credits: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Grades: 10-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Prerequisite: Marketing </w:t>
            </w:r>
            <w:r w:rsidRPr="00D14B70">
              <w:rPr>
                <w:rFonts w:ascii="Questrial" w:eastAsia="Questrial" w:hAnsi="Questrial"/>
                <w:b/>
                <w:color w:val="000000" w:themeColor="text1"/>
                <w:sz w:val="18"/>
                <w:szCs w:val="18"/>
              </w:rPr>
              <w:br/>
              <w:t xml:space="preserve"> OR Personal Finance </w:t>
            </w:r>
            <w:r w:rsidRPr="00D14B70">
              <w:rPr>
                <w:rFonts w:ascii="Questrial" w:eastAsia="Questrial" w:hAnsi="Questrial"/>
                <w:b/>
                <w:color w:val="000000" w:themeColor="text1"/>
                <w:sz w:val="18"/>
                <w:szCs w:val="18"/>
              </w:rPr>
              <w:br/>
              <w:t xml:space="preserve">  OR Principles of</w:t>
            </w:r>
            <w:r w:rsidRPr="00D14B70">
              <w:rPr>
                <w:rFonts w:ascii="Questrial" w:eastAsia="Questrial" w:hAnsi="Questrial"/>
                <w:b/>
                <w:color w:val="000000" w:themeColor="text1"/>
                <w:sz w:val="18"/>
                <w:szCs w:val="18"/>
              </w:rPr>
              <w:br/>
              <w:t xml:space="preserve"> Business and Financ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sz w:val="16"/>
                <w:szCs w:val="16"/>
              </w:rPr>
            </w:pPr>
            <w:r w:rsidRPr="00D14B70">
              <w:rPr>
                <w:rFonts w:ascii="Questrial" w:eastAsia="Questrial" w:hAnsi="Questrial"/>
                <w:b/>
                <w:color w:val="000000" w:themeColor="text1"/>
                <w:sz w:val="16"/>
                <w:szCs w:val="16"/>
              </w:rPr>
              <w:t xml:space="preserve">In this course students evaluate the concepts of going into business for themselves and working for or operating a small business. Emphasis is on the exploration of feasible ideas of products/services, research procedures, business financing, marketing strategies, and access to resources for starting a small business. Students develop components of a business plan and evaluate startup requirements. English language arts and social studies are reinforced. Appropriate work-based learning strategies include cooperative education, entrepreneurship, internship, mentorship, school-based enterprise, service learning, and job shadowing. Apprenticeship is not available for this course. </w:t>
            </w:r>
          </w:p>
        </w:tc>
      </w:tr>
      <w:tr w:rsidR="00EE52A2" w:rsidRPr="00D14B70" w:rsidTr="009E6DFA">
        <w:trPr>
          <w:trHeight w:val="24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Entrepreneurship II</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MHS, RCHS</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Credits: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Grades: 10-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Prerequisite: Entrepreneurship 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sz w:val="16"/>
                <w:szCs w:val="16"/>
              </w:rPr>
            </w:pPr>
            <w:r w:rsidRPr="00D14B70">
              <w:rPr>
                <w:rFonts w:ascii="Questrial" w:eastAsia="Questrial" w:hAnsi="Questrial"/>
                <w:b/>
                <w:color w:val="000000" w:themeColor="text1"/>
                <w:sz w:val="16"/>
                <w:szCs w:val="16"/>
              </w:rPr>
              <w:t>In this course students develop an understanding of pertinent decisions to be made after obtaining financing to open a small business. Students acquire in-depth understanding of business regulations</w:t>
            </w:r>
            <w:r w:rsidRPr="00D14B70">
              <w:rPr>
                <w:rFonts w:ascii="Questrial" w:eastAsia="Questrial" w:hAnsi="Questrial"/>
                <w:b/>
                <w:color w:val="000000" w:themeColor="text1"/>
                <w:sz w:val="16"/>
                <w:szCs w:val="16"/>
                <w:highlight w:val="yellow"/>
              </w:rPr>
              <w:t>,</w:t>
            </w:r>
            <w:r w:rsidRPr="00D14B70">
              <w:rPr>
                <w:rFonts w:ascii="Questrial" w:eastAsia="Questrial" w:hAnsi="Questrial"/>
                <w:b/>
                <w:color w:val="000000" w:themeColor="text1"/>
                <w:sz w:val="16"/>
                <w:szCs w:val="16"/>
              </w:rPr>
              <w:t xml:space="preserve"> risks, management and marketing. Students develop a small-business management handbook English language arts and social studies are reinforced. Work-based learning strategies appropriate for this course include cooperative education, entrepreneurship, internship, mentorship, school-based enterprise, service learning, and job shadowing. Apprenticeship is not available for this course.</w:t>
            </w:r>
          </w:p>
        </w:tc>
      </w:tr>
      <w:tr w:rsidR="00EE52A2" w:rsidRPr="00D14B70" w:rsidTr="009E6DFA">
        <w:trPr>
          <w:trHeight w:val="168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Exploring Computer Science</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MHS, DMHS, RHS</w:t>
            </w:r>
            <w:r w:rsidRPr="00D14B70">
              <w:rPr>
                <w:rFonts w:ascii="Questrial" w:eastAsia="Questrial" w:hAnsi="Questrial"/>
                <w:color w:val="000000" w:themeColor="text1"/>
                <w:sz w:val="18"/>
                <w:szCs w:val="18"/>
              </w:rPr>
              <w:tab/>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 </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Grades: 9-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Prerequisite: Math 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sz w:val="16"/>
                <w:szCs w:val="16"/>
              </w:rPr>
            </w:pPr>
            <w:r w:rsidRPr="00D14B70">
              <w:rPr>
                <w:rFonts w:ascii="Questrial" w:eastAsia="Questrial" w:hAnsi="Questrial"/>
                <w:b/>
                <w:color w:val="000000" w:themeColor="text1"/>
                <w:sz w:val="16"/>
                <w:szCs w:val="16"/>
              </w:rPr>
              <w:t xml:space="preserve">Exploring  Computer  Science is  designed  to  introduce  students  to the  breadth  of  the  field  of  computer  science through an exploration  of  engaging  and  accessible  topics.  Rather than focusing  the  entire  course  on  learning  particular  software  tools  or programming  languages,  the  course  is  designed  to  focus  on  the conceptual  ideas  of  computing  and  help  students  understand  why  certain  tools  or  languages  might  be  utilized  to  solve particular problems.   </w:t>
            </w:r>
          </w:p>
        </w:tc>
      </w:tr>
      <w:tr w:rsidR="00EE52A2" w:rsidRPr="00D14B70" w:rsidTr="009E6DFA">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Multimedia &amp; Webpage Design</w:t>
            </w:r>
          </w:p>
          <w:p w:rsidR="00EE52A2" w:rsidRPr="00D14B70" w:rsidRDefault="00EE52A2" w:rsidP="009E6DFA">
            <w:pPr>
              <w:autoSpaceDE w:val="0"/>
              <w:snapToGrid w:val="0"/>
              <w:rPr>
                <w:rFonts w:ascii="Questrial" w:hAnsi="Questrial"/>
                <w:b/>
                <w:bCs/>
                <w:color w:val="000000" w:themeColor="text1"/>
                <w:sz w:val="18"/>
                <w:szCs w:val="18"/>
              </w:rPr>
            </w:pPr>
          </w:p>
          <w:p w:rsidR="00EE52A2" w:rsidRPr="00D14B70" w:rsidRDefault="00EE52A2" w:rsidP="009E6DFA">
            <w:pPr>
              <w:autoSpaceDE w:val="0"/>
              <w:snapToGrid w:val="0"/>
              <w:rPr>
                <w:rFonts w:ascii="Questrial" w:hAnsi="Questrial"/>
                <w:bCs/>
                <w:color w:val="000000" w:themeColor="text1"/>
                <w:sz w:val="18"/>
                <w:szCs w:val="18"/>
              </w:rPr>
            </w:pPr>
            <w:r w:rsidRPr="00D14B70">
              <w:rPr>
                <w:rFonts w:ascii="Questrial" w:hAnsi="Questrial"/>
                <w:bCs/>
                <w:color w:val="000000" w:themeColor="text1"/>
                <w:sz w:val="18"/>
                <w:szCs w:val="18"/>
              </w:rPr>
              <w:t xml:space="preserve">All </w:t>
            </w:r>
          </w:p>
          <w:p w:rsidR="00EE52A2" w:rsidRPr="00D14B70" w:rsidRDefault="00EE52A2" w:rsidP="009E6DFA">
            <w:pPr>
              <w:rPr>
                <w:rFonts w:ascii="Questrial" w:hAnsi="Questrial"/>
                <w:color w:val="000000" w:themeColor="text1"/>
              </w:rPr>
            </w:pP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Credits: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Grades: 10-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Prerequisite: Microsoft ITA: Word and PowerPoint</w:t>
            </w:r>
          </w:p>
          <w:p w:rsidR="00EE52A2" w:rsidRPr="00D14B70" w:rsidRDefault="00EE52A2" w:rsidP="009E6DFA">
            <w:pPr>
              <w:rPr>
                <w:rFonts w:ascii="Questrial" w:hAnsi="Questrial"/>
                <w:color w:val="000000" w:themeColor="text1"/>
              </w:rPr>
            </w:pP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sz w:val="16"/>
                <w:szCs w:val="16"/>
              </w:rPr>
            </w:pPr>
            <w:r w:rsidRPr="00D14B70">
              <w:rPr>
                <w:rFonts w:ascii="Questrial" w:eastAsia="Questrial" w:hAnsi="Questrial"/>
                <w:b/>
                <w:color w:val="000000" w:themeColor="text1"/>
                <w:sz w:val="16"/>
                <w:szCs w:val="16"/>
              </w:rPr>
              <w:t>This course focuses on desktop publishing, graphic image design, computer animation, virtual reality, multimedia production, and webpage design. Communication skills and critical thinking are reinforced through software applications. English language arts and arts are reinforced. Work-based learning strategies appropriate for this course include cooperative education, internship, school-based enterprise, service learning, and job shadowing. Apprenticeship is not available for this course. Future Business Leaders of America (FBLA) competitive events, community service, and leadership activities provide the opportunity to apply essential standards and workplace readiness skills through authentic experiences.</w:t>
            </w:r>
          </w:p>
        </w:tc>
      </w:tr>
      <w:tr w:rsidR="00EE52A2" w:rsidRPr="00D14B70" w:rsidTr="00D14B70">
        <w:trPr>
          <w:trHeight w:val="1348"/>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lastRenderedPageBreak/>
              <w:t xml:space="preserve">e-Commerce I- </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MHS</w:t>
            </w:r>
          </w:p>
          <w:p w:rsidR="00EE52A2" w:rsidRPr="00D14B70" w:rsidRDefault="00EE52A2" w:rsidP="009E6DFA">
            <w:pPr>
              <w:rPr>
                <w:rFonts w:ascii="Questrial" w:hAnsi="Questrial"/>
                <w:color w:val="000000" w:themeColor="text1"/>
              </w:rPr>
            </w:pP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Grades:11-12 </w:t>
            </w:r>
            <w:r w:rsidRPr="00D14B70">
              <w:rPr>
                <w:rFonts w:ascii="Questrial" w:eastAsia="Questrial" w:hAnsi="Questrial"/>
                <w:b/>
                <w:color w:val="000000" w:themeColor="text1"/>
                <w:sz w:val="18"/>
                <w:szCs w:val="18"/>
              </w:rPr>
              <w:b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Prerequisite: Multi-Media and Webpage Design</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sz w:val="16"/>
                <w:szCs w:val="16"/>
              </w:rPr>
            </w:pPr>
            <w:r w:rsidRPr="00D14B70">
              <w:rPr>
                <w:rFonts w:ascii="Questrial" w:eastAsia="Questrial" w:hAnsi="Questrial"/>
                <w:b/>
                <w:color w:val="000000" w:themeColor="text1"/>
                <w:sz w:val="16"/>
                <w:szCs w:val="16"/>
              </w:rPr>
              <w:t>Master skills in the design and construction of complex Web sites for conducting business electronically. Emphasis will be on skill development in advanced Web page construction and entrepreneurial applications of conducting business electronically as well as economic, social, legal and ethical issues related to electronic business. Students will plan, design, create, publish, maintain and promote an electronic business Web site. Work-based learning strategies appropriate for this course are school-based enterprises, internships, cooperative education, and apprenticeship.</w:t>
            </w:r>
          </w:p>
        </w:tc>
      </w:tr>
      <w:tr w:rsidR="00EE52A2" w:rsidRPr="00D14B70" w:rsidTr="009E6DFA">
        <w:trPr>
          <w:trHeight w:val="204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e-Commerce II</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MH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Credits: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Grades: 11-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Prerequisite: e-Commerce 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sz w:val="16"/>
                <w:szCs w:val="16"/>
              </w:rPr>
            </w:pPr>
            <w:r w:rsidRPr="00D14B70">
              <w:rPr>
                <w:rFonts w:ascii="Questrial" w:eastAsia="Questrial" w:hAnsi="Questrial"/>
                <w:b/>
                <w:color w:val="000000" w:themeColor="text1"/>
                <w:sz w:val="16"/>
                <w:szCs w:val="16"/>
              </w:rPr>
              <w:t xml:space="preserve">This course is designed to help </w:t>
            </w:r>
            <w:proofErr w:type="gramStart"/>
            <w:r w:rsidRPr="00D14B70">
              <w:rPr>
                <w:rFonts w:ascii="Questrial" w:eastAsia="Questrial" w:hAnsi="Questrial"/>
                <w:b/>
                <w:color w:val="000000" w:themeColor="text1"/>
                <w:sz w:val="16"/>
                <w:szCs w:val="16"/>
              </w:rPr>
              <w:t>students</w:t>
            </w:r>
            <w:proofErr w:type="gramEnd"/>
            <w:r w:rsidRPr="00D14B70">
              <w:rPr>
                <w:rFonts w:ascii="Questrial" w:eastAsia="Questrial" w:hAnsi="Questrial"/>
                <w:b/>
                <w:color w:val="000000" w:themeColor="text1"/>
                <w:sz w:val="16"/>
                <w:szCs w:val="16"/>
              </w:rPr>
              <w:t xml:space="preserve"> master advanced skills in electronic commerce security; payment infrastructure; secure electronic commerce transactions: and electronic commerce order entry, tracking and fulfillment. Emphasis is placed on marketing techniques for electronic commerce websites, tracking and using customer and sales data, and other uses of databases in electronic commerce sites. Communications skills, problem solving, research, and critical thinking skills are reinforced as students develop and enhance capstone projects. Work-based learning strategies appropriate to this course are internships, cooperative education, and apprenticeship.</w:t>
            </w:r>
          </w:p>
        </w:tc>
      </w:tr>
      <w:tr w:rsidR="00EE52A2" w:rsidRPr="00D14B70" w:rsidTr="009E6DFA">
        <w:trPr>
          <w:trHeight w:val="168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e-Commerce I Honors</w:t>
            </w:r>
            <w:r w:rsidRPr="00D14B70">
              <w:rPr>
                <w:rFonts w:ascii="Questrial" w:eastAsia="Questrial" w:hAnsi="Questrial"/>
                <w:b/>
                <w:color w:val="000000" w:themeColor="text1"/>
                <w:sz w:val="18"/>
                <w:szCs w:val="18"/>
              </w:rPr>
              <w:br/>
            </w:r>
            <w:r w:rsidRPr="00D14B70">
              <w:rPr>
                <w:rFonts w:ascii="Questrial" w:eastAsia="Questrial" w:hAnsi="Questrial"/>
                <w:b/>
                <w:color w:val="000000" w:themeColor="text1"/>
                <w:sz w:val="18"/>
                <w:szCs w:val="18"/>
              </w:rPr>
              <w:br/>
            </w:r>
            <w:r w:rsidRPr="00D14B70">
              <w:rPr>
                <w:rFonts w:ascii="Questrial" w:eastAsia="Questrial" w:hAnsi="Questrial"/>
                <w:color w:val="000000" w:themeColor="text1"/>
                <w:sz w:val="18"/>
                <w:szCs w:val="18"/>
              </w:rPr>
              <w:t>MH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Grades:10-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Weight: H</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Prerequisite:  Multi-Media and Webpage Design</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sz w:val="16"/>
                <w:szCs w:val="16"/>
              </w:rPr>
            </w:pPr>
            <w:r w:rsidRPr="00D14B70">
              <w:rPr>
                <w:rFonts w:ascii="Questrial" w:eastAsia="Questrial" w:hAnsi="Questrial"/>
                <w:b/>
                <w:color w:val="000000" w:themeColor="text1"/>
                <w:sz w:val="16"/>
                <w:szCs w:val="16"/>
              </w:rPr>
              <w:t>The course is designed to help students develop more in-depth knowledge and advanced skills in the design and construction of complex Web sites for conducting business electronically. Emphasis will be on skill development in advanced Web page construction, entrepreneurial applications of conducting business electronically, and economic, social, legal and ethical issues related to electronic business. Students will plan, design, create, publish, maintain and promote an electronic business Web site. Work-based learning strategies appropriate to this course are internships, cooperative education, and apprenticeship.</w:t>
            </w:r>
          </w:p>
        </w:tc>
      </w:tr>
      <w:tr w:rsidR="00EE52A2" w:rsidRPr="00D14B70" w:rsidTr="009E6DFA">
        <w:trPr>
          <w:trHeight w:val="218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e-Commerce II Honors</w:t>
            </w:r>
            <w:r w:rsidRPr="00D14B70">
              <w:rPr>
                <w:rFonts w:ascii="Questrial" w:eastAsia="Questrial" w:hAnsi="Questrial"/>
                <w:b/>
                <w:color w:val="000000" w:themeColor="text1"/>
                <w:sz w:val="18"/>
                <w:szCs w:val="18"/>
              </w:rPr>
              <w:br/>
            </w:r>
            <w:r w:rsidRPr="00D14B70">
              <w:rPr>
                <w:rFonts w:ascii="Questrial" w:eastAsia="Questrial" w:hAnsi="Questrial"/>
                <w:b/>
                <w:color w:val="000000" w:themeColor="text1"/>
                <w:sz w:val="18"/>
                <w:szCs w:val="18"/>
              </w:rPr>
              <w:br/>
            </w:r>
            <w:r w:rsidRPr="00D14B70">
              <w:rPr>
                <w:rFonts w:ascii="Questrial" w:eastAsia="Questrial" w:hAnsi="Questrial"/>
                <w:color w:val="000000" w:themeColor="text1"/>
                <w:sz w:val="18"/>
                <w:szCs w:val="18"/>
              </w:rPr>
              <w:t>MH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Grades:10-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Weight: H</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Prerequisite:  e-Commerce 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sz w:val="16"/>
                <w:szCs w:val="16"/>
              </w:rPr>
            </w:pPr>
            <w:r w:rsidRPr="00D14B70">
              <w:rPr>
                <w:rFonts w:ascii="Questrial" w:eastAsia="Questrial" w:hAnsi="Questrial"/>
                <w:b/>
                <w:color w:val="000000" w:themeColor="text1"/>
                <w:sz w:val="16"/>
                <w:szCs w:val="16"/>
              </w:rPr>
              <w:t>The course is designed to help students develop more in-depth knowledge and advanced skills in the design and construction of complex Web sites for conducting business electronically. Emphasis will be on skill development in advanced Web page construction, entrepreneurial applications of conducting business electronically, and economic, social, legal and ethical issues related to electronic business. Students will plan, design, create, publish, maintain and promote an electronic business Web site. Work-based learning strategies appropriate to this course are internships, cooperative education, and apprenticeship.</w:t>
            </w:r>
          </w:p>
        </w:tc>
      </w:tr>
      <w:tr w:rsidR="00EE52A2" w:rsidRPr="00D14B70" w:rsidTr="009E6DFA">
        <w:trPr>
          <w:trHeight w:val="218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CTE Advanced Studies</w:t>
            </w:r>
            <w:r w:rsidRPr="00D14B70">
              <w:rPr>
                <w:rFonts w:ascii="Questrial" w:eastAsia="Questrial" w:hAnsi="Questrial"/>
                <w:b/>
                <w:color w:val="000000" w:themeColor="text1"/>
                <w:sz w:val="18"/>
                <w:szCs w:val="18"/>
              </w:rPr>
              <w:br/>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ALL SCHOOL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Grades: 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Prerequisite: Two technical credits in one Career Cluster, one of which must be a completer cours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sz w:val="16"/>
                <w:szCs w:val="16"/>
              </w:rPr>
            </w:pPr>
            <w:r w:rsidRPr="00D14B70">
              <w:rPr>
                <w:rFonts w:ascii="Questrial" w:eastAsia="Questrial" w:hAnsi="Questrial"/>
                <w:b/>
                <w:color w:val="000000" w:themeColor="text1"/>
                <w:sz w:val="16"/>
                <w:szCs w:val="16"/>
              </w:rPr>
              <w:t>This culminating course is for juniors and seniors who have earned two technical credits, one of which is a completer course, in on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 The four parts of the course include writing a research paper, producing a product, developing a portfolio, and delivering a presentation. Students demonstrate their abilities to use 21st century skills.</w:t>
            </w:r>
          </w:p>
        </w:tc>
      </w:tr>
      <w:tr w:rsidR="00EE52A2" w:rsidRPr="00D14B70" w:rsidTr="009E6DFA">
        <w:trPr>
          <w:trHeight w:val="218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widowControl w:val="0"/>
              <w:rPr>
                <w:rFonts w:ascii="Questrial" w:hAnsi="Questrial"/>
                <w:color w:val="000000" w:themeColor="text1"/>
              </w:rPr>
            </w:pPr>
            <w:r w:rsidRPr="00D14B70">
              <w:rPr>
                <w:rFonts w:ascii="Questrial" w:eastAsia="Questrial" w:hAnsi="Questrial"/>
                <w:b/>
                <w:color w:val="000000" w:themeColor="text1"/>
                <w:sz w:val="18"/>
                <w:szCs w:val="18"/>
              </w:rPr>
              <w:t>Microsoft ITA: Word and PowerPoint</w:t>
            </w:r>
          </w:p>
          <w:p w:rsidR="00EE52A2" w:rsidRPr="00D14B70" w:rsidRDefault="00EE52A2" w:rsidP="009E6DFA">
            <w:pPr>
              <w:widowControl w:val="0"/>
              <w:rPr>
                <w:rFonts w:ascii="Questrial" w:hAnsi="Questrial"/>
                <w:color w:val="000000" w:themeColor="text1"/>
              </w:rPr>
            </w:pPr>
          </w:p>
          <w:p w:rsidR="00EE52A2" w:rsidRPr="00D14B70" w:rsidRDefault="00EE52A2" w:rsidP="009E6DFA">
            <w:pPr>
              <w:widowControl w:val="0"/>
              <w:rPr>
                <w:rFonts w:ascii="Questrial" w:hAnsi="Questrial"/>
                <w:color w:val="000000" w:themeColor="text1"/>
              </w:rPr>
            </w:pPr>
            <w:r w:rsidRPr="00D14B70">
              <w:rPr>
                <w:rFonts w:ascii="Questrial" w:eastAsia="Questrial" w:hAnsi="Questrial"/>
                <w:color w:val="000000" w:themeColor="text1"/>
                <w:sz w:val="18"/>
                <w:szCs w:val="18"/>
              </w:rPr>
              <w:t>ALL SCHOOL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Grades: 9-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sz w:val="16"/>
                <w:szCs w:val="16"/>
              </w:rPr>
            </w:pPr>
            <w:r w:rsidRPr="00D14B70">
              <w:rPr>
                <w:rFonts w:ascii="Questrial" w:eastAsia="Questrial" w:hAnsi="Questrial"/>
                <w:b/>
                <w:color w:val="000000" w:themeColor="text1"/>
                <w:sz w:val="16"/>
                <w:szCs w:val="16"/>
              </w:rPr>
              <w:t xml:space="preserve">Students in Microsoft IT Academies benefit from world class Microsoft curriculum and cutting edge software tools to tackle real world challenges in the classroom environment. The first part of the class is a supplemental section where students will learn to create, edit, organize, and share a virtual notebook. In the second part, students will learn to use the newest version of Microsoft Word interface, commands and features to create, enhance, customize and deliver presentations. </w:t>
            </w:r>
          </w:p>
        </w:tc>
      </w:tr>
      <w:tr w:rsidR="00EE52A2" w:rsidRPr="00D14B70" w:rsidTr="009E6DFA">
        <w:trPr>
          <w:trHeight w:val="218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lastRenderedPageBreak/>
              <w:t xml:space="preserve">Microsoft ITA: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Word and PowerPoint Honors</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ALL SCHOOL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Credit: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Grades: 9-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Weight: H</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widowControl w:val="0"/>
              <w:rPr>
                <w:rFonts w:ascii="Questrial" w:hAnsi="Questrial"/>
                <w:b/>
                <w:color w:val="000000" w:themeColor="text1"/>
                <w:sz w:val="16"/>
                <w:szCs w:val="16"/>
              </w:rPr>
            </w:pPr>
            <w:r w:rsidRPr="00D14B70">
              <w:rPr>
                <w:rFonts w:ascii="Questrial" w:eastAsia="Questrial" w:hAnsi="Questrial"/>
                <w:b/>
                <w:color w:val="000000" w:themeColor="text1"/>
                <w:sz w:val="16"/>
                <w:szCs w:val="16"/>
              </w:rPr>
              <w:t xml:space="preserve">Honors students in Microsoft IT Academies benefit from world class Microsoft curriculum and cutting edge software tools to tackle real world challenges in the classroom environment. The first part of the class is a supplemental section where students will learn to create, edit, organize, and share a virtual notebook. In the second part, students will learn to use the newest version of Microsoft Word interface, commands and features to create, enhance, customize and deliver presentations. </w:t>
            </w:r>
          </w:p>
        </w:tc>
      </w:tr>
      <w:tr w:rsidR="00EE52A2" w:rsidRPr="00D14B70" w:rsidTr="009E6DFA">
        <w:trPr>
          <w:trHeight w:val="218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Microsoft ITA: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Excel and Access</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RHS, RCH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Grades: 9-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Word and PowerPoint Honors Suggested</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widowControl w:val="0"/>
              <w:rPr>
                <w:rFonts w:ascii="Questrial" w:hAnsi="Questrial"/>
                <w:b/>
                <w:color w:val="000000" w:themeColor="text1"/>
                <w:sz w:val="16"/>
                <w:szCs w:val="16"/>
              </w:rPr>
            </w:pPr>
            <w:r w:rsidRPr="00D14B70">
              <w:rPr>
                <w:rFonts w:ascii="Questrial" w:eastAsia="Questrial" w:hAnsi="Questrial"/>
                <w:b/>
                <w:color w:val="000000" w:themeColor="text1"/>
                <w:sz w:val="16"/>
                <w:szCs w:val="16"/>
              </w:rPr>
              <w:t>Students in Microsoft IT Academies benefit from world-class Microsoft curriculum and cutting edge software tools to tackle real world challenges in the classroom environment. The first part of the class is designed to help you use the newest version of Microsoft Excel interface commands, and features to present, analyze, and manipulate various types of data. Students will learn to manage workbooks as well as how to manage, manipulate, and format data.  In the second part of the class, students will learn how to create and work with database and its objects by using the new and improved features in newest version of Microsoft Access. Student will learn how to create, modify, and locate information as well as how to create programmable elements and share and distribute database information.</w:t>
            </w:r>
          </w:p>
        </w:tc>
      </w:tr>
      <w:tr w:rsidR="00EE52A2" w:rsidRPr="00D14B70" w:rsidTr="009E6DFA">
        <w:trPr>
          <w:trHeight w:val="218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Microsoft ITA: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Excel and Acces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Honors</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ALL</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Grades: 9-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H</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Word and PowerPoint Honors Suggested</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widowControl w:val="0"/>
              <w:rPr>
                <w:rFonts w:ascii="Questrial" w:hAnsi="Questrial"/>
                <w:b/>
                <w:color w:val="000000" w:themeColor="text1"/>
                <w:sz w:val="16"/>
                <w:szCs w:val="16"/>
              </w:rPr>
            </w:pPr>
            <w:r w:rsidRPr="00D14B70">
              <w:rPr>
                <w:rFonts w:ascii="Questrial" w:eastAsia="Questrial" w:hAnsi="Questrial"/>
                <w:b/>
                <w:color w:val="000000" w:themeColor="text1"/>
                <w:sz w:val="16"/>
                <w:szCs w:val="16"/>
              </w:rPr>
              <w:t>Honors students in Microsoft IT Academies benefit from world-class Microsoft curriculum and cutting edge software tools to tackle real world challenges in the classroom environment. The first part of the class is designed to help you use the newest version of Microsoft Excel interface commands, and features to present, analyze, and manipulate various types of data. Students will learn to manage workbooks as well as how to manage, manipulate, and format data.  In the second part of the class, students will learn how to create and work with database and its objects by using the new and improved features in newest version of Microsoft Access. Student will learn how to create, modify, and locate information as well as how to create programmable elements and share and distribute database information.</w:t>
            </w:r>
          </w:p>
        </w:tc>
      </w:tr>
      <w:tr w:rsidR="00EE52A2" w:rsidRPr="00D14B70" w:rsidTr="009E6DFA">
        <w:trPr>
          <w:trHeight w:val="300"/>
        </w:trPr>
        <w:tc>
          <w:tcPr>
            <w:tcW w:w="11100" w:type="dxa"/>
            <w:gridSpan w:val="3"/>
            <w:tcBorders>
              <w:top w:val="single" w:sz="8" w:space="0" w:color="000000"/>
              <w:left w:val="single" w:sz="8" w:space="0" w:color="000000"/>
              <w:bottom w:val="single" w:sz="8" w:space="0" w:color="000000"/>
              <w:right w:val="single" w:sz="8" w:space="0" w:color="000000"/>
            </w:tcBorders>
            <w:shd w:val="clear" w:color="auto" w:fill="000000"/>
            <w:vAlign w:val="center"/>
          </w:tcPr>
          <w:p w:rsidR="00EE52A2" w:rsidRPr="00D14B70" w:rsidRDefault="00EE52A2" w:rsidP="009E6DFA">
            <w:pPr>
              <w:rPr>
                <w:rFonts w:ascii="Questrial" w:hAnsi="Questrial"/>
              </w:rPr>
            </w:pPr>
            <w:r w:rsidRPr="00D14B70">
              <w:rPr>
                <w:rFonts w:ascii="Questrial" w:eastAsia="Questrial" w:hAnsi="Questrial"/>
                <w:b/>
                <w:color w:val="FFFFFF"/>
                <w:sz w:val="20"/>
                <w:szCs w:val="20"/>
              </w:rPr>
              <w:t>MARKETING EDUCATION</w:t>
            </w:r>
          </w:p>
        </w:tc>
      </w:tr>
      <w:tr w:rsidR="00EE52A2" w:rsidRPr="00D14B70" w:rsidTr="009E6DFA">
        <w:trPr>
          <w:trHeight w:val="124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Principles of Business and Finance</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ALL SCHOOL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9-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reinforced. Work-based learning strategies appropriate for this course include mentorship, school-based enterprise, service learning, and job shadowing. Cooperative education is not available for this course. Apprenticeship is not available for this course.</w:t>
            </w:r>
          </w:p>
        </w:tc>
      </w:tr>
      <w:tr w:rsidR="00EE52A2" w:rsidRPr="00D14B70" w:rsidTr="009E6DFA">
        <w:trPr>
          <w:trHeight w:val="124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Personal Finance</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ALL SCHOOL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Grades: 9-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ourse prepares students to understand economic activities and challenges of individuals and families, the role of lifestyle goals in education and career choices, procedures in a successful job search, financial forms used in independent living, and shopping options and practices for meeting consumer needs. The course also prepares students to understand consumer rights, responsibilities, and information, protect personal and family resources, and apply procedures for managing personal finances. English language arts and mathematics are reinforced. Work-based learning strategies appropriate for this course include mentorship, school-based enterprise, service learning and job shadowing. Apprenticeship and cooperative education are not available for this course</w:t>
            </w:r>
          </w:p>
        </w:tc>
      </w:tr>
      <w:tr w:rsidR="00EE52A2" w:rsidRPr="00D14B70" w:rsidTr="009E6DFA">
        <w:trPr>
          <w:trHeight w:val="142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Entrepreneurship I/ME</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RCHS, MHS</w:t>
            </w:r>
          </w:p>
          <w:p w:rsidR="00EE52A2" w:rsidRPr="00D14B70" w:rsidRDefault="00EE52A2" w:rsidP="009E6DFA">
            <w:pPr>
              <w:rPr>
                <w:rFonts w:ascii="Questrial" w:hAnsi="Questrial"/>
                <w:color w:val="000000" w:themeColor="text1"/>
              </w:rPr>
            </w:pP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1-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Prerequisite: Marketing </w:t>
            </w:r>
            <w:r w:rsidRPr="00D14B70">
              <w:rPr>
                <w:rFonts w:ascii="Questrial" w:eastAsia="Questrial" w:hAnsi="Questrial"/>
                <w:b/>
                <w:color w:val="000000" w:themeColor="text1"/>
                <w:sz w:val="16"/>
                <w:szCs w:val="16"/>
              </w:rPr>
              <w:br/>
              <w:t>OR Personal Finance</w:t>
            </w:r>
            <w:r w:rsidRPr="00D14B70">
              <w:rPr>
                <w:rFonts w:ascii="Questrial" w:eastAsia="Questrial" w:hAnsi="Questrial"/>
                <w:b/>
                <w:color w:val="000000" w:themeColor="text1"/>
                <w:sz w:val="16"/>
                <w:szCs w:val="16"/>
              </w:rPr>
              <w:br/>
              <w:t>OR Principles of Business and Financ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In this course, students evaluate the concepts of going into business for themselves and working for or operating a small business. Emphasis is on the exploration of feasible ideas of products/services, research procedures, business financing, marketing strategies, and access to resources for starting a small business. Students develop components of a business plan and evaluate startup requirements. English language arts and social studies are reinforced. Appropriate work-based learning strategies include cooperative education, entrepreneurship, internship, mentorship, school-based enterprise, service learning, and job shadowing. Apprenticeship is not available for this course.</w:t>
            </w:r>
          </w:p>
        </w:tc>
      </w:tr>
      <w:tr w:rsidR="00EE52A2" w:rsidRPr="00D14B70" w:rsidTr="009E6DFA">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lastRenderedPageBreak/>
              <w:t>Entrepreneurship II/ME</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RCHS, MHS</w:t>
            </w:r>
          </w:p>
          <w:p w:rsidR="00EE52A2" w:rsidRPr="00D14B70" w:rsidRDefault="00EE52A2" w:rsidP="009E6DFA">
            <w:pPr>
              <w:rPr>
                <w:rFonts w:ascii="Questrial" w:hAnsi="Questrial"/>
                <w:color w:val="000000" w:themeColor="text1"/>
              </w:rPr>
            </w:pP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1-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Entrepreneurship 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 xml:space="preserve">In this course students develop an understanding of pertinent decisions to be made after obtaining financing to open a small business. Students acquire in-depth understanding of business regulations, risks, management, and marketing. Students develop a small-business management handbook. English language arts and social studies are reinforced. Appropriate work-based learning strategies include cooperative education, entrepreneurship, internship, mentorship, school-based enterprise, service learning, and job shadowing. Apprenticeship is not available for this course. DECA (an association for Marketing Education students) and Future Business Leaders of America (FBLA) competitive events, community service, and leadership activities provide the opportunity to apply essential standards and workplace readiness skills through authentic experiences. </w:t>
            </w:r>
          </w:p>
          <w:p w:rsidR="00EE52A2" w:rsidRPr="00D14B70" w:rsidRDefault="00EE52A2" w:rsidP="009E6DFA">
            <w:pPr>
              <w:rPr>
                <w:rFonts w:ascii="Questrial" w:hAnsi="Questrial"/>
                <w:b/>
                <w:color w:val="000000" w:themeColor="text1"/>
              </w:rPr>
            </w:pPr>
          </w:p>
        </w:tc>
      </w:tr>
      <w:tr w:rsidR="00EE52A2" w:rsidRPr="00D14B70" w:rsidTr="009E6DFA">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Marketing</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MHS, DMHS, RH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9-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p>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In this course, students develop an understanding of the processes involved from the creation to the consumption of products/services. Students develop an understanding and skills in the areas of distribution, marketing-information management, market planning, pricing, product/service management, promotion, and selling. Students develop an understanding of marketing functions applications and impact on business operations. Mathematics and social studies are reinforced. Appropriate work-based learning strategies cooperative education, entrepreneurship, internship, mentorship, school-based enterprise, service learning, and job shadowing. Apprenticeship is not available for this course.</w:t>
            </w:r>
          </w:p>
          <w:p w:rsidR="00EE52A2" w:rsidRPr="00D14B70" w:rsidRDefault="00EE52A2" w:rsidP="009E6DFA">
            <w:pPr>
              <w:rPr>
                <w:rFonts w:ascii="Questrial" w:hAnsi="Questrial"/>
                <w:b/>
                <w:color w:val="000000" w:themeColor="text1"/>
              </w:rPr>
            </w:pPr>
          </w:p>
        </w:tc>
      </w:tr>
      <w:tr w:rsidR="00EE52A2" w:rsidRPr="00D14B70" w:rsidTr="009E6DFA">
        <w:trPr>
          <w:trHeight w:val="264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Strategic Marketing Honors</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 xml:space="preserve">MHS </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9-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H</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p>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fast-paced course challenges students by combining into one course the concepts taught in the Marketing and Marketing Management courses. The curriculum, activities, and resources utilized in this course are written at the freshman college level. The Strategic Marketing course focuses on the impact of marketing on society, procedures used in buying behavior, procedures to manage marketing information, procedures to develop and manage products, pricing procedures, promotion, marketing channels, supply chain management, retail operations, and global marketing. Appropriate work-based learning strategies cooperative education, entrepreneurship, internship, mentorship, school-based enterprise, service learning, and job shadowing. Apprenticeship is not available for this course.</w:t>
            </w:r>
          </w:p>
        </w:tc>
      </w:tr>
      <w:tr w:rsidR="00EE52A2" w:rsidRPr="00D14B70" w:rsidTr="009E6DFA">
        <w:trPr>
          <w:trHeight w:val="216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Fashion Merchandising</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hAnsi="Questrial"/>
                <w:color w:val="000000" w:themeColor="text1"/>
                <w:sz w:val="18"/>
                <w:szCs w:val="18"/>
              </w:rPr>
              <w:t>MHS, RHS, RCH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1-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In this course students are introduced to the fashion and merchandising industries. Students acquire transferable knowledge and skills among the concepts of the business of fashion, fashion promotion events, the evolution and movement of fashion, the fashion industry, career development, merchandising of fashion, and the selling of fashion. Mathematics and science are reinforced. Appropriate work-based learning strategies cooperative education, entrepreneurship, internship, mentorship, school-based enterprise, service learning, and job shadowing.  Apprenticeship is not available for this course.</w:t>
            </w:r>
          </w:p>
        </w:tc>
      </w:tr>
      <w:tr w:rsidR="00EE52A2" w:rsidRPr="00D14B70" w:rsidTr="009E6DFA">
        <w:trPr>
          <w:trHeight w:val="216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Hospitality and Tourism</w:t>
            </w:r>
            <w:r w:rsidRPr="00D14B70">
              <w:rPr>
                <w:rFonts w:ascii="Questrial" w:eastAsia="Questrial" w:hAnsi="Questrial"/>
                <w:b/>
                <w:strike/>
                <w:color w:val="000000" w:themeColor="text1"/>
                <w:sz w:val="18"/>
                <w:szCs w:val="18"/>
              </w:rPr>
              <w:br/>
            </w: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 xml:space="preserve"> MHS, RCHS </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o-op I</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Marketing OR</w:t>
            </w:r>
            <w:r w:rsidRPr="00D14B70">
              <w:rPr>
                <w:rFonts w:ascii="Questrial" w:eastAsia="Questrial" w:hAnsi="Questrial"/>
                <w:b/>
                <w:color w:val="000000" w:themeColor="text1"/>
                <w:sz w:val="16"/>
                <w:szCs w:val="16"/>
              </w:rPr>
              <w:br/>
              <w:t xml:space="preserve">Sports and Entertainment </w:t>
            </w:r>
            <w:r w:rsidRPr="00D14B70">
              <w:rPr>
                <w:rFonts w:ascii="Questrial" w:eastAsia="Questrial" w:hAnsi="Questrial"/>
                <w:b/>
                <w:color w:val="000000" w:themeColor="text1"/>
                <w:sz w:val="16"/>
                <w:szCs w:val="16"/>
              </w:rPr>
              <w:br/>
              <w:t>Marketing I OR Principles of Business and Financ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In this course, students are introduced to the industry of travel, tourism, and recreational marketing. Students acquire knowledge and skills on the impact of tourism, marketing strategies of the major hospitality and tourism segments, destinations, and customer relations. Emphasis is on career development, customer relations, economics, hospitality and tourism, travel destinations, and tourism promotion. Mathematics and social studies are reinforced. Appropriate work-based learning strategies include cooperative education, entrepreneurship, internship, mentorship, school-based enterprise, service learning, and job shadowing. Apprenticeship is not available for this course.</w:t>
            </w:r>
          </w:p>
        </w:tc>
      </w:tr>
      <w:tr w:rsidR="00EE52A2" w:rsidRPr="00D14B70" w:rsidTr="009E6DFA">
        <w:trPr>
          <w:trHeight w:val="206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lastRenderedPageBreak/>
              <w:t>Sports and Entertainment Marketing I</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ALL SCHOOL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9-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In this course, students are introduced to the industry of sports, entertainment, and event marketing. Students acquire transferable knowledge and skills among related industries for planning sports, entertainment, and event marketing. Topics included are branding, licensing, and naming rights; business foundations; concessions and on-site merchandising; economic foundations; human relations; and safety and security. Mathematics and social studies are reinforced. Appropriate work-based learning strategies include cooperative education, entrepreneurship, internship, mentorship, school-based enterprise, service learning, and job shadowing. Apprenticeship is not available for this course.</w:t>
            </w:r>
          </w:p>
        </w:tc>
      </w:tr>
      <w:tr w:rsidR="00EE52A2" w:rsidRPr="00D14B70" w:rsidTr="009E6DFA">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Sports and Entertainment Marketing II</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RCHS, RHS, DMH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0-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Sports and Entertainment Marketing 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In this course, students acquire an understanding of sports, entertainment, and event marketing. Emphasis is on business management, career development, client relations, contracts, ethics, event management, facilities management, legal issues, and sponsorships. Mathematics and social studies are reinforced. Appropriate work-based learning strategies include cooperative education, entrepreneurship, internship, mentorship, school-based enterprise, service learning, and job shadowing. Apprenticeship is not available for this course.</w:t>
            </w:r>
          </w:p>
        </w:tc>
      </w:tr>
      <w:tr w:rsidR="00EE52A2" w:rsidRPr="00D14B70" w:rsidTr="009E6DFA">
        <w:trPr>
          <w:trHeight w:val="246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CTE Advanced Studies</w:t>
            </w:r>
            <w:r w:rsidRPr="00D14B70">
              <w:rPr>
                <w:rFonts w:ascii="Questrial" w:eastAsia="Questrial" w:hAnsi="Questrial"/>
                <w:b/>
                <w:color w:val="000000" w:themeColor="text1"/>
                <w:sz w:val="18"/>
                <w:szCs w:val="18"/>
              </w:rPr>
              <w:br/>
            </w: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ALL SCHOOL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Two technical credits in one Career Cluster, one of which must be a completer cours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ulminating course is for juniors and seniors who have earned two technical credits, one of which is a completer course, in on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 The four parts of the course include writing a research paper, producing a product, developing a portfolio, and delivering a presentation. Students demonstrate their abilities to use 21st century skills.</w:t>
            </w:r>
          </w:p>
        </w:tc>
      </w:tr>
      <w:tr w:rsidR="00EE52A2" w:rsidRPr="00D14B70" w:rsidTr="009E6DFA">
        <w:trPr>
          <w:trHeight w:val="300"/>
        </w:trPr>
        <w:tc>
          <w:tcPr>
            <w:tcW w:w="11100" w:type="dxa"/>
            <w:gridSpan w:val="3"/>
            <w:tcBorders>
              <w:top w:val="single" w:sz="8" w:space="0" w:color="000000"/>
              <w:left w:val="single" w:sz="8" w:space="0" w:color="000000"/>
              <w:bottom w:val="single" w:sz="8" w:space="0" w:color="000000"/>
              <w:right w:val="single" w:sz="8" w:space="0" w:color="000000"/>
            </w:tcBorders>
            <w:shd w:val="clear" w:color="auto" w:fill="000000"/>
            <w:vAlign w:val="center"/>
          </w:tcPr>
          <w:p w:rsidR="00EE52A2" w:rsidRPr="00D14B70" w:rsidRDefault="00EE52A2" w:rsidP="009E6DFA">
            <w:pPr>
              <w:rPr>
                <w:rFonts w:ascii="Questrial" w:hAnsi="Questrial"/>
              </w:rPr>
            </w:pPr>
            <w:r w:rsidRPr="00D14B70">
              <w:rPr>
                <w:rFonts w:ascii="Questrial" w:eastAsia="Questrial" w:hAnsi="Questrial"/>
                <w:b/>
                <w:color w:val="FFFFFF"/>
                <w:sz w:val="20"/>
                <w:szCs w:val="20"/>
              </w:rPr>
              <w:t>AGRICULTURAL EDUCATION</w:t>
            </w:r>
          </w:p>
        </w:tc>
      </w:tr>
      <w:tr w:rsidR="00EE52A2" w:rsidRPr="00D14B70" w:rsidTr="009E6DFA">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proofErr w:type="spellStart"/>
            <w:r w:rsidRPr="00D14B70">
              <w:rPr>
                <w:rFonts w:ascii="Questrial" w:eastAsia="Questrial" w:hAnsi="Questrial"/>
                <w:b/>
                <w:sz w:val="18"/>
                <w:szCs w:val="18"/>
              </w:rPr>
              <w:t>Agri</w:t>
            </w:r>
            <w:proofErr w:type="spellEnd"/>
            <w:r w:rsidRPr="00D14B70">
              <w:rPr>
                <w:rFonts w:ascii="Questrial" w:eastAsia="Questrial" w:hAnsi="Questrial"/>
                <w:b/>
                <w:sz w:val="18"/>
                <w:szCs w:val="18"/>
              </w:rPr>
              <w:t>-science Applications</w:t>
            </w:r>
            <w:r w:rsidRPr="00D14B70">
              <w:rPr>
                <w:rFonts w:ascii="Questrial" w:eastAsia="Questrial" w:hAnsi="Questrial"/>
                <w:b/>
                <w:sz w:val="18"/>
                <w:szCs w:val="18"/>
              </w:rPr>
              <w:br/>
            </w:r>
            <w:r w:rsidRPr="00D14B70">
              <w:rPr>
                <w:rFonts w:ascii="Questrial" w:eastAsia="Questrial" w:hAnsi="Questrial"/>
                <w:b/>
                <w:sz w:val="18"/>
                <w:szCs w:val="18"/>
              </w:rPr>
              <w:br/>
            </w:r>
            <w:r w:rsidRPr="00D14B70">
              <w:rPr>
                <w:rFonts w:ascii="Questrial" w:eastAsia="Questrial" w:hAnsi="Questrial"/>
                <w:sz w:val="18"/>
                <w:szCs w:val="18"/>
              </w:rPr>
              <w:t>RCHS, DMH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redit: 1</w:t>
            </w:r>
          </w:p>
          <w:p w:rsidR="00EE52A2" w:rsidRPr="00D14B70" w:rsidRDefault="00EE52A2" w:rsidP="009E6DFA">
            <w:pPr>
              <w:rPr>
                <w:rFonts w:ascii="Questrial" w:hAnsi="Questrial"/>
              </w:rPr>
            </w:pPr>
            <w:r w:rsidRPr="00D14B70">
              <w:rPr>
                <w:rFonts w:ascii="Questrial" w:eastAsia="Questrial" w:hAnsi="Questrial"/>
                <w:b/>
                <w:sz w:val="16"/>
                <w:szCs w:val="16"/>
              </w:rPr>
              <w:t xml:space="preserve">Grades: 9-12  </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rPr>
            </w:pPr>
          </w:p>
          <w:p w:rsidR="00EE52A2" w:rsidRPr="00D14B70" w:rsidRDefault="00EE52A2" w:rsidP="009E6DFA">
            <w:pPr>
              <w:rPr>
                <w:rFonts w:ascii="Questrial" w:hAnsi="Questrial"/>
                <w:b/>
              </w:rPr>
            </w:pPr>
            <w:r w:rsidRPr="00D14B70">
              <w:rPr>
                <w:rFonts w:ascii="Questrial" w:eastAsia="Questrial" w:hAnsi="Questrial"/>
                <w:b/>
                <w:sz w:val="16"/>
                <w:szCs w:val="16"/>
              </w:rPr>
              <w:t>This course focuses on integrating biological/physical sciences with technology as related to the environment, natural resources, food production, science, and agribusiness. Topics of instruction include agricultural awareness and literacy, employability skills and introduction to all aspects of the total agricultural industry. English language arts, mathematics, and science are reinforced. Work-based learning strategies appropriate for this course are apprenticeship, cooperative education, mentorship, school-based enterprise, service learning, job shadowing, and supervised agricultural experience. Participate in FFA activities.</w:t>
            </w:r>
          </w:p>
          <w:p w:rsidR="00EE52A2" w:rsidRPr="00D14B70" w:rsidRDefault="00EE52A2" w:rsidP="009E6DFA">
            <w:pPr>
              <w:rPr>
                <w:rFonts w:ascii="Questrial" w:hAnsi="Questrial"/>
                <w:b/>
              </w:rPr>
            </w:pPr>
          </w:p>
        </w:tc>
      </w:tr>
      <w:tr w:rsidR="00EE52A2" w:rsidRPr="00D14B70" w:rsidTr="009E6DFA">
        <w:trPr>
          <w:trHeight w:val="72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8"/>
                <w:szCs w:val="18"/>
              </w:rPr>
              <w:t>Animal Science I</w:t>
            </w:r>
            <w:r w:rsidRPr="00D14B70">
              <w:rPr>
                <w:rFonts w:ascii="Questrial" w:eastAsia="Questrial" w:hAnsi="Questrial"/>
                <w:b/>
                <w:sz w:val="18"/>
                <w:szCs w:val="18"/>
              </w:rPr>
              <w:br/>
            </w:r>
            <w:r w:rsidRPr="00D14B70">
              <w:rPr>
                <w:rFonts w:ascii="Questrial" w:eastAsia="Questrial" w:hAnsi="Questrial"/>
                <w:b/>
                <w:sz w:val="18"/>
                <w:szCs w:val="18"/>
              </w:rPr>
              <w:br/>
            </w:r>
            <w:r w:rsidRPr="00D14B70">
              <w:rPr>
                <w:rFonts w:ascii="Questrial" w:eastAsia="Questrial" w:hAnsi="Questrial"/>
                <w:sz w:val="18"/>
                <w:szCs w:val="18"/>
              </w:rPr>
              <w:t>RCHS, DMH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redit: 1</w:t>
            </w:r>
          </w:p>
          <w:p w:rsidR="00EE52A2" w:rsidRPr="00D14B70" w:rsidRDefault="00EE52A2" w:rsidP="009E6DFA">
            <w:pPr>
              <w:rPr>
                <w:rFonts w:ascii="Questrial" w:hAnsi="Questrial"/>
              </w:rPr>
            </w:pPr>
            <w:r w:rsidRPr="00D14B70">
              <w:rPr>
                <w:rFonts w:ascii="Questrial" w:eastAsia="Questrial" w:hAnsi="Questrial"/>
                <w:b/>
                <w:sz w:val="16"/>
                <w:szCs w:val="16"/>
              </w:rPr>
              <w:t xml:space="preserve">Grades: 10-11    </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rPr>
            </w:pPr>
            <w:r w:rsidRPr="00D14B70">
              <w:rPr>
                <w:rFonts w:ascii="Questrial" w:eastAsia="Questrial" w:hAnsi="Questrial"/>
                <w:b/>
                <w:sz w:val="16"/>
                <w:szCs w:val="16"/>
              </w:rPr>
              <w:t>This course focuses on the basic scientific principles and processes that are involved in animal physiology, breeding, nutrition, and care in preparation for an animal science career major. Topics include animal diseases, introduction to animal science, animal nutrition, animal science issues, career opportunities, and animal evaluation. English language arts, mathematics, and science are reinforced. Work-based learning strategies appropriate for this course are apprenticeship, cooperative education, mentorship, school-based enterprise, service learning, job shadowing, and supervised agricultural experience.  Participate in FFA activities.</w:t>
            </w:r>
          </w:p>
        </w:tc>
      </w:tr>
      <w:tr w:rsidR="00EE52A2" w:rsidRPr="00D14B70" w:rsidTr="009E6DFA">
        <w:trPr>
          <w:trHeight w:val="168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8"/>
                <w:szCs w:val="18"/>
              </w:rPr>
              <w:t>Animal Science II - Small Animal</w:t>
            </w:r>
            <w:r w:rsidRPr="00D14B70">
              <w:rPr>
                <w:rFonts w:ascii="Questrial" w:eastAsia="Questrial" w:hAnsi="Questrial"/>
                <w:b/>
                <w:sz w:val="18"/>
                <w:szCs w:val="18"/>
              </w:rPr>
              <w:br/>
            </w:r>
            <w:r w:rsidRPr="00D14B70">
              <w:rPr>
                <w:rFonts w:ascii="Questrial" w:eastAsia="Questrial" w:hAnsi="Questrial"/>
                <w:sz w:val="18"/>
                <w:szCs w:val="18"/>
              </w:rPr>
              <w:br/>
              <w:t>RCHS, DMH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redit: 1</w:t>
            </w:r>
          </w:p>
          <w:p w:rsidR="00EE52A2" w:rsidRPr="00D14B70" w:rsidRDefault="00EE52A2" w:rsidP="009E6DFA">
            <w:pPr>
              <w:rPr>
                <w:rFonts w:ascii="Questrial" w:hAnsi="Questrial"/>
              </w:rPr>
            </w:pPr>
            <w:r w:rsidRPr="00D14B70">
              <w:rPr>
                <w:rFonts w:ascii="Questrial" w:eastAsia="Questrial" w:hAnsi="Questrial"/>
                <w:b/>
                <w:sz w:val="16"/>
                <w:szCs w:val="16"/>
              </w:rPr>
              <w:t xml:space="preserve">Grades: 11-12   </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Prerequisite: Animal Science 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rPr>
            </w:pPr>
            <w:r w:rsidRPr="00D14B70">
              <w:rPr>
                <w:rFonts w:ascii="Questrial" w:eastAsia="Questrial" w:hAnsi="Questrial"/>
                <w:b/>
                <w:sz w:val="16"/>
                <w:szCs w:val="16"/>
              </w:rPr>
              <w:t>This course provides instruction on animal science topics related to small animals that are served by a veterinarian. Content related to the breeding, grooming, care and marketing of animals that fit into this category are taught in this course. English language arts, mathematics, and science are reinforced in this class. Work-based learning strategies appropriate for this course are apprenticeship, cooperative education, entrepreneurship, internship, mentorship, school-based enterprise, service learning, job shadowing, and supervised agricultural experience.  Participate in FFA activities.</w:t>
            </w:r>
          </w:p>
        </w:tc>
      </w:tr>
      <w:tr w:rsidR="00EE52A2" w:rsidRPr="00D14B70" w:rsidTr="009E6DFA">
        <w:trPr>
          <w:trHeight w:val="258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8"/>
                <w:szCs w:val="18"/>
              </w:rPr>
              <w:lastRenderedPageBreak/>
              <w:t>Agricultural Mechanics I</w:t>
            </w:r>
            <w:r w:rsidRPr="00D14B70">
              <w:rPr>
                <w:rFonts w:ascii="Questrial" w:eastAsia="Questrial" w:hAnsi="Questrial"/>
                <w:b/>
                <w:sz w:val="18"/>
                <w:szCs w:val="18"/>
              </w:rPr>
              <w:br/>
            </w:r>
            <w:r w:rsidRPr="00D14B70">
              <w:rPr>
                <w:rFonts w:ascii="Questrial" w:eastAsia="Questrial" w:hAnsi="Questrial"/>
                <w:b/>
                <w:sz w:val="18"/>
                <w:szCs w:val="18"/>
              </w:rPr>
              <w:br/>
            </w:r>
            <w:r w:rsidRPr="00D14B70">
              <w:rPr>
                <w:rFonts w:ascii="Questrial" w:eastAsia="Questrial" w:hAnsi="Questrial"/>
                <w:sz w:val="18"/>
                <w:szCs w:val="18"/>
              </w:rPr>
              <w:t>DMHS, RCH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redit: 1</w:t>
            </w:r>
          </w:p>
          <w:p w:rsidR="00EE52A2" w:rsidRPr="00D14B70" w:rsidRDefault="00EE52A2" w:rsidP="009E6DFA">
            <w:pPr>
              <w:rPr>
                <w:rFonts w:ascii="Questrial" w:hAnsi="Questrial"/>
              </w:rPr>
            </w:pPr>
            <w:r w:rsidRPr="00D14B70">
              <w:rPr>
                <w:rFonts w:ascii="Questrial" w:eastAsia="Questrial" w:hAnsi="Questrial"/>
                <w:b/>
                <w:sz w:val="16"/>
                <w:szCs w:val="16"/>
              </w:rPr>
              <w:t xml:space="preserve">Grades: 10-12  </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 xml:space="preserve">Prerequisite: </w:t>
            </w:r>
            <w:proofErr w:type="spellStart"/>
            <w:r w:rsidRPr="00D14B70">
              <w:rPr>
                <w:rFonts w:ascii="Questrial" w:eastAsia="Questrial" w:hAnsi="Questrial"/>
                <w:b/>
                <w:sz w:val="16"/>
                <w:szCs w:val="16"/>
              </w:rPr>
              <w:t>Agri</w:t>
            </w:r>
            <w:proofErr w:type="spellEnd"/>
            <w:r w:rsidRPr="00D14B70">
              <w:rPr>
                <w:rFonts w:ascii="Questrial" w:eastAsia="Questrial" w:hAnsi="Questrial"/>
                <w:b/>
                <w:sz w:val="16"/>
                <w:szCs w:val="16"/>
              </w:rPr>
              <w:t>-science Applications suggested</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sz w:val="16"/>
                <w:szCs w:val="16"/>
              </w:rPr>
            </w:pPr>
          </w:p>
          <w:p w:rsidR="00EE52A2" w:rsidRPr="00D14B70" w:rsidRDefault="00EE52A2" w:rsidP="009E6DFA">
            <w:pPr>
              <w:rPr>
                <w:rFonts w:ascii="Questrial" w:hAnsi="Questrial"/>
                <w:b/>
                <w:sz w:val="16"/>
                <w:szCs w:val="16"/>
              </w:rPr>
            </w:pPr>
            <w:r w:rsidRPr="00D14B70">
              <w:rPr>
                <w:rFonts w:ascii="Questrial" w:eastAsia="Questrial" w:hAnsi="Questrial"/>
                <w:b/>
                <w:sz w:val="16"/>
                <w:szCs w:val="16"/>
              </w:rPr>
              <w:t>This course develops knowledge and technical skills in the broad field of agricultural machinery, equipment, and structures. The primary purpose of this course is to prepare students to handle the day-to-day problems and repair needs they will encounter in their chosen agricultural career. Topics include agricultural mechanics safety, agricultural engineering career opportunities, hand/power tool use and selection, electrical wiring, basic metal working, basic agricultural construction skills related to plumbing, concrete, carpentry, basic welding, and leadership development. English language arts, mathematics, and science are reinforced. Work-based learning strategies appropriate for this course include apprenticeship, cooperative education, internship, mentorship, school-based enterprise, job shadowing, and supervised agricultural experience.  Participate in FFA activities.</w:t>
            </w:r>
          </w:p>
          <w:p w:rsidR="00EE52A2" w:rsidRPr="00D14B70" w:rsidRDefault="00EE52A2" w:rsidP="009E6DFA">
            <w:pPr>
              <w:rPr>
                <w:rFonts w:ascii="Questrial" w:hAnsi="Questrial"/>
                <w:b/>
                <w:sz w:val="16"/>
                <w:szCs w:val="16"/>
              </w:rPr>
            </w:pPr>
          </w:p>
        </w:tc>
      </w:tr>
      <w:tr w:rsidR="00EE52A2" w:rsidRPr="00D14B70" w:rsidTr="009E6DFA">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8"/>
                <w:szCs w:val="18"/>
              </w:rPr>
              <w:t>Agricultural Mechanics II</w:t>
            </w:r>
            <w:r w:rsidRPr="00D14B70">
              <w:rPr>
                <w:rFonts w:ascii="Questrial" w:eastAsia="Questrial" w:hAnsi="Questrial"/>
                <w:sz w:val="18"/>
                <w:szCs w:val="18"/>
              </w:rPr>
              <w:br/>
            </w:r>
            <w:r w:rsidRPr="00D14B70">
              <w:rPr>
                <w:rFonts w:ascii="Questrial" w:eastAsia="Questrial" w:hAnsi="Questrial"/>
                <w:sz w:val="18"/>
                <w:szCs w:val="18"/>
              </w:rPr>
              <w:br/>
              <w:t>DMHS, RCH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redit: 1</w:t>
            </w:r>
          </w:p>
          <w:p w:rsidR="00EE52A2" w:rsidRPr="00D14B70" w:rsidRDefault="00EE52A2" w:rsidP="009E6DFA">
            <w:pPr>
              <w:rPr>
                <w:rFonts w:ascii="Questrial" w:hAnsi="Questrial"/>
              </w:rPr>
            </w:pPr>
            <w:r w:rsidRPr="00D14B70">
              <w:rPr>
                <w:rFonts w:ascii="Questrial" w:eastAsia="Questrial" w:hAnsi="Questrial"/>
                <w:b/>
                <w:sz w:val="16"/>
                <w:szCs w:val="16"/>
              </w:rPr>
              <w:t xml:space="preserve">Grades: 10-12  </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 xml:space="preserve">Prerequisite: </w:t>
            </w:r>
            <w:proofErr w:type="spellStart"/>
            <w:r w:rsidRPr="00D14B70">
              <w:rPr>
                <w:rFonts w:ascii="Questrial" w:eastAsia="Questrial" w:hAnsi="Questrial"/>
                <w:b/>
                <w:sz w:val="16"/>
                <w:szCs w:val="16"/>
              </w:rPr>
              <w:t>Agri</w:t>
            </w:r>
            <w:proofErr w:type="spellEnd"/>
            <w:r w:rsidRPr="00D14B70">
              <w:rPr>
                <w:rFonts w:ascii="Questrial" w:eastAsia="Questrial" w:hAnsi="Questrial"/>
                <w:b/>
                <w:sz w:val="16"/>
                <w:szCs w:val="16"/>
              </w:rPr>
              <w:t>-science Mechanics 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sz w:val="16"/>
                <w:szCs w:val="16"/>
              </w:rPr>
            </w:pPr>
          </w:p>
          <w:p w:rsidR="00EE52A2" w:rsidRPr="00D14B70" w:rsidRDefault="00EE52A2" w:rsidP="009E6DFA">
            <w:pPr>
              <w:rPr>
                <w:rFonts w:ascii="Questrial" w:hAnsi="Questrial"/>
                <w:b/>
                <w:sz w:val="16"/>
                <w:szCs w:val="16"/>
              </w:rPr>
            </w:pPr>
            <w:r w:rsidRPr="00D14B70">
              <w:rPr>
                <w:rFonts w:ascii="Questrial" w:eastAsia="Questrial" w:hAnsi="Questrial"/>
                <w:b/>
                <w:sz w:val="16"/>
                <w:szCs w:val="16"/>
              </w:rPr>
              <w:t>In this course, the topics of instruction emphasized are non-metallic agricultural fabrication techniques, metal fabrication technology, safe tool and equipment use, human resource development, hot/cold metal working skills and technology, advanced welding and metal cutting skills, working with plastics, and advanced career exploration/decision making. English language arts, mathematics, and science are reinforced. Work-based learning strategies appropriate for this course are apprenticeship, cooperative education, entrepreneurship, internship, mentorship, school-based enterprise, service learning, job shadowing, and supervised agricultural experience.    Participate in FAA activities.</w:t>
            </w:r>
          </w:p>
          <w:p w:rsidR="00EE52A2" w:rsidRPr="00D14B70" w:rsidRDefault="00EE52A2" w:rsidP="009E6DFA">
            <w:pPr>
              <w:rPr>
                <w:rFonts w:ascii="Questrial" w:hAnsi="Questrial"/>
                <w:b/>
                <w:sz w:val="16"/>
                <w:szCs w:val="16"/>
              </w:rPr>
            </w:pPr>
          </w:p>
        </w:tc>
      </w:tr>
      <w:tr w:rsidR="00EE52A2" w:rsidRPr="00D14B70" w:rsidTr="009E6DFA">
        <w:trPr>
          <w:trHeight w:val="208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8"/>
                <w:szCs w:val="18"/>
              </w:rPr>
              <w:t>Horticulture I</w:t>
            </w:r>
            <w:r w:rsidRPr="00D14B70">
              <w:rPr>
                <w:rFonts w:ascii="Questrial" w:eastAsia="Questrial" w:hAnsi="Questrial"/>
                <w:b/>
                <w:sz w:val="18"/>
                <w:szCs w:val="18"/>
              </w:rPr>
              <w:br/>
            </w:r>
            <w:r w:rsidRPr="00D14B70">
              <w:rPr>
                <w:rFonts w:ascii="Questrial" w:eastAsia="Questrial" w:hAnsi="Questrial"/>
                <w:b/>
                <w:sz w:val="18"/>
                <w:szCs w:val="18"/>
              </w:rPr>
              <w:br/>
            </w:r>
            <w:r w:rsidRPr="00D14B70">
              <w:rPr>
                <w:rFonts w:ascii="Questrial" w:eastAsia="Questrial" w:hAnsi="Questrial"/>
                <w:sz w:val="18"/>
                <w:szCs w:val="18"/>
              </w:rPr>
              <w:t>DMHS, RCH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redit: 1</w:t>
            </w:r>
          </w:p>
          <w:p w:rsidR="00EE52A2" w:rsidRPr="00D14B70" w:rsidRDefault="00EE52A2" w:rsidP="009E6DFA">
            <w:pPr>
              <w:rPr>
                <w:rFonts w:ascii="Questrial" w:hAnsi="Questrial"/>
              </w:rPr>
            </w:pPr>
            <w:r w:rsidRPr="00D14B70">
              <w:rPr>
                <w:rFonts w:ascii="Questrial" w:eastAsia="Questrial" w:hAnsi="Questrial"/>
                <w:b/>
                <w:sz w:val="16"/>
                <w:szCs w:val="16"/>
              </w:rPr>
              <w:t xml:space="preserve">Grades: 10-12   </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 xml:space="preserve">Prerequisite: </w:t>
            </w:r>
            <w:proofErr w:type="spellStart"/>
            <w:r w:rsidRPr="00D14B70">
              <w:rPr>
                <w:rFonts w:ascii="Questrial" w:eastAsia="Questrial" w:hAnsi="Questrial"/>
                <w:b/>
                <w:sz w:val="16"/>
                <w:szCs w:val="16"/>
              </w:rPr>
              <w:t>Agri</w:t>
            </w:r>
            <w:proofErr w:type="spellEnd"/>
            <w:r w:rsidRPr="00D14B70">
              <w:rPr>
                <w:rFonts w:ascii="Questrial" w:eastAsia="Questrial" w:hAnsi="Questrial"/>
                <w:b/>
                <w:sz w:val="16"/>
                <w:szCs w:val="16"/>
              </w:rPr>
              <w:t>-science Applications suggested</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sz w:val="16"/>
                <w:szCs w:val="16"/>
              </w:rPr>
            </w:pPr>
          </w:p>
          <w:p w:rsidR="00EE52A2" w:rsidRPr="00D14B70" w:rsidRDefault="00EE52A2" w:rsidP="009E6DFA">
            <w:pPr>
              <w:rPr>
                <w:rFonts w:ascii="Questrial" w:hAnsi="Questrial"/>
                <w:b/>
                <w:sz w:val="16"/>
                <w:szCs w:val="16"/>
              </w:rPr>
            </w:pPr>
            <w:r w:rsidRPr="00D14B70">
              <w:rPr>
                <w:rFonts w:ascii="Questrial" w:eastAsia="Questrial" w:hAnsi="Questrial"/>
                <w:b/>
                <w:sz w:val="16"/>
                <w:szCs w:val="16"/>
              </w:rPr>
              <w:t>This course provides instruction on the broad field of horticulture with emphasis on the scientific and technical knowledge for a career in horticulture. Topics in this course include plant growth and development, plant nutrition, media selection, basic plant identification, pest management, chemical disposal, customer relations, and career opportunities. English language arts, mathematics, and science are reinforced.  Work-based learning strategies appropriate for this course are apprenticeship, cooperative education, internship, mentorship, school-based enterprise, job shadowing, and supervised agricultural experience. Participate in FFA activities.</w:t>
            </w:r>
          </w:p>
          <w:p w:rsidR="00EE52A2" w:rsidRPr="00D14B70" w:rsidRDefault="00EE52A2" w:rsidP="009E6DFA">
            <w:pPr>
              <w:rPr>
                <w:rFonts w:ascii="Questrial" w:hAnsi="Questrial"/>
                <w:b/>
                <w:sz w:val="16"/>
                <w:szCs w:val="16"/>
              </w:rPr>
            </w:pPr>
          </w:p>
        </w:tc>
      </w:tr>
      <w:tr w:rsidR="00EE52A2" w:rsidRPr="00D14B70" w:rsidTr="009E6DFA">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8"/>
                <w:szCs w:val="18"/>
              </w:rPr>
              <w:t>Horticulture II</w:t>
            </w:r>
            <w:r w:rsidRPr="00D14B70">
              <w:rPr>
                <w:rFonts w:ascii="Questrial" w:eastAsia="Questrial" w:hAnsi="Questrial"/>
                <w:b/>
                <w:sz w:val="18"/>
                <w:szCs w:val="18"/>
              </w:rPr>
              <w:br/>
            </w:r>
            <w:r w:rsidRPr="00D14B70">
              <w:rPr>
                <w:rFonts w:ascii="Questrial" w:eastAsia="Questrial" w:hAnsi="Questrial"/>
                <w:b/>
                <w:sz w:val="18"/>
                <w:szCs w:val="18"/>
              </w:rPr>
              <w:br/>
            </w:r>
            <w:r w:rsidRPr="00D14B70">
              <w:rPr>
                <w:rFonts w:ascii="Questrial" w:eastAsia="Questrial" w:hAnsi="Questrial"/>
                <w:sz w:val="18"/>
                <w:szCs w:val="18"/>
              </w:rPr>
              <w:t>RCH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redit: 1</w:t>
            </w:r>
          </w:p>
          <w:p w:rsidR="00EE52A2" w:rsidRPr="00D14B70" w:rsidRDefault="00EE52A2" w:rsidP="009E6DFA">
            <w:pPr>
              <w:rPr>
                <w:rFonts w:ascii="Questrial" w:hAnsi="Questrial"/>
              </w:rPr>
            </w:pPr>
            <w:r w:rsidRPr="00D14B70">
              <w:rPr>
                <w:rFonts w:ascii="Questrial" w:eastAsia="Questrial" w:hAnsi="Questrial"/>
                <w:b/>
                <w:sz w:val="16"/>
                <w:szCs w:val="16"/>
              </w:rPr>
              <w:t xml:space="preserve">Grades: 11-12  </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Prerequisite: Horticulture 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sz w:val="16"/>
                <w:szCs w:val="16"/>
              </w:rPr>
            </w:pPr>
          </w:p>
          <w:p w:rsidR="00EE52A2" w:rsidRPr="00D14B70" w:rsidRDefault="00EE52A2" w:rsidP="009E6DFA">
            <w:pPr>
              <w:rPr>
                <w:rFonts w:ascii="Questrial" w:hAnsi="Questrial"/>
                <w:b/>
                <w:sz w:val="16"/>
                <w:szCs w:val="16"/>
              </w:rPr>
            </w:pPr>
            <w:r w:rsidRPr="00D14B70">
              <w:rPr>
                <w:rFonts w:ascii="Questrial" w:eastAsia="Questrial" w:hAnsi="Questrial"/>
                <w:b/>
                <w:sz w:val="16"/>
                <w:szCs w:val="16"/>
              </w:rPr>
              <w:t>This course covers instruction that expands scientific knowledge and skills to include more advanced scientific computations and communication skills needed in the horticulture industry. Topics include greenhouse plant production and management, bedding plant production, watering systems, light effects, basic landscape design, installation and maintenance, lawn and turf grass management, and personal development. English language arts, mathematics, and science are reinforced. Work-based learning strategies appropriate for this course are apprenticeship, cooperative education, entrepreneurship, internship, mentorship, school-based enterprise, service learning, job shadowing, and supervised agricultural experience.  Participate in FFA activities.</w:t>
            </w:r>
          </w:p>
          <w:p w:rsidR="00EE52A2" w:rsidRPr="00D14B70" w:rsidRDefault="00EE52A2" w:rsidP="009E6DFA">
            <w:pPr>
              <w:rPr>
                <w:rFonts w:ascii="Questrial" w:hAnsi="Questrial"/>
                <w:b/>
                <w:sz w:val="16"/>
                <w:szCs w:val="16"/>
              </w:rPr>
            </w:pPr>
          </w:p>
        </w:tc>
      </w:tr>
      <w:tr w:rsidR="00EE52A2" w:rsidRPr="00D14B70" w:rsidTr="009E6DFA">
        <w:trPr>
          <w:trHeight w:val="264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8"/>
                <w:szCs w:val="18"/>
              </w:rPr>
              <w:t>Horticulture II-Landscaping</w:t>
            </w:r>
            <w:r w:rsidRPr="00D14B70">
              <w:rPr>
                <w:rFonts w:ascii="Questrial" w:eastAsia="Questrial" w:hAnsi="Questrial"/>
                <w:sz w:val="18"/>
                <w:szCs w:val="18"/>
              </w:rPr>
              <w:br/>
              <w:t xml:space="preserve">DMHS </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redit: 1</w:t>
            </w:r>
          </w:p>
          <w:p w:rsidR="00EE52A2" w:rsidRPr="00D14B70" w:rsidRDefault="00EE52A2" w:rsidP="009E6DFA">
            <w:pPr>
              <w:rPr>
                <w:rFonts w:ascii="Questrial" w:hAnsi="Questrial"/>
              </w:rPr>
            </w:pPr>
            <w:r w:rsidRPr="00D14B70">
              <w:rPr>
                <w:rFonts w:ascii="Questrial" w:eastAsia="Questrial" w:hAnsi="Questrial"/>
                <w:b/>
                <w:sz w:val="16"/>
                <w:szCs w:val="16"/>
              </w:rPr>
              <w:t xml:space="preserve">Grades: 11-12   </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Prerequisite: Horticulture 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sz w:val="16"/>
                <w:szCs w:val="16"/>
              </w:rPr>
            </w:pPr>
          </w:p>
          <w:p w:rsidR="00EE52A2" w:rsidRPr="00D14B70" w:rsidRDefault="00EE52A2" w:rsidP="009E6DFA">
            <w:pPr>
              <w:rPr>
                <w:rFonts w:ascii="Questrial" w:hAnsi="Questrial"/>
                <w:b/>
                <w:sz w:val="16"/>
                <w:szCs w:val="16"/>
              </w:rPr>
            </w:pPr>
            <w:r w:rsidRPr="00D14B70">
              <w:rPr>
                <w:rFonts w:ascii="Questrial" w:eastAsia="Questrial" w:hAnsi="Questrial"/>
                <w:b/>
                <w:sz w:val="16"/>
                <w:szCs w:val="16"/>
              </w:rPr>
              <w:t>This course provides hands-on instruction and emphasizes safety skills needed by landscape technicians in the field. Students are instructed in interpreting landscape designs, identifying landscape plants, and planting/maintaining trees, shrubs, and turf. Landscape construction is emphasized in the areas of grading and drainage, irrigation, paver installation, and the use/maintenance of landscape equipment. Current topics discussions provide students an understanding of careers and the employability skills needed to enter the landscape industry. English language arts, mathematics, and science are reinforced.  Work-based learning strategies appropriate for this course include apprenticeship, cooperative education, entrepreneurship, internship, mentorship, school-based enterprise, service learning, job shadowing, and supervised agricultural experience.    Participate in FFA activities.</w:t>
            </w:r>
          </w:p>
          <w:p w:rsidR="00EE52A2" w:rsidRPr="00D14B70" w:rsidRDefault="00EE52A2" w:rsidP="009E6DFA">
            <w:pPr>
              <w:rPr>
                <w:rFonts w:ascii="Questrial" w:hAnsi="Questrial"/>
                <w:b/>
                <w:sz w:val="16"/>
                <w:szCs w:val="16"/>
              </w:rPr>
            </w:pPr>
          </w:p>
        </w:tc>
      </w:tr>
      <w:tr w:rsidR="00EE52A2" w:rsidRPr="00D14B70" w:rsidTr="00D14B70">
        <w:trPr>
          <w:trHeight w:val="1987"/>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lastRenderedPageBreak/>
              <w:t xml:space="preserve">CTE Advanced Studies </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RCHS, DMH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Weight: S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Two technical credits in one Career Cluster, one of which must be a completer cours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sz w:val="16"/>
                <w:szCs w:val="16"/>
              </w:rPr>
            </w:pPr>
          </w:p>
          <w:p w:rsidR="00EE52A2" w:rsidRPr="00D14B70" w:rsidRDefault="00EE52A2" w:rsidP="009E6DFA">
            <w:pPr>
              <w:rPr>
                <w:rFonts w:ascii="Questrial" w:hAnsi="Questrial"/>
                <w:b/>
                <w:sz w:val="16"/>
                <w:szCs w:val="16"/>
              </w:rPr>
            </w:pPr>
            <w:r w:rsidRPr="00D14B70">
              <w:rPr>
                <w:rFonts w:ascii="Questrial" w:eastAsia="Questrial" w:hAnsi="Questrial"/>
                <w:b/>
                <w:sz w:val="16"/>
                <w:szCs w:val="16"/>
              </w:rPr>
              <w:t>This culminating course is for juniors and seniors who have earned two technical credits, one of which is a completer course, in on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 The four parts of the course include writing a research paper, producing a product, developing a portfolio, and delivering a presentation. Students demonstrate their abilities to use 21st century skills.</w:t>
            </w:r>
          </w:p>
          <w:p w:rsidR="00EE52A2" w:rsidRPr="00D14B70" w:rsidRDefault="00EE52A2" w:rsidP="009E6DFA">
            <w:pPr>
              <w:rPr>
                <w:rFonts w:ascii="Questrial" w:hAnsi="Questrial"/>
                <w:b/>
                <w:sz w:val="16"/>
                <w:szCs w:val="16"/>
              </w:rPr>
            </w:pPr>
          </w:p>
        </w:tc>
      </w:tr>
      <w:tr w:rsidR="00EE52A2" w:rsidRPr="00D14B70" w:rsidTr="009E6DFA">
        <w:trPr>
          <w:trHeight w:val="300"/>
        </w:trPr>
        <w:tc>
          <w:tcPr>
            <w:tcW w:w="11100" w:type="dxa"/>
            <w:gridSpan w:val="3"/>
            <w:tcBorders>
              <w:top w:val="single" w:sz="8" w:space="0" w:color="000000"/>
              <w:left w:val="single" w:sz="8" w:space="0" w:color="000000"/>
              <w:bottom w:val="single" w:sz="8" w:space="0" w:color="000000"/>
              <w:right w:val="single" w:sz="8" w:space="0" w:color="000000"/>
            </w:tcBorders>
            <w:shd w:val="clear" w:color="auto" w:fill="000000"/>
            <w:vAlign w:val="center"/>
          </w:tcPr>
          <w:p w:rsidR="00EE52A2" w:rsidRPr="00D14B70" w:rsidRDefault="00EE52A2" w:rsidP="009E6DFA">
            <w:pPr>
              <w:rPr>
                <w:rFonts w:ascii="Questrial" w:hAnsi="Questrial"/>
              </w:rPr>
            </w:pPr>
            <w:r w:rsidRPr="00D14B70">
              <w:rPr>
                <w:rFonts w:ascii="Questrial" w:eastAsia="Questrial" w:hAnsi="Questrial"/>
                <w:b/>
                <w:color w:val="FFFFFF"/>
                <w:sz w:val="18"/>
                <w:szCs w:val="18"/>
              </w:rPr>
              <w:t>HEALTH OCCUPATIONS EDUCATION</w:t>
            </w:r>
          </w:p>
        </w:tc>
      </w:tr>
      <w:tr w:rsidR="00EE52A2" w:rsidRPr="00D14B70" w:rsidTr="009E6DFA">
        <w:trPr>
          <w:trHeight w:val="154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8"/>
                <w:szCs w:val="18"/>
              </w:rPr>
              <w:t>Health Science I</w:t>
            </w:r>
            <w:r w:rsidRPr="00D14B70">
              <w:rPr>
                <w:rFonts w:ascii="Questrial" w:eastAsia="Questrial" w:hAnsi="Questrial"/>
                <w:b/>
                <w:sz w:val="18"/>
                <w:szCs w:val="18"/>
              </w:rPr>
              <w:br/>
            </w:r>
          </w:p>
          <w:p w:rsidR="00EE52A2" w:rsidRPr="00D14B70" w:rsidRDefault="00EE52A2" w:rsidP="009E6DFA">
            <w:pPr>
              <w:rPr>
                <w:rFonts w:ascii="Questrial" w:hAnsi="Questrial"/>
              </w:rPr>
            </w:pPr>
            <w:r w:rsidRPr="00D14B70">
              <w:rPr>
                <w:rFonts w:ascii="Questrial" w:eastAsia="Questrial" w:hAnsi="Questrial"/>
                <w:sz w:val="18"/>
                <w:szCs w:val="18"/>
              </w:rPr>
              <w:t>ALL SCHOOL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redit: 1</w:t>
            </w:r>
          </w:p>
          <w:p w:rsidR="00EE52A2" w:rsidRPr="00D14B70" w:rsidRDefault="00EE52A2" w:rsidP="009E6DFA">
            <w:pPr>
              <w:rPr>
                <w:rFonts w:ascii="Questrial" w:hAnsi="Questrial"/>
              </w:rPr>
            </w:pPr>
            <w:r w:rsidRPr="00D14B70">
              <w:rPr>
                <w:rFonts w:ascii="Questrial" w:eastAsia="Questrial" w:hAnsi="Questrial"/>
                <w:b/>
                <w:sz w:val="16"/>
                <w:szCs w:val="16"/>
              </w:rPr>
              <w:t>Grades: 10-12</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Prerequisite: Biology recommended</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widowControl w:val="0"/>
              <w:rPr>
                <w:rFonts w:ascii="Questrial" w:hAnsi="Questrial"/>
                <w:b/>
                <w:sz w:val="16"/>
                <w:szCs w:val="16"/>
              </w:rPr>
            </w:pPr>
            <w:r w:rsidRPr="00D14B70">
              <w:rPr>
                <w:rFonts w:ascii="Questrial" w:eastAsia="Questrial" w:hAnsi="Questrial"/>
                <w:b/>
                <w:sz w:val="16"/>
                <w:szCs w:val="16"/>
              </w:rPr>
              <w:t>This course focuses on human anatomy, physiology and human body diseases and disorders, and biomedical therapies.  Students will learn about health care careers within the context of human body systems.  Projects, teamwork, and demonstrations serve as instructional strategies that reinforce the curriculum content.  English language arts and science are reinforced in this course.  Work-based learning strategies appropriate for this course include service learning and job shadowing.  Apprenticeship and cooperative education are not available for this course.</w:t>
            </w:r>
          </w:p>
        </w:tc>
      </w:tr>
      <w:tr w:rsidR="00EE52A2" w:rsidRPr="00D14B70" w:rsidTr="00D14B70">
        <w:trPr>
          <w:trHeight w:val="133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8"/>
                <w:szCs w:val="18"/>
              </w:rPr>
              <w:t>Health Science I Honors</w:t>
            </w:r>
          </w:p>
          <w:p w:rsidR="00EE52A2" w:rsidRPr="00D14B70" w:rsidRDefault="00EE52A2" w:rsidP="009E6DFA">
            <w:pPr>
              <w:rPr>
                <w:rFonts w:ascii="Questrial" w:hAnsi="Questrial"/>
              </w:rPr>
            </w:pPr>
          </w:p>
          <w:p w:rsidR="00EE52A2" w:rsidRPr="00D14B70" w:rsidRDefault="00EE52A2" w:rsidP="009E6DFA">
            <w:pPr>
              <w:rPr>
                <w:rFonts w:ascii="Questrial" w:hAnsi="Questrial"/>
              </w:rPr>
            </w:pPr>
            <w:r w:rsidRPr="00D14B70">
              <w:rPr>
                <w:rFonts w:ascii="Questrial" w:eastAsia="Questrial" w:hAnsi="Questrial"/>
                <w:sz w:val="18"/>
                <w:szCs w:val="18"/>
              </w:rPr>
              <w:t>All School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redit: 1</w:t>
            </w:r>
          </w:p>
          <w:p w:rsidR="00EE52A2" w:rsidRPr="00D14B70" w:rsidRDefault="00EE52A2" w:rsidP="009E6DFA">
            <w:pPr>
              <w:rPr>
                <w:rFonts w:ascii="Questrial" w:hAnsi="Questrial"/>
              </w:rPr>
            </w:pPr>
            <w:r w:rsidRPr="00D14B70">
              <w:rPr>
                <w:rFonts w:ascii="Questrial" w:eastAsia="Questrial" w:hAnsi="Questrial"/>
                <w:b/>
                <w:sz w:val="16"/>
                <w:szCs w:val="16"/>
              </w:rPr>
              <w:t>Grades: 10-12</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Prerequisite: Biology recommended</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widowControl w:val="0"/>
              <w:rPr>
                <w:rFonts w:ascii="Questrial" w:hAnsi="Questrial"/>
                <w:b/>
                <w:sz w:val="16"/>
                <w:szCs w:val="16"/>
              </w:rPr>
            </w:pPr>
          </w:p>
        </w:tc>
      </w:tr>
      <w:tr w:rsidR="00EE52A2" w:rsidRPr="00D14B70" w:rsidTr="009E6DFA">
        <w:trPr>
          <w:trHeight w:val="212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8"/>
                <w:szCs w:val="18"/>
              </w:rPr>
              <w:t>Health Science II</w:t>
            </w:r>
          </w:p>
          <w:p w:rsidR="00EE52A2" w:rsidRPr="00D14B70" w:rsidRDefault="00EE52A2" w:rsidP="009E6DFA">
            <w:pPr>
              <w:rPr>
                <w:rFonts w:ascii="Questrial" w:hAnsi="Questrial"/>
              </w:rPr>
            </w:pPr>
          </w:p>
          <w:p w:rsidR="00EE52A2" w:rsidRPr="00D14B70" w:rsidRDefault="00EE52A2" w:rsidP="009E6DFA">
            <w:pPr>
              <w:rPr>
                <w:rFonts w:ascii="Questrial" w:hAnsi="Questrial"/>
              </w:rPr>
            </w:pPr>
            <w:r w:rsidRPr="00D14B70">
              <w:rPr>
                <w:rFonts w:ascii="Questrial" w:eastAsia="Questrial" w:hAnsi="Questrial"/>
                <w:sz w:val="18"/>
                <w:szCs w:val="18"/>
              </w:rPr>
              <w:t>All Schools</w:t>
            </w:r>
            <w:r w:rsidRPr="00D14B70">
              <w:rPr>
                <w:rFonts w:ascii="Questrial" w:eastAsia="Questrial" w:hAnsi="Questrial"/>
                <w:sz w:val="18"/>
                <w:szCs w:val="18"/>
              </w:rPr>
              <w:br/>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redit: 1</w:t>
            </w:r>
          </w:p>
          <w:p w:rsidR="00EE52A2" w:rsidRPr="00D14B70" w:rsidRDefault="00EE52A2" w:rsidP="009E6DFA">
            <w:pPr>
              <w:rPr>
                <w:rFonts w:ascii="Questrial" w:hAnsi="Questrial"/>
              </w:rPr>
            </w:pPr>
            <w:r w:rsidRPr="00D14B70">
              <w:rPr>
                <w:rFonts w:ascii="Questrial" w:eastAsia="Questrial" w:hAnsi="Questrial"/>
                <w:b/>
                <w:sz w:val="16"/>
                <w:szCs w:val="16"/>
              </w:rPr>
              <w:t>Grades: 10-12</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Prerequisite: Health Science 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sz w:val="16"/>
                <w:szCs w:val="16"/>
              </w:rPr>
            </w:pPr>
            <w:r w:rsidRPr="00D14B70">
              <w:rPr>
                <w:rFonts w:ascii="Questrial" w:eastAsia="Questrial" w:hAnsi="Questrial"/>
                <w:b/>
                <w:sz w:val="16"/>
                <w:szCs w:val="16"/>
              </w:rPr>
              <w:t xml:space="preserve">This course focuses on the National Healthcare Foundation Standards and Accountability Criteria, and the National Health Science Career Cluster Model pathways. The course is designed to help students expand their understanding of financing and trends of health care agencies, fundamentals of wellness, legal and ethical issues, concepts of teamwork, and effective communication. Healthcare skills, language arts, mathematics, and communications are reinforced in this course. Students learn health care skills related to the Health Science Career Cluster pathways. Language arts, mathematics, and communications are reinforced in this course. HOSA activities support networking with health care professionals through volunteerism. </w:t>
            </w:r>
          </w:p>
        </w:tc>
      </w:tr>
      <w:tr w:rsidR="00EE52A2" w:rsidRPr="00D14B70" w:rsidTr="00D14B70">
        <w:trPr>
          <w:trHeight w:val="1528"/>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8"/>
                <w:szCs w:val="18"/>
              </w:rPr>
              <w:t>Health Science II Honors</w:t>
            </w:r>
          </w:p>
          <w:p w:rsidR="00EE52A2" w:rsidRPr="00D14B70" w:rsidRDefault="00EE52A2" w:rsidP="009E6DFA">
            <w:pPr>
              <w:rPr>
                <w:rFonts w:ascii="Questrial" w:hAnsi="Questrial"/>
              </w:rPr>
            </w:pPr>
          </w:p>
          <w:p w:rsidR="00EE52A2" w:rsidRPr="00D14B70" w:rsidRDefault="00EE52A2" w:rsidP="009E6DFA">
            <w:pPr>
              <w:rPr>
                <w:rFonts w:ascii="Questrial" w:hAnsi="Questrial"/>
              </w:rPr>
            </w:pPr>
            <w:r w:rsidRPr="00D14B70">
              <w:rPr>
                <w:rFonts w:ascii="Questrial" w:eastAsia="Questrial" w:hAnsi="Questrial"/>
                <w:sz w:val="18"/>
                <w:szCs w:val="18"/>
              </w:rPr>
              <w:t>All School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redit: 1</w:t>
            </w:r>
          </w:p>
          <w:p w:rsidR="00EE52A2" w:rsidRPr="00D14B70" w:rsidRDefault="00EE52A2" w:rsidP="009E6DFA">
            <w:pPr>
              <w:rPr>
                <w:rFonts w:ascii="Questrial" w:hAnsi="Questrial"/>
              </w:rPr>
            </w:pPr>
            <w:r w:rsidRPr="00D14B70">
              <w:rPr>
                <w:rFonts w:ascii="Questrial" w:eastAsia="Questrial" w:hAnsi="Questrial"/>
                <w:b/>
                <w:sz w:val="16"/>
                <w:szCs w:val="16"/>
              </w:rPr>
              <w:t>Grades: 10-12</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Prerequisite: Health Science 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p>
        </w:tc>
      </w:tr>
      <w:tr w:rsidR="00EE52A2" w:rsidRPr="00D14B70" w:rsidTr="009E6DFA">
        <w:trPr>
          <w:trHeight w:val="214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8"/>
                <w:szCs w:val="18"/>
              </w:rPr>
              <w:br/>
              <w:t>Nursing Fundamentals</w:t>
            </w:r>
            <w:r w:rsidRPr="00D14B70">
              <w:rPr>
                <w:rFonts w:ascii="Questrial" w:eastAsia="Questrial" w:hAnsi="Questrial"/>
                <w:b/>
                <w:sz w:val="18"/>
                <w:szCs w:val="18"/>
              </w:rPr>
              <w:br/>
            </w:r>
          </w:p>
          <w:p w:rsidR="00EE52A2" w:rsidRPr="00D14B70" w:rsidRDefault="00EE52A2" w:rsidP="009E6DFA">
            <w:pPr>
              <w:rPr>
                <w:rFonts w:ascii="Questrial" w:hAnsi="Questrial"/>
              </w:rPr>
            </w:pPr>
            <w:r w:rsidRPr="00D14B70">
              <w:rPr>
                <w:rFonts w:ascii="Questrial" w:eastAsia="Questrial" w:hAnsi="Questrial"/>
                <w:sz w:val="18"/>
                <w:szCs w:val="18"/>
              </w:rPr>
              <w:t xml:space="preserve">All Schools  </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redit: 2</w:t>
            </w:r>
          </w:p>
          <w:p w:rsidR="00EE52A2" w:rsidRPr="00D14B70" w:rsidRDefault="00EE52A2" w:rsidP="009E6DFA">
            <w:pPr>
              <w:rPr>
                <w:rFonts w:ascii="Questrial" w:hAnsi="Questrial"/>
              </w:rPr>
            </w:pPr>
            <w:r w:rsidRPr="00D14B70">
              <w:rPr>
                <w:rFonts w:ascii="Questrial" w:eastAsia="Questrial" w:hAnsi="Questrial"/>
                <w:b/>
                <w:sz w:val="16"/>
                <w:szCs w:val="16"/>
              </w:rPr>
              <w:t>Grade: 12</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Prerequisite: Health Science II</w:t>
            </w:r>
            <w:r w:rsidRPr="00D14B70">
              <w:rPr>
                <w:rFonts w:ascii="Questrial" w:eastAsia="Questrial" w:hAnsi="Questrial"/>
                <w:b/>
                <w:sz w:val="16"/>
                <w:szCs w:val="16"/>
              </w:rPr>
              <w:br/>
              <w:t xml:space="preserve">                     </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widowControl w:val="0"/>
              <w:rPr>
                <w:rFonts w:ascii="Questrial" w:hAnsi="Questrial"/>
                <w:b/>
                <w:sz w:val="16"/>
                <w:szCs w:val="16"/>
              </w:rPr>
            </w:pPr>
            <w:r w:rsidRPr="00D14B70">
              <w:rPr>
                <w:rFonts w:ascii="Questrial" w:eastAsia="Questrial" w:hAnsi="Questrial"/>
                <w:b/>
                <w:sz w:val="16"/>
                <w:szCs w:val="16"/>
              </w:rPr>
              <w:t>This course is designed for students interested in medical careers where personal care and basic nursing skills are used.  This course is an enhanced adaptation of the North Carolina Division of Health Service Regulation (DHSR) Nurse Aide I (NAI) curriculum and helps prepare students for the National Nurse Aide Assessment (NNAAP).  Students who pass the NNAAP become listed on the NC NAI Registry.  English language arts, mathematics, and science are reinforced. Work-based learning strategies appropriate for this course include a required clinical internship in a long-term care agency. Healthcare agencies may require testing for tuberculosis and/or other diseases and a criminal record check for felonies related to drugs. Cooperative education is not available for this course.</w:t>
            </w:r>
          </w:p>
        </w:tc>
      </w:tr>
      <w:tr w:rsidR="00EE52A2" w:rsidRPr="00D14B70" w:rsidTr="00D14B70">
        <w:trPr>
          <w:trHeight w:val="1933"/>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8"/>
                <w:szCs w:val="18"/>
              </w:rPr>
              <w:lastRenderedPageBreak/>
              <w:t>Health Team Relations</w:t>
            </w:r>
          </w:p>
          <w:p w:rsidR="00EE52A2" w:rsidRPr="00D14B70" w:rsidRDefault="00EE52A2" w:rsidP="009E6DFA">
            <w:pPr>
              <w:rPr>
                <w:rFonts w:ascii="Questrial" w:hAnsi="Questrial"/>
              </w:rPr>
            </w:pPr>
          </w:p>
          <w:p w:rsidR="00EE52A2" w:rsidRPr="00D14B70" w:rsidRDefault="00EE52A2" w:rsidP="009E6DFA">
            <w:pPr>
              <w:rPr>
                <w:rFonts w:ascii="Questrial" w:hAnsi="Questrial"/>
              </w:rPr>
            </w:pPr>
            <w:r w:rsidRPr="00D14B70">
              <w:rPr>
                <w:rFonts w:ascii="Questrial" w:eastAsia="Questrial" w:hAnsi="Questrial"/>
                <w:sz w:val="18"/>
                <w:szCs w:val="18"/>
              </w:rPr>
              <w:t>MHS (Only Health Science Academy), RCH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redit 1</w:t>
            </w:r>
          </w:p>
          <w:p w:rsidR="00EE52A2" w:rsidRPr="00D14B70" w:rsidRDefault="00EE52A2" w:rsidP="009E6DFA">
            <w:pPr>
              <w:rPr>
                <w:rFonts w:ascii="Questrial" w:hAnsi="Questrial"/>
              </w:rPr>
            </w:pPr>
            <w:r w:rsidRPr="00D14B70">
              <w:rPr>
                <w:rFonts w:ascii="Questrial" w:eastAsia="Questrial" w:hAnsi="Questrial"/>
                <w:b/>
                <w:sz w:val="16"/>
                <w:szCs w:val="16"/>
              </w:rPr>
              <w:t>Grades:  10-12</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widowControl w:val="0"/>
              <w:rPr>
                <w:rFonts w:ascii="Questrial" w:hAnsi="Questrial"/>
                <w:b/>
                <w:sz w:val="16"/>
                <w:szCs w:val="16"/>
              </w:rPr>
            </w:pPr>
            <w:r w:rsidRPr="00D14B70">
              <w:rPr>
                <w:rFonts w:ascii="Questrial" w:eastAsia="Questrial" w:hAnsi="Questrial"/>
                <w:b/>
                <w:sz w:val="16"/>
                <w:szCs w:val="16"/>
              </w:rPr>
              <w:t>This course is designed to assist potential health care workers in their role and function as health team members.  Topics include terminology, the history of health care, health care agencies, ethics, legal responsibilities, careers, holistic health, human needs, change, cultural awareness, communication, medical math, leadership, and career decision making.  English language arts are reinforced.  Work-based learning strategies appropriate for this course include service learning, field trips, and job shadowing. Apprenticeship and cooperative education are not available for this course. English language arts and social studies are reinforced in this course.</w:t>
            </w:r>
          </w:p>
        </w:tc>
      </w:tr>
      <w:tr w:rsidR="00EE52A2" w:rsidRPr="00D14B70" w:rsidTr="00D14B70">
        <w:trPr>
          <w:trHeight w:val="1852"/>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autoSpaceDE w:val="0"/>
              <w:snapToGrid w:val="0"/>
              <w:rPr>
                <w:rFonts w:ascii="Questrial" w:hAnsi="Questrial"/>
                <w:b/>
                <w:color w:val="000000" w:themeColor="text1"/>
                <w:sz w:val="16"/>
                <w:szCs w:val="16"/>
              </w:rPr>
            </w:pPr>
            <w:r w:rsidRPr="00D14B70">
              <w:rPr>
                <w:rFonts w:ascii="Questrial" w:hAnsi="Questrial"/>
                <w:b/>
                <w:color w:val="000000" w:themeColor="text1"/>
                <w:sz w:val="16"/>
                <w:szCs w:val="16"/>
              </w:rPr>
              <w:t>Fundamentals of Gerontology</w:t>
            </w:r>
          </w:p>
          <w:p w:rsidR="00EE52A2" w:rsidRPr="00D14B70" w:rsidRDefault="00EE52A2" w:rsidP="009E6DFA">
            <w:pPr>
              <w:autoSpaceDE w:val="0"/>
              <w:snapToGrid w:val="0"/>
              <w:rPr>
                <w:rFonts w:ascii="Questrial" w:hAnsi="Questrial"/>
                <w:b/>
                <w:color w:val="000000" w:themeColor="text1"/>
                <w:sz w:val="16"/>
                <w:szCs w:val="16"/>
              </w:rPr>
            </w:pPr>
          </w:p>
          <w:p w:rsidR="00EE52A2" w:rsidRPr="00D14B70" w:rsidRDefault="00EE52A2" w:rsidP="009E6DFA">
            <w:pPr>
              <w:autoSpaceDE w:val="0"/>
              <w:snapToGrid w:val="0"/>
              <w:rPr>
                <w:rFonts w:ascii="Questrial" w:hAnsi="Questrial"/>
                <w:b/>
                <w:color w:val="000000" w:themeColor="text1"/>
                <w:sz w:val="16"/>
                <w:szCs w:val="16"/>
              </w:rPr>
            </w:pPr>
            <w:r w:rsidRPr="00D14B70">
              <w:rPr>
                <w:rFonts w:ascii="Questrial" w:hAnsi="Questrial"/>
                <w:b/>
                <w:color w:val="000000" w:themeColor="text1"/>
                <w:sz w:val="16"/>
                <w:szCs w:val="16"/>
              </w:rPr>
              <w:t>MHS</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autoSpaceDE w:val="0"/>
              <w:snapToGrid w:val="0"/>
              <w:rPr>
                <w:rFonts w:ascii="Questrial" w:hAnsi="Questrial"/>
                <w:b/>
                <w:bCs/>
                <w:color w:val="000000" w:themeColor="text1"/>
                <w:sz w:val="16"/>
                <w:szCs w:val="16"/>
              </w:rPr>
            </w:pPr>
            <w:r w:rsidRPr="00D14B70">
              <w:rPr>
                <w:rFonts w:ascii="Questrial" w:hAnsi="Questrial"/>
                <w:b/>
                <w:bCs/>
                <w:color w:val="000000" w:themeColor="text1"/>
                <w:sz w:val="16"/>
                <w:szCs w:val="16"/>
              </w:rPr>
              <w:t>Credit: 1</w:t>
            </w:r>
          </w:p>
          <w:p w:rsidR="00EE52A2" w:rsidRPr="00D14B70" w:rsidRDefault="00EE52A2" w:rsidP="009E6DFA">
            <w:pPr>
              <w:autoSpaceDE w:val="0"/>
              <w:snapToGrid w:val="0"/>
              <w:rPr>
                <w:rFonts w:ascii="Questrial" w:hAnsi="Questrial"/>
                <w:b/>
                <w:bCs/>
                <w:color w:val="000000" w:themeColor="text1"/>
                <w:sz w:val="16"/>
                <w:szCs w:val="16"/>
              </w:rPr>
            </w:pPr>
            <w:r w:rsidRPr="00D14B70">
              <w:rPr>
                <w:rFonts w:ascii="Questrial" w:hAnsi="Questrial"/>
                <w:b/>
                <w:bCs/>
                <w:color w:val="000000" w:themeColor="text1"/>
                <w:sz w:val="16"/>
                <w:szCs w:val="16"/>
              </w:rPr>
              <w:t>Grades:  11-12</w:t>
            </w:r>
          </w:p>
          <w:p w:rsidR="00EE52A2" w:rsidRPr="00D14B70" w:rsidRDefault="00EE52A2" w:rsidP="009E6DFA">
            <w:pPr>
              <w:autoSpaceDE w:val="0"/>
              <w:snapToGrid w:val="0"/>
              <w:rPr>
                <w:rFonts w:ascii="Questrial" w:hAnsi="Questrial"/>
                <w:b/>
                <w:bCs/>
                <w:color w:val="000000" w:themeColor="text1"/>
                <w:sz w:val="16"/>
                <w:szCs w:val="16"/>
              </w:rPr>
            </w:pPr>
            <w:r w:rsidRPr="00D14B70">
              <w:rPr>
                <w:rFonts w:ascii="Questrial" w:hAnsi="Questrial"/>
                <w:b/>
                <w:bCs/>
                <w:color w:val="000000" w:themeColor="text1"/>
                <w:sz w:val="16"/>
                <w:szCs w:val="16"/>
              </w:rPr>
              <w:t>Weight: H</w:t>
            </w:r>
          </w:p>
          <w:p w:rsidR="00EE52A2" w:rsidRPr="00D14B70" w:rsidRDefault="00EE52A2" w:rsidP="009E6DFA">
            <w:pPr>
              <w:autoSpaceDE w:val="0"/>
              <w:snapToGrid w:val="0"/>
              <w:rPr>
                <w:rFonts w:ascii="Questrial" w:hAnsi="Questrial"/>
                <w:b/>
                <w:bCs/>
                <w:color w:val="000000" w:themeColor="text1"/>
                <w:sz w:val="16"/>
                <w:szCs w:val="16"/>
              </w:rPr>
            </w:pPr>
            <w:r w:rsidRPr="00D14B70">
              <w:rPr>
                <w:rFonts w:ascii="Questrial" w:hAnsi="Questrial"/>
                <w:b/>
                <w:bCs/>
                <w:color w:val="000000" w:themeColor="text1"/>
                <w:sz w:val="16"/>
                <w:szCs w:val="16"/>
              </w:rPr>
              <w:t xml:space="preserve">Prerequisite: </w:t>
            </w:r>
            <w:r w:rsidRPr="00D14B70">
              <w:rPr>
                <w:rFonts w:ascii="Questrial" w:hAnsi="Questrial"/>
                <w:color w:val="000000" w:themeColor="text1"/>
                <w:sz w:val="16"/>
                <w:szCs w:val="16"/>
              </w:rPr>
              <w:t>Health Science I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widowControl w:val="0"/>
              <w:rPr>
                <w:rFonts w:ascii="Questrial" w:eastAsia="Questrial" w:hAnsi="Questrial"/>
                <w:b/>
                <w:color w:val="000000" w:themeColor="text1"/>
                <w:sz w:val="16"/>
                <w:szCs w:val="16"/>
              </w:rPr>
            </w:pPr>
            <w:r w:rsidRPr="00D14B70">
              <w:rPr>
                <w:rFonts w:ascii="Questrial" w:hAnsi="Questrial"/>
                <w:b/>
                <w:color w:val="000000" w:themeColor="text1"/>
                <w:sz w:val="16"/>
                <w:szCs w:val="16"/>
                <w:shd w:val="clear" w:color="auto" w:fill="FFFFFF"/>
              </w:rPr>
              <w:t>This course is designed to prepare students who may be interested in a career in Gerontology. According to the Health Careers Center “gerontologists are health care professionals who specialize in working with elderly patients. They provide their services to people in nursing homes, senior citizen centers, and other similar facilities.”</w:t>
            </w:r>
          </w:p>
        </w:tc>
      </w:tr>
      <w:tr w:rsidR="00EE52A2" w:rsidRPr="00D14B70" w:rsidTr="009E6DFA">
        <w:trPr>
          <w:trHeight w:val="228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autoSpaceDE w:val="0"/>
              <w:snapToGrid w:val="0"/>
              <w:rPr>
                <w:rFonts w:ascii="Questrial" w:hAnsi="Questrial"/>
                <w:b/>
                <w:color w:val="000000" w:themeColor="text1"/>
                <w:sz w:val="16"/>
                <w:szCs w:val="16"/>
              </w:rPr>
            </w:pPr>
            <w:r w:rsidRPr="00D14B70">
              <w:rPr>
                <w:rFonts w:ascii="Questrial" w:hAnsi="Questrial"/>
                <w:b/>
                <w:color w:val="000000" w:themeColor="text1"/>
                <w:sz w:val="16"/>
                <w:szCs w:val="16"/>
              </w:rPr>
              <w:t>Pharmacy Technician</w:t>
            </w:r>
          </w:p>
          <w:p w:rsidR="00EE52A2" w:rsidRPr="00D14B70" w:rsidRDefault="00EE52A2" w:rsidP="009E6DFA">
            <w:pPr>
              <w:autoSpaceDE w:val="0"/>
              <w:snapToGrid w:val="0"/>
              <w:rPr>
                <w:rFonts w:ascii="Questrial" w:hAnsi="Questrial"/>
                <w:color w:val="000000" w:themeColor="text1"/>
                <w:sz w:val="16"/>
                <w:szCs w:val="16"/>
              </w:rPr>
            </w:pPr>
          </w:p>
          <w:p w:rsidR="00EE52A2" w:rsidRPr="00D14B70" w:rsidRDefault="00EE52A2" w:rsidP="009E6DFA">
            <w:pPr>
              <w:rPr>
                <w:rFonts w:ascii="Questrial" w:eastAsia="Questrial" w:hAnsi="Questrial"/>
                <w:b/>
                <w:color w:val="000000" w:themeColor="text1"/>
                <w:sz w:val="18"/>
                <w:szCs w:val="18"/>
              </w:rPr>
            </w:pPr>
            <w:r w:rsidRPr="00D14B70">
              <w:rPr>
                <w:rFonts w:ascii="Questrial" w:hAnsi="Questrial"/>
                <w:color w:val="000000" w:themeColor="text1"/>
                <w:sz w:val="16"/>
                <w:szCs w:val="16"/>
              </w:rPr>
              <w:t>All Schools (Online Academy)</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autoSpaceDE w:val="0"/>
              <w:snapToGrid w:val="0"/>
              <w:rPr>
                <w:rFonts w:ascii="Questrial" w:hAnsi="Questrial"/>
                <w:b/>
                <w:bCs/>
                <w:color w:val="000000" w:themeColor="text1"/>
                <w:sz w:val="16"/>
                <w:szCs w:val="16"/>
              </w:rPr>
            </w:pPr>
            <w:r w:rsidRPr="00D14B70">
              <w:rPr>
                <w:rFonts w:ascii="Questrial" w:hAnsi="Questrial"/>
                <w:b/>
                <w:bCs/>
                <w:color w:val="000000" w:themeColor="text1"/>
                <w:sz w:val="16"/>
                <w:szCs w:val="16"/>
              </w:rPr>
              <w:t>Credit: 1</w:t>
            </w:r>
          </w:p>
          <w:p w:rsidR="00EE52A2" w:rsidRPr="00D14B70" w:rsidRDefault="00EE52A2" w:rsidP="009E6DFA">
            <w:pPr>
              <w:autoSpaceDE w:val="0"/>
              <w:snapToGrid w:val="0"/>
              <w:rPr>
                <w:rFonts w:ascii="Questrial" w:hAnsi="Questrial"/>
                <w:b/>
                <w:bCs/>
                <w:color w:val="000000" w:themeColor="text1"/>
                <w:sz w:val="16"/>
                <w:szCs w:val="16"/>
              </w:rPr>
            </w:pPr>
            <w:r w:rsidRPr="00D14B70">
              <w:rPr>
                <w:rFonts w:ascii="Questrial" w:hAnsi="Questrial"/>
                <w:b/>
                <w:bCs/>
                <w:color w:val="000000" w:themeColor="text1"/>
                <w:sz w:val="16"/>
                <w:szCs w:val="16"/>
              </w:rPr>
              <w:t>Grades:  11-12</w:t>
            </w:r>
          </w:p>
          <w:p w:rsidR="00EE52A2" w:rsidRPr="00D14B70" w:rsidRDefault="00EE52A2" w:rsidP="009E6DFA">
            <w:pPr>
              <w:autoSpaceDE w:val="0"/>
              <w:snapToGrid w:val="0"/>
              <w:rPr>
                <w:rFonts w:ascii="Questrial" w:hAnsi="Questrial"/>
                <w:b/>
                <w:bCs/>
                <w:color w:val="000000" w:themeColor="text1"/>
                <w:sz w:val="16"/>
                <w:szCs w:val="16"/>
              </w:rPr>
            </w:pPr>
            <w:r w:rsidRPr="00D14B70">
              <w:rPr>
                <w:rFonts w:ascii="Questrial" w:hAnsi="Questrial"/>
                <w:b/>
                <w:bCs/>
                <w:color w:val="000000" w:themeColor="text1"/>
                <w:sz w:val="16"/>
                <w:szCs w:val="16"/>
              </w:rPr>
              <w:t>Weight: H</w:t>
            </w:r>
          </w:p>
          <w:p w:rsidR="00EE52A2" w:rsidRPr="00D14B70" w:rsidRDefault="00EE52A2" w:rsidP="009E6DFA">
            <w:pPr>
              <w:rPr>
                <w:rFonts w:ascii="Questrial" w:eastAsia="Questrial" w:hAnsi="Questrial"/>
                <w:b/>
                <w:color w:val="000000" w:themeColor="text1"/>
                <w:sz w:val="16"/>
                <w:szCs w:val="16"/>
              </w:rPr>
            </w:pPr>
            <w:r w:rsidRPr="00D14B70">
              <w:rPr>
                <w:rFonts w:ascii="Questrial" w:hAnsi="Questrial"/>
                <w:b/>
                <w:bCs/>
                <w:color w:val="000000" w:themeColor="text1"/>
                <w:sz w:val="16"/>
                <w:szCs w:val="16"/>
              </w:rPr>
              <w:t xml:space="preserve">Prerequisite: </w:t>
            </w:r>
            <w:r w:rsidRPr="00D14B70">
              <w:rPr>
                <w:rFonts w:ascii="Questrial" w:hAnsi="Questrial"/>
                <w:color w:val="000000" w:themeColor="text1"/>
                <w:sz w:val="16"/>
                <w:szCs w:val="16"/>
              </w:rPr>
              <w:t>Health Science I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widowControl w:val="0"/>
              <w:rPr>
                <w:rFonts w:ascii="Questrial" w:hAnsi="Questrial"/>
                <w:b/>
                <w:color w:val="000000" w:themeColor="text1"/>
                <w:sz w:val="16"/>
                <w:szCs w:val="16"/>
              </w:rPr>
            </w:pPr>
            <w:r w:rsidRPr="00D14B70">
              <w:rPr>
                <w:rFonts w:ascii="Questrial" w:hAnsi="Questrial"/>
                <w:b/>
                <w:color w:val="000000" w:themeColor="text1"/>
                <w:sz w:val="16"/>
                <w:szCs w:val="16"/>
              </w:rPr>
              <w:t>This course has self-paced, on-line instruction designed to prepare high school seniors for a pharmacy technician career. Topics included in this course are federal law, medication used in major body systems, calculations, and pharmacy operations. Mathematics is reinforced in this course. Work-based learning strategies appropriate for this course include an apprenticeship, cooperative education, internship, or mentorship. Health Occupations Students of America (HOSA) competitive events, community service, and leadership activities provide the opportunity to apply essential standards and workplace readiness skills through authentic experiences. This course is accredited by the Accreditation Council for Pharmacy Education (APCE). Upon successful completion of this course and after graduation, the student is eligible to take the Pharmacy Technician Certification Board (PTCB) exam.</w:t>
            </w:r>
          </w:p>
        </w:tc>
      </w:tr>
      <w:tr w:rsidR="00EE52A2" w:rsidRPr="00D14B70" w:rsidTr="009E6DFA">
        <w:trPr>
          <w:trHeight w:val="2280"/>
        </w:trPr>
        <w:tc>
          <w:tcPr>
            <w:tcW w:w="2463"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Biomedical Technology I</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MHS(Only Health Science Academy)</w:t>
            </w:r>
          </w:p>
        </w:tc>
        <w:tc>
          <w:tcPr>
            <w:tcW w:w="2879"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Grades:  10-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widowControl w:val="0"/>
              <w:rPr>
                <w:rFonts w:ascii="Questrial" w:hAnsi="Questrial"/>
                <w:b/>
                <w:color w:val="000000" w:themeColor="text1"/>
                <w:sz w:val="16"/>
                <w:szCs w:val="16"/>
              </w:rPr>
            </w:pPr>
            <w:r w:rsidRPr="00D14B70">
              <w:rPr>
                <w:rFonts w:ascii="Questrial" w:eastAsia="Questrial" w:hAnsi="Questrial"/>
                <w:b/>
                <w:color w:val="000000" w:themeColor="text1"/>
                <w:sz w:val="16"/>
                <w:szCs w:val="16"/>
              </w:rPr>
              <w:t>This course challenges students to investigate current medical and health care practices using technology and advances in health care research.  Topics include ethnics, forensic medicine, infectious diseases, organ transplants, cell biology and cancer, and biomedical research.  English language arts and science are reinforced in this course.  Work-based learning strategies appropriate for this course include service learning and job shadowing.  Apprenticeship and cooperative education are not available for this course.</w:t>
            </w:r>
          </w:p>
        </w:tc>
      </w:tr>
      <w:tr w:rsidR="00EE52A2" w:rsidRPr="00D14B70" w:rsidTr="009E6DFA">
        <w:trPr>
          <w:trHeight w:val="540"/>
        </w:trPr>
        <w:tc>
          <w:tcPr>
            <w:tcW w:w="11100" w:type="dxa"/>
            <w:gridSpan w:val="3"/>
            <w:tcBorders>
              <w:top w:val="single" w:sz="8" w:space="0" w:color="000000"/>
              <w:left w:val="single" w:sz="8" w:space="0" w:color="000000"/>
              <w:bottom w:val="single" w:sz="8" w:space="0" w:color="000000"/>
              <w:right w:val="single" w:sz="8" w:space="0" w:color="000000"/>
            </w:tcBorders>
            <w:shd w:val="clear" w:color="auto" w:fill="000000"/>
            <w:vAlign w:val="center"/>
          </w:tcPr>
          <w:p w:rsidR="00EE52A2" w:rsidRPr="00D14B70" w:rsidRDefault="00EE52A2" w:rsidP="009E6DFA">
            <w:pPr>
              <w:rPr>
                <w:rFonts w:ascii="Questrial" w:hAnsi="Questrial"/>
              </w:rPr>
            </w:pPr>
            <w:r w:rsidRPr="00D14B70">
              <w:rPr>
                <w:rFonts w:ascii="Questrial" w:eastAsia="Questrial" w:hAnsi="Questrial"/>
                <w:b/>
                <w:color w:val="FFFFFF"/>
                <w:sz w:val="20"/>
                <w:szCs w:val="20"/>
              </w:rPr>
              <w:t>FAMILY AND CONSUMER SCIENCES EDUCATION</w:t>
            </w:r>
          </w:p>
        </w:tc>
      </w:tr>
      <w:tr w:rsidR="00EE52A2" w:rsidRPr="00D14B70" w:rsidTr="009E6DFA">
        <w:trPr>
          <w:trHeight w:val="178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eastAsia="Questrial" w:hAnsi="Questrial"/>
                <w:b/>
                <w:color w:val="000000" w:themeColor="text1"/>
                <w:sz w:val="22"/>
                <w:szCs w:val="22"/>
              </w:rPr>
            </w:pPr>
            <w:r w:rsidRPr="00D14B70">
              <w:rPr>
                <w:rStyle w:val="Strong"/>
                <w:rFonts w:ascii="Questrial" w:hAnsi="Questrial"/>
                <w:color w:val="000000" w:themeColor="text1"/>
                <w:sz w:val="22"/>
                <w:szCs w:val="22"/>
              </w:rPr>
              <w:t>Principles of Family and Human Services</w:t>
            </w:r>
            <w:r w:rsidRPr="00D14B70">
              <w:rPr>
                <w:rFonts w:ascii="Questrial" w:hAnsi="Questrial"/>
                <w:color w:val="000000" w:themeColor="text1"/>
                <w:sz w:val="22"/>
                <w:szCs w:val="22"/>
              </w:rPr>
              <w:br/>
            </w:r>
            <w:r w:rsidRPr="00D14B70">
              <w:rPr>
                <w:rFonts w:ascii="Questrial" w:hAnsi="Questrial"/>
                <w:color w:val="000000" w:themeColor="text1"/>
                <w:sz w:val="22"/>
                <w:szCs w:val="22"/>
              </w:rPr>
              <w:br/>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sz w:val="18"/>
                <w:szCs w:val="18"/>
              </w:rPr>
            </w:pPr>
            <w:r w:rsidRPr="00D14B70">
              <w:rPr>
                <w:rStyle w:val="Strong"/>
                <w:rFonts w:ascii="Questrial" w:hAnsi="Questrial"/>
                <w:color w:val="000000" w:themeColor="text1"/>
                <w:sz w:val="18"/>
                <w:szCs w:val="18"/>
              </w:rPr>
              <w:t xml:space="preserve">Course Number:                                           </w:t>
            </w:r>
            <w:r w:rsidRPr="00D14B70">
              <w:rPr>
                <w:rFonts w:ascii="Questrial" w:hAnsi="Questrial"/>
                <w:color w:val="000000" w:themeColor="text1"/>
                <w:sz w:val="18"/>
                <w:szCs w:val="18"/>
              </w:rPr>
              <w:t>FC11</w:t>
            </w:r>
            <w:r w:rsidRPr="00D14B70">
              <w:rPr>
                <w:rFonts w:ascii="Questrial" w:hAnsi="Questrial"/>
                <w:color w:val="000000" w:themeColor="text1"/>
                <w:sz w:val="18"/>
                <w:szCs w:val="18"/>
              </w:rPr>
              <w:br/>
            </w:r>
            <w:r w:rsidRPr="00D14B70">
              <w:rPr>
                <w:rStyle w:val="Strong"/>
                <w:rFonts w:ascii="Questrial" w:hAnsi="Questrial"/>
                <w:color w:val="000000" w:themeColor="text1"/>
                <w:sz w:val="18"/>
                <w:szCs w:val="18"/>
              </w:rPr>
              <w:t>Recommended Maximum Enrollment:  </w:t>
            </w:r>
            <w:r w:rsidRPr="00D14B70">
              <w:rPr>
                <w:rFonts w:ascii="Questrial" w:hAnsi="Questrial"/>
                <w:color w:val="000000" w:themeColor="text1"/>
                <w:sz w:val="18"/>
                <w:szCs w:val="18"/>
              </w:rPr>
              <w:t>20 (or 4-5 per laboratory)</w:t>
            </w:r>
          </w:p>
          <w:p w:rsidR="00EE52A2" w:rsidRPr="00D14B70" w:rsidRDefault="00EE52A2" w:rsidP="009E6DFA">
            <w:pPr>
              <w:rPr>
                <w:rFonts w:ascii="Questrial" w:eastAsia="Questrial" w:hAnsi="Questrial"/>
                <w:b/>
                <w:color w:val="000000" w:themeColor="text1"/>
                <w:sz w:val="22"/>
                <w:szCs w:val="22"/>
              </w:rPr>
            </w:pPr>
            <w:r w:rsidRPr="00D14B70">
              <w:rPr>
                <w:rStyle w:val="Strong"/>
                <w:rFonts w:ascii="Questrial" w:hAnsi="Questrial"/>
                <w:color w:val="000000" w:themeColor="text1"/>
                <w:sz w:val="18"/>
                <w:szCs w:val="18"/>
              </w:rPr>
              <w:t>Prerequisite:    None</w:t>
            </w:r>
            <w:r w:rsidRPr="00D14B70">
              <w:rPr>
                <w:rStyle w:val="Strong"/>
                <w:rFonts w:ascii="Questrial" w:hAnsi="Questrial"/>
                <w:color w:val="000000" w:themeColor="text1"/>
                <w:sz w:val="22"/>
                <w:szCs w:val="22"/>
              </w:rPr>
              <w:t>                                            </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pStyle w:val="NormalWeb"/>
              <w:rPr>
                <w:rFonts w:ascii="Questrial" w:hAnsi="Questrial"/>
                <w:b/>
                <w:color w:val="000000" w:themeColor="text1"/>
                <w:sz w:val="16"/>
                <w:szCs w:val="16"/>
              </w:rPr>
            </w:pPr>
            <w:r w:rsidRPr="00D14B70">
              <w:rPr>
                <w:rFonts w:ascii="Questrial" w:hAnsi="Questrial"/>
                <w:b/>
                <w:color w:val="000000" w:themeColor="text1"/>
                <w:sz w:val="16"/>
                <w:szCs w:val="16"/>
              </w:rPr>
              <w:t>Students learn core functions of the human services field; individual, family, and community systems; and life literacy skills for human development. Emphasis is placed on professional skills, human ecology, diversity, analyzing community issues, and life management skills. Activities engage students in exploring various helping professions, while building essential life skills they can apply in their own lives to achieve optimal wellbeing. English/language arts, social studies, mathematics, science, technology, interpersonal relationships are reinforced. Work-based learning strategies appropriate for this course include service learning and job shadowing. Family, Career and Community Leaders of America (FCCLA) competitive events, community service, and leadership activities provide the opportunity to apply essential standards and workplace readiness skills through authentic experiences.</w:t>
            </w:r>
          </w:p>
          <w:p w:rsidR="00EE52A2" w:rsidRPr="00D14B70" w:rsidRDefault="00EE52A2" w:rsidP="00D14B70">
            <w:pPr>
              <w:pStyle w:val="NormalWeb"/>
              <w:rPr>
                <w:rFonts w:ascii="Questrial" w:hAnsi="Questrial"/>
                <w:b/>
                <w:color w:val="000000" w:themeColor="text1"/>
                <w:sz w:val="16"/>
                <w:szCs w:val="16"/>
              </w:rPr>
            </w:pPr>
            <w:r w:rsidRPr="00D14B70">
              <w:rPr>
                <w:rFonts w:ascii="Questrial" w:hAnsi="Questrial"/>
                <w:b/>
                <w:color w:val="000000" w:themeColor="text1"/>
                <w:sz w:val="16"/>
                <w:szCs w:val="16"/>
              </w:rPr>
              <w:t> *For safety and sanitation reasons, enrollment should not exceed 20 in this this course.</w:t>
            </w:r>
          </w:p>
        </w:tc>
      </w:tr>
      <w:tr w:rsidR="00EE52A2" w:rsidRPr="00D14B70" w:rsidTr="00D14B70">
        <w:trPr>
          <w:trHeight w:val="1663"/>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lastRenderedPageBreak/>
              <w:t>Apparel and Textile Production I</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RCHS, RH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10-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sz w:val="16"/>
                <w:szCs w:val="16"/>
              </w:rPr>
            </w:pPr>
            <w:r w:rsidRPr="00D14B70">
              <w:rPr>
                <w:rFonts w:ascii="Questrial" w:eastAsia="Questrial" w:hAnsi="Questrial"/>
                <w:b/>
                <w:color w:val="000000" w:themeColor="text1"/>
                <w:sz w:val="16"/>
                <w:szCs w:val="16"/>
              </w:rPr>
              <w:t>In this course students are introduced to clothing production in the areas of preparation for clothing construction, basic clothing construction techniques, consumer decisions, textiles, historical perspectives and design, and career opportunities. Emphasis is placed on students applying these construction and design skills to apparel and home fashion. Art, mathematics, and science are reinforced. Work-based learning strategies appropriate for this course include service learning and job shadowing.   Apprenticeship and Cooperative education are not available for this course.</w:t>
            </w:r>
          </w:p>
        </w:tc>
      </w:tr>
      <w:tr w:rsidR="00EE52A2" w:rsidRPr="00D14B70" w:rsidTr="00D14B70">
        <w:trPr>
          <w:trHeight w:val="1942"/>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Apparel and Textile Production II </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RCHS</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1-12  </w:t>
            </w:r>
            <w:r w:rsidRPr="00D14B70">
              <w:rPr>
                <w:rFonts w:ascii="Questrial" w:eastAsia="Questrial" w:hAnsi="Questrial"/>
                <w:b/>
                <w:color w:val="000000" w:themeColor="text1"/>
                <w:sz w:val="16"/>
                <w:szCs w:val="16"/>
              </w:rPr>
              <w:b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Prerequisite: </w:t>
            </w:r>
            <w:r w:rsidRPr="00D14B70">
              <w:rPr>
                <w:rFonts w:ascii="Questrial" w:eastAsia="Questrial" w:hAnsi="Questrial"/>
                <w:b/>
                <w:color w:val="000000" w:themeColor="text1"/>
                <w:sz w:val="18"/>
                <w:szCs w:val="18"/>
              </w:rPr>
              <w:t>Apparel and Textile Production I</w:t>
            </w:r>
          </w:p>
          <w:p w:rsidR="00EE52A2" w:rsidRPr="00D14B70" w:rsidRDefault="00EE52A2" w:rsidP="009E6DFA">
            <w:pPr>
              <w:rPr>
                <w:rFonts w:ascii="Questrial" w:hAnsi="Questrial"/>
                <w:color w:val="000000" w:themeColor="text1"/>
              </w:rPr>
            </w:pP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D14B70">
            <w:pPr>
              <w:rPr>
                <w:rFonts w:ascii="Questrial" w:hAnsi="Questrial"/>
                <w:b/>
                <w:color w:val="000000" w:themeColor="text1"/>
                <w:sz w:val="16"/>
                <w:szCs w:val="16"/>
              </w:rPr>
            </w:pPr>
            <w:r w:rsidRPr="00D14B70">
              <w:rPr>
                <w:rFonts w:ascii="Questrial" w:eastAsia="Questrial" w:hAnsi="Questrial"/>
                <w:b/>
                <w:color w:val="000000" w:themeColor="text1"/>
                <w:sz w:val="16"/>
                <w:szCs w:val="16"/>
              </w:rPr>
              <w:t xml:space="preserve">In this course students are introduced to advanced clothing and housing apparel development skills. The use of fibers and fabrics is combined with design and construction techniques to develop and produce clothing or housing apparel products. A real or simulated apparel business enterprise and FCCLA activities allow students to apply instructional strategies and workplace readiness skills to an authentic experience and to develop a portfolio. Mathematics and science are reinforced. Work-based learning strategies appropriate for this course include cooperative education, entrepreneurship, internship, mentorship, school-based enterprise, service learning and job shadowing.     Apprenticeship is not available for this course. </w:t>
            </w:r>
          </w:p>
        </w:tc>
      </w:tr>
      <w:tr w:rsidR="00EE52A2" w:rsidRPr="00D14B70" w:rsidTr="009E6DFA">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Foods I</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MHS, RHS</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9-12  </w:t>
            </w:r>
            <w:r w:rsidRPr="00D14B70">
              <w:rPr>
                <w:rFonts w:ascii="Questrial" w:eastAsia="Questrial" w:hAnsi="Questrial"/>
                <w:b/>
                <w:color w:val="000000" w:themeColor="text1"/>
                <w:sz w:val="16"/>
                <w:szCs w:val="16"/>
              </w:rPr>
              <w:b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r w:rsidRPr="00D14B70">
              <w:rPr>
                <w:rFonts w:ascii="Questrial" w:eastAsia="Questrial" w:hAnsi="Questrial"/>
                <w:b/>
                <w:color w:val="000000" w:themeColor="text1"/>
                <w:sz w:val="16"/>
                <w:szCs w:val="16"/>
              </w:rPr>
              <w:br/>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sz w:val="16"/>
                <w:szCs w:val="16"/>
              </w:rPr>
            </w:pPr>
            <w:r w:rsidRPr="00D14B70">
              <w:rPr>
                <w:rFonts w:ascii="Questrial" w:eastAsia="Questrial" w:hAnsi="Questrial"/>
                <w:b/>
                <w:color w:val="000000" w:themeColor="text1"/>
                <w:sz w:val="16"/>
                <w:szCs w:val="16"/>
              </w:rPr>
              <w:t>This course examines the nutritional needs of the individual. Emphasis is placed on the relationship of diet to health, kitchen and meal management, food preparation and sustainability for a global society, and time and resource management. English language arts, mathematics, science, and social studies are reinforced. Work-based learning strategies appropriate for this course include service learning and job shadowing. Apprenticeship and cooperative education are not available for this course.</w:t>
            </w:r>
          </w:p>
        </w:tc>
      </w:tr>
      <w:tr w:rsidR="00EE52A2" w:rsidRPr="00D14B70" w:rsidTr="009E6DFA">
        <w:trPr>
          <w:trHeight w:val="14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Foods II – Enterprise</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MHS, RH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1-12  </w:t>
            </w:r>
            <w:r w:rsidRPr="00D14B70">
              <w:rPr>
                <w:rFonts w:ascii="Questrial" w:eastAsia="Questrial" w:hAnsi="Questrial"/>
                <w:b/>
                <w:color w:val="000000" w:themeColor="text1"/>
                <w:sz w:val="16"/>
                <w:szCs w:val="16"/>
              </w:rPr>
              <w:b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Foods I</w:t>
            </w:r>
            <w:r w:rsidRPr="00D14B70">
              <w:rPr>
                <w:rFonts w:ascii="Questrial" w:eastAsia="Questrial" w:hAnsi="Questrial"/>
                <w:b/>
                <w:color w:val="000000" w:themeColor="text1"/>
                <w:sz w:val="16"/>
                <w:szCs w:val="16"/>
              </w:rPr>
              <w:br/>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ourse focuses on advanced food preparation techniques while applying nutrition, food science, and test kitchen concepts using new technology. Food safety and sanitation receive special emphasis, with students taking the exam for a nationally recognized food safety credential.  Students develop skills in preparing foods such as beverages, salads and dressing, yeast breads, and cake fillings and frostings. A real or simulated in-school food business component allows students to apply instructional strategies.  English language arts, mathematics, and science are reinforced. Work-based learning strategies appropriate for this course include apprenticeship, cooperative education, entrepreneurship, internship, mentorship, school-based enterprise, service learning and job shadowing.</w:t>
            </w:r>
          </w:p>
        </w:tc>
      </w:tr>
      <w:tr w:rsidR="00EE52A2" w:rsidRPr="00D14B70" w:rsidTr="009E6DFA">
        <w:trPr>
          <w:trHeight w:val="62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 Interior Design I</w:t>
            </w:r>
            <w:r w:rsidRPr="00D14B70">
              <w:rPr>
                <w:rFonts w:ascii="Questrial" w:eastAsia="Questrial" w:hAnsi="Questrial"/>
                <w:b/>
                <w:color w:val="000000" w:themeColor="text1"/>
                <w:sz w:val="18"/>
                <w:szCs w:val="18"/>
              </w:rPr>
              <w:br/>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RCHS</w:t>
            </w:r>
          </w:p>
          <w:p w:rsidR="00EE52A2" w:rsidRPr="00D14B70" w:rsidRDefault="00EE52A2" w:rsidP="009E6DFA">
            <w:pPr>
              <w:rPr>
                <w:rFonts w:ascii="Questrial" w:hAnsi="Questrial"/>
                <w:color w:val="000000" w:themeColor="text1"/>
              </w:rPr>
            </w:pP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0-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p>
          <w:p w:rsidR="00EE52A2" w:rsidRPr="00D14B70" w:rsidRDefault="00EE52A2" w:rsidP="009E6DFA">
            <w:pPr>
              <w:rPr>
                <w:rFonts w:ascii="Questrial" w:hAnsi="Questrial"/>
                <w:color w:val="000000" w:themeColor="text1"/>
              </w:rPr>
            </w:pP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ourse focuses on housing needs and options of individuals and families at various stages of the life cycle.  Emphasis is placed on selecting goods and services and creating functional, pleasing living environments using sound financial decisions and principles of design.  Topics of study include elements and principles of design, backgrounds and furnishings, architectural styles and features, and functional room design.  Art and mathematics are reinforced.  Work-based learning strategies appropriate for this course include cooperative education, entrepreneurship, internship, mentorship, school-based enterprise, service learning, and job shadowing.</w:t>
            </w:r>
          </w:p>
        </w:tc>
      </w:tr>
      <w:tr w:rsidR="00EE52A2" w:rsidRPr="00D14B70" w:rsidTr="009E6DFA">
        <w:trPr>
          <w:trHeight w:val="62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Interior Design II</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RCH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 </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Grades: 10-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Interior Design 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 xml:space="preserve">This course focuses on housing needs and options of individuals and families at various stages of the life cycle.  Emphasis is placed on selecting goods and services and creating functional, pleasing living environments using sound financial decisions and principles of design.  Topics of study include elements and principles of design, backgrounds and furnishings, architectural styles and features, and functional room design.   Art and mathematics are reinforced.  Work-based learning strategies appropriate for this course include cooperative education, entrepreneurship, internship, mentorship, school-based enterprise, service learning, and job shadowing.  Apprenticeship is not available for this course. </w:t>
            </w:r>
          </w:p>
        </w:tc>
      </w:tr>
      <w:tr w:rsidR="00EE52A2" w:rsidRPr="00D14B70" w:rsidTr="00D14B70">
        <w:trPr>
          <w:trHeight w:val="2005"/>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lastRenderedPageBreak/>
              <w:t>Parent and Child Development</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MHS, RH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1-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ourse introduces students to responsible nurturing and basic applications of child development theory with children from infancy through age six.  Areas of study include parenthood decisions, child care issues, prenatal development and care, and development and care of infants, toddlers, and children three through six.  Emphasis is on responsibilities of parents, readiness for parenting, and the influence parents have on children while providing care and guidance.  Art, English language arts, and science are reinforced.   Work-based learning strategies appropriate for this course include service learning and job shadowing.  Apprenticeship and cooperative education are not available for this course.</w:t>
            </w:r>
          </w:p>
        </w:tc>
      </w:tr>
      <w:tr w:rsidR="00EE52A2" w:rsidRPr="00D14B70" w:rsidTr="009E6DFA">
        <w:trPr>
          <w:trHeight w:val="34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Personal Finance </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ALL SCHOOLS</w:t>
            </w:r>
          </w:p>
          <w:p w:rsidR="00EE52A2" w:rsidRPr="00D14B70" w:rsidRDefault="00EE52A2" w:rsidP="009E6DFA">
            <w:pPr>
              <w:rPr>
                <w:rFonts w:ascii="Questrial" w:hAnsi="Questrial"/>
                <w:color w:val="000000" w:themeColor="text1"/>
              </w:rPr>
            </w:pP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9-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ourse prepares students to understand economic activities and challenges of individuals and families, the role of lifestyle goals in education and career choices, procedures in a successful job search, financial forms used in independent living, and shopping options and practices for meeting consumer needs. The course also prepares students to understand consumer rights, responsibilities and information, protect personal and family resources, and apply procedures for managing personal finances. English language arts and mathematics are reinforced in this course.  Work-based learning strategies appropriate for this course include mentorship, school-based enterprise, service learning, and job shadowing.  Apprenticeship and cooperative education are not available for this course.</w:t>
            </w:r>
          </w:p>
        </w:tc>
      </w:tr>
      <w:tr w:rsidR="00EE52A2" w:rsidRPr="00D14B70" w:rsidTr="009E6DFA">
        <w:trPr>
          <w:trHeight w:val="158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Early Childhood Education I</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 xml:space="preserve">RHS </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11-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Students must be 16 by October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arenting and Child Development is recommended</w:t>
            </w:r>
            <w:r w:rsidRPr="00D14B70">
              <w:rPr>
                <w:rFonts w:ascii="Questrial" w:eastAsia="Questrial" w:hAnsi="Questrial"/>
                <w:b/>
                <w:color w:val="000000" w:themeColor="text1"/>
                <w:sz w:val="16"/>
                <w:szCs w:val="16"/>
              </w:rPr>
              <w:br/>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two-credit course prepares students to work with children in early education and child care settings.  Areas of study include personal and professional preparation, child development from birth to age 12, techniques and procedures for working with young children, and history, trends and opportunities in this field.  An internship makes up 50 percent of instructional time.  Work-based learning strategies appropriate for this course include internship, mentorship, service learning and job shadowing.  Cooperative education and apprenticeship are not available for this course.  Parenting and Child Development is recommended as preparation for this course.  Because they intern in early childhood centers that must meet NC Child Care General Statute 110.91, Section 8, students must be 16 years of age prior to October 1 to enroll in this course.</w:t>
            </w:r>
          </w:p>
        </w:tc>
      </w:tr>
      <w:tr w:rsidR="00EE52A2" w:rsidRPr="00D14B70" w:rsidTr="009E6DFA">
        <w:trPr>
          <w:trHeight w:val="16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CTE Advanced Studies</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ALL SCHOOLS</w:t>
            </w:r>
            <w:r w:rsidRPr="00D14B70">
              <w:rPr>
                <w:rFonts w:ascii="Questrial" w:eastAsia="Questrial" w:hAnsi="Questrial"/>
                <w:color w:val="000000" w:themeColor="text1"/>
                <w:sz w:val="18"/>
                <w:szCs w:val="18"/>
              </w:rPr>
              <w:br/>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Grades: 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Two technical credits in one Career Cluster, one of which must be a completer course</w:t>
            </w:r>
            <w:r w:rsidRPr="00D14B70">
              <w:rPr>
                <w:rFonts w:ascii="Questrial" w:eastAsia="Questrial" w:hAnsi="Questrial"/>
                <w:b/>
                <w:color w:val="000000" w:themeColor="text1"/>
                <w:sz w:val="16"/>
                <w:szCs w:val="16"/>
              </w:rPr>
              <w:br/>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ulminating course is for juniors and seniors who have earned two technical credits, one of which is a completer course, in on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 The four parts of the course include writing a research paper, producing a product, developing a portfolio, and delivering a presentation. Students demonstrate their abilities to use 21st century skills.</w:t>
            </w:r>
          </w:p>
        </w:tc>
      </w:tr>
      <w:tr w:rsidR="00EE52A2" w:rsidRPr="00D14B70" w:rsidTr="009E6DFA">
        <w:trPr>
          <w:trHeight w:val="300"/>
        </w:trPr>
        <w:tc>
          <w:tcPr>
            <w:tcW w:w="11100" w:type="dxa"/>
            <w:gridSpan w:val="3"/>
            <w:tcBorders>
              <w:top w:val="single" w:sz="8" w:space="0" w:color="000000"/>
              <w:left w:val="single" w:sz="8" w:space="0" w:color="000000"/>
              <w:bottom w:val="single" w:sz="8" w:space="0" w:color="000000"/>
              <w:right w:val="single" w:sz="8" w:space="0" w:color="000000"/>
            </w:tcBorders>
            <w:shd w:val="clear" w:color="auto" w:fill="000000"/>
            <w:vAlign w:val="center"/>
          </w:tcPr>
          <w:p w:rsidR="00EE52A2" w:rsidRPr="00D14B70" w:rsidRDefault="00EE52A2" w:rsidP="009E6DFA">
            <w:pPr>
              <w:rPr>
                <w:rFonts w:ascii="Questrial" w:hAnsi="Questrial"/>
              </w:rPr>
            </w:pPr>
            <w:r w:rsidRPr="00D14B70">
              <w:rPr>
                <w:rFonts w:ascii="Questrial" w:eastAsia="Questrial" w:hAnsi="Questrial"/>
                <w:b/>
                <w:color w:val="FFFFFF"/>
                <w:sz w:val="20"/>
                <w:szCs w:val="20"/>
              </w:rPr>
              <w:t>TRADE AND INDUSTRIAL EDUCATION</w:t>
            </w:r>
          </w:p>
        </w:tc>
      </w:tr>
      <w:tr w:rsidR="00EE52A2" w:rsidRPr="00D14B70" w:rsidTr="009E6DFA">
        <w:trPr>
          <w:trHeight w:val="144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rPr>
            </w:pPr>
            <w:r w:rsidRPr="00D14B70">
              <w:rPr>
                <w:rFonts w:ascii="Questrial" w:eastAsia="Questrial" w:hAnsi="Questrial"/>
                <w:b/>
                <w:sz w:val="18"/>
                <w:szCs w:val="18"/>
              </w:rPr>
              <w:t>Introduction to Design</w:t>
            </w:r>
          </w:p>
          <w:p w:rsidR="00EE52A2" w:rsidRPr="00D14B70" w:rsidRDefault="00EE52A2" w:rsidP="009E6DFA">
            <w:pPr>
              <w:rPr>
                <w:rFonts w:ascii="Questrial" w:hAnsi="Questrial"/>
              </w:rPr>
            </w:pPr>
          </w:p>
          <w:p w:rsidR="00EE52A2" w:rsidRPr="00D14B70" w:rsidRDefault="00EE52A2" w:rsidP="009E6DFA">
            <w:pPr>
              <w:rPr>
                <w:rFonts w:ascii="Questrial" w:hAnsi="Questrial"/>
              </w:rPr>
            </w:pPr>
            <w:r w:rsidRPr="00D14B70">
              <w:rPr>
                <w:rFonts w:ascii="Questrial" w:eastAsia="Questrial" w:hAnsi="Questrial"/>
                <w:sz w:val="18"/>
                <w:szCs w:val="18"/>
              </w:rPr>
              <w:t>DMHS, RCHS</w:t>
            </w:r>
          </w:p>
          <w:p w:rsidR="00EE52A2" w:rsidRPr="00D14B70" w:rsidRDefault="00EE52A2" w:rsidP="009E6DFA">
            <w:pPr>
              <w:rPr>
                <w:rFonts w:ascii="Questrial" w:hAnsi="Questrial"/>
              </w:rPr>
            </w:pP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redit:  1</w:t>
            </w:r>
          </w:p>
          <w:p w:rsidR="00EE52A2" w:rsidRPr="00D14B70" w:rsidRDefault="00EE52A2" w:rsidP="009E6DFA">
            <w:pPr>
              <w:rPr>
                <w:rFonts w:ascii="Questrial" w:hAnsi="Questrial"/>
              </w:rPr>
            </w:pPr>
            <w:r w:rsidRPr="00D14B70">
              <w:rPr>
                <w:rFonts w:ascii="Questrial" w:eastAsia="Questrial" w:hAnsi="Questrial"/>
                <w:b/>
                <w:sz w:val="16"/>
                <w:szCs w:val="16"/>
              </w:rPr>
              <w:t>Grade: 9-12</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Prerequisite:  None</w:t>
            </w:r>
          </w:p>
          <w:p w:rsidR="00EE52A2" w:rsidRPr="00D14B70" w:rsidRDefault="00EE52A2" w:rsidP="009E6DFA">
            <w:pPr>
              <w:rPr>
                <w:rFonts w:ascii="Questrial" w:hAnsi="Questrial"/>
              </w:rPr>
            </w:pP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rPr>
            </w:pPr>
            <w:r w:rsidRPr="00D14B70">
              <w:rPr>
                <w:rFonts w:ascii="Questrial" w:eastAsia="Questrial" w:hAnsi="Questrial"/>
                <w:b/>
                <w:sz w:val="16"/>
                <w:szCs w:val="16"/>
              </w:rPr>
              <w:t>The Intro to Design Course is intended to emphasize creativity as a major driver of success in the 21</w:t>
            </w:r>
            <w:r w:rsidRPr="00D14B70">
              <w:rPr>
                <w:rFonts w:ascii="Questrial" w:eastAsia="Questrial" w:hAnsi="Questrial"/>
                <w:b/>
                <w:sz w:val="16"/>
                <w:szCs w:val="16"/>
                <w:vertAlign w:val="superscript"/>
              </w:rPr>
              <w:t>st</w:t>
            </w:r>
            <w:r w:rsidRPr="00D14B70">
              <w:rPr>
                <w:rFonts w:ascii="Questrial" w:eastAsia="Questrial" w:hAnsi="Questrial"/>
                <w:b/>
                <w:sz w:val="16"/>
                <w:szCs w:val="16"/>
              </w:rPr>
              <w:t xml:space="preserve"> Century Economy. The course is designed to help engineers to think like artists and artists to think like engineers. The course will help students develop ways of thinking that will allow them to imagine original solutions to problems and is designed to assist students in transitioning original ideas from their heads into the real world.</w:t>
            </w:r>
          </w:p>
        </w:tc>
      </w:tr>
      <w:tr w:rsidR="00EE52A2" w:rsidRPr="00D14B70" w:rsidTr="009E6DFA">
        <w:trPr>
          <w:trHeight w:val="210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Adobe Visual Design</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ALL SCHOOL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Grade: 9-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 xml:space="preserve">This course is a project-based course that develops ICT, career, and communication skills in print and graphic design using Adobe tools. This course is aligned to Adobe Photoshop, Adobe In-design, and Adobe Illustrator certifications. English language arts are reinforced. Work-based learning strategies appropriate for this course include job shadowing. Apprenticeship and cooperative education are possible for this course. </w:t>
            </w:r>
            <w:proofErr w:type="spellStart"/>
            <w:r w:rsidRPr="00D14B70">
              <w:rPr>
                <w:rFonts w:ascii="Questrial" w:eastAsia="Questrial" w:hAnsi="Questrial"/>
                <w:b/>
                <w:color w:val="000000" w:themeColor="text1"/>
                <w:sz w:val="16"/>
                <w:szCs w:val="16"/>
              </w:rPr>
              <w:t>SkillsUSA</w:t>
            </w:r>
            <w:proofErr w:type="spellEnd"/>
            <w:r w:rsidRPr="00D14B70">
              <w:rPr>
                <w:rFonts w:ascii="Questrial" w:eastAsia="Questrial" w:hAnsi="Questrial"/>
                <w:b/>
                <w:color w:val="000000" w:themeColor="text1"/>
                <w:sz w:val="16"/>
                <w:szCs w:val="16"/>
              </w:rPr>
              <w:t xml:space="preserve"> competitive events, community service, and leadership activities provide the opportunity to apply essential standards and workplace readiness skills through authentic experiences.</w:t>
            </w:r>
          </w:p>
        </w:tc>
      </w:tr>
      <w:tr w:rsidR="00EE52A2" w:rsidRPr="00D14B70" w:rsidTr="00665D94">
        <w:trPr>
          <w:trHeight w:val="1033"/>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lastRenderedPageBreak/>
              <w:t>Adobe Video Design</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ALL SCHOOL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Grade: 10-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H</w:t>
            </w:r>
          </w:p>
          <w:p w:rsidR="00EE52A2" w:rsidRPr="00D14B70" w:rsidRDefault="00EE52A2" w:rsidP="009E6DFA">
            <w:pPr>
              <w:rPr>
                <w:rFonts w:ascii="Questrial" w:eastAsia="Questrial" w:hAnsi="Questrial"/>
                <w:b/>
                <w:color w:val="000000" w:themeColor="text1"/>
                <w:sz w:val="16"/>
                <w:szCs w:val="16"/>
              </w:rPr>
            </w:pPr>
            <w:r w:rsidRPr="00D14B70">
              <w:rPr>
                <w:rFonts w:ascii="Questrial" w:eastAsia="Questrial" w:hAnsi="Questrial"/>
                <w:b/>
                <w:color w:val="000000" w:themeColor="text1"/>
                <w:sz w:val="16"/>
                <w:szCs w:val="16"/>
              </w:rPr>
              <w:t>Prerequisite: Adobe Visual Design</w:t>
            </w:r>
          </w:p>
          <w:p w:rsidR="00EE52A2" w:rsidRPr="00D14B70" w:rsidRDefault="00EE52A2" w:rsidP="009E6DFA">
            <w:pPr>
              <w:rPr>
                <w:rFonts w:ascii="Questrial" w:hAnsi="Questrial"/>
                <w:color w:val="000000" w:themeColor="text1"/>
              </w:rPr>
            </w:pP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Adobe Video Design develops key digital communication skills such as design, project management, research and communication, and video and audio design, and production technical skills using Adobe tools. Each project builds on lessons learned previously and students will work to develop their creative confidence.</w:t>
            </w:r>
            <w:r w:rsidRPr="00D14B70">
              <w:rPr>
                <w:rFonts w:ascii="Questrial" w:eastAsia="Arial" w:hAnsi="Questrial"/>
                <w:b/>
                <w:color w:val="000000" w:themeColor="text1"/>
                <w:sz w:val="20"/>
                <w:szCs w:val="20"/>
                <w:highlight w:val="white"/>
              </w:rPr>
              <w:t> </w:t>
            </w:r>
          </w:p>
        </w:tc>
      </w:tr>
      <w:tr w:rsidR="00EE52A2" w:rsidRPr="00D14B70" w:rsidTr="00665D94">
        <w:trPr>
          <w:trHeight w:val="1762"/>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Adobe Digital Design </w:t>
            </w: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RH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Grade: 10-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Adobe Visual Design</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highlight w:val="white"/>
              </w:rPr>
              <w:t xml:space="preserve">This course is a project-based course that develops ICT, career, and communication skills in Web design and animation using Adobe tools. This course is aligned to Adobe Dreamweaver and Flash certification. English language arts are reinforced. Work-based learning strategies appropriate for this course include job shadowing. Apprenticeship and cooperative education are possible for this course. </w:t>
            </w:r>
            <w:proofErr w:type="spellStart"/>
            <w:r w:rsidRPr="00D14B70">
              <w:rPr>
                <w:rFonts w:ascii="Questrial" w:eastAsia="Questrial" w:hAnsi="Questrial"/>
                <w:b/>
                <w:color w:val="000000" w:themeColor="text1"/>
                <w:sz w:val="16"/>
                <w:szCs w:val="16"/>
                <w:highlight w:val="white"/>
              </w:rPr>
              <w:t>SkillsUSA</w:t>
            </w:r>
            <w:proofErr w:type="spellEnd"/>
            <w:r w:rsidRPr="00D14B70">
              <w:rPr>
                <w:rFonts w:ascii="Questrial" w:eastAsia="Questrial" w:hAnsi="Questrial"/>
                <w:b/>
                <w:color w:val="000000" w:themeColor="text1"/>
                <w:sz w:val="16"/>
                <w:szCs w:val="16"/>
                <w:highlight w:val="white"/>
              </w:rPr>
              <w:t xml:space="preserve"> competitive events, community service, and leadership activities provide the opportunity to apply essential standards and workplace readiness skills through authentic experiences.</w:t>
            </w:r>
          </w:p>
        </w:tc>
      </w:tr>
      <w:tr w:rsidR="00EE52A2" w:rsidRPr="00D14B70" w:rsidTr="00665D94">
        <w:trPr>
          <w:trHeight w:val="2068"/>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Intro to Automotive Service </w:t>
            </w: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MHS, RCH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9-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 xml:space="preserve">This course introduces automotive safety, basic automotive terminology, system &amp; component identification, knowledge and introductory skills in hand tools, shop equipment, basic servicing, and use of service information. Also careers and various job opportunities in the automotive repair industry will be discussed. As part of the NATEF accreditation, topics are aligned to the Maintenance and Light Repair (MLR) requirements. English language arts are reinforced. Work based learning strategies appropriate for this course include job shadowing. Apprenticeship and cooperative education are not available for this course. </w:t>
            </w:r>
            <w:proofErr w:type="spellStart"/>
            <w:r w:rsidRPr="00D14B70">
              <w:rPr>
                <w:rFonts w:ascii="Questrial" w:eastAsia="Questrial" w:hAnsi="Questrial"/>
                <w:b/>
                <w:color w:val="000000" w:themeColor="text1"/>
                <w:sz w:val="16"/>
                <w:szCs w:val="16"/>
              </w:rPr>
              <w:t>SkillsUSA</w:t>
            </w:r>
            <w:proofErr w:type="spellEnd"/>
            <w:r w:rsidRPr="00D14B70">
              <w:rPr>
                <w:rFonts w:ascii="Questrial" w:eastAsia="Questrial" w:hAnsi="Questrial"/>
                <w:b/>
                <w:color w:val="000000" w:themeColor="text1"/>
                <w:sz w:val="16"/>
                <w:szCs w:val="16"/>
              </w:rPr>
              <w:t xml:space="preserve"> competitive events, community service, and leadership activities provide the opportunity to apply essential standards and workplace readiness skills through authentic experiences.</w:t>
            </w:r>
          </w:p>
        </w:tc>
      </w:tr>
      <w:tr w:rsidR="00EE52A2" w:rsidRPr="00D14B70" w:rsidTr="009E6DFA">
        <w:trPr>
          <w:trHeight w:val="34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eastAsia="Questrial" w:hAnsi="Questrial"/>
                <w:b/>
                <w:color w:val="000000" w:themeColor="text1"/>
                <w:sz w:val="18"/>
                <w:szCs w:val="18"/>
              </w:rPr>
            </w:pPr>
            <w:r w:rsidRPr="00D14B70">
              <w:rPr>
                <w:rFonts w:ascii="Questrial" w:eastAsia="Questrial" w:hAnsi="Questrial"/>
                <w:b/>
                <w:color w:val="000000" w:themeColor="text1"/>
                <w:sz w:val="18"/>
                <w:szCs w:val="18"/>
              </w:rPr>
              <w:t>Automotive Service I</w:t>
            </w: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MHS, RCH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0-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Intro to Automotive Servic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 xml:space="preserve">This course develops automotive knowledge and skills in performing scheduled automotive maintenance, servicing and basic testing of brakes, electrical systems, </w:t>
            </w:r>
            <w:proofErr w:type="gramStart"/>
            <w:r w:rsidRPr="00D14B70">
              <w:rPr>
                <w:rFonts w:ascii="Questrial" w:eastAsia="Questrial" w:hAnsi="Questrial"/>
                <w:b/>
                <w:color w:val="000000" w:themeColor="text1"/>
                <w:sz w:val="16"/>
                <w:szCs w:val="16"/>
              </w:rPr>
              <w:t>drivetrain</w:t>
            </w:r>
            <w:proofErr w:type="gramEnd"/>
            <w:r w:rsidRPr="00D14B70">
              <w:rPr>
                <w:rFonts w:ascii="Questrial" w:eastAsia="Questrial" w:hAnsi="Questrial"/>
                <w:b/>
                <w:color w:val="000000" w:themeColor="text1"/>
                <w:sz w:val="16"/>
                <w:szCs w:val="16"/>
              </w:rPr>
              <w:t xml:space="preserve">, engine, HVAC and steering &amp; suspension systems, emphasizing hands-on experience. As part of the NATEF accreditation, topics are aligned to the Maintenance and Light Repair (MLR) requirements. English language arts are reinforced. Work-based learning strategies appropriate for this course include job shadowing. Work-based learning strategies appropriate for this course include apprenticeship, cooperative education, entrepreneurship, internship, and job shadowing.  </w:t>
            </w:r>
            <w:proofErr w:type="spellStart"/>
            <w:r w:rsidRPr="00D14B70">
              <w:rPr>
                <w:rFonts w:ascii="Questrial" w:eastAsia="Questrial" w:hAnsi="Questrial"/>
                <w:b/>
                <w:color w:val="000000" w:themeColor="text1"/>
                <w:sz w:val="16"/>
                <w:szCs w:val="16"/>
              </w:rPr>
              <w:t>SkillsUSA</w:t>
            </w:r>
            <w:proofErr w:type="spellEnd"/>
            <w:r w:rsidRPr="00D14B70">
              <w:rPr>
                <w:rFonts w:ascii="Questrial" w:eastAsia="Questrial" w:hAnsi="Questrial"/>
                <w:b/>
                <w:color w:val="000000" w:themeColor="text1"/>
                <w:sz w:val="16"/>
                <w:szCs w:val="16"/>
              </w:rPr>
              <w:t xml:space="preserve"> competitive events, community service, and leadership activities provide the opportunity to apply essential standards and workplace readiness skills through authentic experiences.</w:t>
            </w:r>
          </w:p>
        </w:tc>
      </w:tr>
      <w:tr w:rsidR="00EE52A2" w:rsidRPr="00D14B70" w:rsidTr="009E6DFA">
        <w:trPr>
          <w:trHeight w:val="34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Automotive Service II</w:t>
            </w: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MHS,RCH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0-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Automotive Service 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ourse builds on the knowledge and skills introduced in</w:t>
            </w:r>
          </w:p>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 xml:space="preserve">automotive servicing I and develops advanced knowledge and skills in vehicle system repair and/or replacement of components in the brakes, electrical systems, drivetrain, engine, HVAC and steering &amp; suspension systems, emphasizing hands-on experience. As part of the NATEF accreditation, topics are aligned to the Maintenance and Light Repair (MLR) requirements. English language arts are reinforced. Work-based learning strategies appropriate for this course include job shadowing. Work-based learning strategies appropriate for this course include apprenticeship, cooperative education, entrepreneurship, internship, and job shadowing. This course helps prepare students for the Automotive Service Excellence (ASE) certification in Maintenance and Light Repair (MLR- G1). </w:t>
            </w:r>
            <w:proofErr w:type="spellStart"/>
            <w:r w:rsidRPr="00D14B70">
              <w:rPr>
                <w:rFonts w:ascii="Questrial" w:eastAsia="Questrial" w:hAnsi="Questrial"/>
                <w:b/>
                <w:color w:val="000000" w:themeColor="text1"/>
                <w:sz w:val="16"/>
                <w:szCs w:val="16"/>
              </w:rPr>
              <w:t>SkillsUSA</w:t>
            </w:r>
            <w:proofErr w:type="spellEnd"/>
            <w:r w:rsidRPr="00D14B70">
              <w:rPr>
                <w:rFonts w:ascii="Questrial" w:eastAsia="Questrial" w:hAnsi="Questrial"/>
                <w:b/>
                <w:color w:val="000000" w:themeColor="text1"/>
                <w:sz w:val="16"/>
                <w:szCs w:val="16"/>
              </w:rPr>
              <w:t xml:space="preserve"> competitive events, community service, and leadership activities provide the opportunity to apply essential standards and workplace readiness skills through authentic experiences.</w:t>
            </w:r>
          </w:p>
          <w:p w:rsidR="00EE52A2" w:rsidRPr="00D14B70" w:rsidRDefault="00EE52A2" w:rsidP="009E6DFA">
            <w:pPr>
              <w:rPr>
                <w:rFonts w:ascii="Questrial" w:hAnsi="Questrial"/>
                <w:b/>
                <w:color w:val="000000" w:themeColor="text1"/>
              </w:rPr>
            </w:pPr>
          </w:p>
        </w:tc>
      </w:tr>
      <w:tr w:rsidR="00EE52A2" w:rsidRPr="00D14B70" w:rsidTr="009E6DFA">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Drafting I</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All School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0-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Math I suggested</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ourse introduces students to the use of simple and complex graphic tools used to communicate and understand ideas and concepts found in the areas of architecture, manufacturing, engineering, science, and mathematics. Topics include problem-solving strategies, classical representation methods such as sketching, geometric construction techniques, as well as computer assisted design (CAD), orthographic projection, and 3-D modeling. English language arts, mathematics, and science are reinforced. Work-based learning strategies appropriate for this course include apprenticeship, cooperative education, internship, and job shadowing.</w:t>
            </w:r>
          </w:p>
        </w:tc>
      </w:tr>
      <w:tr w:rsidR="00EE52A2" w:rsidRPr="00D14B70" w:rsidTr="009E6DFA">
        <w:trPr>
          <w:trHeight w:val="116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lastRenderedPageBreak/>
              <w:t>Drafting II: Architectural</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1-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Drafting 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ourse focuses on the principles, concepts, and use of complex graphic tools used in the field of architecture, structural systems, and construction trades. Emphasis is placed on the use of computer assisted design (CAD) tools in the creation of floor plans, wall sections, and elevation drawings. English language arts, mathematics, and science are reinforced.  Work-based learning strategies appropriate for this course include apprenticeship, cooperative education, internship, and job shadowing.</w:t>
            </w:r>
          </w:p>
        </w:tc>
      </w:tr>
      <w:tr w:rsidR="00EE52A2" w:rsidRPr="00D14B70" w:rsidTr="009E6DFA">
        <w:trPr>
          <w:trHeight w:val="120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 xml:space="preserve">Drafting III: Architectural </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1-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Drafting  II Architectural</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ourse introduces students to advanced architectural design concepts. Emphasis is placed on the use of computer assisted design (CAD) tools in the design and execution of site and foundation plans as well as topographical information and detail drawings of stairs and wall sections. English language arts, mathematics, and science are reinforced. Work-based learning strategies appropriate for this course include apprenticeship, cooperative education, internship, and job shadowing.</w:t>
            </w:r>
          </w:p>
        </w:tc>
      </w:tr>
      <w:tr w:rsidR="00EE52A2" w:rsidRPr="00D14B70" w:rsidTr="009E6DFA">
        <w:trPr>
          <w:trHeight w:val="156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tabs>
                <w:tab w:val="left" w:pos="4320"/>
              </w:tabs>
              <w:rPr>
                <w:rFonts w:ascii="Questrial" w:hAnsi="Questrial"/>
                <w:color w:val="000000" w:themeColor="text1"/>
              </w:rPr>
            </w:pPr>
            <w:hyperlink r:id="rId28">
              <w:r w:rsidRPr="00D14B70">
                <w:rPr>
                  <w:rFonts w:ascii="Questrial" w:eastAsia="Questrial" w:hAnsi="Questrial"/>
                  <w:b/>
                  <w:color w:val="000000" w:themeColor="text1"/>
                  <w:sz w:val="18"/>
                  <w:szCs w:val="18"/>
                  <w:u w:val="single"/>
                </w:rPr>
                <w:t>Drafting II - Engineering</w:t>
              </w:r>
            </w:hyperlink>
            <w:hyperlink r:id="rId29"/>
          </w:p>
          <w:p w:rsidR="00EE52A2" w:rsidRPr="00D14B70" w:rsidRDefault="00EE52A2" w:rsidP="009E6DFA">
            <w:pPr>
              <w:tabs>
                <w:tab w:val="left" w:pos="4320"/>
              </w:tabs>
              <w:rPr>
                <w:rFonts w:ascii="Questrial" w:hAnsi="Questrial"/>
                <w:color w:val="000000" w:themeColor="text1"/>
              </w:rPr>
            </w:pPr>
            <w:hyperlink r:id="rId30"/>
          </w:p>
          <w:p w:rsidR="00EE52A2" w:rsidRPr="00D14B70" w:rsidRDefault="00EE52A2" w:rsidP="009E6DFA">
            <w:pPr>
              <w:tabs>
                <w:tab w:val="left" w:pos="4320"/>
              </w:tabs>
              <w:rPr>
                <w:rFonts w:ascii="Questrial" w:hAnsi="Questrial"/>
                <w:color w:val="000000" w:themeColor="text1"/>
              </w:rPr>
            </w:pPr>
            <w:r w:rsidRPr="00D14B70">
              <w:rPr>
                <w:rFonts w:ascii="Questrial" w:eastAsia="Questrial" w:hAnsi="Questrial"/>
                <w:color w:val="000000" w:themeColor="text1"/>
                <w:sz w:val="18"/>
                <w:szCs w:val="18"/>
              </w:rPr>
              <w:t>All School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1-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Drafting 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ourse focuses on engineering graphics introducing the student to symbol libraries, industry standards, and sectioning techniques. Topics include coordinate systems, principles of machine processes and gearing, and the construction of 3-D wireframe models using computer assisted design (CAD). English language arts, mathematics, and science are reinforced.  Work-based learning strategies appropriate for this course include apprenticeship, cooperative education, internship, and job shadowing.</w:t>
            </w:r>
          </w:p>
        </w:tc>
      </w:tr>
      <w:tr w:rsidR="00EE52A2" w:rsidRPr="00D14B70" w:rsidTr="009E6DFA">
        <w:trPr>
          <w:trHeight w:val="160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tabs>
                <w:tab w:val="left" w:pos="4320"/>
              </w:tabs>
              <w:rPr>
                <w:rFonts w:ascii="Questrial" w:hAnsi="Questrial"/>
                <w:color w:val="000000" w:themeColor="text1"/>
              </w:rPr>
            </w:pPr>
            <w:hyperlink r:id="rId31">
              <w:r w:rsidRPr="00D14B70">
                <w:rPr>
                  <w:rFonts w:ascii="Questrial" w:eastAsia="Questrial" w:hAnsi="Questrial"/>
                  <w:b/>
                  <w:color w:val="000000" w:themeColor="text1"/>
                  <w:sz w:val="18"/>
                  <w:szCs w:val="18"/>
                  <w:u w:val="single"/>
                </w:rPr>
                <w:t>Drafting III - Engineering</w:t>
              </w:r>
            </w:hyperlink>
            <w:hyperlink r:id="rId32"/>
          </w:p>
          <w:p w:rsidR="00EE52A2" w:rsidRPr="00D14B70" w:rsidRDefault="00EE52A2" w:rsidP="009E6DFA">
            <w:pPr>
              <w:tabs>
                <w:tab w:val="left" w:pos="4320"/>
              </w:tabs>
              <w:rPr>
                <w:rFonts w:ascii="Questrial" w:hAnsi="Questrial"/>
                <w:color w:val="000000" w:themeColor="text1"/>
              </w:rPr>
            </w:pPr>
            <w:hyperlink r:id="rId33"/>
          </w:p>
          <w:p w:rsidR="00EE52A2" w:rsidRPr="00D14B70" w:rsidRDefault="00EE52A2" w:rsidP="009E6DFA">
            <w:pPr>
              <w:tabs>
                <w:tab w:val="left" w:pos="4320"/>
              </w:tabs>
              <w:rPr>
                <w:rFonts w:ascii="Questrial" w:hAnsi="Questrial"/>
                <w:color w:val="000000" w:themeColor="text1"/>
              </w:rPr>
            </w:pPr>
            <w:r w:rsidRPr="00D14B70">
              <w:rPr>
                <w:rFonts w:ascii="Questrial" w:eastAsia="Questrial" w:hAnsi="Questrial"/>
                <w:color w:val="000000" w:themeColor="text1"/>
                <w:sz w:val="18"/>
                <w:szCs w:val="18"/>
              </w:rPr>
              <w:t>All Schools</w:t>
            </w:r>
          </w:p>
          <w:p w:rsidR="00EE52A2" w:rsidRPr="00D14B70" w:rsidRDefault="00EE52A2" w:rsidP="009E6DFA">
            <w:pPr>
              <w:tabs>
                <w:tab w:val="left" w:pos="4320"/>
              </w:tabs>
              <w:rPr>
                <w:rFonts w:ascii="Questrial" w:hAnsi="Questrial"/>
                <w:color w:val="000000" w:themeColor="text1"/>
              </w:rPr>
            </w:pPr>
            <w:r w:rsidRPr="00D14B70">
              <w:rPr>
                <w:rFonts w:ascii="Questrial" w:eastAsia="Questrial" w:hAnsi="Questrial"/>
                <w:b/>
                <w:color w:val="000000" w:themeColor="text1"/>
                <w:sz w:val="18"/>
                <w:szCs w:val="18"/>
              </w:rPr>
              <w:br/>
            </w:r>
            <w:r w:rsidRPr="00D14B70">
              <w:rPr>
                <w:rFonts w:ascii="Questrial" w:eastAsia="Questrial" w:hAnsi="Questrial"/>
                <w:color w:val="000000" w:themeColor="text1"/>
                <w:sz w:val="18"/>
                <w:szCs w:val="18"/>
              </w:rPr>
              <w:t xml:space="preserve"> </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1-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Drafting II – Engineering</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 xml:space="preserve">This course introduces the student to advanced engineering concepts using computer assisted design (CAD) tools. Topics studied include descriptive Math II, geometric </w:t>
            </w:r>
            <w:proofErr w:type="spellStart"/>
            <w:r w:rsidRPr="00D14B70">
              <w:rPr>
                <w:rFonts w:ascii="Questrial" w:eastAsia="Questrial" w:hAnsi="Questrial"/>
                <w:b/>
                <w:color w:val="000000" w:themeColor="text1"/>
                <w:sz w:val="16"/>
                <w:szCs w:val="16"/>
              </w:rPr>
              <w:t>tolerancing</w:t>
            </w:r>
            <w:proofErr w:type="spellEnd"/>
            <w:r w:rsidRPr="00D14B70">
              <w:rPr>
                <w:rFonts w:ascii="Questrial" w:eastAsia="Questrial" w:hAnsi="Questrial"/>
                <w:b/>
                <w:color w:val="000000" w:themeColor="text1"/>
                <w:sz w:val="16"/>
                <w:szCs w:val="16"/>
              </w:rPr>
              <w:t>, and advanced engineering design concepts such as surface and solid modeling. English language arts, mathematics, and science are reinforced.  Work-based learning strategies appropriate for this course include apprenticeship, cooperative education, internship, and job shadowing.</w:t>
            </w:r>
          </w:p>
        </w:tc>
      </w:tr>
      <w:tr w:rsidR="00EE52A2" w:rsidRPr="00D14B70" w:rsidTr="009E6DFA">
        <w:trPr>
          <w:trHeight w:val="194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Emergency Medical Technology I</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RCH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1-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 xml:space="preserve">This course is aligned to the EMT Basic certification available from the North Carolina Office of Emergency Medical Services and is part I of a two course sequence required to meet the mandatory hours of training.  The course includes skills in each area, using resources from the community to help deliver instruction to the students. English language arts are reinforced. Work-based learning strategies appropriate for this course include job shadowing. Apprenticeship and cooperative education are not possible for this course. </w:t>
            </w:r>
            <w:proofErr w:type="spellStart"/>
            <w:r w:rsidRPr="00D14B70">
              <w:rPr>
                <w:rFonts w:ascii="Questrial" w:eastAsia="Questrial" w:hAnsi="Questrial"/>
                <w:b/>
                <w:color w:val="000000" w:themeColor="text1"/>
                <w:sz w:val="16"/>
                <w:szCs w:val="16"/>
              </w:rPr>
              <w:t>SkillsUSA</w:t>
            </w:r>
            <w:proofErr w:type="spellEnd"/>
            <w:r w:rsidRPr="00D14B70">
              <w:rPr>
                <w:rFonts w:ascii="Questrial" w:eastAsia="Questrial" w:hAnsi="Questrial"/>
                <w:b/>
                <w:color w:val="000000" w:themeColor="text1"/>
                <w:sz w:val="16"/>
                <w:szCs w:val="16"/>
              </w:rPr>
              <w:t xml:space="preserve"> competitive events, community service, and leadership activities provide the opportunity to apply essential standards and workplace readiness skills through authentic experiences.</w:t>
            </w:r>
          </w:p>
          <w:p w:rsidR="00EE52A2" w:rsidRPr="00D14B70" w:rsidRDefault="00EE52A2" w:rsidP="009E6DFA">
            <w:pPr>
              <w:rPr>
                <w:rFonts w:ascii="Questrial" w:hAnsi="Questrial"/>
                <w:b/>
                <w:color w:val="000000" w:themeColor="text1"/>
              </w:rPr>
            </w:pPr>
          </w:p>
        </w:tc>
      </w:tr>
      <w:tr w:rsidR="00EE52A2" w:rsidRPr="00D14B70" w:rsidTr="009E6DFA">
        <w:trPr>
          <w:trHeight w:val="194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Public Safety I</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RCHS, RH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Grades: 10-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ourse provides basic career information in public safety including corrections, emergency and fire management, security and protection, law enforcement, and legal services. Additionally students will develop a personal plan for a career in public safety. The course includes skills in each area, using resources from the community to help deliver instruction to the students. English language arts are reinforced. Work-based learning strategies appropriate for this course include job shadowing. Apprenticeship and cooperative education are not available in this course.</w:t>
            </w:r>
          </w:p>
        </w:tc>
      </w:tr>
      <w:tr w:rsidR="00EE52A2" w:rsidRPr="00D14B70" w:rsidTr="009E6DFA">
        <w:trPr>
          <w:trHeight w:val="238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lastRenderedPageBreak/>
              <w:t>Fire Fighter Technology I</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Classes held at RCHS campus</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Program open to all high school students county wide 2013-14</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Grades: 10-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ourse covers part of the NC Fiore Fighter I/II combination certification modules required for all fire fighters in North Carolina. The modules include: Fire Department Orientation and Safety; Fire Prevention, Education, and Cause; Fire Alarms and Communications: Fire Behavior; Personal Protective Equipment; Portable Fire Extinguishers; and Fire Hose, Streams, and Appliances. English language arts are reinforced. Work-based learning strategies appropriate for this course include job shadowing. Apprenticeship and cooperative education are not available for this course. This course prepares students for the North Carolina Fire Fighter1/11 certification modules.</w:t>
            </w:r>
          </w:p>
        </w:tc>
      </w:tr>
      <w:tr w:rsidR="00EE52A2" w:rsidRPr="00D14B70" w:rsidTr="009E6DFA">
        <w:trPr>
          <w:trHeight w:val="178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Fire Fighter Technology II</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RCH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Grades: 11-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Fire Fighter Tech 1</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 xml:space="preserve">This course covers additional NC Fire Fighter I/II combination certification modules required for all fire fighters in North Carolina. The modules include: Rope; Ladders; Forcible Entry; Ventilation; Water Supply; Sprinkler; and Foam Fire Stream. English language arts are reinforced. Work-based learning strategies appropriate for this course include job shadowing. Apprenticeship and cooperative education are not available for this course. This course prepares students for the North Carolina Fire Fighter I/II certification modules. </w:t>
            </w:r>
          </w:p>
        </w:tc>
      </w:tr>
      <w:tr w:rsidR="00EE52A2" w:rsidRPr="00D14B70" w:rsidTr="009E6DFA">
        <w:trPr>
          <w:trHeight w:val="174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Fire Fighter Technology III</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RCH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Grades: 11-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Fire Fighter Tech II</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 xml:space="preserve">In this course, students select one specific occupation in the Career Cluster and conduct research to include the nature of the work, work environment, training, education, and advancement, and job prospects.    Work-based learning strategies appropriate for this course including job shadowing and internship.  Apprenticeship and cooperative training are not available for this course. </w:t>
            </w:r>
            <w:proofErr w:type="spellStart"/>
            <w:r w:rsidRPr="00D14B70">
              <w:rPr>
                <w:rFonts w:ascii="Questrial" w:eastAsia="Questrial" w:hAnsi="Questrial"/>
                <w:b/>
                <w:color w:val="000000" w:themeColor="text1"/>
                <w:sz w:val="16"/>
                <w:szCs w:val="16"/>
              </w:rPr>
              <w:t>SkillsUSA</w:t>
            </w:r>
            <w:proofErr w:type="spellEnd"/>
            <w:r w:rsidRPr="00D14B70">
              <w:rPr>
                <w:rFonts w:ascii="Questrial" w:eastAsia="Questrial" w:hAnsi="Questrial"/>
                <w:b/>
                <w:color w:val="000000" w:themeColor="text1"/>
                <w:sz w:val="16"/>
                <w:szCs w:val="16"/>
              </w:rPr>
              <w:t xml:space="preserve"> competitive events, community service, and leadership activities provide the opportunity to apply essential standards and workplace readiness skills through authentic experiences.</w:t>
            </w:r>
          </w:p>
          <w:p w:rsidR="00EE52A2" w:rsidRPr="00D14B70" w:rsidRDefault="00EE52A2" w:rsidP="009E6DFA">
            <w:pPr>
              <w:rPr>
                <w:rFonts w:ascii="Questrial" w:hAnsi="Questrial"/>
                <w:b/>
                <w:color w:val="000000" w:themeColor="text1"/>
              </w:rPr>
            </w:pPr>
          </w:p>
        </w:tc>
      </w:tr>
      <w:tr w:rsidR="00EE52A2" w:rsidRPr="00D14B70" w:rsidTr="009E6DFA">
        <w:trPr>
          <w:trHeight w:val="226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CTE Advanced Studies</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All Schools</w:t>
            </w:r>
          </w:p>
          <w:p w:rsidR="00EE52A2" w:rsidRPr="00D14B70" w:rsidRDefault="00EE52A2" w:rsidP="009E6DFA">
            <w:pPr>
              <w:rPr>
                <w:rFonts w:ascii="Questrial" w:hAnsi="Questrial"/>
                <w:color w:val="000000" w:themeColor="text1"/>
              </w:rPr>
            </w:pP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Grade: 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Two technical credits in one Career Cluster, one of which must be a completer course</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ulminating course is for juniors and seniors who have earned two technical credits, one of which is a completer course, in on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  The four parts of the course include writing a research paper, producing a product, developing a portfolio, and delivering a presentation. Students demonstrate their abilities to use 21st century skills.</w:t>
            </w:r>
          </w:p>
        </w:tc>
      </w:tr>
      <w:tr w:rsidR="00EE52A2" w:rsidRPr="00D14B70" w:rsidTr="009E6DFA">
        <w:trPr>
          <w:trHeight w:val="300"/>
        </w:trPr>
        <w:tc>
          <w:tcPr>
            <w:tcW w:w="11100" w:type="dxa"/>
            <w:gridSpan w:val="3"/>
            <w:tcBorders>
              <w:top w:val="single" w:sz="8" w:space="0" w:color="000000"/>
              <w:left w:val="single" w:sz="8" w:space="0" w:color="000000"/>
              <w:bottom w:val="single" w:sz="8" w:space="0" w:color="000000"/>
              <w:right w:val="single" w:sz="8" w:space="0" w:color="000000"/>
            </w:tcBorders>
            <w:shd w:val="clear" w:color="auto" w:fill="000000"/>
            <w:vAlign w:val="center"/>
          </w:tcPr>
          <w:p w:rsidR="00EE52A2" w:rsidRPr="00D14B70" w:rsidRDefault="00EE52A2" w:rsidP="009E6DFA">
            <w:pPr>
              <w:rPr>
                <w:rFonts w:ascii="Questrial" w:hAnsi="Questrial"/>
              </w:rPr>
            </w:pPr>
            <w:r w:rsidRPr="00D14B70">
              <w:rPr>
                <w:rFonts w:ascii="Questrial" w:eastAsia="Questrial" w:hAnsi="Questrial"/>
                <w:b/>
                <w:color w:val="FFFFFF"/>
                <w:sz w:val="20"/>
                <w:szCs w:val="20"/>
              </w:rPr>
              <w:t>TECHNOLOGY EDUCATION</w:t>
            </w:r>
          </w:p>
        </w:tc>
      </w:tr>
      <w:tr w:rsidR="00EE52A2" w:rsidRPr="00D14B70" w:rsidTr="009E6DFA">
        <w:trPr>
          <w:trHeight w:val="206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autoSpaceDE w:val="0"/>
              <w:snapToGrid w:val="0"/>
              <w:rPr>
                <w:rFonts w:ascii="Questrial" w:hAnsi="Questrial"/>
                <w:color w:val="000000" w:themeColor="text1"/>
                <w:sz w:val="16"/>
                <w:szCs w:val="16"/>
              </w:rPr>
            </w:pPr>
            <w:r w:rsidRPr="00D14B70">
              <w:rPr>
                <w:rFonts w:ascii="Questrial" w:hAnsi="Questrial"/>
                <w:color w:val="000000" w:themeColor="text1"/>
                <w:sz w:val="16"/>
                <w:szCs w:val="16"/>
              </w:rPr>
              <w:t>Scientific and Technical Visualization I</w:t>
            </w:r>
          </w:p>
          <w:p w:rsidR="00EE52A2" w:rsidRPr="00D14B70" w:rsidRDefault="00EE52A2" w:rsidP="009E6DFA">
            <w:pPr>
              <w:rPr>
                <w:rFonts w:ascii="Questrial" w:eastAsia="Questrial" w:hAnsi="Questrial"/>
                <w:b/>
                <w:color w:val="000000" w:themeColor="text1"/>
                <w:sz w:val="18"/>
                <w:szCs w:val="18"/>
              </w:rPr>
            </w:pPr>
            <w:r w:rsidRPr="00D14B70">
              <w:rPr>
                <w:rFonts w:ascii="Questrial" w:hAnsi="Questrial"/>
                <w:color w:val="000000" w:themeColor="text1"/>
                <w:sz w:val="16"/>
                <w:szCs w:val="16"/>
              </w:rPr>
              <w:t>RHS, DMH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autoSpaceDE w:val="0"/>
              <w:snapToGrid w:val="0"/>
              <w:rPr>
                <w:rFonts w:ascii="Questrial" w:hAnsi="Questrial"/>
                <w:b/>
                <w:bCs/>
                <w:color w:val="000000" w:themeColor="text1"/>
                <w:sz w:val="16"/>
                <w:szCs w:val="16"/>
              </w:rPr>
            </w:pPr>
          </w:p>
          <w:p w:rsidR="00EE52A2" w:rsidRPr="00D14B70" w:rsidRDefault="00EE52A2" w:rsidP="009E6DFA">
            <w:pPr>
              <w:autoSpaceDE w:val="0"/>
              <w:snapToGrid w:val="0"/>
              <w:rPr>
                <w:rFonts w:ascii="Questrial" w:hAnsi="Questrial"/>
                <w:b/>
                <w:color w:val="000000" w:themeColor="text1"/>
                <w:sz w:val="16"/>
                <w:szCs w:val="16"/>
              </w:rPr>
            </w:pPr>
            <w:r w:rsidRPr="00D14B70">
              <w:rPr>
                <w:rFonts w:ascii="Questrial" w:hAnsi="Questrial"/>
                <w:b/>
                <w:bCs/>
                <w:color w:val="000000" w:themeColor="text1"/>
                <w:sz w:val="16"/>
                <w:szCs w:val="16"/>
              </w:rPr>
              <w:t xml:space="preserve">Credit: </w:t>
            </w:r>
            <w:r w:rsidRPr="00D14B70">
              <w:rPr>
                <w:rFonts w:ascii="Questrial" w:hAnsi="Questrial"/>
                <w:b/>
                <w:color w:val="000000" w:themeColor="text1"/>
                <w:sz w:val="16"/>
                <w:szCs w:val="16"/>
              </w:rPr>
              <w:t>1</w:t>
            </w:r>
          </w:p>
          <w:p w:rsidR="00EE52A2" w:rsidRPr="00D14B70" w:rsidRDefault="00EE52A2" w:rsidP="009E6DFA">
            <w:pPr>
              <w:autoSpaceDE w:val="0"/>
              <w:rPr>
                <w:rFonts w:ascii="Questrial" w:hAnsi="Questrial"/>
                <w:b/>
                <w:color w:val="000000" w:themeColor="text1"/>
                <w:sz w:val="16"/>
                <w:szCs w:val="16"/>
              </w:rPr>
            </w:pPr>
            <w:r w:rsidRPr="00D14B70">
              <w:rPr>
                <w:rFonts w:ascii="Questrial" w:hAnsi="Questrial"/>
                <w:b/>
                <w:bCs/>
                <w:color w:val="000000" w:themeColor="text1"/>
                <w:sz w:val="16"/>
                <w:szCs w:val="16"/>
              </w:rPr>
              <w:t>Grades: 9</w:t>
            </w:r>
            <w:r w:rsidRPr="00D14B70">
              <w:rPr>
                <w:rFonts w:ascii="Questrial" w:hAnsi="Questrial"/>
                <w:b/>
                <w:color w:val="000000" w:themeColor="text1"/>
                <w:sz w:val="16"/>
                <w:szCs w:val="16"/>
              </w:rPr>
              <w:t xml:space="preserve">-12   </w:t>
            </w:r>
          </w:p>
          <w:p w:rsidR="00EE52A2" w:rsidRPr="00D14B70" w:rsidRDefault="00EE52A2" w:rsidP="009E6DFA">
            <w:pPr>
              <w:autoSpaceDE w:val="0"/>
              <w:rPr>
                <w:rFonts w:ascii="Questrial" w:hAnsi="Questrial"/>
                <w:b/>
                <w:color w:val="000000" w:themeColor="text1"/>
                <w:sz w:val="16"/>
                <w:szCs w:val="16"/>
              </w:rPr>
            </w:pPr>
            <w:r w:rsidRPr="00D14B70">
              <w:rPr>
                <w:rFonts w:ascii="Questrial" w:hAnsi="Questrial"/>
                <w:b/>
                <w:bCs/>
                <w:color w:val="000000" w:themeColor="text1"/>
                <w:sz w:val="16"/>
                <w:szCs w:val="16"/>
              </w:rPr>
              <w:t xml:space="preserve">Weight: </w:t>
            </w:r>
            <w:r w:rsidRPr="00D14B70">
              <w:rPr>
                <w:rFonts w:ascii="Questrial" w:hAnsi="Questrial"/>
                <w:b/>
                <w:color w:val="000000" w:themeColor="text1"/>
                <w:sz w:val="16"/>
                <w:szCs w:val="16"/>
              </w:rPr>
              <w:t>S</w:t>
            </w:r>
          </w:p>
          <w:p w:rsidR="00EE52A2" w:rsidRPr="00D14B70" w:rsidRDefault="00EE52A2" w:rsidP="009E6DFA">
            <w:pPr>
              <w:autoSpaceDE w:val="0"/>
              <w:snapToGrid w:val="0"/>
              <w:rPr>
                <w:rFonts w:ascii="Questrial" w:hAnsi="Questrial"/>
                <w:b/>
                <w:bCs/>
                <w:color w:val="000000" w:themeColor="text1"/>
                <w:sz w:val="18"/>
                <w:szCs w:val="18"/>
              </w:rPr>
            </w:pPr>
            <w:r w:rsidRPr="00D14B70">
              <w:rPr>
                <w:rFonts w:ascii="Questrial" w:hAnsi="Questrial"/>
                <w:b/>
                <w:bCs/>
                <w:color w:val="000000" w:themeColor="text1"/>
                <w:sz w:val="16"/>
                <w:szCs w:val="16"/>
              </w:rPr>
              <w:t xml:space="preserve">Prerequisite: </w:t>
            </w:r>
            <w:r w:rsidRPr="00D14B70">
              <w:rPr>
                <w:rFonts w:ascii="Questrial" w:hAnsi="Questrial"/>
                <w:b/>
                <w:bCs/>
                <w:color w:val="000000" w:themeColor="text1"/>
                <w:sz w:val="18"/>
                <w:szCs w:val="18"/>
              </w:rPr>
              <w:t>None</w:t>
            </w:r>
          </w:p>
          <w:p w:rsidR="00EE52A2" w:rsidRPr="00D14B70" w:rsidRDefault="00EE52A2" w:rsidP="009E6DFA">
            <w:pPr>
              <w:rPr>
                <w:rFonts w:ascii="Questrial" w:eastAsia="Questrial" w:hAnsi="Questrial"/>
                <w:b/>
                <w:color w:val="000000" w:themeColor="text1"/>
                <w:sz w:val="16"/>
                <w:szCs w:val="16"/>
              </w:rPr>
            </w:pP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eastAsia="Questrial" w:hAnsi="Questrial"/>
                <w:b/>
                <w:color w:val="000000" w:themeColor="text1"/>
                <w:sz w:val="16"/>
                <w:szCs w:val="16"/>
              </w:rPr>
            </w:pPr>
            <w:r w:rsidRPr="00D14B70">
              <w:rPr>
                <w:rFonts w:ascii="Questrial" w:hAnsi="Questrial"/>
                <w:b/>
                <w:color w:val="000000" w:themeColor="text1"/>
                <w:sz w:val="16"/>
                <w:szCs w:val="16"/>
              </w:rPr>
              <w:t>This course introduces students to the use of complex graphic tools. Emphasis is placed on the principles, concepts, and use of complex graphic and visualization tools as applied to the study of science and technology. Students use complex 2D graphics, animation, editing, and image analysis tools to better understand, illustrate, explain, and present technical, mathematical, and/or scientific concepts and principles. Emphasis is placed on the use of computer-enhanced images to generate both conceptual and data-driven models, data-driven charts and animations. Science, math, and visual design concepts are reinforced throughout the course. Activities are structured to integrate physical and social sciences, mathematics, English language arts, and art. Work-based learning strategies appropriate for this course include mentorship, school-based enterprise, service learning, and job shadowing. Apprenticeship and cooperative education are not available for this course. Technology Student Association (TSA) competitive events, community service, and leadership activities provide the opportunity</w:t>
            </w:r>
          </w:p>
        </w:tc>
      </w:tr>
      <w:tr w:rsidR="00EE52A2" w:rsidRPr="00D14B70" w:rsidTr="009E6DFA">
        <w:trPr>
          <w:trHeight w:val="206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lastRenderedPageBreak/>
              <w:t>Technology Engineering and Design</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MHS</w:t>
            </w:r>
            <w:r w:rsidRPr="00D14B70">
              <w:rPr>
                <w:rFonts w:ascii="Questrial" w:eastAsia="Questrial" w:hAnsi="Questrial"/>
                <w:color w:val="000000" w:themeColor="text1"/>
                <w:sz w:val="18"/>
                <w:szCs w:val="18"/>
              </w:rPr>
              <w:br/>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9-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r w:rsidRPr="00D14B70">
              <w:rPr>
                <w:rFonts w:ascii="Questrial" w:eastAsia="Questrial" w:hAnsi="Questrial"/>
                <w:color w:val="000000" w:themeColor="text1"/>
                <w:sz w:val="16"/>
                <w:szCs w:val="16"/>
              </w:rPr>
              <w:t xml:space="preserve"> </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 xml:space="preserve">This course focuses on the nature and core concepts of technology, engineering, and design. Through engaging activities and hands-on project-based activities, students are introduced to the following concepts: elements and principles of design, basic engineering, </w:t>
            </w:r>
            <w:proofErr w:type="gramStart"/>
            <w:r w:rsidRPr="00D14B70">
              <w:rPr>
                <w:rFonts w:ascii="Questrial" w:eastAsia="Questrial" w:hAnsi="Questrial"/>
                <w:b/>
                <w:color w:val="000000" w:themeColor="text1"/>
                <w:sz w:val="16"/>
                <w:szCs w:val="16"/>
              </w:rPr>
              <w:t>problem</w:t>
            </w:r>
            <w:proofErr w:type="gramEnd"/>
            <w:r w:rsidRPr="00D14B70">
              <w:rPr>
                <w:rFonts w:ascii="Questrial" w:eastAsia="Questrial" w:hAnsi="Questrial"/>
                <w:b/>
                <w:color w:val="000000" w:themeColor="text1"/>
                <w:sz w:val="16"/>
                <w:szCs w:val="16"/>
              </w:rPr>
              <w:t xml:space="preserve"> solving, and teaming. Students apply research and development skills and produce physical and virtual models. Activities are structured to integrate physical and social sciences, mathematics, English language arts, and art. Work-based learning strategies appropriate for this course include mentorship, school-based enterprise, service learning, and job shadowing. Apprenticeship and cooperative education are not available for this course.</w:t>
            </w:r>
          </w:p>
        </w:tc>
      </w:tr>
      <w:tr w:rsidR="00EE52A2" w:rsidRPr="00D14B70" w:rsidTr="009E6DFA">
        <w:trPr>
          <w:trHeight w:val="206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Technology, Engineering, and Design Honors</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MHS</w:t>
            </w:r>
            <w:r w:rsidRPr="00D14B70">
              <w:rPr>
                <w:rFonts w:ascii="Questrial" w:eastAsia="Questrial" w:hAnsi="Questrial"/>
                <w:color w:val="000000" w:themeColor="text1"/>
                <w:sz w:val="18"/>
                <w:szCs w:val="18"/>
              </w:rPr>
              <w:br/>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9-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H</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None</w:t>
            </w:r>
            <w:r w:rsidRPr="00D14B70">
              <w:rPr>
                <w:rFonts w:ascii="Questrial" w:eastAsia="Questrial" w:hAnsi="Questrial"/>
                <w:color w:val="000000" w:themeColor="text1"/>
                <w:sz w:val="16"/>
                <w:szCs w:val="16"/>
              </w:rPr>
              <w:t xml:space="preserve"> </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 xml:space="preserve">This honors course focuses on the nature and core concepts of technology, engineering, and design. Through engaging activities and hands-on project-based activities, students are introduced to the following concepts: elements and principles of design, basic engineering, </w:t>
            </w:r>
            <w:proofErr w:type="gramStart"/>
            <w:r w:rsidRPr="00D14B70">
              <w:rPr>
                <w:rFonts w:ascii="Questrial" w:eastAsia="Questrial" w:hAnsi="Questrial"/>
                <w:b/>
                <w:color w:val="000000" w:themeColor="text1"/>
                <w:sz w:val="16"/>
                <w:szCs w:val="16"/>
              </w:rPr>
              <w:t>problem</w:t>
            </w:r>
            <w:proofErr w:type="gramEnd"/>
            <w:r w:rsidRPr="00D14B70">
              <w:rPr>
                <w:rFonts w:ascii="Questrial" w:eastAsia="Questrial" w:hAnsi="Questrial"/>
                <w:b/>
                <w:color w:val="000000" w:themeColor="text1"/>
                <w:sz w:val="16"/>
                <w:szCs w:val="16"/>
              </w:rPr>
              <w:t xml:space="preserve"> solving, and teaming. Students apply research and development skills and produce physical and virtual models. Activities are structured to integrate physical and social sciences, mathematics, English language arts, and art. Work-based learning strategies appropriate for this course include mentorship, school-based enterprise, service learning, and job shadowing. Apprenticeship and cooperative education are not available for this course.</w:t>
            </w:r>
          </w:p>
        </w:tc>
      </w:tr>
      <w:tr w:rsidR="00EE52A2" w:rsidRPr="00D14B70" w:rsidTr="009E6DFA">
        <w:trPr>
          <w:trHeight w:val="260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Technological Design</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0-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Technology, Engineering, and Design</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ourse continues to apply the skills, concepts, and principles of design. The design fields of graphics, industrial design, and architecture receive major emphasis. Engineering content and professional practices are presented through practical application. Working in design teams, students apply technology, science, and mathematics concepts and skills to solve engineering and design problems. Students research, develop, test, and analyze engineering designs using criteria such as design effectiveness, public safety, human factors, and ethics. Art, English language arts, mathematics and science are reinforced.  Work-based learning strategies appropriate for this course include mentorship, school-based enterprise, service learning, and job shadowing. Apprenticeship and cooperative education are not available for this course.</w:t>
            </w:r>
          </w:p>
        </w:tc>
      </w:tr>
      <w:tr w:rsidR="00EE52A2" w:rsidRPr="00D14B70" w:rsidTr="009E6DFA">
        <w:trPr>
          <w:trHeight w:val="212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Engineering Design</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MH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Grades: 10-12</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Technology Engineering and Design</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ourse continues to apply the skills, concepts, and principals of engineering. Students explore various technological systems and engineering processes in related career fields. Topics include investigating technological systems, design optimization, and problem solving. Students utilize CAD and physical and virtual modeling concepts to construct, test, collect, and report data. Art, English, language arts, mathematics and science are reinforced.  Work-based learning strategies appropriate for this course include mentorship, school-</w:t>
            </w:r>
            <w:proofErr w:type="spellStart"/>
            <w:r w:rsidRPr="00D14B70">
              <w:rPr>
                <w:rFonts w:ascii="Questrial" w:eastAsia="Questrial" w:hAnsi="Questrial"/>
                <w:b/>
                <w:color w:val="000000" w:themeColor="text1"/>
                <w:sz w:val="16"/>
                <w:szCs w:val="16"/>
              </w:rPr>
              <w:t>base</w:t>
            </w:r>
            <w:proofErr w:type="spellEnd"/>
            <w:r w:rsidRPr="00D14B70">
              <w:rPr>
                <w:rFonts w:ascii="Questrial" w:eastAsia="Questrial" w:hAnsi="Questrial"/>
                <w:b/>
                <w:color w:val="000000" w:themeColor="text1"/>
                <w:sz w:val="16"/>
                <w:szCs w:val="16"/>
              </w:rPr>
              <w:t xml:space="preserve"> enterprise, service learning, and job shadowing. Cooperative education is not available for this course. Apprenticeship is not available for this course.</w:t>
            </w:r>
          </w:p>
        </w:tc>
      </w:tr>
      <w:tr w:rsidR="00EE52A2" w:rsidRPr="00D14B70" w:rsidTr="009E6DFA">
        <w:trPr>
          <w:trHeight w:val="226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Robotics Engineering I</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Honors</w:t>
            </w: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MH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0-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H</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Math I (Math I), Technology Engineering and Design</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Students enrolled in this course will have hands-on experience with building and programming robots to perform a variety of tasks.  Students will learn the basics of both autonomous and operator robot control along with the use of various sensors.  Also students will use C programming language to program their robots to perform both movement, input, and output of sensors.  At the conclusion of the course, students will be able to design, build, program, and interact with robots along with troubleshooting both mechanical and programming challenges.  Emphasis is placed on both post-secondary education and careers related to robotics, electrical and electronics engineering, mechanical engineering, and computer programming.</w:t>
            </w:r>
          </w:p>
        </w:tc>
      </w:tr>
      <w:tr w:rsidR="00EE52A2" w:rsidRPr="00D14B70" w:rsidTr="00665D94">
        <w:trPr>
          <w:trHeight w:val="1933"/>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lastRenderedPageBreak/>
              <w:t>Robotics Engineering II</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Honors</w:t>
            </w: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MHS</w:t>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1-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H</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Prerequisite: </w:t>
            </w:r>
            <w:r w:rsidRPr="00D14B70">
              <w:rPr>
                <w:rFonts w:ascii="Questrial" w:eastAsia="Questrial" w:hAnsi="Questrial"/>
                <w:b/>
                <w:color w:val="000000" w:themeColor="text1"/>
                <w:sz w:val="18"/>
                <w:szCs w:val="18"/>
              </w:rPr>
              <w:t>Robotics Engineering I</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Honors</w:t>
            </w:r>
          </w:p>
          <w:p w:rsidR="00EE52A2" w:rsidRPr="00D14B70" w:rsidRDefault="00EE52A2" w:rsidP="009E6DFA">
            <w:pPr>
              <w:rPr>
                <w:rFonts w:ascii="Questrial" w:hAnsi="Questrial"/>
                <w:color w:val="000000" w:themeColor="text1"/>
              </w:rPr>
            </w:pP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Students enrolled in this course will have hands-on experience with more advanced robotics.  Students will identify and use electronic components to build stand-alone electronic devices that can be integrated into their robots.  Using Proportional, Integral and Derivative algorithms, students will create advanced programs using C programming language.  Students will create industrial robots while learning about lifting, intake, and drive train systems.  Emphasis is placed on both post-secondary education and careers related to robotics, electrical and electronics engineering, mechanical engineering, and computer programming.</w:t>
            </w:r>
          </w:p>
        </w:tc>
      </w:tr>
      <w:tr w:rsidR="00EE52A2" w:rsidRPr="00D14B70" w:rsidTr="00665D94">
        <w:trPr>
          <w:trHeight w:val="2122"/>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8"/>
                <w:szCs w:val="18"/>
              </w:rPr>
              <w:t>CTE Advanced Studies</w:t>
            </w:r>
            <w:r w:rsidRPr="00D14B70">
              <w:rPr>
                <w:rFonts w:ascii="Questrial" w:eastAsia="Questrial" w:hAnsi="Questrial"/>
                <w:b/>
                <w:color w:val="000000" w:themeColor="text1"/>
                <w:sz w:val="18"/>
                <w:szCs w:val="18"/>
              </w:rPr>
              <w:br/>
            </w:r>
          </w:p>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color w:val="000000" w:themeColor="text1"/>
              </w:rPr>
            </w:pPr>
            <w:r w:rsidRPr="00D14B70">
              <w:rPr>
                <w:rFonts w:ascii="Questrial" w:eastAsia="Questrial" w:hAnsi="Questrial"/>
                <w:color w:val="000000" w:themeColor="text1"/>
                <w:sz w:val="18"/>
                <w:szCs w:val="18"/>
              </w:rPr>
              <w:t>DMHS, MHS</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Credit: 1</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 xml:space="preserve">Grades: 10-12   </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Weight: S</w:t>
            </w:r>
          </w:p>
          <w:p w:rsidR="00EE52A2" w:rsidRPr="00D14B70" w:rsidRDefault="00EE52A2" w:rsidP="009E6DFA">
            <w:pPr>
              <w:rPr>
                <w:rFonts w:ascii="Questrial" w:hAnsi="Questrial"/>
                <w:color w:val="000000" w:themeColor="text1"/>
              </w:rPr>
            </w:pPr>
            <w:r w:rsidRPr="00D14B70">
              <w:rPr>
                <w:rFonts w:ascii="Questrial" w:eastAsia="Questrial" w:hAnsi="Questrial"/>
                <w:b/>
                <w:color w:val="000000" w:themeColor="text1"/>
                <w:sz w:val="16"/>
                <w:szCs w:val="16"/>
              </w:rPr>
              <w:t>Prerequisite: Two Technology, Engineering, and Design Courses; one of which must be a completer course</w:t>
            </w:r>
            <w:r w:rsidRPr="00D14B70">
              <w:rPr>
                <w:rFonts w:ascii="Questrial" w:eastAsia="Questrial" w:hAnsi="Questrial"/>
                <w:b/>
                <w:color w:val="000000" w:themeColor="text1"/>
                <w:sz w:val="16"/>
                <w:szCs w:val="16"/>
              </w:rPr>
              <w:br/>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color w:val="000000" w:themeColor="text1"/>
              </w:rPr>
            </w:pPr>
          </w:p>
          <w:p w:rsidR="00EE52A2" w:rsidRPr="00D14B70" w:rsidRDefault="00EE52A2" w:rsidP="009E6DFA">
            <w:pPr>
              <w:rPr>
                <w:rFonts w:ascii="Questrial" w:hAnsi="Questrial"/>
                <w:b/>
                <w:color w:val="000000" w:themeColor="text1"/>
              </w:rPr>
            </w:pPr>
            <w:r w:rsidRPr="00D14B70">
              <w:rPr>
                <w:rFonts w:ascii="Questrial" w:eastAsia="Questrial" w:hAnsi="Questrial"/>
                <w:b/>
                <w:color w:val="000000" w:themeColor="text1"/>
                <w:sz w:val="16"/>
                <w:szCs w:val="16"/>
              </w:rPr>
              <w:t>This culminating course is for juniors and seniors who have earned two technical credits, one of which is a completer course, in on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 The four parts of the course include writing a research paper, producing a product, developing a portfolio, and delivering a presentation.  Students demonstrate their abilities to use 21st century skills.</w:t>
            </w:r>
          </w:p>
          <w:p w:rsidR="00EE52A2" w:rsidRPr="00D14B70" w:rsidRDefault="00EE52A2" w:rsidP="009E6DFA">
            <w:pPr>
              <w:rPr>
                <w:rFonts w:ascii="Questrial" w:hAnsi="Questrial"/>
                <w:color w:val="000000" w:themeColor="text1"/>
              </w:rPr>
            </w:pPr>
          </w:p>
        </w:tc>
      </w:tr>
      <w:tr w:rsidR="00EE52A2" w:rsidRPr="00D14B70" w:rsidTr="009E6DFA">
        <w:trPr>
          <w:trHeight w:val="300"/>
        </w:trPr>
        <w:tc>
          <w:tcPr>
            <w:tcW w:w="11100" w:type="dxa"/>
            <w:gridSpan w:val="3"/>
            <w:tcBorders>
              <w:top w:val="single" w:sz="8" w:space="0" w:color="000000"/>
              <w:left w:val="single" w:sz="8" w:space="0" w:color="000000"/>
              <w:bottom w:val="single" w:sz="8" w:space="0" w:color="000000"/>
              <w:right w:val="single" w:sz="8" w:space="0" w:color="000000"/>
            </w:tcBorders>
            <w:shd w:val="clear" w:color="auto" w:fill="000000"/>
            <w:vAlign w:val="center"/>
          </w:tcPr>
          <w:p w:rsidR="00EE52A2" w:rsidRPr="00D14B70" w:rsidRDefault="00EE52A2" w:rsidP="009E6DFA">
            <w:pPr>
              <w:rPr>
                <w:rFonts w:ascii="Questrial" w:hAnsi="Questrial"/>
              </w:rPr>
            </w:pPr>
          </w:p>
          <w:p w:rsidR="00EE52A2" w:rsidRPr="00D14B70" w:rsidRDefault="00EE52A2" w:rsidP="009E6DFA">
            <w:pPr>
              <w:rPr>
                <w:rFonts w:ascii="Questrial" w:hAnsi="Questrial"/>
              </w:rPr>
            </w:pPr>
            <w:r w:rsidRPr="00D14B70">
              <w:rPr>
                <w:rFonts w:ascii="Questrial" w:eastAsia="Questrial" w:hAnsi="Questrial"/>
                <w:b/>
                <w:color w:val="FFFFFF"/>
                <w:sz w:val="20"/>
                <w:szCs w:val="20"/>
              </w:rPr>
              <w:t>INTERNSHIP  –  CO-OP  –  APPRENTICESHIP</w:t>
            </w:r>
            <w:r w:rsidRPr="00D14B70">
              <w:rPr>
                <w:rFonts w:ascii="Questrial" w:eastAsia="Questrial" w:hAnsi="Questrial"/>
                <w:b/>
                <w:sz w:val="20"/>
                <w:szCs w:val="20"/>
              </w:rPr>
              <w:t xml:space="preserve"> COURSES</w:t>
            </w:r>
          </w:p>
        </w:tc>
      </w:tr>
      <w:tr w:rsidR="00EE52A2" w:rsidRPr="00D14B70" w:rsidTr="009E6DFA">
        <w:trPr>
          <w:trHeight w:val="2020"/>
        </w:trPr>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rPr>
            </w:pPr>
            <w:r w:rsidRPr="00D14B70">
              <w:rPr>
                <w:rFonts w:ascii="Questrial" w:eastAsia="Questrial" w:hAnsi="Questrial"/>
                <w:b/>
                <w:sz w:val="18"/>
                <w:szCs w:val="18"/>
              </w:rPr>
              <w:t>Career Development Internship</w:t>
            </w:r>
          </w:p>
          <w:p w:rsidR="00EE52A2" w:rsidRPr="00D14B70" w:rsidRDefault="00EE52A2" w:rsidP="009E6DFA">
            <w:pPr>
              <w:rPr>
                <w:rFonts w:ascii="Questrial" w:hAnsi="Questrial"/>
              </w:rPr>
            </w:pPr>
          </w:p>
          <w:p w:rsidR="00EE52A2" w:rsidRPr="00D14B70" w:rsidRDefault="00EE52A2" w:rsidP="009E6DFA">
            <w:pPr>
              <w:rPr>
                <w:rFonts w:ascii="Questrial" w:hAnsi="Questrial"/>
              </w:rPr>
            </w:pPr>
            <w:r w:rsidRPr="00D14B70">
              <w:rPr>
                <w:rFonts w:ascii="Questrial" w:eastAsia="Questrial" w:hAnsi="Questrial"/>
                <w:sz w:val="18"/>
                <w:szCs w:val="18"/>
              </w:rPr>
              <w:t>ALL SCHOOLS</w:t>
            </w:r>
          </w:p>
          <w:p w:rsidR="00EE52A2" w:rsidRPr="00D14B70" w:rsidRDefault="00EE52A2" w:rsidP="009E6DFA">
            <w:pPr>
              <w:rPr>
                <w:rFonts w:ascii="Questrial" w:hAnsi="Questrial"/>
              </w:rPr>
            </w:pPr>
          </w:p>
          <w:p w:rsidR="00EE52A2" w:rsidRPr="00D14B70" w:rsidRDefault="00EE52A2" w:rsidP="009E6DFA">
            <w:pPr>
              <w:rPr>
                <w:rFonts w:ascii="Questrial" w:hAnsi="Questrial"/>
              </w:rPr>
            </w:pPr>
          </w:p>
          <w:p w:rsidR="00EE52A2" w:rsidRPr="00D14B70" w:rsidRDefault="00EE52A2" w:rsidP="009E6DFA">
            <w:pPr>
              <w:rPr>
                <w:rFonts w:ascii="Questrial" w:hAnsi="Questrial"/>
              </w:rPr>
            </w:pP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redit: 1 credit for 135  hours, 2 for 270 contact hours</w:t>
            </w:r>
          </w:p>
          <w:p w:rsidR="00EE52A2" w:rsidRPr="00D14B70" w:rsidRDefault="00EE52A2" w:rsidP="009E6DFA">
            <w:pPr>
              <w:rPr>
                <w:rFonts w:ascii="Questrial" w:hAnsi="Questrial"/>
              </w:rPr>
            </w:pPr>
            <w:r w:rsidRPr="00D14B70">
              <w:rPr>
                <w:rFonts w:ascii="Questrial" w:eastAsia="Questrial" w:hAnsi="Questrial"/>
                <w:b/>
                <w:sz w:val="16"/>
                <w:szCs w:val="16"/>
              </w:rPr>
              <w:t xml:space="preserve">Grades: 12 </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Prerequisite: Application allows for the student development of workplace competencies.</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rPr>
            </w:pPr>
            <w:r w:rsidRPr="00D14B70">
              <w:rPr>
                <w:rFonts w:ascii="Questrial" w:eastAsia="Questrial" w:hAnsi="Questrial"/>
                <w:b/>
                <w:sz w:val="16"/>
                <w:szCs w:val="16"/>
              </w:rPr>
              <w:t>Internships are an essential way for today’s youth to experience the value of work, and mature personally. Internships allow students to observe and participate in daily operations, develop direct contact with job personnel, ask questions about particular careers, and perform certain job tasks. This activity is exploratory and allows the student to get hands-on experience in a number of related activities. Career major internships deviate from the traditional internship in that the workplace activity is related to a potential career path of the student. The student must complete a minimum of 135 hours for 1 credit and 270 hours for 2 credits.</w:t>
            </w:r>
          </w:p>
        </w:tc>
      </w:tr>
      <w:tr w:rsidR="00EE52A2" w:rsidRPr="00D14B70" w:rsidTr="009E6DFA">
        <w:tc>
          <w:tcPr>
            <w:tcW w:w="2463" w:type="dxa"/>
            <w:tcBorders>
              <w:top w:val="single" w:sz="8" w:space="0" w:color="000000"/>
              <w:left w:val="single" w:sz="8" w:space="0" w:color="000000"/>
              <w:bottom w:val="single" w:sz="8" w:space="0" w:color="000000"/>
              <w:right w:val="nil"/>
            </w:tcBorders>
            <w:tcMar>
              <w:left w:w="72" w:type="dxa"/>
              <w:right w:w="72" w:type="dxa"/>
            </w:tcMar>
            <w:vAlign w:val="center"/>
          </w:tcPr>
          <w:p w:rsidR="00EE52A2" w:rsidRPr="00D14B70" w:rsidRDefault="00EE52A2" w:rsidP="009E6DFA">
            <w:pPr>
              <w:rPr>
                <w:rFonts w:ascii="Questrial" w:hAnsi="Questrial"/>
              </w:rPr>
            </w:pPr>
            <w:r w:rsidRPr="00D14B70">
              <w:rPr>
                <w:rFonts w:ascii="Questrial" w:eastAsia="Questrial" w:hAnsi="Questrial"/>
                <w:b/>
                <w:sz w:val="18"/>
                <w:szCs w:val="18"/>
              </w:rPr>
              <w:t xml:space="preserve">CTE  Internships: </w:t>
            </w:r>
            <w:r w:rsidRPr="00D14B70">
              <w:rPr>
                <w:rFonts w:ascii="Questrial" w:eastAsia="Questrial" w:hAnsi="Questrial"/>
                <w:b/>
                <w:sz w:val="12"/>
                <w:szCs w:val="12"/>
              </w:rPr>
              <w:br/>
            </w:r>
            <w:r w:rsidRPr="00D14B70">
              <w:rPr>
                <w:rFonts w:ascii="Questrial" w:eastAsia="Questrial" w:hAnsi="Questrial"/>
                <w:b/>
                <w:sz w:val="16"/>
                <w:szCs w:val="16"/>
              </w:rPr>
              <w:t xml:space="preserve">Business </w:t>
            </w:r>
          </w:p>
          <w:p w:rsidR="00EE52A2" w:rsidRPr="00D14B70" w:rsidRDefault="00EE52A2" w:rsidP="009E6DFA">
            <w:pPr>
              <w:rPr>
                <w:rFonts w:ascii="Questrial" w:hAnsi="Questrial"/>
              </w:rPr>
            </w:pPr>
            <w:r w:rsidRPr="00D14B70">
              <w:rPr>
                <w:rFonts w:ascii="Questrial" w:eastAsia="Questrial" w:hAnsi="Questrial"/>
                <w:b/>
                <w:sz w:val="16"/>
                <w:szCs w:val="16"/>
              </w:rPr>
              <w:t>Marketing</w:t>
            </w:r>
          </w:p>
          <w:p w:rsidR="00EE52A2" w:rsidRPr="00D14B70" w:rsidRDefault="00EE52A2" w:rsidP="009E6DFA">
            <w:pPr>
              <w:rPr>
                <w:rFonts w:ascii="Questrial" w:hAnsi="Questrial"/>
              </w:rPr>
            </w:pPr>
            <w:r w:rsidRPr="00D14B70">
              <w:rPr>
                <w:rFonts w:ascii="Questrial" w:eastAsia="Questrial" w:hAnsi="Questrial"/>
                <w:b/>
                <w:sz w:val="16"/>
                <w:szCs w:val="16"/>
              </w:rPr>
              <w:t>Agriculture</w:t>
            </w:r>
          </w:p>
          <w:p w:rsidR="00EE52A2" w:rsidRPr="00D14B70" w:rsidRDefault="00EE52A2" w:rsidP="009E6DFA">
            <w:pPr>
              <w:rPr>
                <w:rFonts w:ascii="Questrial" w:hAnsi="Questrial"/>
              </w:rPr>
            </w:pPr>
            <w:r w:rsidRPr="00D14B70">
              <w:rPr>
                <w:rFonts w:ascii="Questrial" w:eastAsia="Questrial" w:hAnsi="Questrial"/>
                <w:b/>
                <w:sz w:val="16"/>
                <w:szCs w:val="16"/>
              </w:rPr>
              <w:t xml:space="preserve">Family Consumer Science Health Science  </w:t>
            </w:r>
          </w:p>
          <w:p w:rsidR="00EE52A2" w:rsidRPr="00D14B70" w:rsidRDefault="00EE52A2" w:rsidP="009E6DFA">
            <w:pPr>
              <w:rPr>
                <w:rFonts w:ascii="Questrial" w:hAnsi="Questrial"/>
              </w:rPr>
            </w:pPr>
            <w:r w:rsidRPr="00D14B70">
              <w:rPr>
                <w:rFonts w:ascii="Questrial" w:eastAsia="Questrial" w:hAnsi="Questrial"/>
                <w:b/>
                <w:sz w:val="16"/>
                <w:szCs w:val="16"/>
              </w:rPr>
              <w:t>Trade &amp; Industrial</w:t>
            </w:r>
          </w:p>
          <w:p w:rsidR="00EE52A2" w:rsidRPr="00D14B70" w:rsidRDefault="00EE52A2" w:rsidP="009E6DFA">
            <w:pPr>
              <w:rPr>
                <w:rFonts w:ascii="Questrial" w:hAnsi="Questrial"/>
              </w:rPr>
            </w:pPr>
            <w:r w:rsidRPr="00D14B70">
              <w:rPr>
                <w:rFonts w:ascii="Questrial" w:eastAsia="Questrial" w:hAnsi="Questrial"/>
                <w:b/>
                <w:sz w:val="16"/>
                <w:szCs w:val="16"/>
              </w:rPr>
              <w:t>Technology</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Internships</w:t>
            </w:r>
          </w:p>
          <w:p w:rsidR="00EE52A2" w:rsidRPr="00D14B70" w:rsidRDefault="00EE52A2" w:rsidP="009E6DFA">
            <w:pPr>
              <w:rPr>
                <w:rFonts w:ascii="Questrial" w:hAnsi="Questrial"/>
              </w:rPr>
            </w:pPr>
          </w:p>
          <w:p w:rsidR="00EE52A2" w:rsidRPr="00D14B70" w:rsidRDefault="00EE52A2" w:rsidP="009E6DFA">
            <w:pPr>
              <w:rPr>
                <w:rFonts w:ascii="Questrial" w:hAnsi="Questrial"/>
              </w:rPr>
            </w:pPr>
            <w:r w:rsidRPr="00D14B70">
              <w:rPr>
                <w:rFonts w:ascii="Questrial" w:eastAsia="Questrial" w:hAnsi="Questrial"/>
                <w:b/>
                <w:sz w:val="16"/>
                <w:szCs w:val="16"/>
              </w:rPr>
              <w:t xml:space="preserve">Credit: 1 for 135 contact Hours </w:t>
            </w:r>
            <w:r w:rsidRPr="00D14B70">
              <w:rPr>
                <w:rFonts w:ascii="Questrial" w:eastAsia="Questrial" w:hAnsi="Questrial"/>
                <w:b/>
                <w:sz w:val="16"/>
                <w:szCs w:val="16"/>
              </w:rPr>
              <w:br/>
              <w:t xml:space="preserve"> 2 for 270 contact hours </w:t>
            </w:r>
          </w:p>
          <w:p w:rsidR="00EE52A2" w:rsidRPr="00D14B70" w:rsidRDefault="00EE52A2" w:rsidP="009E6DFA">
            <w:pPr>
              <w:rPr>
                <w:rFonts w:ascii="Questrial" w:hAnsi="Questrial"/>
              </w:rPr>
            </w:pPr>
            <w:r w:rsidRPr="00D14B70">
              <w:rPr>
                <w:rFonts w:ascii="Questrial" w:eastAsia="Questrial" w:hAnsi="Questrial"/>
                <w:b/>
                <w:sz w:val="16"/>
                <w:szCs w:val="16"/>
              </w:rPr>
              <w:t xml:space="preserve">Grades: 12     </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 xml:space="preserve">Prerequisite: </w:t>
            </w:r>
            <w:r w:rsidRPr="00D14B70">
              <w:rPr>
                <w:rFonts w:ascii="Questrial" w:eastAsia="Questrial" w:hAnsi="Questrial"/>
                <w:b/>
                <w:sz w:val="15"/>
                <w:szCs w:val="15"/>
              </w:rPr>
              <w:t>Teacher/CDC</w:t>
            </w:r>
            <w:r w:rsidRPr="00D14B70">
              <w:rPr>
                <w:rFonts w:ascii="Questrial" w:eastAsia="Questrial" w:hAnsi="Questrial"/>
                <w:b/>
                <w:sz w:val="15"/>
                <w:szCs w:val="15"/>
              </w:rPr>
              <w:br/>
              <w:t xml:space="preserve"> recommendation</w:t>
            </w:r>
            <w:r w:rsidRPr="00D14B70">
              <w:rPr>
                <w:rFonts w:ascii="Questrial" w:eastAsia="Questrial" w:hAnsi="Questrial"/>
                <w:b/>
                <w:sz w:val="15"/>
                <w:szCs w:val="15"/>
              </w:rPr>
              <w:br/>
              <w:t>Not all Internships are available at every school</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rPr>
            </w:pPr>
            <w:r w:rsidRPr="00D14B70">
              <w:rPr>
                <w:rFonts w:ascii="Questrial" w:eastAsia="Questrial" w:hAnsi="Questrial"/>
                <w:b/>
                <w:sz w:val="16"/>
                <w:szCs w:val="16"/>
              </w:rPr>
              <w:t>A CTE Internship allows for additional development of career and technical competencies within a general career field. Internships allow students to observe and participate in daily operations, develop direct contact with job personnel, ask questions about particular careers, and perform certain job tasks. This activity is exploratory and allows the student to get hands-on experience in a number of related activities. The teacher, student, and the business community jointly plan the organization, implementation, and evaluation of an internship, regardless of whether it is an unpaid or paid internship.</w:t>
            </w:r>
          </w:p>
        </w:tc>
      </w:tr>
      <w:tr w:rsidR="00EE52A2" w:rsidRPr="00D14B70" w:rsidTr="009E6DFA">
        <w:tc>
          <w:tcPr>
            <w:tcW w:w="2463"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rPr>
            </w:pPr>
            <w:r w:rsidRPr="00D14B70">
              <w:rPr>
                <w:rFonts w:ascii="Questrial" w:eastAsia="Questrial" w:hAnsi="Questrial"/>
                <w:b/>
                <w:sz w:val="18"/>
                <w:szCs w:val="18"/>
              </w:rPr>
              <w:t xml:space="preserve">Co-op Courses </w:t>
            </w:r>
          </w:p>
          <w:p w:rsidR="00EE52A2" w:rsidRPr="00D14B70" w:rsidRDefault="00EE52A2" w:rsidP="009E6DFA">
            <w:pPr>
              <w:rPr>
                <w:rFonts w:ascii="Questrial" w:hAnsi="Questrial"/>
              </w:rPr>
            </w:pPr>
          </w:p>
          <w:p w:rsidR="00EE52A2" w:rsidRPr="00D14B70" w:rsidRDefault="00EE52A2" w:rsidP="009E6DFA">
            <w:pPr>
              <w:rPr>
                <w:rFonts w:ascii="Questrial" w:hAnsi="Questrial"/>
              </w:rPr>
            </w:pPr>
            <w:r w:rsidRPr="00D14B70">
              <w:rPr>
                <w:rFonts w:ascii="Questrial" w:eastAsia="Questrial" w:hAnsi="Questrial"/>
                <w:b/>
                <w:sz w:val="16"/>
                <w:szCs w:val="16"/>
              </w:rPr>
              <w:t>Business</w:t>
            </w:r>
          </w:p>
          <w:p w:rsidR="00EE52A2" w:rsidRPr="00D14B70" w:rsidRDefault="00EE52A2" w:rsidP="009E6DFA">
            <w:pPr>
              <w:rPr>
                <w:rFonts w:ascii="Questrial" w:hAnsi="Questrial"/>
              </w:rPr>
            </w:pPr>
            <w:r w:rsidRPr="00D14B70">
              <w:rPr>
                <w:rFonts w:ascii="Questrial" w:eastAsia="Questrial" w:hAnsi="Questrial"/>
                <w:b/>
                <w:sz w:val="16"/>
                <w:szCs w:val="16"/>
              </w:rPr>
              <w:t xml:space="preserve">Marketing </w:t>
            </w:r>
            <w:r w:rsidRPr="00D14B70">
              <w:rPr>
                <w:rFonts w:ascii="Questrial" w:eastAsia="Questrial" w:hAnsi="Questrial"/>
                <w:b/>
                <w:sz w:val="16"/>
                <w:szCs w:val="16"/>
              </w:rPr>
              <w:br/>
              <w:t xml:space="preserve">Agriculture </w:t>
            </w:r>
          </w:p>
          <w:p w:rsidR="00EE52A2" w:rsidRPr="00D14B70" w:rsidRDefault="00EE52A2" w:rsidP="009E6DFA">
            <w:pPr>
              <w:rPr>
                <w:rFonts w:ascii="Questrial" w:hAnsi="Questrial"/>
              </w:rPr>
            </w:pPr>
            <w:r w:rsidRPr="00D14B70">
              <w:rPr>
                <w:rFonts w:ascii="Questrial" w:eastAsia="Questrial" w:hAnsi="Questrial"/>
                <w:b/>
                <w:sz w:val="16"/>
                <w:szCs w:val="16"/>
              </w:rPr>
              <w:t xml:space="preserve">Family Consumer Science: </w:t>
            </w:r>
            <w:r w:rsidRPr="00D14B70">
              <w:rPr>
                <w:rFonts w:ascii="Questrial" w:eastAsia="Questrial" w:hAnsi="Questrial"/>
                <w:b/>
                <w:sz w:val="16"/>
                <w:szCs w:val="16"/>
              </w:rPr>
              <w:br/>
              <w:t>T&amp;I</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Co-op Credits</w:t>
            </w:r>
          </w:p>
          <w:p w:rsidR="00EE52A2" w:rsidRPr="00D14B70" w:rsidRDefault="00EE52A2" w:rsidP="009E6DFA">
            <w:pPr>
              <w:rPr>
                <w:rFonts w:ascii="Questrial" w:hAnsi="Questrial"/>
              </w:rPr>
            </w:pPr>
          </w:p>
          <w:p w:rsidR="00EE52A2" w:rsidRPr="00D14B70" w:rsidRDefault="00EE52A2" w:rsidP="009E6DFA">
            <w:pPr>
              <w:rPr>
                <w:rFonts w:ascii="Questrial" w:hAnsi="Questrial"/>
              </w:rPr>
            </w:pPr>
            <w:r w:rsidRPr="00D14B70">
              <w:rPr>
                <w:rFonts w:ascii="Questrial" w:eastAsia="Questrial" w:hAnsi="Questrial"/>
                <w:b/>
                <w:sz w:val="16"/>
                <w:szCs w:val="16"/>
              </w:rPr>
              <w:t xml:space="preserve">Credit: 1 for 135 contact Hours </w:t>
            </w:r>
            <w:r w:rsidRPr="00D14B70">
              <w:rPr>
                <w:rFonts w:ascii="Questrial" w:eastAsia="Questrial" w:hAnsi="Questrial"/>
                <w:b/>
                <w:sz w:val="16"/>
                <w:szCs w:val="16"/>
              </w:rPr>
              <w:br/>
              <w:t xml:space="preserve">             2 for 270 contact hours</w:t>
            </w:r>
          </w:p>
          <w:p w:rsidR="00EE52A2" w:rsidRPr="00D14B70" w:rsidRDefault="00EE52A2" w:rsidP="009E6DFA">
            <w:pPr>
              <w:rPr>
                <w:rFonts w:ascii="Questrial" w:hAnsi="Questrial"/>
              </w:rPr>
            </w:pPr>
            <w:r w:rsidRPr="00D14B70">
              <w:rPr>
                <w:rFonts w:ascii="Questrial" w:eastAsia="Questrial" w:hAnsi="Questrial"/>
                <w:b/>
                <w:sz w:val="16"/>
                <w:szCs w:val="16"/>
              </w:rPr>
              <w:t>Grades: 11-12</w:t>
            </w:r>
            <w:r w:rsidRPr="00D14B70">
              <w:rPr>
                <w:rFonts w:ascii="Questrial" w:eastAsia="Questrial" w:hAnsi="Questrial"/>
                <w:b/>
                <w:sz w:val="16"/>
                <w:szCs w:val="16"/>
              </w:rPr>
              <w:br/>
              <w:t>Weight: S</w:t>
            </w:r>
          </w:p>
          <w:p w:rsidR="00EE52A2" w:rsidRPr="00D14B70" w:rsidRDefault="00EE52A2" w:rsidP="009E6DFA">
            <w:pPr>
              <w:rPr>
                <w:rFonts w:ascii="Questrial" w:hAnsi="Questrial"/>
              </w:rPr>
            </w:pPr>
            <w:r w:rsidRPr="00D14B70">
              <w:rPr>
                <w:rFonts w:ascii="Questrial" w:eastAsia="Questrial" w:hAnsi="Questrial"/>
                <w:b/>
                <w:sz w:val="16"/>
                <w:szCs w:val="16"/>
              </w:rPr>
              <w:t>Prerequisite: Application – Must take a co-op training class first</w:t>
            </w:r>
            <w:r w:rsidRPr="00D14B70">
              <w:rPr>
                <w:rFonts w:ascii="Questrial" w:eastAsia="Questrial" w:hAnsi="Questrial"/>
                <w:b/>
                <w:sz w:val="16"/>
                <w:szCs w:val="16"/>
              </w:rPr>
              <w:br/>
            </w:r>
            <w:r w:rsidRPr="00D14B70">
              <w:rPr>
                <w:rFonts w:ascii="Questrial" w:eastAsia="Questrial" w:hAnsi="Questrial"/>
                <w:b/>
                <w:sz w:val="16"/>
                <w:szCs w:val="16"/>
              </w:rPr>
              <w:br/>
              <w:t>Not all Co-ops are available at every school</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rPr>
            </w:pPr>
            <w:r w:rsidRPr="00D14B70">
              <w:rPr>
                <w:rFonts w:ascii="Questrial" w:eastAsia="Questrial" w:hAnsi="Questrial"/>
                <w:b/>
                <w:sz w:val="16"/>
                <w:szCs w:val="16"/>
              </w:rPr>
              <w:t>Provides on the job training for students through a cooperative agreement among the school, the employer, and the student. A cooperative education coordinator is responsible for providing classroom instruction related to the occupation in which the student is placed and for contact with the student and the appropriate supervisor at the training site. Written training agreement and written training plans between the school and the employers are cooperatively developed and available. Students will receive on the job training for a minimum of 135 hours during a semester. Students may receive one unit of credit for each period spent in the classroom and another unit for the on the job training component.</w:t>
            </w:r>
          </w:p>
        </w:tc>
      </w:tr>
      <w:tr w:rsidR="00EE52A2" w:rsidRPr="00D14B70" w:rsidTr="009E6DFA">
        <w:trPr>
          <w:trHeight w:val="1920"/>
        </w:trPr>
        <w:tc>
          <w:tcPr>
            <w:tcW w:w="2463" w:type="dxa"/>
            <w:tcBorders>
              <w:top w:val="single" w:sz="8" w:space="0" w:color="000000"/>
              <w:left w:val="single" w:sz="8" w:space="0" w:color="000000"/>
              <w:bottom w:val="single" w:sz="8" w:space="0" w:color="000000"/>
              <w:right w:val="nil"/>
            </w:tcBorders>
            <w:tcMar>
              <w:left w:w="72" w:type="dxa"/>
              <w:right w:w="72" w:type="dxa"/>
            </w:tcMar>
            <w:vAlign w:val="center"/>
          </w:tcPr>
          <w:p w:rsidR="00EE52A2" w:rsidRPr="00D14B70" w:rsidRDefault="00EE52A2" w:rsidP="009E6DFA">
            <w:pPr>
              <w:rPr>
                <w:rFonts w:ascii="Questrial" w:hAnsi="Questrial"/>
              </w:rPr>
            </w:pPr>
            <w:r w:rsidRPr="00D14B70">
              <w:rPr>
                <w:rFonts w:ascii="Questrial" w:eastAsia="Questrial" w:hAnsi="Questrial"/>
                <w:b/>
                <w:sz w:val="18"/>
                <w:szCs w:val="18"/>
              </w:rPr>
              <w:lastRenderedPageBreak/>
              <w:t xml:space="preserve"> CTE Apprenticeship</w:t>
            </w:r>
          </w:p>
          <w:p w:rsidR="00EE52A2" w:rsidRPr="00D14B70" w:rsidRDefault="00EE52A2" w:rsidP="009E6DFA">
            <w:pPr>
              <w:rPr>
                <w:rFonts w:ascii="Questrial" w:hAnsi="Questrial"/>
              </w:rPr>
            </w:pPr>
            <w:r w:rsidRPr="00D14B70">
              <w:rPr>
                <w:rFonts w:ascii="Questrial" w:eastAsia="Questrial" w:hAnsi="Questrial"/>
                <w:b/>
                <w:sz w:val="18"/>
                <w:szCs w:val="18"/>
              </w:rPr>
              <w:t xml:space="preserve"> </w:t>
            </w:r>
            <w:r w:rsidRPr="00D14B70">
              <w:rPr>
                <w:rFonts w:ascii="Questrial" w:eastAsia="Questrial" w:hAnsi="Questrial"/>
                <w:b/>
                <w:sz w:val="18"/>
                <w:szCs w:val="18"/>
              </w:rPr>
              <w:br/>
              <w:t xml:space="preserve"> </w:t>
            </w:r>
            <w:r w:rsidRPr="00D14B70">
              <w:rPr>
                <w:rFonts w:ascii="Questrial" w:eastAsia="Questrial" w:hAnsi="Questrial"/>
                <w:b/>
                <w:sz w:val="16"/>
                <w:szCs w:val="16"/>
              </w:rPr>
              <w:t xml:space="preserve">Business </w:t>
            </w:r>
          </w:p>
          <w:p w:rsidR="00EE52A2" w:rsidRPr="00D14B70" w:rsidRDefault="00EE52A2" w:rsidP="009E6DFA">
            <w:pPr>
              <w:rPr>
                <w:rFonts w:ascii="Questrial" w:hAnsi="Questrial"/>
              </w:rPr>
            </w:pPr>
            <w:r w:rsidRPr="00D14B70">
              <w:rPr>
                <w:rFonts w:ascii="Questrial" w:eastAsia="Questrial" w:hAnsi="Questrial"/>
                <w:b/>
                <w:sz w:val="16"/>
                <w:szCs w:val="16"/>
              </w:rPr>
              <w:t xml:space="preserve"> Marketing </w:t>
            </w:r>
          </w:p>
          <w:p w:rsidR="00EE52A2" w:rsidRPr="00D14B70" w:rsidRDefault="00EE52A2" w:rsidP="009E6DFA">
            <w:pPr>
              <w:rPr>
                <w:rFonts w:ascii="Questrial" w:hAnsi="Questrial"/>
              </w:rPr>
            </w:pPr>
            <w:r w:rsidRPr="00D14B70">
              <w:rPr>
                <w:rFonts w:ascii="Questrial" w:eastAsia="Questrial" w:hAnsi="Questrial"/>
                <w:b/>
                <w:sz w:val="16"/>
                <w:szCs w:val="16"/>
              </w:rPr>
              <w:t xml:space="preserve"> Ag</w:t>
            </w:r>
          </w:p>
          <w:p w:rsidR="00EE52A2" w:rsidRPr="00D14B70" w:rsidRDefault="00EE52A2" w:rsidP="009E6DFA">
            <w:pPr>
              <w:rPr>
                <w:rFonts w:ascii="Questrial" w:hAnsi="Questrial"/>
              </w:rPr>
            </w:pPr>
            <w:r w:rsidRPr="00D14B70">
              <w:rPr>
                <w:rFonts w:ascii="Questrial" w:eastAsia="Questrial" w:hAnsi="Questrial"/>
                <w:b/>
                <w:sz w:val="16"/>
                <w:szCs w:val="16"/>
              </w:rPr>
              <w:t xml:space="preserve"> Health</w:t>
            </w:r>
          </w:p>
          <w:p w:rsidR="00EE52A2" w:rsidRPr="00D14B70" w:rsidRDefault="00EE52A2" w:rsidP="009E6DFA">
            <w:pPr>
              <w:rPr>
                <w:rFonts w:ascii="Questrial" w:hAnsi="Questrial"/>
              </w:rPr>
            </w:pPr>
            <w:r w:rsidRPr="00D14B70">
              <w:rPr>
                <w:rFonts w:ascii="Questrial" w:eastAsia="Questrial" w:hAnsi="Questrial"/>
                <w:b/>
                <w:sz w:val="16"/>
                <w:szCs w:val="16"/>
              </w:rPr>
              <w:t xml:space="preserve"> FACS</w:t>
            </w:r>
          </w:p>
          <w:p w:rsidR="00EE52A2" w:rsidRPr="00D14B70" w:rsidRDefault="00EE52A2" w:rsidP="009E6DFA">
            <w:pPr>
              <w:rPr>
                <w:rFonts w:ascii="Questrial" w:hAnsi="Questrial"/>
              </w:rPr>
            </w:pPr>
            <w:r w:rsidRPr="00D14B70">
              <w:rPr>
                <w:rFonts w:ascii="Questrial" w:eastAsia="Questrial" w:hAnsi="Questrial"/>
                <w:b/>
                <w:sz w:val="16"/>
                <w:szCs w:val="16"/>
              </w:rPr>
              <w:t xml:space="preserve"> Trade &amp; Industrial</w:t>
            </w:r>
          </w:p>
          <w:p w:rsidR="00EE52A2" w:rsidRPr="00D14B70" w:rsidRDefault="00EE52A2" w:rsidP="009E6DFA">
            <w:pPr>
              <w:rPr>
                <w:rFonts w:ascii="Questrial" w:hAnsi="Questrial"/>
              </w:rPr>
            </w:pPr>
            <w:r w:rsidRPr="00D14B70">
              <w:rPr>
                <w:rFonts w:ascii="Questrial" w:eastAsia="Questrial" w:hAnsi="Questrial"/>
                <w:b/>
                <w:sz w:val="16"/>
                <w:szCs w:val="16"/>
              </w:rPr>
              <w:t xml:space="preserve"> Technology </w:t>
            </w:r>
          </w:p>
        </w:tc>
        <w:tc>
          <w:tcPr>
            <w:tcW w:w="2879" w:type="dxa"/>
            <w:tcBorders>
              <w:top w:val="single" w:sz="8" w:space="0" w:color="000000"/>
              <w:left w:val="single" w:sz="8" w:space="0" w:color="000000"/>
              <w:bottom w:val="single" w:sz="8" w:space="0" w:color="000000"/>
              <w:right w:val="nil"/>
            </w:tcBorders>
            <w:vAlign w:val="center"/>
          </w:tcPr>
          <w:p w:rsidR="00EE52A2" w:rsidRPr="00D14B70" w:rsidRDefault="00EE52A2" w:rsidP="009E6DFA">
            <w:pPr>
              <w:rPr>
                <w:rFonts w:ascii="Questrial" w:hAnsi="Questrial"/>
              </w:rPr>
            </w:pPr>
            <w:r w:rsidRPr="00D14B70">
              <w:rPr>
                <w:rFonts w:ascii="Questrial" w:eastAsia="Questrial" w:hAnsi="Questrial"/>
                <w:b/>
                <w:sz w:val="16"/>
                <w:szCs w:val="16"/>
              </w:rPr>
              <w:t>Apprenticeships</w:t>
            </w:r>
          </w:p>
          <w:p w:rsidR="00EE52A2" w:rsidRPr="00D14B70" w:rsidRDefault="00EE52A2" w:rsidP="009E6DFA">
            <w:pPr>
              <w:rPr>
                <w:rFonts w:ascii="Questrial" w:hAnsi="Questrial"/>
              </w:rPr>
            </w:pPr>
          </w:p>
          <w:p w:rsidR="00EE52A2" w:rsidRPr="00D14B70" w:rsidRDefault="00EE52A2" w:rsidP="009E6DFA">
            <w:pPr>
              <w:rPr>
                <w:rFonts w:ascii="Questrial" w:hAnsi="Questrial"/>
              </w:rPr>
            </w:pPr>
            <w:r w:rsidRPr="00D14B70">
              <w:rPr>
                <w:rFonts w:ascii="Questrial" w:eastAsia="Questrial" w:hAnsi="Questrial"/>
                <w:b/>
                <w:sz w:val="16"/>
                <w:szCs w:val="16"/>
              </w:rPr>
              <w:t>Credit: 1 for 135 contact hours</w:t>
            </w:r>
          </w:p>
          <w:p w:rsidR="00EE52A2" w:rsidRPr="00D14B70" w:rsidRDefault="00EE52A2" w:rsidP="009E6DFA">
            <w:pPr>
              <w:rPr>
                <w:rFonts w:ascii="Questrial" w:hAnsi="Questrial"/>
              </w:rPr>
            </w:pPr>
            <w:r w:rsidRPr="00D14B70">
              <w:rPr>
                <w:rFonts w:ascii="Questrial" w:eastAsia="Questrial" w:hAnsi="Questrial"/>
                <w:b/>
                <w:sz w:val="16"/>
                <w:szCs w:val="16"/>
              </w:rPr>
              <w:t xml:space="preserve">             2 for 270 contact hours</w:t>
            </w:r>
          </w:p>
          <w:p w:rsidR="00EE52A2" w:rsidRPr="00D14B70" w:rsidRDefault="00EE52A2" w:rsidP="009E6DFA">
            <w:pPr>
              <w:rPr>
                <w:rFonts w:ascii="Questrial" w:hAnsi="Questrial"/>
              </w:rPr>
            </w:pPr>
            <w:r w:rsidRPr="00D14B70">
              <w:rPr>
                <w:rFonts w:ascii="Questrial" w:eastAsia="Questrial" w:hAnsi="Questrial"/>
                <w:b/>
                <w:sz w:val="16"/>
                <w:szCs w:val="16"/>
              </w:rPr>
              <w:t xml:space="preserve">Grades: 11-12    </w:t>
            </w:r>
          </w:p>
          <w:p w:rsidR="00EE52A2" w:rsidRPr="00D14B70" w:rsidRDefault="00EE52A2" w:rsidP="009E6DFA">
            <w:pPr>
              <w:rPr>
                <w:rFonts w:ascii="Questrial" w:hAnsi="Questrial"/>
              </w:rPr>
            </w:pPr>
            <w:r w:rsidRPr="00D14B70">
              <w:rPr>
                <w:rFonts w:ascii="Questrial" w:eastAsia="Questrial" w:hAnsi="Questrial"/>
                <w:b/>
                <w:sz w:val="16"/>
                <w:szCs w:val="16"/>
              </w:rPr>
              <w:t>Weight: S</w:t>
            </w:r>
          </w:p>
          <w:p w:rsidR="00EE52A2" w:rsidRPr="00D14B70" w:rsidRDefault="00EE52A2" w:rsidP="009E6DFA">
            <w:pPr>
              <w:rPr>
                <w:rFonts w:ascii="Questrial" w:hAnsi="Questrial"/>
              </w:rPr>
            </w:pPr>
            <w:r w:rsidRPr="00D14B70">
              <w:rPr>
                <w:rFonts w:ascii="Questrial" w:eastAsia="Questrial" w:hAnsi="Questrial"/>
                <w:b/>
                <w:sz w:val="16"/>
                <w:szCs w:val="16"/>
              </w:rPr>
              <w:t>Prerequisite: Application/CDC</w:t>
            </w:r>
            <w:r w:rsidRPr="00D14B70">
              <w:rPr>
                <w:rFonts w:ascii="Questrial" w:eastAsia="Questrial" w:hAnsi="Questrial"/>
                <w:b/>
                <w:sz w:val="16"/>
                <w:szCs w:val="16"/>
              </w:rPr>
              <w:br/>
              <w:t xml:space="preserve">                      permission</w:t>
            </w:r>
            <w:r w:rsidRPr="00D14B70">
              <w:rPr>
                <w:rFonts w:ascii="Questrial" w:eastAsia="Questrial" w:hAnsi="Questrial"/>
                <w:b/>
                <w:sz w:val="16"/>
                <w:szCs w:val="16"/>
              </w:rPr>
              <w:br/>
              <w:t>Not all Apprenticeships are available at every school</w:t>
            </w:r>
          </w:p>
        </w:tc>
        <w:tc>
          <w:tcPr>
            <w:tcW w:w="5758" w:type="dxa"/>
            <w:tcBorders>
              <w:top w:val="single" w:sz="8" w:space="0" w:color="000000"/>
              <w:left w:val="single" w:sz="8" w:space="0" w:color="000000"/>
              <w:bottom w:val="single" w:sz="8" w:space="0" w:color="000000"/>
              <w:right w:val="single" w:sz="8" w:space="0" w:color="000000"/>
            </w:tcBorders>
            <w:vAlign w:val="center"/>
          </w:tcPr>
          <w:p w:rsidR="00EE52A2" w:rsidRPr="00D14B70" w:rsidRDefault="00EE52A2" w:rsidP="009E6DFA">
            <w:pPr>
              <w:rPr>
                <w:rFonts w:ascii="Questrial" w:hAnsi="Questrial"/>
                <w:b/>
              </w:rPr>
            </w:pPr>
            <w:r w:rsidRPr="00D14B70">
              <w:rPr>
                <w:rFonts w:ascii="Questrial" w:eastAsia="Questrial" w:hAnsi="Questrial"/>
                <w:b/>
                <w:sz w:val="16"/>
                <w:szCs w:val="16"/>
              </w:rPr>
              <w:t xml:space="preserve">Students who participate in apprenticeships or pre-apprenticeships through the North Carolina Department of Labor, Apprenticeship and Training Bureau can also earn CTE credit while they earn hours and experience toward an adult apprenticeship leading to a completed journeyman certificate. This course is appropriate for occupations that do not require a college degree but require a high level of skill and knowledge.  </w:t>
            </w:r>
            <w:r w:rsidRPr="00D14B70">
              <w:rPr>
                <w:rFonts w:ascii="Questrial" w:eastAsia="Questrial" w:hAnsi="Questrial"/>
                <w:b/>
                <w:sz w:val="16"/>
                <w:szCs w:val="16"/>
              </w:rPr>
              <w:br/>
              <w:t>The high school student can begin when he/she turns 16 years of age and is part of the high school apprenticeship program.</w:t>
            </w:r>
          </w:p>
        </w:tc>
      </w:tr>
    </w:tbl>
    <w:p w:rsidR="00DA03A1" w:rsidRPr="00D14B70" w:rsidRDefault="00DA03A1">
      <w:pPr>
        <w:rPr>
          <w:rFonts w:ascii="Questrial" w:hAnsi="Questrial"/>
        </w:rPr>
      </w:pPr>
    </w:p>
    <w:p w:rsidR="00DA03A1" w:rsidRPr="00D14B70" w:rsidRDefault="00DA03A1">
      <w:pPr>
        <w:rPr>
          <w:rFonts w:ascii="Questrial" w:hAnsi="Questrial"/>
        </w:rPr>
      </w:pPr>
    </w:p>
    <w:tbl>
      <w:tblPr>
        <w:tblStyle w:val="ac"/>
        <w:tblW w:w="11040" w:type="dxa"/>
        <w:tblInd w:w="-130" w:type="dxa"/>
        <w:tblLayout w:type="fixed"/>
        <w:tblLook w:val="0400" w:firstRow="0" w:lastRow="0" w:firstColumn="0" w:lastColumn="0" w:noHBand="0" w:noVBand="1"/>
      </w:tblPr>
      <w:tblGrid>
        <w:gridCol w:w="2792"/>
        <w:gridCol w:w="2780"/>
        <w:gridCol w:w="5468"/>
      </w:tblGrid>
      <w:tr w:rsidR="00DA03A1" w:rsidRPr="00D14B70">
        <w:tc>
          <w:tcPr>
            <w:tcW w:w="11040" w:type="dxa"/>
            <w:gridSpan w:val="3"/>
            <w:tcBorders>
              <w:top w:val="single" w:sz="8" w:space="0" w:color="000000"/>
              <w:left w:val="single" w:sz="8" w:space="0" w:color="000000"/>
              <w:bottom w:val="single" w:sz="8" w:space="0" w:color="000000"/>
              <w:right w:val="single" w:sz="8" w:space="0" w:color="000000"/>
            </w:tcBorders>
            <w:shd w:val="clear" w:color="auto" w:fill="0C0C0C"/>
            <w:vAlign w:val="center"/>
          </w:tcPr>
          <w:p w:rsidR="00DA03A1" w:rsidRPr="00D14B70" w:rsidRDefault="00332E06">
            <w:pPr>
              <w:rPr>
                <w:rFonts w:ascii="Questrial" w:hAnsi="Questrial"/>
              </w:rPr>
            </w:pPr>
            <w:r w:rsidRPr="00D14B70">
              <w:rPr>
                <w:rFonts w:ascii="Questrial" w:eastAsia="Antiqua" w:hAnsi="Questrial" w:cs="Antiqua"/>
                <w:color w:val="FFFFFF"/>
              </w:rPr>
              <w:t xml:space="preserve">MISCELLANEOUS </w:t>
            </w:r>
          </w:p>
        </w:tc>
      </w:tr>
      <w:tr w:rsidR="00DA03A1" w:rsidRPr="00D14B70">
        <w:tc>
          <w:tcPr>
            <w:tcW w:w="2792"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Bible I</w:t>
            </w:r>
          </w:p>
          <w:p w:rsidR="00DA03A1" w:rsidRPr="00D14B70" w:rsidRDefault="00332E06">
            <w:pPr>
              <w:rPr>
                <w:rFonts w:ascii="Questrial" w:hAnsi="Questrial"/>
              </w:rPr>
            </w:pPr>
            <w:r w:rsidRPr="00D14B70">
              <w:rPr>
                <w:rFonts w:ascii="Questrial" w:eastAsia="Questrial" w:hAnsi="Questrial" w:cs="Questrial"/>
                <w:b/>
                <w:sz w:val="18"/>
                <w:szCs w:val="18"/>
              </w:rPr>
              <w:t>DMHS RHS</w:t>
            </w:r>
          </w:p>
        </w:tc>
        <w:tc>
          <w:tcPr>
            <w:tcW w:w="27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468"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b/>
              </w:rPr>
            </w:pPr>
            <w:r w:rsidRPr="00D14B70">
              <w:rPr>
                <w:rFonts w:ascii="Questrial" w:eastAsia="Questrial" w:hAnsi="Questrial" w:cs="Questrial"/>
                <w:b/>
                <w:sz w:val="16"/>
                <w:szCs w:val="16"/>
              </w:rPr>
              <w:t>Focus on the Jewish nation’s history, how the Bible came to us, and the Old Testament’s key people and events.</w:t>
            </w:r>
          </w:p>
        </w:tc>
      </w:tr>
      <w:tr w:rsidR="00DA03A1" w:rsidRPr="00D14B70">
        <w:tc>
          <w:tcPr>
            <w:tcW w:w="2792"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Bible II</w:t>
            </w:r>
          </w:p>
          <w:p w:rsidR="00DA03A1" w:rsidRPr="00D14B70" w:rsidRDefault="00332E06">
            <w:pPr>
              <w:rPr>
                <w:rFonts w:ascii="Questrial" w:hAnsi="Questrial"/>
              </w:rPr>
            </w:pPr>
            <w:r w:rsidRPr="00D14B70">
              <w:rPr>
                <w:rFonts w:ascii="Questrial" w:eastAsia="Questrial" w:hAnsi="Questrial" w:cs="Questrial"/>
                <w:b/>
                <w:sz w:val="18"/>
                <w:szCs w:val="18"/>
              </w:rPr>
              <w:t>DMHS RHS</w:t>
            </w:r>
          </w:p>
        </w:tc>
        <w:tc>
          <w:tcPr>
            <w:tcW w:w="27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Bible I</w:t>
            </w:r>
          </w:p>
        </w:tc>
        <w:tc>
          <w:tcPr>
            <w:tcW w:w="5468"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b/>
              </w:rPr>
            </w:pPr>
            <w:r w:rsidRPr="00D14B70">
              <w:rPr>
                <w:rFonts w:ascii="Questrial" w:eastAsia="Questrial" w:hAnsi="Questrial" w:cs="Questrial"/>
                <w:b/>
                <w:sz w:val="16"/>
                <w:szCs w:val="16"/>
              </w:rPr>
              <w:t>Focus on the New Testament, emphasizing Jesus’ life and the early church.</w:t>
            </w:r>
          </w:p>
        </w:tc>
      </w:tr>
      <w:tr w:rsidR="00DA03A1" w:rsidRPr="00D14B70">
        <w:trPr>
          <w:trHeight w:val="1040"/>
        </w:trPr>
        <w:tc>
          <w:tcPr>
            <w:tcW w:w="2792"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Library Media Assistant</w:t>
            </w:r>
          </w:p>
          <w:p w:rsidR="00DA03A1" w:rsidRPr="00D14B70" w:rsidRDefault="00332E06">
            <w:pPr>
              <w:rPr>
                <w:rFonts w:ascii="Questrial" w:hAnsi="Questrial"/>
              </w:rPr>
            </w:pPr>
            <w:r w:rsidRPr="00D14B70">
              <w:rPr>
                <w:rFonts w:ascii="Questrial" w:eastAsia="Questrial" w:hAnsi="Questrial" w:cs="Questrial"/>
                <w:b/>
                <w:sz w:val="18"/>
                <w:szCs w:val="18"/>
              </w:rPr>
              <w:t>RHS</w:t>
            </w:r>
          </w:p>
        </w:tc>
        <w:tc>
          <w:tcPr>
            <w:tcW w:w="27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0-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English I &amp; II, </w:t>
            </w:r>
          </w:p>
          <w:p w:rsidR="00DA03A1" w:rsidRPr="00D14B70" w:rsidRDefault="00332E06">
            <w:pPr>
              <w:rPr>
                <w:rFonts w:ascii="Questrial" w:hAnsi="Questrial"/>
              </w:rPr>
            </w:pPr>
            <w:r w:rsidRPr="00D14B70">
              <w:rPr>
                <w:rFonts w:ascii="Questrial" w:eastAsia="Questrial" w:hAnsi="Questrial" w:cs="Questrial"/>
                <w:b/>
                <w:sz w:val="14"/>
                <w:szCs w:val="14"/>
              </w:rPr>
              <w:t>teacher recommendation</w:t>
            </w:r>
          </w:p>
        </w:tc>
        <w:tc>
          <w:tcPr>
            <w:tcW w:w="5468"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b/>
              </w:rPr>
            </w:pPr>
            <w:r w:rsidRPr="00D14B70">
              <w:rPr>
                <w:rFonts w:ascii="Questrial" w:eastAsia="Questrial" w:hAnsi="Questrial" w:cs="Questrial"/>
                <w:b/>
                <w:sz w:val="16"/>
                <w:szCs w:val="16"/>
              </w:rPr>
              <w:t>Assist with the media center’s day-today operation. Learn basic principles of media center organization including shelving books, checking out materials, assisting students, working with video and audiovisual equipment, and using computers for research.</w:t>
            </w:r>
          </w:p>
        </w:tc>
      </w:tr>
      <w:tr w:rsidR="00DA03A1" w:rsidRPr="00D14B70">
        <w:trPr>
          <w:trHeight w:val="1380"/>
        </w:trPr>
        <w:tc>
          <w:tcPr>
            <w:tcW w:w="2792"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Teacher Cadet(Classroom)</w:t>
            </w:r>
          </w:p>
          <w:p w:rsidR="00DA03A1" w:rsidRPr="00D14B70" w:rsidRDefault="00332E06">
            <w:pPr>
              <w:rPr>
                <w:rFonts w:ascii="Questrial" w:hAnsi="Questrial"/>
              </w:rPr>
            </w:pPr>
            <w:r w:rsidRPr="00D14B70">
              <w:rPr>
                <w:rFonts w:ascii="Questrial" w:eastAsia="Questrial" w:hAnsi="Questrial" w:cs="Questrial"/>
                <w:b/>
                <w:sz w:val="18"/>
                <w:szCs w:val="18"/>
              </w:rPr>
              <w:t>MHS (and internship)</w:t>
            </w:r>
          </w:p>
        </w:tc>
        <w:tc>
          <w:tcPr>
            <w:tcW w:w="27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468"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b/>
              </w:rPr>
            </w:pPr>
            <w:r w:rsidRPr="00D14B70">
              <w:rPr>
                <w:rFonts w:ascii="Questrial" w:eastAsia="Questrial" w:hAnsi="Questrial" w:cs="Questrial"/>
                <w:b/>
                <w:sz w:val="16"/>
                <w:szCs w:val="16"/>
              </w:rPr>
              <w:t>The class is for seniors interested in education. Sections include study of the learner, school governance, teaching practices, and schools of the future. Students will learn about different personality and learning styles and human development: physical, social, and moral. Students can continue their Teacher Cadet class with participation in an internship opportunity in a local classroom.</w:t>
            </w:r>
          </w:p>
        </w:tc>
      </w:tr>
      <w:tr w:rsidR="00DA03A1" w:rsidRPr="00D14B70">
        <w:trPr>
          <w:trHeight w:val="1060"/>
        </w:trPr>
        <w:tc>
          <w:tcPr>
            <w:tcW w:w="2792"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Public Speaking and Debate</w:t>
            </w:r>
          </w:p>
          <w:p w:rsidR="00DA03A1" w:rsidRPr="00D14B70" w:rsidRDefault="00332E06">
            <w:pPr>
              <w:rPr>
                <w:rFonts w:ascii="Questrial" w:hAnsi="Questrial"/>
              </w:rPr>
            </w:pPr>
            <w:r w:rsidRPr="00D14B70">
              <w:rPr>
                <w:rFonts w:ascii="Questrial" w:eastAsia="Questrial" w:hAnsi="Questrial" w:cs="Questrial"/>
                <w:b/>
                <w:sz w:val="18"/>
                <w:szCs w:val="18"/>
              </w:rPr>
              <w:t>RHS</w:t>
            </w:r>
          </w:p>
        </w:tc>
        <w:tc>
          <w:tcPr>
            <w:tcW w:w="27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S</w:t>
            </w:r>
          </w:p>
          <w:p w:rsidR="00DA03A1" w:rsidRPr="00D14B70" w:rsidRDefault="00332E06">
            <w:pPr>
              <w:rPr>
                <w:rFonts w:ascii="Questrial" w:hAnsi="Questrial"/>
              </w:rPr>
            </w:pPr>
            <w:r w:rsidRPr="00D14B70">
              <w:rPr>
                <w:rFonts w:ascii="Questrial" w:eastAsia="Questrial" w:hAnsi="Questrial" w:cs="Questrial"/>
                <w:b/>
                <w:sz w:val="16"/>
                <w:szCs w:val="16"/>
              </w:rPr>
              <w:t>Prerequisite: None</w:t>
            </w:r>
          </w:p>
        </w:tc>
        <w:tc>
          <w:tcPr>
            <w:tcW w:w="5468"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b/>
              </w:rPr>
            </w:pPr>
            <w:r w:rsidRPr="00D14B70">
              <w:rPr>
                <w:rFonts w:ascii="Questrial" w:eastAsia="Questrial" w:hAnsi="Questrial" w:cs="Questrial"/>
                <w:b/>
                <w:sz w:val="15"/>
                <w:szCs w:val="15"/>
              </w:rPr>
              <w:t>Study speaking skills and styles, gather research evidence for debate and extemporaneous speaking, and participate in mock contests to sharpen skills. Speakers will “learn by doing.” Plan to do weekend traveling and competing in the areas of after-dinner and extemporaneous speaking, dramatic interpretations, original oratory, and debate.</w:t>
            </w:r>
          </w:p>
        </w:tc>
      </w:tr>
      <w:tr w:rsidR="00DA03A1" w:rsidRPr="00D14B70">
        <w:trPr>
          <w:trHeight w:val="680"/>
        </w:trPr>
        <w:tc>
          <w:tcPr>
            <w:tcW w:w="2792"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Office Assistant</w:t>
            </w:r>
          </w:p>
          <w:p w:rsidR="00DA03A1" w:rsidRPr="00D14B70" w:rsidRDefault="00332E06">
            <w:pPr>
              <w:rPr>
                <w:rFonts w:ascii="Questrial" w:hAnsi="Questrial"/>
              </w:rPr>
            </w:pPr>
            <w:r w:rsidRPr="00D14B70">
              <w:rPr>
                <w:rFonts w:ascii="Questrial" w:eastAsia="Questrial" w:hAnsi="Questrial" w:cs="Questrial"/>
                <w:b/>
                <w:sz w:val="18"/>
                <w:szCs w:val="18"/>
              </w:rPr>
              <w:t>RHS</w:t>
            </w:r>
          </w:p>
        </w:tc>
        <w:tc>
          <w:tcPr>
            <w:tcW w:w="27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0</w:t>
            </w:r>
          </w:p>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None</w:t>
            </w:r>
          </w:p>
          <w:p w:rsidR="00DA03A1" w:rsidRPr="00D14B70" w:rsidRDefault="00332E06">
            <w:pPr>
              <w:rPr>
                <w:rFonts w:ascii="Questrial" w:hAnsi="Questrial"/>
              </w:rPr>
            </w:pPr>
            <w:r w:rsidRPr="00D14B70">
              <w:rPr>
                <w:rFonts w:ascii="Questrial" w:eastAsia="Questrial" w:hAnsi="Questrial" w:cs="Questrial"/>
                <w:b/>
                <w:sz w:val="16"/>
                <w:szCs w:val="16"/>
              </w:rPr>
              <w:t>Prerequisite: Application</w:t>
            </w:r>
          </w:p>
        </w:tc>
        <w:tc>
          <w:tcPr>
            <w:tcW w:w="5468"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b/>
              </w:rPr>
            </w:pPr>
            <w:r w:rsidRPr="00D14B70">
              <w:rPr>
                <w:rFonts w:ascii="Questrial" w:eastAsia="Questrial" w:hAnsi="Questrial" w:cs="Questrial"/>
                <w:b/>
                <w:sz w:val="16"/>
                <w:szCs w:val="16"/>
              </w:rPr>
              <w:t>Assist in office duties; includes typing, filing, answering phones and copying.</w:t>
            </w:r>
          </w:p>
        </w:tc>
      </w:tr>
      <w:tr w:rsidR="00DA03A1" w:rsidRPr="00D14B70">
        <w:tc>
          <w:tcPr>
            <w:tcW w:w="2792"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Lab Assistant</w:t>
            </w:r>
          </w:p>
        </w:tc>
        <w:tc>
          <w:tcPr>
            <w:tcW w:w="27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0</w:t>
            </w:r>
          </w:p>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None</w:t>
            </w:r>
          </w:p>
          <w:p w:rsidR="00DA03A1" w:rsidRPr="00D14B70" w:rsidRDefault="00332E06">
            <w:pPr>
              <w:rPr>
                <w:rFonts w:ascii="Questrial" w:hAnsi="Questrial"/>
              </w:rPr>
            </w:pPr>
            <w:r w:rsidRPr="00D14B70">
              <w:rPr>
                <w:rFonts w:ascii="Questrial" w:eastAsia="Questrial" w:hAnsi="Questrial" w:cs="Questrial"/>
                <w:b/>
                <w:sz w:val="16"/>
                <w:szCs w:val="16"/>
              </w:rPr>
              <w:t>Prerequisite: Application</w:t>
            </w:r>
          </w:p>
        </w:tc>
        <w:tc>
          <w:tcPr>
            <w:tcW w:w="5468"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b/>
              </w:rPr>
            </w:pPr>
            <w:r w:rsidRPr="00D14B70">
              <w:rPr>
                <w:rFonts w:ascii="Questrial" w:eastAsia="Questrial" w:hAnsi="Questrial" w:cs="Questrial"/>
                <w:b/>
                <w:sz w:val="16"/>
                <w:szCs w:val="16"/>
              </w:rPr>
              <w:t>This is a non-credit course. The student will assist teacher with lab duties.</w:t>
            </w:r>
          </w:p>
        </w:tc>
      </w:tr>
      <w:tr w:rsidR="00DA03A1" w:rsidRPr="00D14B70">
        <w:tc>
          <w:tcPr>
            <w:tcW w:w="2792"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Student Tutor</w:t>
            </w:r>
          </w:p>
        </w:tc>
        <w:tc>
          <w:tcPr>
            <w:tcW w:w="27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0</w:t>
            </w:r>
          </w:p>
          <w:p w:rsidR="00DA03A1" w:rsidRPr="00D14B70" w:rsidRDefault="00332E06">
            <w:pPr>
              <w:rPr>
                <w:rFonts w:ascii="Questrial" w:hAnsi="Questrial"/>
              </w:rPr>
            </w:pPr>
            <w:r w:rsidRPr="00D14B70">
              <w:rPr>
                <w:rFonts w:ascii="Questrial" w:eastAsia="Questrial" w:hAnsi="Questrial" w:cs="Questrial"/>
                <w:b/>
                <w:sz w:val="16"/>
                <w:szCs w:val="16"/>
              </w:rPr>
              <w:t>Grades: 12</w:t>
            </w:r>
          </w:p>
          <w:p w:rsidR="00DA03A1" w:rsidRPr="00D14B70" w:rsidRDefault="00332E06">
            <w:pPr>
              <w:rPr>
                <w:rFonts w:ascii="Questrial" w:hAnsi="Questrial"/>
              </w:rPr>
            </w:pPr>
            <w:r w:rsidRPr="00D14B70">
              <w:rPr>
                <w:rFonts w:ascii="Questrial" w:eastAsia="Questrial" w:hAnsi="Questrial" w:cs="Questrial"/>
                <w:b/>
                <w:sz w:val="16"/>
                <w:szCs w:val="16"/>
              </w:rPr>
              <w:t>Weight: None</w:t>
            </w:r>
          </w:p>
          <w:p w:rsidR="00DA03A1" w:rsidRPr="00D14B70" w:rsidRDefault="00332E06">
            <w:pPr>
              <w:rPr>
                <w:rFonts w:ascii="Questrial" w:hAnsi="Questrial"/>
              </w:rPr>
            </w:pPr>
            <w:r w:rsidRPr="00D14B70">
              <w:rPr>
                <w:rFonts w:ascii="Questrial" w:eastAsia="Questrial" w:hAnsi="Questrial" w:cs="Questrial"/>
                <w:b/>
                <w:sz w:val="16"/>
                <w:szCs w:val="16"/>
              </w:rPr>
              <w:t>Prerequisite: Application</w:t>
            </w:r>
          </w:p>
        </w:tc>
        <w:tc>
          <w:tcPr>
            <w:tcW w:w="5468"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b/>
              </w:rPr>
            </w:pPr>
            <w:r w:rsidRPr="00D14B70">
              <w:rPr>
                <w:rFonts w:ascii="Questrial" w:eastAsia="Questrial" w:hAnsi="Questrial" w:cs="Questrial"/>
                <w:b/>
                <w:sz w:val="16"/>
                <w:szCs w:val="16"/>
              </w:rPr>
              <w:t>Serve as a tutor for students.</w:t>
            </w:r>
          </w:p>
        </w:tc>
      </w:tr>
      <w:tr w:rsidR="00DA03A1" w:rsidRPr="00D14B70">
        <w:tc>
          <w:tcPr>
            <w:tcW w:w="2792"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Academic Skills</w:t>
            </w:r>
          </w:p>
        </w:tc>
        <w:tc>
          <w:tcPr>
            <w:tcW w:w="27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9-12</w:t>
            </w:r>
          </w:p>
          <w:p w:rsidR="00DA03A1" w:rsidRPr="00D14B70" w:rsidRDefault="00332E06">
            <w:pPr>
              <w:rPr>
                <w:rFonts w:ascii="Questrial" w:hAnsi="Questrial"/>
              </w:rPr>
            </w:pPr>
            <w:r w:rsidRPr="00D14B70">
              <w:rPr>
                <w:rFonts w:ascii="Questrial" w:eastAsia="Questrial" w:hAnsi="Questrial" w:cs="Questrial"/>
                <w:b/>
                <w:sz w:val="16"/>
                <w:szCs w:val="16"/>
              </w:rPr>
              <w:t>Weight: modified</w:t>
            </w:r>
          </w:p>
          <w:p w:rsidR="00DA03A1" w:rsidRPr="00D14B70" w:rsidRDefault="00332E06">
            <w:pPr>
              <w:rPr>
                <w:rFonts w:ascii="Questrial" w:hAnsi="Questrial"/>
              </w:rPr>
            </w:pPr>
            <w:r w:rsidRPr="00D14B70">
              <w:rPr>
                <w:rFonts w:ascii="Questrial" w:eastAsia="Questrial" w:hAnsi="Questrial" w:cs="Questrial"/>
                <w:b/>
                <w:sz w:val="16"/>
                <w:szCs w:val="16"/>
              </w:rPr>
              <w:t>Prerequisite: Teacher     recommendation</w:t>
            </w:r>
          </w:p>
        </w:tc>
        <w:tc>
          <w:tcPr>
            <w:tcW w:w="5468"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b/>
              </w:rPr>
            </w:pPr>
            <w:r w:rsidRPr="00D14B70">
              <w:rPr>
                <w:rFonts w:ascii="Questrial" w:eastAsia="Questrial" w:hAnsi="Questrial" w:cs="Questrial"/>
                <w:b/>
                <w:sz w:val="16"/>
                <w:szCs w:val="16"/>
              </w:rPr>
              <w:t>Participate in remediation and academic support for areas of need in completing the career curriculum.</w:t>
            </w:r>
          </w:p>
        </w:tc>
      </w:tr>
      <w:tr w:rsidR="00DA03A1" w:rsidRPr="00D14B70">
        <w:tc>
          <w:tcPr>
            <w:tcW w:w="2792"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Occupational Financial Management</w:t>
            </w:r>
          </w:p>
          <w:p w:rsidR="00DA03A1" w:rsidRPr="00D14B70" w:rsidRDefault="00332E06">
            <w:pPr>
              <w:rPr>
                <w:rFonts w:ascii="Questrial" w:hAnsi="Questrial"/>
              </w:rPr>
            </w:pPr>
            <w:r w:rsidRPr="00D14B70">
              <w:rPr>
                <w:rFonts w:ascii="Questrial" w:eastAsia="Questrial" w:hAnsi="Questrial" w:cs="Questrial"/>
                <w:sz w:val="18"/>
                <w:szCs w:val="18"/>
              </w:rPr>
              <w:t>All Schools</w:t>
            </w:r>
          </w:p>
        </w:tc>
        <w:tc>
          <w:tcPr>
            <w:tcW w:w="27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w:t>
            </w:r>
          </w:p>
          <w:p w:rsidR="00DA03A1" w:rsidRPr="00D14B70" w:rsidRDefault="00332E06">
            <w:pPr>
              <w:rPr>
                <w:rFonts w:ascii="Questrial" w:hAnsi="Questrial"/>
              </w:rPr>
            </w:pPr>
            <w:r w:rsidRPr="00D14B70">
              <w:rPr>
                <w:rFonts w:ascii="Questrial" w:eastAsia="Questrial" w:hAnsi="Questrial" w:cs="Questrial"/>
                <w:b/>
                <w:sz w:val="16"/>
                <w:szCs w:val="16"/>
              </w:rPr>
              <w:t>Grades: 11-12</w:t>
            </w:r>
          </w:p>
          <w:p w:rsidR="00DA03A1" w:rsidRPr="00D14B70" w:rsidRDefault="00332E06">
            <w:pPr>
              <w:rPr>
                <w:rFonts w:ascii="Questrial" w:hAnsi="Questrial"/>
              </w:rPr>
            </w:pPr>
            <w:r w:rsidRPr="00D14B70">
              <w:rPr>
                <w:rFonts w:ascii="Questrial" w:eastAsia="Questrial" w:hAnsi="Questrial" w:cs="Questrial"/>
                <w:b/>
                <w:sz w:val="16"/>
                <w:szCs w:val="16"/>
              </w:rPr>
              <w:t>Weight: R</w:t>
            </w:r>
          </w:p>
          <w:p w:rsidR="00DA03A1" w:rsidRPr="00D14B70" w:rsidRDefault="00332E06">
            <w:pPr>
              <w:rPr>
                <w:rFonts w:ascii="Questrial" w:hAnsi="Questrial"/>
              </w:rPr>
            </w:pPr>
            <w:r w:rsidRPr="00D14B70">
              <w:rPr>
                <w:rFonts w:ascii="Questrial" w:eastAsia="Questrial" w:hAnsi="Questrial" w:cs="Questrial"/>
                <w:b/>
                <w:sz w:val="16"/>
                <w:szCs w:val="16"/>
              </w:rPr>
              <w:t>Prerequisite: OCS Math III</w:t>
            </w:r>
          </w:p>
        </w:tc>
        <w:tc>
          <w:tcPr>
            <w:tcW w:w="5468"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b/>
              </w:rPr>
            </w:pPr>
            <w:r w:rsidRPr="00D14B70">
              <w:rPr>
                <w:rFonts w:ascii="Questrial" w:eastAsia="Questrial" w:hAnsi="Questrial" w:cs="Questrial"/>
                <w:b/>
                <w:sz w:val="16"/>
                <w:szCs w:val="16"/>
              </w:rPr>
              <w:t>This course is designed to equip students with the math competencies needed for independent living and successful employment. Content standards include math skills such as numerical operations, decimals and fractions, basic geometric concepts, and basic calculator skills. Essential workplace competencies and applications are emphasized as well as independent living needs such as budgeting, personal finance, and banking skills.</w:t>
            </w:r>
          </w:p>
        </w:tc>
      </w:tr>
    </w:tbl>
    <w:p w:rsidR="00DA03A1" w:rsidRPr="00D14B70" w:rsidRDefault="00DA03A1">
      <w:pPr>
        <w:rPr>
          <w:rFonts w:ascii="Questrial" w:hAnsi="Questrial"/>
        </w:rPr>
      </w:pP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The International Baccalaureate (IB) Program is a four-year curriculum offered at Reidsville High School: two years in pre-IB and two years in an advanced level curriculum.  It leads to either the IB diploma or the certificates in separate subjects.  The IB diploma is open to all Rockingham County students seeking a challenging and rigorous educational experience with a unique international cross-curriculum focus and exceptionally high standards for achievement.  Courses are offered on two levels:  Higher Level (HL) and Standard Level (SL).</w:t>
      </w:r>
      <w:r w:rsidRPr="00D14B70">
        <w:rPr>
          <w:rFonts w:ascii="Questrial" w:hAnsi="Questrial"/>
          <w:noProof/>
        </w:rPr>
        <w:drawing>
          <wp:anchor distT="0" distB="0" distL="114300" distR="114300" simplePos="0" relativeHeight="251664384" behindDoc="0" locked="0" layoutInCell="0" hidden="0" allowOverlap="0" wp14:anchorId="600442D7" wp14:editId="1E852952">
            <wp:simplePos x="0" y="0"/>
            <wp:positionH relativeFrom="margin">
              <wp:posOffset>-2539</wp:posOffset>
            </wp:positionH>
            <wp:positionV relativeFrom="paragraph">
              <wp:posOffset>31750</wp:posOffset>
            </wp:positionV>
            <wp:extent cx="1351280" cy="558800"/>
            <wp:effectExtent l="0" t="0" r="0" b="0"/>
            <wp:wrapSquare wrapText="bothSides" distT="0" distB="0" distL="114300" distR="114300"/>
            <wp:docPr id="6" name="image12.png" descr="IB_logo"/>
            <wp:cNvGraphicFramePr/>
            <a:graphic xmlns:a="http://schemas.openxmlformats.org/drawingml/2006/main">
              <a:graphicData uri="http://schemas.openxmlformats.org/drawingml/2006/picture">
                <pic:pic xmlns:pic="http://schemas.openxmlformats.org/drawingml/2006/picture">
                  <pic:nvPicPr>
                    <pic:cNvPr id="0" name="image12.png" descr="IB_logo"/>
                    <pic:cNvPicPr preferRelativeResize="0"/>
                  </pic:nvPicPr>
                  <pic:blipFill>
                    <a:blip r:embed="rId34"/>
                    <a:srcRect/>
                    <a:stretch>
                      <a:fillRect/>
                    </a:stretch>
                  </pic:blipFill>
                  <pic:spPr>
                    <a:xfrm>
                      <a:off x="0" y="0"/>
                      <a:ext cx="1351280" cy="558800"/>
                    </a:xfrm>
                    <a:prstGeom prst="rect">
                      <a:avLst/>
                    </a:prstGeom>
                    <a:ln/>
                  </pic:spPr>
                </pic:pic>
              </a:graphicData>
            </a:graphic>
          </wp:anchor>
        </w:drawing>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The IB program is comprehensive and designed to provide students with a balanced education.  It includes all the main disciplines: languages, social studies, experimental sciences, mathematics, and elective subjects. In addition to these areas, the diploma candidate must complete an extended essay (4000 words) in a subject area that he/she has studied.  He/she must also complete Theory of Knowledge I and II and fulfill requirements (150 hours) in the areas of creativity, action and service (CAS).</w:t>
      </w:r>
    </w:p>
    <w:p w:rsidR="00DA03A1" w:rsidRPr="00D14B70" w:rsidRDefault="00DA03A1">
      <w:pPr>
        <w:rPr>
          <w:rFonts w:ascii="Questrial" w:hAnsi="Questrial"/>
        </w:rPr>
      </w:pPr>
    </w:p>
    <w:p w:rsidR="00DA03A1" w:rsidRPr="00D14B70" w:rsidRDefault="00332E06">
      <w:pPr>
        <w:rPr>
          <w:rFonts w:ascii="Questrial" w:hAnsi="Questrial"/>
        </w:rPr>
      </w:pPr>
      <w:r w:rsidRPr="00D14B70">
        <w:rPr>
          <w:rFonts w:ascii="Questrial" w:eastAsia="Questrial" w:hAnsi="Questrial" w:cs="Questrial"/>
          <w:sz w:val="18"/>
          <w:szCs w:val="18"/>
        </w:rPr>
        <w:t>All courses include internal assessments and a final test. Students will earn college credit based on IB test performance.  Students must pay all fees involved.</w:t>
      </w:r>
    </w:p>
    <w:p w:rsidR="00665D94" w:rsidRDefault="00665D94">
      <w:pPr>
        <w:rPr>
          <w:rFonts w:ascii="Questrial" w:eastAsia="Questrial" w:hAnsi="Questrial" w:cs="Questrial"/>
          <w:b/>
          <w:sz w:val="18"/>
          <w:szCs w:val="18"/>
        </w:rPr>
      </w:pPr>
    </w:p>
    <w:p w:rsidR="00DA03A1" w:rsidRPr="00D14B70" w:rsidRDefault="00332E06">
      <w:pPr>
        <w:rPr>
          <w:rFonts w:ascii="Questrial" w:hAnsi="Questrial"/>
        </w:rPr>
      </w:pPr>
      <w:r w:rsidRPr="00D14B70">
        <w:rPr>
          <w:rFonts w:ascii="Questrial" w:eastAsia="Questrial" w:hAnsi="Questrial" w:cs="Questrial"/>
          <w:b/>
          <w:sz w:val="18"/>
          <w:szCs w:val="18"/>
        </w:rPr>
        <w:t>For additional information or questions, please contact the IB Coordinator at Reidsville High School</w:t>
      </w:r>
      <w:r w:rsidRPr="00D14B70">
        <w:rPr>
          <w:rFonts w:ascii="Questrial" w:eastAsia="Questrial" w:hAnsi="Questrial" w:cs="Questrial"/>
          <w:sz w:val="18"/>
          <w:szCs w:val="18"/>
        </w:rPr>
        <w:t>.</w:t>
      </w:r>
    </w:p>
    <w:tbl>
      <w:tblPr>
        <w:tblStyle w:val="ad"/>
        <w:tblW w:w="11046" w:type="dxa"/>
        <w:tblInd w:w="-130" w:type="dxa"/>
        <w:tblLayout w:type="fixed"/>
        <w:tblLook w:val="0000" w:firstRow="0" w:lastRow="0" w:firstColumn="0" w:lastColumn="0" w:noHBand="0" w:noVBand="0"/>
      </w:tblPr>
      <w:tblGrid>
        <w:gridCol w:w="2463"/>
        <w:gridCol w:w="2880"/>
        <w:gridCol w:w="5703"/>
      </w:tblGrid>
      <w:tr w:rsidR="00DA03A1" w:rsidRPr="00D14B70">
        <w:tc>
          <w:tcPr>
            <w:tcW w:w="11046" w:type="dxa"/>
            <w:gridSpan w:val="3"/>
            <w:tcBorders>
              <w:top w:val="single" w:sz="8" w:space="0" w:color="000000"/>
              <w:left w:val="single" w:sz="8" w:space="0" w:color="000000"/>
              <w:bottom w:val="single" w:sz="8" w:space="0" w:color="000000"/>
              <w:right w:val="single" w:sz="8" w:space="0" w:color="000000"/>
            </w:tcBorders>
            <w:shd w:val="clear" w:color="auto" w:fill="000000"/>
            <w:vAlign w:val="center"/>
          </w:tcPr>
          <w:p w:rsidR="00DA03A1" w:rsidRPr="00D14B70" w:rsidRDefault="00332E06">
            <w:pPr>
              <w:rPr>
                <w:rFonts w:ascii="Questrial" w:hAnsi="Questrial"/>
              </w:rPr>
            </w:pPr>
            <w:r w:rsidRPr="00D14B70">
              <w:rPr>
                <w:rFonts w:ascii="Questrial" w:eastAsia="Arial" w:hAnsi="Questrial" w:cs="Arial"/>
                <w:b/>
                <w:color w:val="FFFFFF"/>
              </w:rPr>
              <w:t xml:space="preserve">INTERNATIONAL BACCALAUREATE </w:t>
            </w:r>
          </w:p>
        </w:tc>
      </w:tr>
      <w:tr w:rsidR="00DA03A1" w:rsidRPr="00D14B70">
        <w:trPr>
          <w:trHeight w:val="1260"/>
        </w:trPr>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 xml:space="preserve">Theory of Knowledge </w:t>
            </w:r>
          </w:p>
          <w:p w:rsidR="00DA03A1" w:rsidRPr="00D14B70" w:rsidRDefault="00332E06">
            <w:pPr>
              <w:rPr>
                <w:rFonts w:ascii="Questrial" w:hAnsi="Questrial"/>
              </w:rPr>
            </w:pPr>
            <w:r w:rsidRPr="00D14B70">
              <w:rPr>
                <w:rFonts w:ascii="Questrial" w:eastAsia="Questrial" w:hAnsi="Questrial" w:cs="Questrial"/>
                <w:b/>
                <w:sz w:val="18"/>
                <w:szCs w:val="18"/>
              </w:rPr>
              <w:t>RHS</w:t>
            </w: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Credit: 1 Grade: 11 </w:t>
            </w:r>
          </w:p>
          <w:p w:rsidR="00DA03A1" w:rsidRPr="00D14B70" w:rsidRDefault="00332E06">
            <w:pPr>
              <w:rPr>
                <w:rFonts w:ascii="Questrial" w:hAnsi="Questrial"/>
              </w:rPr>
            </w:pPr>
            <w:r w:rsidRPr="00D14B70">
              <w:rPr>
                <w:rFonts w:ascii="Questrial" w:eastAsia="Questrial" w:hAnsi="Questrial" w:cs="Questrial"/>
                <w:b/>
                <w:sz w:val="16"/>
                <w:szCs w:val="16"/>
              </w:rPr>
              <w:t xml:space="preserve">Weight: AP/IB </w:t>
            </w:r>
          </w:p>
          <w:p w:rsidR="00DA03A1" w:rsidRPr="00D14B70" w:rsidRDefault="00332E06">
            <w:pPr>
              <w:rPr>
                <w:rFonts w:ascii="Questrial" w:hAnsi="Questrial"/>
              </w:rPr>
            </w:pPr>
            <w:r w:rsidRPr="00D14B70">
              <w:rPr>
                <w:rFonts w:ascii="Questrial" w:eastAsia="Questrial" w:hAnsi="Questrial" w:cs="Questrial"/>
                <w:b/>
                <w:sz w:val="16"/>
                <w:szCs w:val="16"/>
              </w:rPr>
              <w:t>Prerequisite: IB students only</w:t>
            </w:r>
            <w:r w:rsidRPr="00D14B70">
              <w:rPr>
                <w:rFonts w:ascii="Questrial" w:eastAsia="Questrial" w:hAnsi="Questrial" w:cs="Questrial"/>
                <w:sz w:val="16"/>
                <w:szCs w:val="16"/>
              </w:rPr>
              <w:t xml:space="preserve"> </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Theory of Knowledge is an integral part of the IB philosophy and is required for every IB Diploma candidate. The course challenges students to reflect on the nature of knowledge and its relationship to their experiences in and out of the classroom. Part I examines the role of language and thought in knowledge, the requirements of logical rigor for knowledge, and the systems of knowledge. </w:t>
            </w:r>
          </w:p>
        </w:tc>
      </w:tr>
      <w:tr w:rsidR="00DA03A1" w:rsidRPr="00D14B70">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History of the Americas HL</w:t>
            </w:r>
          </w:p>
          <w:p w:rsidR="00DA03A1" w:rsidRPr="00D14B70" w:rsidRDefault="00332E06">
            <w:pPr>
              <w:rPr>
                <w:rFonts w:ascii="Questrial" w:hAnsi="Questrial"/>
              </w:rPr>
            </w:pPr>
            <w:r w:rsidRPr="00D14B70">
              <w:rPr>
                <w:rFonts w:ascii="Questrial" w:eastAsia="Questrial" w:hAnsi="Questrial" w:cs="Questrial"/>
                <w:b/>
                <w:sz w:val="18"/>
                <w:szCs w:val="18"/>
              </w:rPr>
              <w:t>RHS</w:t>
            </w: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Credit: 1.0 each </w:t>
            </w:r>
          </w:p>
          <w:p w:rsidR="00DA03A1" w:rsidRPr="00D14B70" w:rsidRDefault="00332E06">
            <w:pPr>
              <w:rPr>
                <w:rFonts w:ascii="Questrial" w:hAnsi="Questrial"/>
              </w:rPr>
            </w:pPr>
            <w:r w:rsidRPr="00D14B70">
              <w:rPr>
                <w:rFonts w:ascii="Questrial" w:eastAsia="Questrial" w:hAnsi="Questrial" w:cs="Questrial"/>
                <w:b/>
                <w:sz w:val="16"/>
                <w:szCs w:val="16"/>
              </w:rPr>
              <w:t xml:space="preserve">Grade: 11 </w:t>
            </w:r>
          </w:p>
          <w:p w:rsidR="00DA03A1" w:rsidRPr="00D14B70" w:rsidRDefault="00332E06">
            <w:pPr>
              <w:rPr>
                <w:rFonts w:ascii="Questrial" w:hAnsi="Questrial"/>
              </w:rPr>
            </w:pPr>
            <w:r w:rsidRPr="00D14B70">
              <w:rPr>
                <w:rFonts w:ascii="Questrial" w:eastAsia="Questrial" w:hAnsi="Questrial" w:cs="Questrial"/>
                <w:b/>
                <w:sz w:val="16"/>
                <w:szCs w:val="16"/>
              </w:rPr>
              <w:t xml:space="preserve">Weight: AP/IB </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11th grade standing, Civics and Economics, and one  World course (World History recommended </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5"/>
                <w:szCs w:val="15"/>
              </w:rPr>
              <w:t xml:space="preserve">This study is a unique approach to American history that includes key comparison with other countries in our hemisphere. Students will come to appreciate their own cultural heritage in the broad context of the experiences of the peoples of the region. Students are introduced to history as a discipline and to the historian’s methods. This course of study obliges students to go beyond simple narrative; it requires comparison analysis. This course fulfills requirements for North Carolina’s U.S. History. </w:t>
            </w:r>
          </w:p>
        </w:tc>
      </w:tr>
      <w:tr w:rsidR="00DA03A1" w:rsidRPr="00D14B70">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color w:val="222222"/>
                <w:sz w:val="16"/>
                <w:szCs w:val="16"/>
                <w:highlight w:val="white"/>
              </w:rPr>
              <w:t>IB </w:t>
            </w:r>
            <w:r w:rsidRPr="00D14B70">
              <w:rPr>
                <w:rFonts w:ascii="Questrial" w:eastAsia="Questrial" w:hAnsi="Questrial" w:cs="Questrial"/>
                <w:b/>
                <w:sz w:val="16"/>
                <w:szCs w:val="16"/>
                <w:highlight w:val="white"/>
              </w:rPr>
              <w:t>Twentieth Century World Topics HL</w:t>
            </w:r>
          </w:p>
          <w:p w:rsidR="00DA03A1" w:rsidRPr="00D14B70" w:rsidRDefault="00332E06">
            <w:pPr>
              <w:rPr>
                <w:rFonts w:ascii="Questrial" w:hAnsi="Questrial"/>
              </w:rPr>
            </w:pPr>
            <w:r w:rsidRPr="00D14B70">
              <w:rPr>
                <w:rFonts w:ascii="Questrial" w:eastAsia="Questrial" w:hAnsi="Questrial" w:cs="Questrial"/>
                <w:b/>
                <w:sz w:val="18"/>
                <w:szCs w:val="18"/>
              </w:rPr>
              <w:t>RHS</w:t>
            </w: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Credit:1.0 each </w:t>
            </w:r>
          </w:p>
          <w:p w:rsidR="00DA03A1" w:rsidRPr="00D14B70" w:rsidRDefault="00332E06">
            <w:pPr>
              <w:rPr>
                <w:rFonts w:ascii="Questrial" w:hAnsi="Questrial"/>
              </w:rPr>
            </w:pPr>
            <w:r w:rsidRPr="00D14B70">
              <w:rPr>
                <w:rFonts w:ascii="Questrial" w:eastAsia="Questrial" w:hAnsi="Questrial" w:cs="Questrial"/>
                <w:b/>
                <w:sz w:val="16"/>
                <w:szCs w:val="16"/>
              </w:rPr>
              <w:t xml:space="preserve">Grade: 12 </w:t>
            </w:r>
          </w:p>
          <w:p w:rsidR="00DA03A1" w:rsidRPr="00D14B70" w:rsidRDefault="00332E06">
            <w:pPr>
              <w:rPr>
                <w:rFonts w:ascii="Questrial" w:hAnsi="Questrial"/>
              </w:rPr>
            </w:pPr>
            <w:r w:rsidRPr="00D14B70">
              <w:rPr>
                <w:rFonts w:ascii="Questrial" w:eastAsia="Questrial" w:hAnsi="Questrial" w:cs="Questrial"/>
                <w:b/>
                <w:sz w:val="16"/>
                <w:szCs w:val="16"/>
              </w:rPr>
              <w:t xml:space="preserve">Weight: AP/IB </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U.S. History or History of the Americas </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This is a second level continuation of the IB requirement in the Individuals and Societies. It focuses on Europe and three major 20th century topics: the causes, practices and effects of war; the rise of single part states; and Cold War relations between the U.S. and Soviet Union. </w:t>
            </w:r>
          </w:p>
        </w:tc>
      </w:tr>
      <w:tr w:rsidR="00DA03A1" w:rsidRPr="00D14B70">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IB Mathematics SL</w:t>
            </w:r>
            <w:r w:rsidRPr="00D14B70">
              <w:rPr>
                <w:rFonts w:ascii="Questrial" w:eastAsia="Questrial" w:hAnsi="Questrial" w:cs="Questrial"/>
                <w:b/>
                <w:sz w:val="14"/>
                <w:szCs w:val="14"/>
              </w:rPr>
              <w:t xml:space="preserve"> </w:t>
            </w:r>
          </w:p>
          <w:p w:rsidR="00DA03A1" w:rsidRPr="00D14B70" w:rsidRDefault="00332E06">
            <w:pPr>
              <w:rPr>
                <w:rFonts w:ascii="Questrial" w:hAnsi="Questrial"/>
              </w:rPr>
            </w:pPr>
            <w:r w:rsidRPr="00D14B70">
              <w:rPr>
                <w:rFonts w:ascii="Questrial" w:eastAsia="Questrial" w:hAnsi="Questrial" w:cs="Questrial"/>
                <w:b/>
                <w:sz w:val="18"/>
                <w:szCs w:val="18"/>
              </w:rPr>
              <w:t>RHS</w:t>
            </w: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Credit: 1 </w:t>
            </w:r>
          </w:p>
          <w:p w:rsidR="00DA03A1" w:rsidRPr="00D14B70" w:rsidRDefault="00332E06">
            <w:pPr>
              <w:rPr>
                <w:rFonts w:ascii="Questrial" w:hAnsi="Questrial"/>
              </w:rPr>
            </w:pPr>
            <w:r w:rsidRPr="00D14B70">
              <w:rPr>
                <w:rFonts w:ascii="Questrial" w:eastAsia="Questrial" w:hAnsi="Questrial" w:cs="Questrial"/>
                <w:b/>
                <w:sz w:val="16"/>
                <w:szCs w:val="16"/>
              </w:rPr>
              <w:t xml:space="preserve">Grade: 11 </w:t>
            </w:r>
          </w:p>
          <w:p w:rsidR="00DA03A1" w:rsidRPr="00D14B70" w:rsidRDefault="00332E06">
            <w:pPr>
              <w:rPr>
                <w:rFonts w:ascii="Questrial" w:hAnsi="Questrial"/>
              </w:rPr>
            </w:pPr>
            <w:r w:rsidRPr="00D14B70">
              <w:rPr>
                <w:rFonts w:ascii="Questrial" w:eastAsia="Questrial" w:hAnsi="Questrial" w:cs="Questrial"/>
                <w:b/>
                <w:sz w:val="16"/>
                <w:szCs w:val="16"/>
              </w:rPr>
              <w:t xml:space="preserve">Weight: AP/IB </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Math II (Honors recommended) </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This IB Math option is primarily designed for students who are interested in math-related careers such as engineering, medicine, or science. Topics include linear equations and inequalities, quadratic functions, polynomial functions, exponential and logarithmic functions, trigonometric functions, sequences and series, and probability and statistics. </w:t>
            </w:r>
          </w:p>
        </w:tc>
      </w:tr>
      <w:tr w:rsidR="00DA03A1" w:rsidRPr="00D14B70">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 xml:space="preserve">IB Language A (English) Literature HL </w:t>
            </w:r>
          </w:p>
          <w:p w:rsidR="00DA03A1" w:rsidRPr="00D14B70" w:rsidRDefault="00332E06">
            <w:pPr>
              <w:rPr>
                <w:rFonts w:ascii="Questrial" w:hAnsi="Questrial"/>
              </w:rPr>
            </w:pPr>
            <w:r w:rsidRPr="00D14B70">
              <w:rPr>
                <w:rFonts w:ascii="Questrial" w:eastAsia="Questrial" w:hAnsi="Questrial" w:cs="Questrial"/>
                <w:b/>
                <w:sz w:val="18"/>
                <w:szCs w:val="18"/>
              </w:rPr>
              <w:t>RHS</w:t>
            </w: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1.0</w:t>
            </w:r>
          </w:p>
          <w:p w:rsidR="00DA03A1" w:rsidRPr="00D14B70" w:rsidRDefault="00332E06">
            <w:pPr>
              <w:rPr>
                <w:rFonts w:ascii="Questrial" w:hAnsi="Questrial"/>
              </w:rPr>
            </w:pPr>
            <w:r w:rsidRPr="00D14B70">
              <w:rPr>
                <w:rFonts w:ascii="Questrial" w:eastAsia="Questrial" w:hAnsi="Questrial" w:cs="Questrial"/>
                <w:b/>
                <w:sz w:val="16"/>
                <w:szCs w:val="16"/>
              </w:rPr>
              <w:t>Grade: 11 &amp; 12</w:t>
            </w:r>
          </w:p>
          <w:p w:rsidR="00DA03A1" w:rsidRPr="00D14B70" w:rsidRDefault="00332E06">
            <w:pPr>
              <w:rPr>
                <w:rFonts w:ascii="Questrial" w:hAnsi="Questrial"/>
              </w:rPr>
            </w:pPr>
            <w:r w:rsidRPr="00D14B70">
              <w:rPr>
                <w:rFonts w:ascii="Questrial" w:eastAsia="Questrial" w:hAnsi="Questrial" w:cs="Questrial"/>
                <w:b/>
                <w:sz w:val="16"/>
                <w:szCs w:val="16"/>
              </w:rPr>
              <w:t xml:space="preserve">Weight: AP/IB </w:t>
            </w:r>
          </w:p>
          <w:p w:rsidR="00DA03A1" w:rsidRPr="00D14B70" w:rsidRDefault="00332E06">
            <w:pPr>
              <w:rPr>
                <w:rFonts w:ascii="Questrial" w:hAnsi="Questrial"/>
              </w:rPr>
            </w:pPr>
            <w:r w:rsidRPr="00D14B70">
              <w:rPr>
                <w:rFonts w:ascii="Questrial" w:eastAsia="Questrial" w:hAnsi="Questrial" w:cs="Questrial"/>
                <w:b/>
                <w:sz w:val="16"/>
                <w:szCs w:val="16"/>
              </w:rPr>
              <w:t>Prerequisite: English II Honors</w:t>
            </w:r>
            <w:r w:rsidRPr="00D14B70">
              <w:rPr>
                <w:rFonts w:ascii="Questrial" w:eastAsia="Questrial" w:hAnsi="Questrial" w:cs="Questrial"/>
                <w:sz w:val="16"/>
                <w:szCs w:val="16"/>
              </w:rPr>
              <w:t xml:space="preserve"> </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This course is broken into two parts of an in depth literary analysis training course, spread over two-years. Complete two-year focus includes emphasis on all forms and genres of literature (novel, short story, play, essay, poetry, etc.) as material for study with a partial concentration on American and British literature in the first year. In addition to written assignments, student must engage in extensive oral commentaries along with at least one extensive analysis (700-1000 words) based on works studied. This course fulfills requirements of NC English III and IV. </w:t>
            </w:r>
          </w:p>
        </w:tc>
      </w:tr>
      <w:tr w:rsidR="00DA03A1" w:rsidRPr="00D14B70">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IB Biology HL</w:t>
            </w:r>
            <w:r w:rsidRPr="00D14B70">
              <w:rPr>
                <w:rFonts w:ascii="Questrial" w:eastAsia="Questrial" w:hAnsi="Questrial" w:cs="Questrial"/>
                <w:sz w:val="18"/>
                <w:szCs w:val="18"/>
              </w:rPr>
              <w:t xml:space="preserve"> </w:t>
            </w:r>
          </w:p>
          <w:p w:rsidR="00DA03A1" w:rsidRPr="00D14B70" w:rsidRDefault="00332E06">
            <w:pPr>
              <w:rPr>
                <w:rFonts w:ascii="Questrial" w:hAnsi="Questrial"/>
              </w:rPr>
            </w:pPr>
            <w:r w:rsidRPr="00D14B70">
              <w:rPr>
                <w:rFonts w:ascii="Questrial" w:eastAsia="Questrial" w:hAnsi="Questrial" w:cs="Questrial"/>
                <w:b/>
                <w:sz w:val="18"/>
                <w:szCs w:val="18"/>
              </w:rPr>
              <w:t>RHS</w:t>
            </w: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Credit: 1 </w:t>
            </w:r>
          </w:p>
          <w:p w:rsidR="00DA03A1" w:rsidRPr="00D14B70" w:rsidRDefault="00332E06">
            <w:pPr>
              <w:rPr>
                <w:rFonts w:ascii="Questrial" w:hAnsi="Questrial"/>
              </w:rPr>
            </w:pPr>
            <w:r w:rsidRPr="00D14B70">
              <w:rPr>
                <w:rFonts w:ascii="Questrial" w:eastAsia="Questrial" w:hAnsi="Questrial" w:cs="Questrial"/>
                <w:b/>
                <w:sz w:val="16"/>
                <w:szCs w:val="16"/>
              </w:rPr>
              <w:t xml:space="preserve">Grades: 12 </w:t>
            </w:r>
          </w:p>
          <w:p w:rsidR="00DA03A1" w:rsidRPr="00D14B70" w:rsidRDefault="00332E06">
            <w:pPr>
              <w:rPr>
                <w:rFonts w:ascii="Questrial" w:hAnsi="Questrial"/>
              </w:rPr>
            </w:pPr>
            <w:r w:rsidRPr="00D14B70">
              <w:rPr>
                <w:rFonts w:ascii="Questrial" w:eastAsia="Questrial" w:hAnsi="Questrial" w:cs="Questrial"/>
                <w:b/>
                <w:sz w:val="16"/>
                <w:szCs w:val="16"/>
              </w:rPr>
              <w:t xml:space="preserve">Weight: AP/IB </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w:t>
            </w:r>
            <w:r w:rsidRPr="00D14B70">
              <w:rPr>
                <w:rFonts w:ascii="Questrial" w:eastAsia="Questrial" w:hAnsi="Questrial" w:cs="Questrial"/>
                <w:b/>
                <w:sz w:val="15"/>
                <w:szCs w:val="15"/>
              </w:rPr>
              <w:t xml:space="preserve">Biology II and </w:t>
            </w:r>
          </w:p>
          <w:p w:rsidR="00DA03A1" w:rsidRPr="00D14B70" w:rsidRDefault="00332E06">
            <w:pPr>
              <w:rPr>
                <w:rFonts w:ascii="Questrial" w:hAnsi="Questrial"/>
              </w:rPr>
            </w:pPr>
            <w:r w:rsidRPr="00D14B70">
              <w:rPr>
                <w:rFonts w:ascii="Questrial" w:eastAsia="Questrial" w:hAnsi="Questrial" w:cs="Questrial"/>
                <w:b/>
                <w:sz w:val="15"/>
                <w:szCs w:val="15"/>
              </w:rPr>
              <w:t xml:space="preserve">Chemistry (Honors recommended) </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This course builds on the foundation of Biology by investigating the natural world. Students study organisms and communities both in the lab and in the natural environment that include biotic and abiotic factors, as well as physiological and behavioral adaptations. </w:t>
            </w:r>
          </w:p>
        </w:tc>
      </w:tr>
      <w:tr w:rsidR="00DA03A1" w:rsidRPr="00D14B70" w:rsidTr="00665D94">
        <w:trPr>
          <w:trHeight w:val="943"/>
        </w:trPr>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IB Language B: Spanish SL</w:t>
            </w:r>
          </w:p>
          <w:p w:rsidR="00DA03A1" w:rsidRPr="00D14B70" w:rsidRDefault="00332E06">
            <w:pPr>
              <w:rPr>
                <w:rFonts w:ascii="Questrial" w:hAnsi="Questrial"/>
              </w:rPr>
            </w:pPr>
            <w:r w:rsidRPr="00D14B70">
              <w:rPr>
                <w:rFonts w:ascii="Questrial" w:eastAsia="Questrial" w:hAnsi="Questrial" w:cs="Questrial"/>
                <w:b/>
                <w:sz w:val="18"/>
                <w:szCs w:val="18"/>
              </w:rPr>
              <w:t>RHS</w:t>
            </w: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Credit: 1 Grade: 12 </w:t>
            </w:r>
          </w:p>
          <w:p w:rsidR="00DA03A1" w:rsidRPr="00D14B70" w:rsidRDefault="00332E06">
            <w:pPr>
              <w:rPr>
                <w:rFonts w:ascii="Questrial" w:hAnsi="Questrial"/>
              </w:rPr>
            </w:pPr>
            <w:r w:rsidRPr="00D14B70">
              <w:rPr>
                <w:rFonts w:ascii="Questrial" w:eastAsia="Questrial" w:hAnsi="Questrial" w:cs="Questrial"/>
                <w:b/>
                <w:sz w:val="16"/>
                <w:szCs w:val="16"/>
              </w:rPr>
              <w:t xml:space="preserve">Weight: AP/IB </w:t>
            </w:r>
          </w:p>
          <w:p w:rsidR="00DA03A1" w:rsidRPr="00D14B70" w:rsidRDefault="00332E06">
            <w:pPr>
              <w:rPr>
                <w:rFonts w:ascii="Questrial" w:hAnsi="Questrial"/>
              </w:rPr>
            </w:pPr>
            <w:r w:rsidRPr="00D14B70">
              <w:rPr>
                <w:rFonts w:ascii="Questrial" w:eastAsia="Questrial" w:hAnsi="Questrial" w:cs="Questrial"/>
                <w:b/>
                <w:sz w:val="16"/>
                <w:szCs w:val="16"/>
              </w:rPr>
              <w:t>Prerequisite: Spanish IV</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Students will develop the ability to communicate orally, through written, and in response to spoken language. Three major themes will be explored: Exploring change (social, political, technological), exploring groups (family, community, racial), and exploring leisure (arts, film, media). Successful completion prepares the students the SL Spanish B examination. This course also fulfills the requirements for AP Spanish.</w:t>
            </w:r>
          </w:p>
        </w:tc>
      </w:tr>
      <w:tr w:rsidR="00DA03A1" w:rsidRPr="00D14B70" w:rsidTr="00665D94">
        <w:trPr>
          <w:trHeight w:val="520"/>
        </w:trPr>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lastRenderedPageBreak/>
              <w:t>IB Chemistry SL</w:t>
            </w:r>
          </w:p>
          <w:p w:rsidR="00DA03A1" w:rsidRPr="00D14B70" w:rsidRDefault="00332E06">
            <w:pPr>
              <w:rPr>
                <w:rFonts w:ascii="Questrial" w:hAnsi="Questrial"/>
              </w:rPr>
            </w:pPr>
            <w:r w:rsidRPr="00D14B70">
              <w:rPr>
                <w:rFonts w:ascii="Questrial" w:eastAsia="Questrial" w:hAnsi="Questrial" w:cs="Questrial"/>
                <w:b/>
                <w:sz w:val="18"/>
                <w:szCs w:val="18"/>
              </w:rPr>
              <w:t>RHS</w:t>
            </w: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Credit: 1 </w:t>
            </w:r>
          </w:p>
          <w:p w:rsidR="00DA03A1" w:rsidRPr="00D14B70" w:rsidRDefault="00332E06">
            <w:pPr>
              <w:rPr>
                <w:rFonts w:ascii="Questrial" w:hAnsi="Questrial"/>
              </w:rPr>
            </w:pPr>
            <w:r w:rsidRPr="00D14B70">
              <w:rPr>
                <w:rFonts w:ascii="Questrial" w:eastAsia="Questrial" w:hAnsi="Questrial" w:cs="Questrial"/>
                <w:b/>
                <w:sz w:val="16"/>
                <w:szCs w:val="16"/>
              </w:rPr>
              <w:t xml:space="preserve">Grades: 11-12 </w:t>
            </w:r>
          </w:p>
          <w:p w:rsidR="00DA03A1" w:rsidRPr="00D14B70" w:rsidRDefault="00332E06">
            <w:pPr>
              <w:rPr>
                <w:rFonts w:ascii="Questrial" w:hAnsi="Questrial"/>
              </w:rPr>
            </w:pPr>
            <w:r w:rsidRPr="00D14B70">
              <w:rPr>
                <w:rFonts w:ascii="Questrial" w:eastAsia="Questrial" w:hAnsi="Questrial" w:cs="Questrial"/>
                <w:b/>
                <w:sz w:val="16"/>
                <w:szCs w:val="16"/>
              </w:rPr>
              <w:t xml:space="preserve">Weight: AP/IB </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Biology and Chemistry </w:t>
            </w:r>
          </w:p>
          <w:p w:rsidR="00DA03A1" w:rsidRPr="00D14B70" w:rsidRDefault="00332E06">
            <w:pPr>
              <w:rPr>
                <w:rFonts w:ascii="Questrial" w:hAnsi="Questrial"/>
              </w:rPr>
            </w:pPr>
            <w:r w:rsidRPr="00D14B70">
              <w:rPr>
                <w:rFonts w:ascii="Questrial" w:eastAsia="Questrial" w:hAnsi="Questrial" w:cs="Questrial"/>
                <w:b/>
                <w:sz w:val="16"/>
                <w:szCs w:val="16"/>
              </w:rPr>
              <w:t>(Honors recommended), Physics</w:t>
            </w:r>
            <w:r w:rsidRPr="00D14B70">
              <w:rPr>
                <w:rFonts w:ascii="Questrial" w:eastAsia="Questrial" w:hAnsi="Questrial" w:cs="Questrial"/>
                <w:sz w:val="16"/>
                <w:szCs w:val="16"/>
              </w:rPr>
              <w:t xml:space="preserve"> </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This course provides serious science minded students with opportunities for scientific study, development of experimental and investigative scientific skills, and understanding of the scientific method. Topics covered include scientific writing dealing with chemistry and its global effect, studies of reactions including organic, inorganic and acid/base, and kinetics and bonding. Completing this course prepares a student for the SL Chemistry exam. This is an area #6 elective. </w:t>
            </w:r>
          </w:p>
        </w:tc>
      </w:tr>
      <w:tr w:rsidR="00DA03A1" w:rsidRPr="00D14B70">
        <w:trPr>
          <w:trHeight w:val="560"/>
        </w:trPr>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IB Visual Arts SL</w:t>
            </w:r>
            <w:r w:rsidRPr="00D14B70">
              <w:rPr>
                <w:rFonts w:ascii="Questrial" w:eastAsia="Questrial" w:hAnsi="Questrial" w:cs="Questrial"/>
                <w:sz w:val="18"/>
                <w:szCs w:val="18"/>
              </w:rPr>
              <w:t xml:space="preserve"> </w:t>
            </w:r>
          </w:p>
          <w:p w:rsidR="00DA03A1" w:rsidRPr="00D14B70" w:rsidRDefault="00332E06">
            <w:pPr>
              <w:rPr>
                <w:rFonts w:ascii="Questrial" w:hAnsi="Questrial"/>
              </w:rPr>
            </w:pPr>
            <w:r w:rsidRPr="00D14B70">
              <w:rPr>
                <w:rFonts w:ascii="Questrial" w:eastAsia="Questrial" w:hAnsi="Questrial" w:cs="Questrial"/>
                <w:b/>
                <w:sz w:val="18"/>
                <w:szCs w:val="18"/>
              </w:rPr>
              <w:t>RHS</w:t>
            </w: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Credit: 1 </w:t>
            </w:r>
          </w:p>
          <w:p w:rsidR="00DA03A1" w:rsidRPr="00D14B70" w:rsidRDefault="00332E06">
            <w:pPr>
              <w:rPr>
                <w:rFonts w:ascii="Questrial" w:hAnsi="Questrial"/>
              </w:rPr>
            </w:pPr>
            <w:r w:rsidRPr="00D14B70">
              <w:rPr>
                <w:rFonts w:ascii="Questrial" w:eastAsia="Questrial" w:hAnsi="Questrial" w:cs="Questrial"/>
                <w:b/>
                <w:sz w:val="16"/>
                <w:szCs w:val="16"/>
              </w:rPr>
              <w:t xml:space="preserve">Grades: 11-12 </w:t>
            </w:r>
          </w:p>
          <w:p w:rsidR="00DA03A1" w:rsidRPr="00D14B70" w:rsidRDefault="00332E06">
            <w:pPr>
              <w:rPr>
                <w:rFonts w:ascii="Questrial" w:hAnsi="Questrial"/>
              </w:rPr>
            </w:pPr>
            <w:r w:rsidRPr="00D14B70">
              <w:rPr>
                <w:rFonts w:ascii="Questrial" w:eastAsia="Questrial" w:hAnsi="Questrial" w:cs="Questrial"/>
                <w:b/>
                <w:sz w:val="16"/>
                <w:szCs w:val="16"/>
              </w:rPr>
              <w:t xml:space="preserve">Weight: AP/IB </w:t>
            </w:r>
          </w:p>
          <w:p w:rsidR="00DA03A1" w:rsidRPr="00D14B70" w:rsidRDefault="00332E06">
            <w:pPr>
              <w:rPr>
                <w:rFonts w:ascii="Questrial" w:hAnsi="Questrial"/>
              </w:rPr>
            </w:pPr>
            <w:r w:rsidRPr="00D14B70">
              <w:rPr>
                <w:rFonts w:ascii="Questrial" w:eastAsia="Questrial" w:hAnsi="Questrial" w:cs="Questrial"/>
                <w:b/>
                <w:sz w:val="16"/>
                <w:szCs w:val="16"/>
              </w:rPr>
              <w:t>Prerequisite: Art Beginning</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Designed as an Area #6 SL elective, Art and Design II is based on an expansion of the material introduced in non-IB Art and Design I. Studio work represents the major part of the course of study, complemented by a research notebook. Successful completion of the course prepares the student to test in Art and Design SL (portfolio presentation exam).  This course fulfills the requirements for N.C. Honors Studio Art A. </w:t>
            </w:r>
          </w:p>
        </w:tc>
      </w:tr>
      <w:tr w:rsidR="00DA03A1" w:rsidRPr="00D14B70">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IB Theatre Arts SL</w:t>
            </w:r>
            <w:r w:rsidRPr="00D14B70">
              <w:rPr>
                <w:rFonts w:ascii="Questrial" w:eastAsia="Questrial" w:hAnsi="Questrial" w:cs="Questrial"/>
                <w:sz w:val="18"/>
                <w:szCs w:val="18"/>
              </w:rPr>
              <w:t xml:space="preserve"> </w:t>
            </w:r>
          </w:p>
          <w:p w:rsidR="00DA03A1" w:rsidRPr="00D14B70" w:rsidRDefault="00332E06">
            <w:pPr>
              <w:rPr>
                <w:rFonts w:ascii="Questrial" w:hAnsi="Questrial"/>
              </w:rPr>
            </w:pPr>
            <w:r w:rsidRPr="00D14B70">
              <w:rPr>
                <w:rFonts w:ascii="Questrial" w:eastAsia="Questrial" w:hAnsi="Questrial" w:cs="Questrial"/>
                <w:b/>
                <w:sz w:val="18"/>
                <w:szCs w:val="18"/>
              </w:rPr>
              <w:t>RHS</w:t>
            </w: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Credit: 1 </w:t>
            </w:r>
          </w:p>
          <w:p w:rsidR="00DA03A1" w:rsidRPr="00D14B70" w:rsidRDefault="00332E06">
            <w:pPr>
              <w:rPr>
                <w:rFonts w:ascii="Questrial" w:hAnsi="Questrial"/>
              </w:rPr>
            </w:pPr>
            <w:r w:rsidRPr="00D14B70">
              <w:rPr>
                <w:rFonts w:ascii="Questrial" w:eastAsia="Questrial" w:hAnsi="Questrial" w:cs="Questrial"/>
                <w:b/>
                <w:sz w:val="16"/>
                <w:szCs w:val="16"/>
              </w:rPr>
              <w:t xml:space="preserve">Grades: 11-12 </w:t>
            </w:r>
          </w:p>
          <w:p w:rsidR="00DA03A1" w:rsidRPr="00D14B70" w:rsidRDefault="00332E06">
            <w:pPr>
              <w:rPr>
                <w:rFonts w:ascii="Questrial" w:hAnsi="Questrial"/>
              </w:rPr>
            </w:pPr>
            <w:r w:rsidRPr="00D14B70">
              <w:rPr>
                <w:rFonts w:ascii="Questrial" w:eastAsia="Questrial" w:hAnsi="Questrial" w:cs="Questrial"/>
                <w:b/>
                <w:sz w:val="16"/>
                <w:szCs w:val="16"/>
              </w:rPr>
              <w:t xml:space="preserve">Weight: AP/IB </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Theatre Arts Beginning and Intermediate </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Designed as an Area #6 SL elective, Theatre Arts III builds upon the material introduced and developed in non-IB Theatre Arts I &amp; II. Course of study consists of advanced, more individualized work in a seminar style with in-</w:t>
            </w:r>
            <w:proofErr w:type="spellStart"/>
            <w:r w:rsidRPr="00D14B70">
              <w:rPr>
                <w:rFonts w:ascii="Questrial" w:eastAsia="Questrial" w:hAnsi="Questrial" w:cs="Questrial"/>
                <w:b/>
                <w:sz w:val="16"/>
                <w:szCs w:val="16"/>
              </w:rPr>
              <w:t>dept</w:t>
            </w:r>
            <w:proofErr w:type="spellEnd"/>
            <w:r w:rsidRPr="00D14B70">
              <w:rPr>
                <w:rFonts w:ascii="Questrial" w:eastAsia="Questrial" w:hAnsi="Questrial" w:cs="Questrial"/>
                <w:b/>
                <w:sz w:val="16"/>
                <w:szCs w:val="16"/>
              </w:rPr>
              <w:t xml:space="preserve"> research, analysis, application, and production emphases. Specific technical preparation in script writing and editing, improvisation, acting, design and production, and directing will be explored through research, comparison and contrast analysis, and critique. Successful completion prepares the student for the SL Theatre Arts exam. This course fulfills the N.C. Honors Theatre Arts A. </w:t>
            </w:r>
          </w:p>
        </w:tc>
      </w:tr>
      <w:tr w:rsidR="00DA03A1" w:rsidRPr="00D14B70">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IB Information Tech in a Global Society</w:t>
            </w:r>
            <w:r w:rsidRPr="00D14B70">
              <w:rPr>
                <w:rFonts w:ascii="Questrial" w:eastAsia="Questrial" w:hAnsi="Questrial" w:cs="Questrial"/>
                <w:b/>
                <w:sz w:val="14"/>
                <w:szCs w:val="14"/>
              </w:rPr>
              <w:t xml:space="preserve"> </w:t>
            </w:r>
          </w:p>
          <w:p w:rsidR="00DA03A1" w:rsidRPr="00D14B70" w:rsidRDefault="00332E06">
            <w:pPr>
              <w:rPr>
                <w:rFonts w:ascii="Questrial" w:hAnsi="Questrial"/>
              </w:rPr>
            </w:pPr>
            <w:r w:rsidRPr="00D14B70">
              <w:rPr>
                <w:rFonts w:ascii="Questrial" w:eastAsia="Questrial" w:hAnsi="Questrial" w:cs="Questrial"/>
                <w:b/>
                <w:sz w:val="18"/>
                <w:szCs w:val="18"/>
              </w:rPr>
              <w:t>RHS</w:t>
            </w: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Credit: 1 </w:t>
            </w:r>
          </w:p>
          <w:p w:rsidR="00DA03A1" w:rsidRPr="00D14B70" w:rsidRDefault="00332E06">
            <w:pPr>
              <w:rPr>
                <w:rFonts w:ascii="Questrial" w:hAnsi="Questrial"/>
              </w:rPr>
            </w:pPr>
            <w:r w:rsidRPr="00D14B70">
              <w:rPr>
                <w:rFonts w:ascii="Questrial" w:eastAsia="Questrial" w:hAnsi="Questrial" w:cs="Questrial"/>
                <w:b/>
                <w:sz w:val="16"/>
                <w:szCs w:val="16"/>
              </w:rPr>
              <w:t xml:space="preserve">Grades: 11-12 </w:t>
            </w:r>
          </w:p>
          <w:p w:rsidR="00DA03A1" w:rsidRPr="00D14B70" w:rsidRDefault="00332E06">
            <w:pPr>
              <w:rPr>
                <w:rFonts w:ascii="Questrial" w:hAnsi="Questrial"/>
              </w:rPr>
            </w:pPr>
            <w:r w:rsidRPr="00D14B70">
              <w:rPr>
                <w:rFonts w:ascii="Questrial" w:eastAsia="Questrial" w:hAnsi="Questrial" w:cs="Questrial"/>
                <w:b/>
                <w:sz w:val="16"/>
                <w:szCs w:val="16"/>
              </w:rPr>
              <w:t xml:space="preserve">Weight: AP/IB </w:t>
            </w:r>
          </w:p>
          <w:p w:rsidR="00DA03A1" w:rsidRPr="00D14B70" w:rsidRDefault="00332E06">
            <w:pPr>
              <w:rPr>
                <w:rFonts w:ascii="Questrial" w:hAnsi="Questrial"/>
              </w:rPr>
            </w:pPr>
            <w:r w:rsidRPr="00D14B70">
              <w:rPr>
                <w:rFonts w:ascii="Questrial" w:eastAsia="Questrial" w:hAnsi="Questrial" w:cs="Questrial"/>
                <w:b/>
                <w:sz w:val="16"/>
                <w:szCs w:val="16"/>
              </w:rPr>
              <w:t xml:space="preserve">Prerequisite: ITGS is an Area #6 elective for students with an interest in exploring the impact of information technology. </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Information Technology in a Global Society is the study of and evaluation of the impact of information technology (IT) on individuals and society. It explores the advantages and disadvantages of the use of digitized information at the local and global levels. ITGS provides a framework for the student to make informed judgments and decisions about the use of IT within social contexts. Projects and a portfolio, along with successful completion of the ITGS test, are required. </w:t>
            </w:r>
          </w:p>
        </w:tc>
      </w:tr>
      <w:tr w:rsidR="00DA03A1" w:rsidRPr="00D14B70">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IB Psychology SL</w:t>
            </w:r>
          </w:p>
          <w:p w:rsidR="00DA03A1" w:rsidRPr="00D14B70" w:rsidRDefault="00332E06">
            <w:pPr>
              <w:rPr>
                <w:rFonts w:ascii="Questrial" w:hAnsi="Questrial"/>
              </w:rPr>
            </w:pPr>
            <w:r w:rsidRPr="00D14B70">
              <w:rPr>
                <w:rFonts w:ascii="Questrial" w:eastAsia="Questrial" w:hAnsi="Questrial" w:cs="Questrial"/>
                <w:b/>
                <w:sz w:val="18"/>
                <w:szCs w:val="18"/>
              </w:rPr>
              <w:t>RHS</w:t>
            </w:r>
          </w:p>
          <w:p w:rsidR="00DA03A1" w:rsidRPr="00D14B70" w:rsidRDefault="00DA03A1">
            <w:pPr>
              <w:rPr>
                <w:rFonts w:ascii="Questrial" w:hAnsi="Questrial"/>
              </w:rPr>
            </w:pPr>
          </w:p>
          <w:p w:rsidR="00DA03A1" w:rsidRPr="00D14B70" w:rsidRDefault="00DA03A1">
            <w:pPr>
              <w:rPr>
                <w:rFonts w:ascii="Questrial" w:hAnsi="Questrial"/>
              </w:rPr>
            </w:pP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Credit: 1 </w:t>
            </w:r>
          </w:p>
          <w:p w:rsidR="00DA03A1" w:rsidRPr="00D14B70" w:rsidRDefault="00332E06">
            <w:pPr>
              <w:rPr>
                <w:rFonts w:ascii="Questrial" w:hAnsi="Questrial"/>
              </w:rPr>
            </w:pPr>
            <w:r w:rsidRPr="00D14B70">
              <w:rPr>
                <w:rFonts w:ascii="Questrial" w:eastAsia="Questrial" w:hAnsi="Questrial" w:cs="Questrial"/>
                <w:b/>
                <w:sz w:val="16"/>
                <w:szCs w:val="16"/>
              </w:rPr>
              <w:t>Grades: 11-12</w:t>
            </w:r>
          </w:p>
          <w:p w:rsidR="00DA03A1" w:rsidRPr="00D14B70" w:rsidRDefault="00332E06">
            <w:pPr>
              <w:rPr>
                <w:rFonts w:ascii="Questrial" w:hAnsi="Questrial"/>
              </w:rPr>
            </w:pPr>
            <w:r w:rsidRPr="00D14B70">
              <w:rPr>
                <w:rFonts w:ascii="Questrial" w:eastAsia="Questrial" w:hAnsi="Questrial" w:cs="Questrial"/>
                <w:b/>
                <w:sz w:val="16"/>
                <w:szCs w:val="16"/>
              </w:rPr>
              <w:t>Weight: AP/IB</w:t>
            </w:r>
          </w:p>
          <w:p w:rsidR="00DA03A1" w:rsidRPr="00D14B70" w:rsidRDefault="00332E06">
            <w:pPr>
              <w:rPr>
                <w:rFonts w:ascii="Questrial" w:hAnsi="Questrial"/>
              </w:rPr>
            </w:pPr>
            <w:r w:rsidRPr="00D14B70">
              <w:rPr>
                <w:rFonts w:ascii="Questrial" w:eastAsia="Questrial" w:hAnsi="Questrial" w:cs="Questrial"/>
                <w:b/>
                <w:sz w:val="16"/>
                <w:szCs w:val="16"/>
              </w:rPr>
              <w:t>Prerequisite: Psychology is an Area #6 elective for students with an interest in exploring human relationships and psychological development.</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 xml:space="preserve">Students will study biological, cognitive, and sociocultural levels of analysis.  Studies will also include abnormal, developmental, health and human relationships and sport psychology. </w:t>
            </w:r>
          </w:p>
        </w:tc>
      </w:tr>
      <w:tr w:rsidR="00DA03A1" w:rsidRPr="00D14B70">
        <w:trPr>
          <w:trHeight w:val="2160"/>
        </w:trPr>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IB Music</w:t>
            </w:r>
          </w:p>
          <w:p w:rsidR="00DA03A1" w:rsidRPr="00D14B70" w:rsidRDefault="00332E06">
            <w:pPr>
              <w:rPr>
                <w:rFonts w:ascii="Questrial" w:hAnsi="Questrial"/>
              </w:rPr>
            </w:pPr>
            <w:r w:rsidRPr="00D14B70">
              <w:rPr>
                <w:rFonts w:ascii="Questrial" w:eastAsia="Questrial" w:hAnsi="Questrial" w:cs="Questrial"/>
                <w:b/>
                <w:sz w:val="18"/>
                <w:szCs w:val="18"/>
              </w:rPr>
              <w:t>RHS</w:t>
            </w: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2</w:t>
            </w:r>
          </w:p>
          <w:p w:rsidR="00DA03A1" w:rsidRPr="00D14B70" w:rsidRDefault="00332E06">
            <w:pPr>
              <w:rPr>
                <w:rFonts w:ascii="Questrial" w:hAnsi="Questrial"/>
              </w:rPr>
            </w:pPr>
            <w:r w:rsidRPr="00D14B70">
              <w:rPr>
                <w:rFonts w:ascii="Questrial" w:eastAsia="Questrial" w:hAnsi="Questrial" w:cs="Questrial"/>
                <w:b/>
                <w:sz w:val="16"/>
                <w:szCs w:val="16"/>
              </w:rPr>
              <w:t>Grades: 11-12</w:t>
            </w:r>
          </w:p>
          <w:p w:rsidR="00DA03A1" w:rsidRPr="00D14B70" w:rsidRDefault="00332E06">
            <w:pPr>
              <w:rPr>
                <w:rFonts w:ascii="Questrial" w:hAnsi="Questrial"/>
              </w:rPr>
            </w:pPr>
            <w:r w:rsidRPr="00D14B70">
              <w:rPr>
                <w:rFonts w:ascii="Questrial" w:eastAsia="Questrial" w:hAnsi="Questrial" w:cs="Questrial"/>
                <w:b/>
                <w:sz w:val="16"/>
                <w:szCs w:val="16"/>
              </w:rPr>
              <w:t>Weight: AP/IB</w:t>
            </w:r>
          </w:p>
          <w:p w:rsidR="00DA03A1" w:rsidRPr="00D14B70" w:rsidRDefault="00332E06">
            <w:pPr>
              <w:rPr>
                <w:rFonts w:ascii="Questrial" w:hAnsi="Questrial"/>
              </w:rPr>
            </w:pPr>
            <w:r w:rsidRPr="00D14B70">
              <w:rPr>
                <w:rFonts w:ascii="Questrial" w:eastAsia="Questrial" w:hAnsi="Questrial" w:cs="Questrial"/>
                <w:b/>
                <w:sz w:val="16"/>
                <w:szCs w:val="16"/>
              </w:rPr>
              <w:t>Prerequisite: AP Music Theory</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Involving aspects of the composition, performance and critical analysis of music, the course exposes students to forms, styles and functions of music from a wide range of historical and socio-cultural contexts. Students create, participate in, and reflect upon music from their own background and those of others. They develop practical and communicative skills which provide them with the opportunity to engage in music for further study, as well as for lifetime enjoyment.</w:t>
            </w:r>
          </w:p>
        </w:tc>
      </w:tr>
      <w:tr w:rsidR="00DA03A1" w:rsidRPr="00D14B70">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IB Sports, Exercise &amp; Health Science</w:t>
            </w:r>
          </w:p>
          <w:p w:rsidR="00DA03A1" w:rsidRPr="00D14B70" w:rsidRDefault="00332E06">
            <w:pPr>
              <w:rPr>
                <w:rFonts w:ascii="Questrial" w:hAnsi="Questrial"/>
              </w:rPr>
            </w:pPr>
            <w:r w:rsidRPr="00D14B70">
              <w:rPr>
                <w:rFonts w:ascii="Questrial" w:eastAsia="Questrial" w:hAnsi="Questrial" w:cs="Questrial"/>
                <w:b/>
                <w:sz w:val="18"/>
                <w:szCs w:val="18"/>
              </w:rPr>
              <w:t>RHS</w:t>
            </w: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2</w:t>
            </w:r>
          </w:p>
          <w:p w:rsidR="00DA03A1" w:rsidRPr="00D14B70" w:rsidRDefault="00332E06">
            <w:pPr>
              <w:rPr>
                <w:rFonts w:ascii="Questrial" w:hAnsi="Questrial"/>
              </w:rPr>
            </w:pPr>
            <w:r w:rsidRPr="00D14B70">
              <w:rPr>
                <w:rFonts w:ascii="Questrial" w:eastAsia="Questrial" w:hAnsi="Questrial" w:cs="Questrial"/>
                <w:b/>
                <w:sz w:val="16"/>
                <w:szCs w:val="16"/>
              </w:rPr>
              <w:t>Grades: 11-12</w:t>
            </w:r>
          </w:p>
          <w:p w:rsidR="00DA03A1" w:rsidRPr="00D14B70" w:rsidRDefault="00332E06">
            <w:pPr>
              <w:rPr>
                <w:rFonts w:ascii="Questrial" w:hAnsi="Questrial"/>
              </w:rPr>
            </w:pPr>
            <w:r w:rsidRPr="00D14B70">
              <w:rPr>
                <w:rFonts w:ascii="Questrial" w:eastAsia="Questrial" w:hAnsi="Questrial" w:cs="Questrial"/>
                <w:b/>
                <w:sz w:val="16"/>
                <w:szCs w:val="16"/>
              </w:rPr>
              <w:t>Weight: AP/IB</w:t>
            </w:r>
          </w:p>
          <w:p w:rsidR="00DA03A1" w:rsidRPr="00D14B70" w:rsidRDefault="00332E06">
            <w:pPr>
              <w:rPr>
                <w:rFonts w:ascii="Questrial" w:hAnsi="Questrial"/>
              </w:rPr>
            </w:pPr>
            <w:r w:rsidRPr="00D14B70">
              <w:rPr>
                <w:rFonts w:ascii="Questrial" w:eastAsia="Questrial" w:hAnsi="Questrial" w:cs="Questrial"/>
                <w:b/>
                <w:sz w:val="16"/>
                <w:szCs w:val="16"/>
              </w:rPr>
              <w:t>Prerequisite: IB Students only</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This new, SL only course lies within Group 4 Experimental sciences.  Group 4 students explore the concepts, theories, models and techniques that underpin each subject area and through these develop their understanding of the scientific method.</w:t>
            </w:r>
          </w:p>
          <w:p w:rsidR="00DA03A1" w:rsidRPr="00D14B70" w:rsidRDefault="00332E06">
            <w:pPr>
              <w:rPr>
                <w:rFonts w:ascii="Questrial" w:hAnsi="Questrial"/>
              </w:rPr>
            </w:pPr>
            <w:r w:rsidRPr="00D14B70">
              <w:rPr>
                <w:rFonts w:ascii="Questrial" w:eastAsia="Questrial" w:hAnsi="Questrial" w:cs="Questrial"/>
                <w:b/>
                <w:sz w:val="16"/>
                <w:szCs w:val="16"/>
              </w:rPr>
              <w:t>SEHS students participate in a compulsory group 4 project.  This collaborative and interdisciplinary exercise provides an opportunity for students to explore scientific solutions to global questions.</w:t>
            </w:r>
          </w:p>
          <w:p w:rsidR="00DA03A1" w:rsidRPr="00D14B70" w:rsidRDefault="00DA03A1">
            <w:pPr>
              <w:rPr>
                <w:rFonts w:ascii="Questrial" w:hAnsi="Questrial"/>
              </w:rPr>
            </w:pPr>
          </w:p>
        </w:tc>
      </w:tr>
      <w:tr w:rsidR="00DA03A1" w:rsidRPr="00D14B70" w:rsidTr="00665D94">
        <w:trPr>
          <w:trHeight w:val="1213"/>
        </w:trPr>
        <w:tc>
          <w:tcPr>
            <w:tcW w:w="2463"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8"/>
                <w:szCs w:val="18"/>
              </w:rPr>
              <w:t>IB Business and Management</w:t>
            </w:r>
          </w:p>
          <w:p w:rsidR="00DA03A1" w:rsidRPr="00D14B70" w:rsidRDefault="00332E06">
            <w:pPr>
              <w:rPr>
                <w:rFonts w:ascii="Questrial" w:hAnsi="Questrial"/>
              </w:rPr>
            </w:pPr>
            <w:r w:rsidRPr="00D14B70">
              <w:rPr>
                <w:rFonts w:ascii="Questrial" w:eastAsia="Questrial" w:hAnsi="Questrial" w:cs="Questrial"/>
                <w:b/>
                <w:sz w:val="18"/>
                <w:szCs w:val="18"/>
              </w:rPr>
              <w:t>RHS</w:t>
            </w:r>
          </w:p>
        </w:tc>
        <w:tc>
          <w:tcPr>
            <w:tcW w:w="2880" w:type="dxa"/>
            <w:tcBorders>
              <w:top w:val="single" w:sz="8" w:space="0" w:color="000000"/>
              <w:left w:val="single" w:sz="8" w:space="0" w:color="000000"/>
              <w:bottom w:val="single" w:sz="8" w:space="0" w:color="000000"/>
              <w:right w:val="nil"/>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Credit: 2</w:t>
            </w:r>
          </w:p>
          <w:p w:rsidR="00DA03A1" w:rsidRPr="00D14B70" w:rsidRDefault="00332E06">
            <w:pPr>
              <w:rPr>
                <w:rFonts w:ascii="Questrial" w:hAnsi="Questrial"/>
              </w:rPr>
            </w:pPr>
            <w:r w:rsidRPr="00D14B70">
              <w:rPr>
                <w:rFonts w:ascii="Questrial" w:eastAsia="Questrial" w:hAnsi="Questrial" w:cs="Questrial"/>
                <w:b/>
                <w:sz w:val="16"/>
                <w:szCs w:val="16"/>
              </w:rPr>
              <w:t>Grades: 11-12</w:t>
            </w:r>
          </w:p>
          <w:p w:rsidR="00DA03A1" w:rsidRPr="00D14B70" w:rsidRDefault="00332E06">
            <w:pPr>
              <w:rPr>
                <w:rFonts w:ascii="Questrial" w:hAnsi="Questrial"/>
              </w:rPr>
            </w:pPr>
            <w:r w:rsidRPr="00D14B70">
              <w:rPr>
                <w:rFonts w:ascii="Questrial" w:eastAsia="Questrial" w:hAnsi="Questrial" w:cs="Questrial"/>
                <w:b/>
                <w:sz w:val="16"/>
                <w:szCs w:val="16"/>
              </w:rPr>
              <w:t>Weight: AP/IB</w:t>
            </w:r>
          </w:p>
          <w:p w:rsidR="00DA03A1" w:rsidRPr="00D14B70" w:rsidRDefault="00332E06">
            <w:pPr>
              <w:rPr>
                <w:rFonts w:ascii="Questrial" w:hAnsi="Questrial"/>
              </w:rPr>
            </w:pPr>
            <w:r w:rsidRPr="00D14B70">
              <w:rPr>
                <w:rFonts w:ascii="Questrial" w:eastAsia="Questrial" w:hAnsi="Questrial" w:cs="Questrial"/>
                <w:b/>
                <w:sz w:val="16"/>
                <w:szCs w:val="16"/>
              </w:rPr>
              <w:t>Prerequisite: IB Students only</w:t>
            </w:r>
          </w:p>
        </w:tc>
        <w:tc>
          <w:tcPr>
            <w:tcW w:w="5703" w:type="dxa"/>
            <w:tcBorders>
              <w:top w:val="single" w:sz="8" w:space="0" w:color="000000"/>
              <w:left w:val="single" w:sz="8" w:space="0" w:color="000000"/>
              <w:bottom w:val="single" w:sz="8" w:space="0" w:color="000000"/>
              <w:right w:val="single" w:sz="8" w:space="0" w:color="000000"/>
            </w:tcBorders>
            <w:vAlign w:val="center"/>
          </w:tcPr>
          <w:p w:rsidR="00DA03A1" w:rsidRPr="00D14B70" w:rsidRDefault="00332E06">
            <w:pPr>
              <w:rPr>
                <w:rFonts w:ascii="Questrial" w:hAnsi="Questrial"/>
              </w:rPr>
            </w:pPr>
            <w:r w:rsidRPr="00D14B70">
              <w:rPr>
                <w:rFonts w:ascii="Questrial" w:eastAsia="Questrial" w:hAnsi="Questrial" w:cs="Questrial"/>
                <w:b/>
                <w:sz w:val="16"/>
                <w:szCs w:val="16"/>
              </w:rPr>
              <w:t>The business management course is designed to develop students’ knowledge and understanding of business management theories, as well as their ability to apply a range of tools and techniques.</w:t>
            </w:r>
          </w:p>
          <w:p w:rsidR="00DA03A1" w:rsidRPr="00D14B70" w:rsidRDefault="00332E06">
            <w:pPr>
              <w:rPr>
                <w:rFonts w:ascii="Questrial" w:hAnsi="Questrial"/>
              </w:rPr>
            </w:pPr>
            <w:r w:rsidRPr="00D14B70">
              <w:rPr>
                <w:rFonts w:ascii="Questrial" w:eastAsia="Questrial" w:hAnsi="Questrial" w:cs="Questrial"/>
                <w:b/>
                <w:sz w:val="16"/>
                <w:szCs w:val="16"/>
              </w:rPr>
              <w:t xml:space="preserve">Students learn to </w:t>
            </w:r>
            <w:proofErr w:type="spellStart"/>
            <w:r w:rsidRPr="00D14B70">
              <w:rPr>
                <w:rFonts w:ascii="Questrial" w:eastAsia="Questrial" w:hAnsi="Questrial" w:cs="Questrial"/>
                <w:b/>
                <w:sz w:val="16"/>
                <w:szCs w:val="16"/>
              </w:rPr>
              <w:t>analyse</w:t>
            </w:r>
            <w:proofErr w:type="spellEnd"/>
            <w:r w:rsidRPr="00D14B70">
              <w:rPr>
                <w:rFonts w:ascii="Questrial" w:eastAsia="Questrial" w:hAnsi="Questrial" w:cs="Questrial"/>
                <w:b/>
                <w:sz w:val="16"/>
                <w:szCs w:val="16"/>
              </w:rPr>
              <w:t>, discuss and evaluate business activities at local, national and international levels. The course covers a range of organizations from all sectors, as well as the socio-cultural and economic contexts in which those organizations operate.</w:t>
            </w:r>
          </w:p>
        </w:tc>
      </w:tr>
    </w:tbl>
    <w:p w:rsidR="00DA03A1" w:rsidRPr="00D14B70" w:rsidRDefault="00DA03A1" w:rsidP="00665D94">
      <w:pPr>
        <w:rPr>
          <w:rFonts w:ascii="Questrial" w:hAnsi="Questrial"/>
        </w:rPr>
      </w:pPr>
    </w:p>
    <w:sectPr w:rsidR="00DA03A1" w:rsidRPr="00D14B70" w:rsidSect="00D14B70">
      <w:headerReference w:type="default" r:id="rId35"/>
      <w:footerReference w:type="default" r:id="rId36"/>
      <w:headerReference w:type="first" r:id="rId37"/>
      <w:footerReference w:type="first" r:id="rId38"/>
      <w:pgSz w:w="12240" w:h="15840"/>
      <w:pgMar w:top="450" w:right="720" w:bottom="117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D5" w:rsidRDefault="000374D5">
      <w:r>
        <w:separator/>
      </w:r>
    </w:p>
  </w:endnote>
  <w:endnote w:type="continuationSeparator" w:id="0">
    <w:p w:rsidR="000374D5" w:rsidRDefault="0003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Antiqu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FA" w:rsidRDefault="009E6DFA">
    <w:pPr>
      <w:tabs>
        <w:tab w:val="center" w:pos="4320"/>
        <w:tab w:val="right" w:pos="8640"/>
      </w:tabs>
      <w:spacing w:after="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FA" w:rsidRDefault="009E6DFA">
    <w:pPr>
      <w:tabs>
        <w:tab w:val="center" w:pos="4320"/>
        <w:tab w:val="right" w:pos="8640"/>
      </w:tabs>
      <w:jc w:val="right"/>
    </w:pPr>
  </w:p>
  <w:p w:rsidR="009E6DFA" w:rsidRDefault="009E6DFA">
    <w:pPr>
      <w:tabs>
        <w:tab w:val="center" w:pos="4320"/>
        <w:tab w:val="right" w:pos="8640"/>
      </w:tabs>
      <w:spacing w:after="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D5" w:rsidRDefault="000374D5">
      <w:r>
        <w:separator/>
      </w:r>
    </w:p>
  </w:footnote>
  <w:footnote w:type="continuationSeparator" w:id="0">
    <w:p w:rsidR="000374D5" w:rsidRDefault="0003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FA" w:rsidRDefault="009E6DFA">
    <w:pPr>
      <w:spacing w:before="288"/>
    </w:pPr>
    <w:r>
      <w:tab/>
    </w:r>
    <w:r>
      <w:tab/>
    </w:r>
    <w:r>
      <w:tab/>
    </w:r>
    <w:r>
      <w:tab/>
    </w:r>
    <w:r>
      <w:tab/>
    </w:r>
    <w:r>
      <w:tab/>
    </w:r>
    <w:r>
      <w:tab/>
    </w:r>
    <w:r>
      <w:tab/>
    </w:r>
    <w:r>
      <w:tab/>
    </w:r>
    <w:r>
      <w:tab/>
    </w:r>
  </w:p>
  <w:p w:rsidR="009E6DFA" w:rsidRDefault="009E6DFA">
    <w:pPr>
      <w:tabs>
        <w:tab w:val="center" w:pos="4320"/>
        <w:tab w:val="right" w:pos="8640"/>
      </w:tabs>
      <w:jc w:val="center"/>
    </w:pPr>
  </w:p>
  <w:p w:rsidR="009E6DFA" w:rsidRDefault="009E6DFA">
    <w:pPr>
      <w:tabs>
        <w:tab w:val="center" w:pos="4320"/>
        <w:tab w:val="right" w:pos="8640"/>
      </w:tabs>
      <w:jc w:val="center"/>
    </w:pPr>
    <w:r>
      <w:rPr>
        <w:rFonts w:ascii="Questrial" w:eastAsia="Questrial" w:hAnsi="Questrial" w:cs="Questrial"/>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FA" w:rsidRDefault="009E6DFA">
    <w:pPr>
      <w:spacing w:before="288"/>
    </w:pPr>
    <w:r>
      <w:tab/>
    </w:r>
    <w:r>
      <w:tab/>
    </w:r>
    <w:r>
      <w:tab/>
    </w:r>
    <w:r>
      <w:tab/>
    </w:r>
    <w:r>
      <w:tab/>
    </w:r>
    <w:r>
      <w:tab/>
    </w:r>
    <w:r>
      <w:tab/>
    </w:r>
    <w:r>
      <w:tab/>
    </w:r>
    <w:r>
      <w:tab/>
    </w:r>
  </w:p>
  <w:p w:rsidR="009E6DFA" w:rsidRDefault="009E6DFA"/>
  <w:p w:rsidR="009E6DFA" w:rsidRDefault="009E6DFA">
    <w:pPr>
      <w:tabs>
        <w:tab w:val="center" w:pos="4320"/>
        <w:tab w:val="right"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1FA"/>
    <w:multiLevelType w:val="multilevel"/>
    <w:tmpl w:val="6AF00F8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nsid w:val="0C2D5ED3"/>
    <w:multiLevelType w:val="multilevel"/>
    <w:tmpl w:val="1AA488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AEE4553"/>
    <w:multiLevelType w:val="multilevel"/>
    <w:tmpl w:val="83CEFC4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298A3C86"/>
    <w:multiLevelType w:val="multilevel"/>
    <w:tmpl w:val="54D4A6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5619368E"/>
    <w:multiLevelType w:val="multilevel"/>
    <w:tmpl w:val="5C22EBB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61C46A62"/>
    <w:multiLevelType w:val="multilevel"/>
    <w:tmpl w:val="FF669642"/>
    <w:lvl w:ilvl="0">
      <w:start w:val="1"/>
      <w:numFmt w:val="bullet"/>
      <w:lvlText w:val="●"/>
      <w:lvlJc w:val="left"/>
      <w:pPr>
        <w:ind w:left="1020" w:firstLine="660"/>
      </w:pPr>
      <w:rPr>
        <w:rFonts w:ascii="Arial" w:eastAsia="Arial" w:hAnsi="Arial" w:cs="Arial"/>
      </w:rPr>
    </w:lvl>
    <w:lvl w:ilvl="1">
      <w:start w:val="1"/>
      <w:numFmt w:val="bullet"/>
      <w:lvlText w:val="o"/>
      <w:lvlJc w:val="left"/>
      <w:pPr>
        <w:ind w:left="1740" w:firstLine="1380"/>
      </w:pPr>
      <w:rPr>
        <w:rFonts w:ascii="Arial" w:eastAsia="Arial" w:hAnsi="Arial" w:cs="Arial"/>
      </w:rPr>
    </w:lvl>
    <w:lvl w:ilvl="2">
      <w:start w:val="1"/>
      <w:numFmt w:val="bullet"/>
      <w:lvlText w:val="▪"/>
      <w:lvlJc w:val="left"/>
      <w:pPr>
        <w:ind w:left="2460" w:firstLine="2100"/>
      </w:pPr>
      <w:rPr>
        <w:rFonts w:ascii="Arial" w:eastAsia="Arial" w:hAnsi="Arial" w:cs="Arial"/>
      </w:rPr>
    </w:lvl>
    <w:lvl w:ilvl="3">
      <w:start w:val="1"/>
      <w:numFmt w:val="bullet"/>
      <w:lvlText w:val="●"/>
      <w:lvlJc w:val="left"/>
      <w:pPr>
        <w:ind w:left="3180" w:firstLine="2820"/>
      </w:pPr>
      <w:rPr>
        <w:rFonts w:ascii="Arial" w:eastAsia="Arial" w:hAnsi="Arial" w:cs="Arial"/>
      </w:rPr>
    </w:lvl>
    <w:lvl w:ilvl="4">
      <w:start w:val="1"/>
      <w:numFmt w:val="bullet"/>
      <w:lvlText w:val="o"/>
      <w:lvlJc w:val="left"/>
      <w:pPr>
        <w:ind w:left="3900" w:firstLine="3540"/>
      </w:pPr>
      <w:rPr>
        <w:rFonts w:ascii="Arial" w:eastAsia="Arial" w:hAnsi="Arial" w:cs="Arial"/>
      </w:rPr>
    </w:lvl>
    <w:lvl w:ilvl="5">
      <w:start w:val="1"/>
      <w:numFmt w:val="bullet"/>
      <w:lvlText w:val="▪"/>
      <w:lvlJc w:val="left"/>
      <w:pPr>
        <w:ind w:left="4620" w:firstLine="4260"/>
      </w:pPr>
      <w:rPr>
        <w:rFonts w:ascii="Arial" w:eastAsia="Arial" w:hAnsi="Arial" w:cs="Arial"/>
      </w:rPr>
    </w:lvl>
    <w:lvl w:ilvl="6">
      <w:start w:val="1"/>
      <w:numFmt w:val="bullet"/>
      <w:lvlText w:val="●"/>
      <w:lvlJc w:val="left"/>
      <w:pPr>
        <w:ind w:left="5340" w:firstLine="4980"/>
      </w:pPr>
      <w:rPr>
        <w:rFonts w:ascii="Arial" w:eastAsia="Arial" w:hAnsi="Arial" w:cs="Arial"/>
      </w:rPr>
    </w:lvl>
    <w:lvl w:ilvl="7">
      <w:start w:val="1"/>
      <w:numFmt w:val="bullet"/>
      <w:lvlText w:val="o"/>
      <w:lvlJc w:val="left"/>
      <w:pPr>
        <w:ind w:left="6060" w:firstLine="5700"/>
      </w:pPr>
      <w:rPr>
        <w:rFonts w:ascii="Arial" w:eastAsia="Arial" w:hAnsi="Arial" w:cs="Arial"/>
      </w:rPr>
    </w:lvl>
    <w:lvl w:ilvl="8">
      <w:start w:val="1"/>
      <w:numFmt w:val="bullet"/>
      <w:lvlText w:val="▪"/>
      <w:lvlJc w:val="left"/>
      <w:pPr>
        <w:ind w:left="6780" w:firstLine="6420"/>
      </w:pPr>
      <w:rPr>
        <w:rFonts w:ascii="Arial" w:eastAsia="Arial" w:hAnsi="Arial" w:cs="Arial"/>
      </w:rPr>
    </w:lvl>
  </w:abstractNum>
  <w:abstractNum w:abstractNumId="6">
    <w:nsid w:val="638E0207"/>
    <w:multiLevelType w:val="multilevel"/>
    <w:tmpl w:val="C6369B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643922FA"/>
    <w:multiLevelType w:val="hybridMultilevel"/>
    <w:tmpl w:val="125E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F6A49"/>
    <w:multiLevelType w:val="multilevel"/>
    <w:tmpl w:val="A726FB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712439FE"/>
    <w:multiLevelType w:val="multilevel"/>
    <w:tmpl w:val="043004C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750D3EC7"/>
    <w:multiLevelType w:val="multilevel"/>
    <w:tmpl w:val="44EA16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6026CD0"/>
    <w:multiLevelType w:val="multilevel"/>
    <w:tmpl w:val="554A62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7B943735"/>
    <w:multiLevelType w:val="multilevel"/>
    <w:tmpl w:val="745C700C"/>
    <w:lvl w:ilvl="0">
      <w:start w:val="1"/>
      <w:numFmt w:val="bullet"/>
      <w:lvlText w:val="●"/>
      <w:lvlJc w:val="left"/>
      <w:pPr>
        <w:ind w:left="1020" w:firstLine="660"/>
      </w:pPr>
      <w:rPr>
        <w:rFonts w:ascii="Arial" w:eastAsia="Arial" w:hAnsi="Arial" w:cs="Arial"/>
      </w:rPr>
    </w:lvl>
    <w:lvl w:ilvl="1">
      <w:start w:val="1"/>
      <w:numFmt w:val="bullet"/>
      <w:lvlText w:val="o"/>
      <w:lvlJc w:val="left"/>
      <w:pPr>
        <w:ind w:left="1740" w:firstLine="1380"/>
      </w:pPr>
      <w:rPr>
        <w:rFonts w:ascii="Arial" w:eastAsia="Arial" w:hAnsi="Arial" w:cs="Arial"/>
      </w:rPr>
    </w:lvl>
    <w:lvl w:ilvl="2">
      <w:start w:val="1"/>
      <w:numFmt w:val="bullet"/>
      <w:lvlText w:val="▪"/>
      <w:lvlJc w:val="left"/>
      <w:pPr>
        <w:ind w:left="2460" w:firstLine="2100"/>
      </w:pPr>
      <w:rPr>
        <w:rFonts w:ascii="Arial" w:eastAsia="Arial" w:hAnsi="Arial" w:cs="Arial"/>
      </w:rPr>
    </w:lvl>
    <w:lvl w:ilvl="3">
      <w:start w:val="1"/>
      <w:numFmt w:val="bullet"/>
      <w:lvlText w:val="●"/>
      <w:lvlJc w:val="left"/>
      <w:pPr>
        <w:ind w:left="3180" w:firstLine="2820"/>
      </w:pPr>
      <w:rPr>
        <w:rFonts w:ascii="Arial" w:eastAsia="Arial" w:hAnsi="Arial" w:cs="Arial"/>
      </w:rPr>
    </w:lvl>
    <w:lvl w:ilvl="4">
      <w:start w:val="1"/>
      <w:numFmt w:val="bullet"/>
      <w:lvlText w:val="o"/>
      <w:lvlJc w:val="left"/>
      <w:pPr>
        <w:ind w:left="3900" w:firstLine="3540"/>
      </w:pPr>
      <w:rPr>
        <w:rFonts w:ascii="Arial" w:eastAsia="Arial" w:hAnsi="Arial" w:cs="Arial"/>
      </w:rPr>
    </w:lvl>
    <w:lvl w:ilvl="5">
      <w:start w:val="1"/>
      <w:numFmt w:val="bullet"/>
      <w:lvlText w:val="▪"/>
      <w:lvlJc w:val="left"/>
      <w:pPr>
        <w:ind w:left="4620" w:firstLine="4260"/>
      </w:pPr>
      <w:rPr>
        <w:rFonts w:ascii="Arial" w:eastAsia="Arial" w:hAnsi="Arial" w:cs="Arial"/>
      </w:rPr>
    </w:lvl>
    <w:lvl w:ilvl="6">
      <w:start w:val="1"/>
      <w:numFmt w:val="bullet"/>
      <w:lvlText w:val="●"/>
      <w:lvlJc w:val="left"/>
      <w:pPr>
        <w:ind w:left="5340" w:firstLine="4980"/>
      </w:pPr>
      <w:rPr>
        <w:rFonts w:ascii="Arial" w:eastAsia="Arial" w:hAnsi="Arial" w:cs="Arial"/>
      </w:rPr>
    </w:lvl>
    <w:lvl w:ilvl="7">
      <w:start w:val="1"/>
      <w:numFmt w:val="bullet"/>
      <w:lvlText w:val="o"/>
      <w:lvlJc w:val="left"/>
      <w:pPr>
        <w:ind w:left="6060" w:firstLine="5700"/>
      </w:pPr>
      <w:rPr>
        <w:rFonts w:ascii="Arial" w:eastAsia="Arial" w:hAnsi="Arial" w:cs="Arial"/>
      </w:rPr>
    </w:lvl>
    <w:lvl w:ilvl="8">
      <w:start w:val="1"/>
      <w:numFmt w:val="bullet"/>
      <w:lvlText w:val="▪"/>
      <w:lvlJc w:val="left"/>
      <w:pPr>
        <w:ind w:left="6780" w:firstLine="6420"/>
      </w:pPr>
      <w:rPr>
        <w:rFonts w:ascii="Arial" w:eastAsia="Arial" w:hAnsi="Arial" w:cs="Arial"/>
      </w:rPr>
    </w:lvl>
  </w:abstractNum>
  <w:num w:numId="1">
    <w:abstractNumId w:val="12"/>
  </w:num>
  <w:num w:numId="2">
    <w:abstractNumId w:val="8"/>
  </w:num>
  <w:num w:numId="3">
    <w:abstractNumId w:val="11"/>
  </w:num>
  <w:num w:numId="4">
    <w:abstractNumId w:val="6"/>
  </w:num>
  <w:num w:numId="5">
    <w:abstractNumId w:val="4"/>
  </w:num>
  <w:num w:numId="6">
    <w:abstractNumId w:val="9"/>
  </w:num>
  <w:num w:numId="7">
    <w:abstractNumId w:val="7"/>
  </w:num>
  <w:num w:numId="8">
    <w:abstractNumId w:val="5"/>
  </w:num>
  <w:num w:numId="9">
    <w:abstractNumId w:val="10"/>
  </w:num>
  <w:num w:numId="10">
    <w:abstractNumId w:val="3"/>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A03A1"/>
    <w:rsid w:val="000374D5"/>
    <w:rsid w:val="0015106C"/>
    <w:rsid w:val="001B581F"/>
    <w:rsid w:val="00332E06"/>
    <w:rsid w:val="004136A5"/>
    <w:rsid w:val="005C2A27"/>
    <w:rsid w:val="00665D94"/>
    <w:rsid w:val="007A42A4"/>
    <w:rsid w:val="009E6DFA"/>
    <w:rsid w:val="00D14B70"/>
    <w:rsid w:val="00DA03A1"/>
    <w:rsid w:val="00E30A94"/>
    <w:rsid w:val="00EE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sz w:val="52"/>
      <w:szCs w:val="52"/>
    </w:rPr>
  </w:style>
  <w:style w:type="paragraph" w:styleId="Heading2">
    <w:name w:val="heading 2"/>
    <w:basedOn w:val="Normal"/>
    <w:next w:val="Normal"/>
    <w:pPr>
      <w:keepNext/>
      <w:keepLines/>
      <w:outlineLvl w:val="1"/>
    </w:pPr>
    <w:rPr>
      <w:b/>
      <w:i/>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136A5"/>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apple-converted-space">
    <w:name w:val="apple-converted-space"/>
    <w:basedOn w:val="DefaultParagraphFont"/>
    <w:rsid w:val="00EE52A2"/>
  </w:style>
  <w:style w:type="paragraph" w:styleId="BalloonText">
    <w:name w:val="Balloon Text"/>
    <w:basedOn w:val="Normal"/>
    <w:link w:val="BalloonTextChar"/>
    <w:uiPriority w:val="99"/>
    <w:semiHidden/>
    <w:unhideWhenUsed/>
    <w:rsid w:val="00EE52A2"/>
    <w:rPr>
      <w:rFonts w:ascii="Tahoma" w:hAnsi="Tahoma" w:cs="Tahoma"/>
      <w:sz w:val="16"/>
      <w:szCs w:val="16"/>
    </w:rPr>
  </w:style>
  <w:style w:type="character" w:customStyle="1" w:styleId="BalloonTextChar">
    <w:name w:val="Balloon Text Char"/>
    <w:basedOn w:val="DefaultParagraphFont"/>
    <w:link w:val="BalloonText"/>
    <w:uiPriority w:val="99"/>
    <w:semiHidden/>
    <w:rsid w:val="00EE52A2"/>
    <w:rPr>
      <w:rFonts w:ascii="Tahoma" w:hAnsi="Tahoma" w:cs="Tahoma"/>
      <w:sz w:val="16"/>
      <w:szCs w:val="16"/>
    </w:rPr>
  </w:style>
  <w:style w:type="paragraph" w:styleId="NormalWeb">
    <w:name w:val="Normal (Web)"/>
    <w:basedOn w:val="Normal"/>
    <w:uiPriority w:val="99"/>
    <w:unhideWhenUsed/>
    <w:rsid w:val="00EE52A2"/>
    <w:pPr>
      <w:spacing w:before="100" w:beforeAutospacing="1" w:after="100" w:afterAutospacing="1"/>
    </w:pPr>
    <w:rPr>
      <w:color w:val="auto"/>
    </w:rPr>
  </w:style>
  <w:style w:type="character" w:styleId="Strong">
    <w:name w:val="Strong"/>
    <w:basedOn w:val="DefaultParagraphFont"/>
    <w:uiPriority w:val="22"/>
    <w:qFormat/>
    <w:rsid w:val="00EE52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sz w:val="52"/>
      <w:szCs w:val="52"/>
    </w:rPr>
  </w:style>
  <w:style w:type="paragraph" w:styleId="Heading2">
    <w:name w:val="heading 2"/>
    <w:basedOn w:val="Normal"/>
    <w:next w:val="Normal"/>
    <w:pPr>
      <w:keepNext/>
      <w:keepLines/>
      <w:outlineLvl w:val="1"/>
    </w:pPr>
    <w:rPr>
      <w:b/>
      <w:i/>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136A5"/>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apple-converted-space">
    <w:name w:val="apple-converted-space"/>
    <w:basedOn w:val="DefaultParagraphFont"/>
    <w:rsid w:val="00EE52A2"/>
  </w:style>
  <w:style w:type="paragraph" w:styleId="BalloonText">
    <w:name w:val="Balloon Text"/>
    <w:basedOn w:val="Normal"/>
    <w:link w:val="BalloonTextChar"/>
    <w:uiPriority w:val="99"/>
    <w:semiHidden/>
    <w:unhideWhenUsed/>
    <w:rsid w:val="00EE52A2"/>
    <w:rPr>
      <w:rFonts w:ascii="Tahoma" w:hAnsi="Tahoma" w:cs="Tahoma"/>
      <w:sz w:val="16"/>
      <w:szCs w:val="16"/>
    </w:rPr>
  </w:style>
  <w:style w:type="character" w:customStyle="1" w:styleId="BalloonTextChar">
    <w:name w:val="Balloon Text Char"/>
    <w:basedOn w:val="DefaultParagraphFont"/>
    <w:link w:val="BalloonText"/>
    <w:uiPriority w:val="99"/>
    <w:semiHidden/>
    <w:rsid w:val="00EE52A2"/>
    <w:rPr>
      <w:rFonts w:ascii="Tahoma" w:hAnsi="Tahoma" w:cs="Tahoma"/>
      <w:sz w:val="16"/>
      <w:szCs w:val="16"/>
    </w:rPr>
  </w:style>
  <w:style w:type="paragraph" w:styleId="NormalWeb">
    <w:name w:val="Normal (Web)"/>
    <w:basedOn w:val="Normal"/>
    <w:uiPriority w:val="99"/>
    <w:unhideWhenUsed/>
    <w:rsid w:val="00EE52A2"/>
    <w:pPr>
      <w:spacing w:before="100" w:beforeAutospacing="1" w:after="100" w:afterAutospacing="1"/>
    </w:pPr>
    <w:rPr>
      <w:color w:val="auto"/>
    </w:rPr>
  </w:style>
  <w:style w:type="character" w:styleId="Strong">
    <w:name w:val="Strong"/>
    <w:basedOn w:val="DefaultParagraphFont"/>
    <w:uiPriority w:val="22"/>
    <w:qFormat/>
    <w:rsid w:val="00EE5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legeboard.com" TargetMode="External"/><Relationship Id="rId18" Type="http://schemas.openxmlformats.org/officeDocument/2006/relationships/hyperlink" Target="http://www.cfnc.org" TargetMode="External"/><Relationship Id="rId26" Type="http://schemas.openxmlformats.org/officeDocument/2006/relationships/hyperlink" Target="http://www.rock.k12.nc.us/site/Default.aspx?PageID=333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publicschools.org/curriculum/scholars"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pin.ed.gov" TargetMode="External"/><Relationship Id="rId25" Type="http://schemas.openxmlformats.org/officeDocument/2006/relationships/hyperlink" Target="http://www.rock.k12.nc.us/rechs" TargetMode="External"/><Relationship Id="rId33" Type="http://schemas.openxmlformats.org/officeDocument/2006/relationships/hyperlink" Target="http://dpi.state.nc.us/docs/cte/trade/curriculum/programs/blueprint/drafting2-engineering.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pstudent.collegeboard.org/home?navid=gh-aps" TargetMode="External"/><Relationship Id="rId20" Type="http://schemas.openxmlformats.org/officeDocument/2006/relationships/image" Target="media/image6.png"/><Relationship Id="rId29" Type="http://schemas.openxmlformats.org/officeDocument/2006/relationships/hyperlink" Target="http://dpi.state.nc.us/docs/cte/trade/curriculum/programs/blueprint/drafting2-engineer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rock.k12.nc.us/rechs" TargetMode="External"/><Relationship Id="rId32" Type="http://schemas.openxmlformats.org/officeDocument/2006/relationships/hyperlink" Target="http://dpi.state.nc.us/docs/cte/trade/curriculum/programs/blueprint/drafting2-engineering.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student.collegeboard.org/home?navid=gh-aps" TargetMode="External"/><Relationship Id="rId23" Type="http://schemas.openxmlformats.org/officeDocument/2006/relationships/image" Target="media/image7.png"/><Relationship Id="rId28" Type="http://schemas.openxmlformats.org/officeDocument/2006/relationships/hyperlink" Target="http://dpi.state.nc.us/docs/cte/trade/curriculum/programs/blueprint/drafting2-engineering.pdf"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5.jpg"/><Relationship Id="rId31" Type="http://schemas.openxmlformats.org/officeDocument/2006/relationships/hyperlink" Target="http://dpi.state.nc.us/docs/cte/trade/curriculum/programs/blueprint/drafting2-engineering.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apstudent.collegeboard.org/home?navid=gh-aps" TargetMode="External"/><Relationship Id="rId22" Type="http://schemas.openxmlformats.org/officeDocument/2006/relationships/hyperlink" Target="http://www.dpi.state.nc.us/docs/curriculum/home/graduationrequirements.pdf" TargetMode="External"/><Relationship Id="rId27" Type="http://schemas.openxmlformats.org/officeDocument/2006/relationships/hyperlink" Target="http://www.rockinghamcc.edu/" TargetMode="External"/><Relationship Id="rId30" Type="http://schemas.openxmlformats.org/officeDocument/2006/relationships/hyperlink" Target="http://dpi.state.nc.us/docs/cte/trade/curriculum/programs/blueprint/drafting2-engineering.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88D2-12D0-42C6-9648-F5BCB874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4824</Words>
  <Characters>141503</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ory R Slate</dc:creator>
  <cp:lastModifiedBy>Greggory R Slate</cp:lastModifiedBy>
  <cp:revision>2</cp:revision>
  <dcterms:created xsi:type="dcterms:W3CDTF">2016-01-27T17:38:00Z</dcterms:created>
  <dcterms:modified xsi:type="dcterms:W3CDTF">2016-01-27T17:38:00Z</dcterms:modified>
</cp:coreProperties>
</file>